
<file path=[Content_Types].xml><?xml version="1.0" encoding="utf-8"?>
<Types xmlns="http://schemas.openxmlformats.org/package/2006/content-types">
  <Default Extension="emf" ContentType="image/x-emf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media/image12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auto"/>
          <w:sz w:val="2"/>
          <w:szCs w:val="22"/>
        </w:rPr>
        <w:id w:val="-238331624"/>
        <w:docPartObj>
          <w:docPartGallery w:val="Cover Pages"/>
          <w:docPartUnique/>
        </w:docPartObj>
      </w:sdtPr>
      <w:sdtEndPr>
        <w:rPr>
          <w:noProof/>
          <w:sz w:val="22"/>
        </w:rPr>
      </w:sdtEndPr>
      <w:sdtContent>
        <w:p w14:paraId="54844F01" w14:textId="5FAC87E4" w:rsidR="0003124C" w:rsidRDefault="0003124C">
          <w:pPr>
            <w:pStyle w:val="NoSpacing"/>
            <w:rPr>
              <w:sz w:val="2"/>
            </w:rPr>
          </w:pPr>
        </w:p>
        <w:p w14:paraId="72D7C03D" w14:textId="45877D35" w:rsidR="0003124C" w:rsidRDefault="0003124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9F6CD0F" wp14:editId="23E5829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144"/>
                                    <w:szCs w:val="14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440A23" w14:textId="66249A61" w:rsidR="0003124C" w:rsidRPr="0003124C" w:rsidRDefault="0003124C" w:rsidP="0003124C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144"/>
                                        <w:szCs w:val="144"/>
                                      </w:rPr>
                                    </w:pPr>
                                    <w:r w:rsidRPr="0003124C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144"/>
                                        <w:szCs w:val="144"/>
                                      </w:rPr>
                                      <w:t>Blood Bank Management System</w:t>
                                    </w:r>
                                  </w:p>
                                </w:sdtContent>
                              </w:sdt>
                              <w:p w14:paraId="2445CA24" w14:textId="3910000E" w:rsidR="0003124C" w:rsidRPr="0003124C" w:rsidRDefault="0061711B" w:rsidP="0003124C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124C" w:rsidRPr="0003124C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-Final Project-</w:t>
                                    </w:r>
                                  </w:sdtContent>
                                </w:sdt>
                              </w:p>
                              <w:p w14:paraId="2468905C" w14:textId="77777777" w:rsidR="0003124C" w:rsidRDefault="0003124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9F6CD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5824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144"/>
                              <w:szCs w:val="14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3440A23" w14:textId="66249A61" w:rsidR="0003124C" w:rsidRPr="0003124C" w:rsidRDefault="0003124C" w:rsidP="0003124C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144"/>
                                  <w:szCs w:val="144"/>
                                </w:rPr>
                              </w:pPr>
                              <w:r w:rsidRPr="0003124C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144"/>
                                  <w:szCs w:val="144"/>
                                </w:rPr>
                                <w:t>Blood Bank Management System</w:t>
                              </w:r>
                            </w:p>
                          </w:sdtContent>
                        </w:sdt>
                        <w:p w14:paraId="2445CA24" w14:textId="3910000E" w:rsidR="0003124C" w:rsidRPr="0003124C" w:rsidRDefault="0061711B" w:rsidP="0003124C">
                          <w:pPr>
                            <w:pStyle w:val="NoSpacing"/>
                            <w:spacing w:before="120"/>
                            <w:jc w:val="center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3124C" w:rsidRPr="0003124C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>-Final Project-</w:t>
                              </w:r>
                            </w:sdtContent>
                          </w:sdt>
                        </w:p>
                        <w:p w14:paraId="2468905C" w14:textId="77777777" w:rsidR="0003124C" w:rsidRDefault="0003124C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7A1EDEE5" wp14:editId="36CF161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A3F4095" id="Group 2" o:spid="_x0000_s1026" style="position:absolute;margin-left:0;margin-top:0;width:432.65pt;height:448.55pt;z-index:-251657216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77C9AE0F" w14:textId="79DB24F4" w:rsidR="0003124C" w:rsidRDefault="0003124C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D8645AF" wp14:editId="418E941E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7228840</wp:posOffset>
                    </wp:positionV>
                    <wp:extent cx="5943600" cy="374904"/>
                    <wp:effectExtent l="0" t="0" r="0" b="152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D51346" w14:textId="77777777" w:rsidR="0003124C" w:rsidRPr="0003124C" w:rsidRDefault="0003124C" w:rsidP="0003124C">
                                <w:pPr>
                                  <w:spacing w:after="0"/>
                                  <w:jc w:val="right"/>
                                  <w:rPr>
                                    <w:color w:val="4472C4" w:themeColor="accent1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3124C">
                                  <w:rPr>
                                    <w:color w:val="4472C4" w:themeColor="accent1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ankaja Isuranga Balasooriya</w:t>
                                </w:r>
                              </w:p>
                              <w:p w14:paraId="2251592C" w14:textId="77777777" w:rsidR="0003124C" w:rsidRPr="0003124C" w:rsidRDefault="0003124C" w:rsidP="0003124C">
                                <w:pPr>
                                  <w:spacing w:after="0"/>
                                  <w:jc w:val="right"/>
                                  <w:rPr>
                                    <w:color w:val="4472C4" w:themeColor="accent1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3124C">
                                  <w:rPr>
                                    <w:color w:val="4472C4" w:themeColor="accent1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AM/A-12212</w:t>
                                </w:r>
                              </w:p>
                              <w:p w14:paraId="25D6A076" w14:textId="38C9434D" w:rsidR="0003124C" w:rsidRPr="0003124C" w:rsidRDefault="0003124C" w:rsidP="0003124C">
                                <w:pPr>
                                  <w:spacing w:after="0"/>
                                  <w:jc w:val="right"/>
                                  <w:rPr>
                                    <w:color w:val="4472C4" w:themeColor="accent1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3124C">
                                  <w:rPr>
                                    <w:color w:val="4472C4" w:themeColor="accent1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iSE – 40</w:t>
                                </w:r>
                              </w:p>
                              <w:p w14:paraId="1C27AC47" w14:textId="00116E0E" w:rsidR="0003124C" w:rsidRPr="0003124C" w:rsidRDefault="0003124C" w:rsidP="0003124C">
                                <w:pPr>
                                  <w:spacing w:after="0"/>
                                  <w:jc w:val="right"/>
                                  <w:rPr>
                                    <w:color w:val="4472C4" w:themeColor="accent1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3124C">
                                  <w:rPr>
                                    <w:color w:val="4472C4" w:themeColor="accent1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SOFT Metro Campus - Gampaha</w:t>
                                </w:r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E53FA8D" w14:textId="6224CC94" w:rsidR="0003124C" w:rsidRDefault="0003124C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8645AF" id="Text Box 69" o:spid="_x0000_s1027" type="#_x0000_t202" style="position:absolute;margin-left:416.8pt;margin-top:569.2pt;width:468pt;height:29.5pt;z-index:251658240;visibility:visible;mso-wrap-style:square;mso-width-percent:765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" filled="f" stroked="f" strokeweight=".5pt">
                    <v:textbox style="mso-fit-shape-to-text:t" inset="0,0,0,0">
                      <w:txbxContent>
                        <w:p w14:paraId="6DD51346" w14:textId="77777777" w:rsidR="0003124C" w:rsidRPr="0003124C" w:rsidRDefault="0003124C" w:rsidP="0003124C">
                          <w:pPr>
                            <w:spacing w:after="0"/>
                            <w:jc w:val="right"/>
                            <w:rPr>
                              <w:color w:val="4472C4" w:themeColor="accent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3124C">
                            <w:rPr>
                              <w:color w:val="4472C4" w:themeColor="accent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nkaja Isuranga Balasooriya</w:t>
                          </w:r>
                        </w:p>
                        <w:p w14:paraId="2251592C" w14:textId="77777777" w:rsidR="0003124C" w:rsidRPr="0003124C" w:rsidRDefault="0003124C" w:rsidP="0003124C">
                          <w:pPr>
                            <w:spacing w:after="0"/>
                            <w:jc w:val="right"/>
                            <w:rPr>
                              <w:color w:val="4472C4" w:themeColor="accent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3124C">
                            <w:rPr>
                              <w:color w:val="4472C4" w:themeColor="accent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AM/A-12212</w:t>
                          </w:r>
                        </w:p>
                        <w:p w14:paraId="25D6A076" w14:textId="38C9434D" w:rsidR="0003124C" w:rsidRPr="0003124C" w:rsidRDefault="0003124C" w:rsidP="0003124C">
                          <w:pPr>
                            <w:spacing w:after="0"/>
                            <w:jc w:val="right"/>
                            <w:rPr>
                              <w:color w:val="4472C4" w:themeColor="accent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3124C">
                            <w:rPr>
                              <w:color w:val="4472C4" w:themeColor="accent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SE – 40</w:t>
                          </w:r>
                        </w:p>
                        <w:p w14:paraId="1C27AC47" w14:textId="00116E0E" w:rsidR="0003124C" w:rsidRPr="0003124C" w:rsidRDefault="0003124C" w:rsidP="0003124C">
                          <w:pPr>
                            <w:spacing w:after="0"/>
                            <w:jc w:val="right"/>
                            <w:rPr>
                              <w:color w:val="4472C4" w:themeColor="accent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3124C">
                            <w:rPr>
                              <w:color w:val="4472C4" w:themeColor="accent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SOFT Metro Campus - Gampaha</w:t>
                          </w:r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E53FA8D" w14:textId="6224CC94" w:rsidR="0003124C" w:rsidRDefault="0003124C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25312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EDEFBE" w14:textId="1A770AE3" w:rsidR="00D361A0" w:rsidRDefault="00D361A0">
          <w:pPr>
            <w:pStyle w:val="TOCHeading"/>
          </w:pPr>
          <w:r>
            <w:t>Contents</w:t>
          </w:r>
        </w:p>
        <w:p w14:paraId="6D05A6AA" w14:textId="0FBB079A" w:rsidR="009D6571" w:rsidRPr="009D6571" w:rsidRDefault="00D361A0">
          <w:pPr>
            <w:pStyle w:val="TOC1"/>
            <w:tabs>
              <w:tab w:val="right" w:leader="dot" w:pos="10250"/>
            </w:tabs>
            <w:rPr>
              <w:rFonts w:eastAsiaTheme="minorEastAsia"/>
              <w:noProof/>
              <w:sz w:val="32"/>
              <w:szCs w:val="32"/>
            </w:rPr>
          </w:pPr>
          <w:r w:rsidRPr="009D6571">
            <w:rPr>
              <w:sz w:val="32"/>
              <w:szCs w:val="32"/>
            </w:rPr>
            <w:fldChar w:fldCharType="begin"/>
          </w:r>
          <w:r w:rsidRPr="009D6571">
            <w:rPr>
              <w:sz w:val="32"/>
              <w:szCs w:val="32"/>
            </w:rPr>
            <w:instrText xml:space="preserve"> TOC \o "1-3" \h \z \u </w:instrText>
          </w:r>
          <w:r w:rsidRPr="009D6571">
            <w:rPr>
              <w:sz w:val="32"/>
              <w:szCs w:val="32"/>
            </w:rPr>
            <w:fldChar w:fldCharType="separate"/>
          </w:r>
          <w:hyperlink w:anchor="_Toc97326702" w:history="1">
            <w:r w:rsidR="009D6571" w:rsidRPr="009D6571">
              <w:rPr>
                <w:rStyle w:val="Hyperlink"/>
                <w:noProof/>
                <w:sz w:val="32"/>
                <w:szCs w:val="32"/>
              </w:rPr>
              <w:t>1.Introduction</w:t>
            </w:r>
            <w:r w:rsidR="009D6571" w:rsidRPr="009D6571">
              <w:rPr>
                <w:noProof/>
                <w:webHidden/>
                <w:sz w:val="32"/>
                <w:szCs w:val="32"/>
              </w:rPr>
              <w:tab/>
            </w:r>
            <w:r w:rsidR="009D6571" w:rsidRPr="009D6571">
              <w:rPr>
                <w:noProof/>
                <w:webHidden/>
                <w:sz w:val="32"/>
                <w:szCs w:val="32"/>
              </w:rPr>
              <w:fldChar w:fldCharType="begin"/>
            </w:r>
            <w:r w:rsidR="009D6571" w:rsidRPr="009D6571">
              <w:rPr>
                <w:noProof/>
                <w:webHidden/>
                <w:sz w:val="32"/>
                <w:szCs w:val="32"/>
              </w:rPr>
              <w:instrText xml:space="preserve"> PAGEREF _Toc97326702 \h </w:instrText>
            </w:r>
            <w:r w:rsidR="009D6571" w:rsidRPr="009D6571">
              <w:rPr>
                <w:noProof/>
                <w:webHidden/>
                <w:sz w:val="32"/>
                <w:szCs w:val="32"/>
              </w:rPr>
            </w:r>
            <w:r w:rsidR="009D6571" w:rsidRPr="009D657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D6571" w:rsidRPr="009D6571">
              <w:rPr>
                <w:noProof/>
                <w:webHidden/>
                <w:sz w:val="32"/>
                <w:szCs w:val="32"/>
              </w:rPr>
              <w:t>2</w:t>
            </w:r>
            <w:r w:rsidR="009D6571" w:rsidRPr="009D657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D7A725" w14:textId="6E50FE2D" w:rsidR="009D6571" w:rsidRPr="009D6571" w:rsidRDefault="0061711B">
          <w:pPr>
            <w:pStyle w:val="TOC1"/>
            <w:tabs>
              <w:tab w:val="right" w:leader="dot" w:pos="10250"/>
            </w:tabs>
            <w:rPr>
              <w:rFonts w:eastAsiaTheme="minorEastAsia"/>
              <w:noProof/>
              <w:sz w:val="32"/>
              <w:szCs w:val="32"/>
            </w:rPr>
          </w:pPr>
          <w:hyperlink w:anchor="_Toc97326703" w:history="1">
            <w:r w:rsidR="009D6571" w:rsidRPr="009D6571">
              <w:rPr>
                <w:rStyle w:val="Hyperlink"/>
                <w:noProof/>
                <w:sz w:val="32"/>
                <w:szCs w:val="32"/>
              </w:rPr>
              <w:t>2.Waterfall method</w:t>
            </w:r>
            <w:r w:rsidR="009D6571" w:rsidRPr="009D6571">
              <w:rPr>
                <w:noProof/>
                <w:webHidden/>
                <w:sz w:val="32"/>
                <w:szCs w:val="32"/>
              </w:rPr>
              <w:tab/>
            </w:r>
            <w:r w:rsidR="009D6571" w:rsidRPr="009D6571">
              <w:rPr>
                <w:noProof/>
                <w:webHidden/>
                <w:sz w:val="32"/>
                <w:szCs w:val="32"/>
              </w:rPr>
              <w:fldChar w:fldCharType="begin"/>
            </w:r>
            <w:r w:rsidR="009D6571" w:rsidRPr="009D6571">
              <w:rPr>
                <w:noProof/>
                <w:webHidden/>
                <w:sz w:val="32"/>
                <w:szCs w:val="32"/>
              </w:rPr>
              <w:instrText xml:space="preserve"> PAGEREF _Toc97326703 \h </w:instrText>
            </w:r>
            <w:r w:rsidR="009D6571" w:rsidRPr="009D6571">
              <w:rPr>
                <w:noProof/>
                <w:webHidden/>
                <w:sz w:val="32"/>
                <w:szCs w:val="32"/>
              </w:rPr>
            </w:r>
            <w:r w:rsidR="009D6571" w:rsidRPr="009D657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D6571" w:rsidRPr="009D6571">
              <w:rPr>
                <w:noProof/>
                <w:webHidden/>
                <w:sz w:val="32"/>
                <w:szCs w:val="32"/>
              </w:rPr>
              <w:t>3</w:t>
            </w:r>
            <w:r w:rsidR="009D6571" w:rsidRPr="009D657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33F2C2" w14:textId="4AA9FB57" w:rsidR="009D6571" w:rsidRPr="009D6571" w:rsidRDefault="0061711B">
          <w:pPr>
            <w:pStyle w:val="TOC1"/>
            <w:tabs>
              <w:tab w:val="right" w:leader="dot" w:pos="10250"/>
            </w:tabs>
            <w:rPr>
              <w:rFonts w:eastAsiaTheme="minorEastAsia"/>
              <w:noProof/>
              <w:sz w:val="32"/>
              <w:szCs w:val="32"/>
            </w:rPr>
          </w:pPr>
          <w:hyperlink w:anchor="_Toc97326704" w:history="1">
            <w:r w:rsidR="009D6571" w:rsidRPr="009D6571">
              <w:rPr>
                <w:rStyle w:val="Hyperlink"/>
                <w:noProof/>
                <w:sz w:val="32"/>
                <w:szCs w:val="32"/>
              </w:rPr>
              <w:t>3.System Design</w:t>
            </w:r>
            <w:r w:rsidR="009D6571" w:rsidRPr="009D6571">
              <w:rPr>
                <w:noProof/>
                <w:webHidden/>
                <w:sz w:val="32"/>
                <w:szCs w:val="32"/>
              </w:rPr>
              <w:tab/>
            </w:r>
            <w:r w:rsidR="009D6571" w:rsidRPr="009D6571">
              <w:rPr>
                <w:noProof/>
                <w:webHidden/>
                <w:sz w:val="32"/>
                <w:szCs w:val="32"/>
              </w:rPr>
              <w:fldChar w:fldCharType="begin"/>
            </w:r>
            <w:r w:rsidR="009D6571" w:rsidRPr="009D6571">
              <w:rPr>
                <w:noProof/>
                <w:webHidden/>
                <w:sz w:val="32"/>
                <w:szCs w:val="32"/>
              </w:rPr>
              <w:instrText xml:space="preserve"> PAGEREF _Toc97326704 \h </w:instrText>
            </w:r>
            <w:r w:rsidR="009D6571" w:rsidRPr="009D6571">
              <w:rPr>
                <w:noProof/>
                <w:webHidden/>
                <w:sz w:val="32"/>
                <w:szCs w:val="32"/>
              </w:rPr>
            </w:r>
            <w:r w:rsidR="009D6571" w:rsidRPr="009D657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D6571" w:rsidRPr="009D6571">
              <w:rPr>
                <w:noProof/>
                <w:webHidden/>
                <w:sz w:val="32"/>
                <w:szCs w:val="32"/>
              </w:rPr>
              <w:t>5</w:t>
            </w:r>
            <w:r w:rsidR="009D6571" w:rsidRPr="009D657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F4DEC9" w14:textId="3051CED5" w:rsidR="009D6571" w:rsidRPr="009D6571" w:rsidRDefault="0061711B">
          <w:pPr>
            <w:pStyle w:val="TOC1"/>
            <w:tabs>
              <w:tab w:val="right" w:leader="dot" w:pos="10250"/>
            </w:tabs>
            <w:rPr>
              <w:rFonts w:eastAsiaTheme="minorEastAsia"/>
              <w:noProof/>
              <w:sz w:val="32"/>
              <w:szCs w:val="32"/>
            </w:rPr>
          </w:pPr>
          <w:hyperlink w:anchor="_Toc97326705" w:history="1">
            <w:r w:rsidR="009D6571" w:rsidRPr="009D6571">
              <w:rPr>
                <w:rStyle w:val="Hyperlink"/>
                <w:noProof/>
                <w:sz w:val="32"/>
                <w:szCs w:val="32"/>
              </w:rPr>
              <w:t>4. Preview</w:t>
            </w:r>
            <w:r w:rsidR="009D6571" w:rsidRPr="009D6571">
              <w:rPr>
                <w:noProof/>
                <w:webHidden/>
                <w:sz w:val="32"/>
                <w:szCs w:val="32"/>
              </w:rPr>
              <w:tab/>
            </w:r>
            <w:r w:rsidR="009D6571" w:rsidRPr="009D6571">
              <w:rPr>
                <w:noProof/>
                <w:webHidden/>
                <w:sz w:val="32"/>
                <w:szCs w:val="32"/>
              </w:rPr>
              <w:fldChar w:fldCharType="begin"/>
            </w:r>
            <w:r w:rsidR="009D6571" w:rsidRPr="009D6571">
              <w:rPr>
                <w:noProof/>
                <w:webHidden/>
                <w:sz w:val="32"/>
                <w:szCs w:val="32"/>
              </w:rPr>
              <w:instrText xml:space="preserve"> PAGEREF _Toc97326705 \h </w:instrText>
            </w:r>
            <w:r w:rsidR="009D6571" w:rsidRPr="009D6571">
              <w:rPr>
                <w:noProof/>
                <w:webHidden/>
                <w:sz w:val="32"/>
                <w:szCs w:val="32"/>
              </w:rPr>
            </w:r>
            <w:r w:rsidR="009D6571" w:rsidRPr="009D657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D6571" w:rsidRPr="009D6571">
              <w:rPr>
                <w:noProof/>
                <w:webHidden/>
                <w:sz w:val="32"/>
                <w:szCs w:val="32"/>
              </w:rPr>
              <w:t>8</w:t>
            </w:r>
            <w:r w:rsidR="009D6571" w:rsidRPr="009D657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13847C" w14:textId="432D2C79" w:rsidR="009D6571" w:rsidRPr="009D6571" w:rsidRDefault="0061711B">
          <w:pPr>
            <w:pStyle w:val="TOC1"/>
            <w:tabs>
              <w:tab w:val="right" w:leader="dot" w:pos="10250"/>
            </w:tabs>
            <w:rPr>
              <w:rFonts w:eastAsiaTheme="minorEastAsia"/>
              <w:noProof/>
              <w:sz w:val="32"/>
              <w:szCs w:val="32"/>
            </w:rPr>
          </w:pPr>
          <w:hyperlink w:anchor="_Toc97326706" w:history="1">
            <w:r w:rsidR="009D6571" w:rsidRPr="009D6571">
              <w:rPr>
                <w:rStyle w:val="Hyperlink"/>
                <w:noProof/>
                <w:sz w:val="32"/>
                <w:szCs w:val="32"/>
              </w:rPr>
              <w:t>5. Coding</w:t>
            </w:r>
            <w:r w:rsidR="009D6571" w:rsidRPr="009D6571">
              <w:rPr>
                <w:noProof/>
                <w:webHidden/>
                <w:sz w:val="32"/>
                <w:szCs w:val="32"/>
              </w:rPr>
              <w:tab/>
            </w:r>
            <w:r w:rsidR="009D6571" w:rsidRPr="009D6571">
              <w:rPr>
                <w:noProof/>
                <w:webHidden/>
                <w:sz w:val="32"/>
                <w:szCs w:val="32"/>
              </w:rPr>
              <w:fldChar w:fldCharType="begin"/>
            </w:r>
            <w:r w:rsidR="009D6571" w:rsidRPr="009D6571">
              <w:rPr>
                <w:noProof/>
                <w:webHidden/>
                <w:sz w:val="32"/>
                <w:szCs w:val="32"/>
              </w:rPr>
              <w:instrText xml:space="preserve"> PAGEREF _Toc97326706 \h </w:instrText>
            </w:r>
            <w:r w:rsidR="009D6571" w:rsidRPr="009D6571">
              <w:rPr>
                <w:noProof/>
                <w:webHidden/>
                <w:sz w:val="32"/>
                <w:szCs w:val="32"/>
              </w:rPr>
            </w:r>
            <w:r w:rsidR="009D6571" w:rsidRPr="009D657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D6571" w:rsidRPr="009D6571">
              <w:rPr>
                <w:noProof/>
                <w:webHidden/>
                <w:sz w:val="32"/>
                <w:szCs w:val="32"/>
              </w:rPr>
              <w:t>12</w:t>
            </w:r>
            <w:r w:rsidR="009D6571" w:rsidRPr="009D657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CE5D1E" w14:textId="52EB4E51" w:rsidR="009D6571" w:rsidRPr="009D6571" w:rsidRDefault="0061711B">
          <w:pPr>
            <w:pStyle w:val="TOC1"/>
            <w:tabs>
              <w:tab w:val="right" w:leader="dot" w:pos="10250"/>
            </w:tabs>
            <w:rPr>
              <w:rFonts w:eastAsiaTheme="minorEastAsia"/>
              <w:noProof/>
              <w:sz w:val="32"/>
              <w:szCs w:val="32"/>
            </w:rPr>
          </w:pPr>
          <w:hyperlink w:anchor="_Toc97326707" w:history="1">
            <w:r w:rsidR="009D6571" w:rsidRPr="009D6571">
              <w:rPr>
                <w:rStyle w:val="Hyperlink"/>
                <w:noProof/>
                <w:sz w:val="32"/>
                <w:szCs w:val="32"/>
              </w:rPr>
              <w:t>6.Software Test</w:t>
            </w:r>
            <w:r w:rsidR="009D6571" w:rsidRPr="009D6571">
              <w:rPr>
                <w:noProof/>
                <w:webHidden/>
                <w:sz w:val="32"/>
                <w:szCs w:val="32"/>
              </w:rPr>
              <w:tab/>
            </w:r>
            <w:r w:rsidR="009D6571" w:rsidRPr="009D6571">
              <w:rPr>
                <w:noProof/>
                <w:webHidden/>
                <w:sz w:val="32"/>
                <w:szCs w:val="32"/>
              </w:rPr>
              <w:fldChar w:fldCharType="begin"/>
            </w:r>
            <w:r w:rsidR="009D6571" w:rsidRPr="009D6571">
              <w:rPr>
                <w:noProof/>
                <w:webHidden/>
                <w:sz w:val="32"/>
                <w:szCs w:val="32"/>
              </w:rPr>
              <w:instrText xml:space="preserve"> PAGEREF _Toc97326707 \h </w:instrText>
            </w:r>
            <w:r w:rsidR="009D6571" w:rsidRPr="009D6571">
              <w:rPr>
                <w:noProof/>
                <w:webHidden/>
                <w:sz w:val="32"/>
                <w:szCs w:val="32"/>
              </w:rPr>
            </w:r>
            <w:r w:rsidR="009D6571" w:rsidRPr="009D657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D6571" w:rsidRPr="009D6571">
              <w:rPr>
                <w:noProof/>
                <w:webHidden/>
                <w:sz w:val="32"/>
                <w:szCs w:val="32"/>
              </w:rPr>
              <w:t>26</w:t>
            </w:r>
            <w:r w:rsidR="009D6571" w:rsidRPr="009D657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D71A18" w14:textId="6E2C745B" w:rsidR="009D6571" w:rsidRPr="009D6571" w:rsidRDefault="0061711B">
          <w:pPr>
            <w:pStyle w:val="TOC1"/>
            <w:tabs>
              <w:tab w:val="right" w:leader="dot" w:pos="10250"/>
            </w:tabs>
            <w:rPr>
              <w:rFonts w:eastAsiaTheme="minorEastAsia"/>
              <w:noProof/>
              <w:sz w:val="32"/>
              <w:szCs w:val="32"/>
            </w:rPr>
          </w:pPr>
          <w:hyperlink w:anchor="_Toc97326708" w:history="1">
            <w:r w:rsidR="009D6571" w:rsidRPr="009D6571">
              <w:rPr>
                <w:rStyle w:val="Hyperlink"/>
                <w:noProof/>
                <w:sz w:val="32"/>
                <w:szCs w:val="32"/>
              </w:rPr>
              <w:t>7.Grant Chart</w:t>
            </w:r>
            <w:r w:rsidR="009D6571" w:rsidRPr="009D6571">
              <w:rPr>
                <w:noProof/>
                <w:webHidden/>
                <w:sz w:val="32"/>
                <w:szCs w:val="32"/>
              </w:rPr>
              <w:tab/>
            </w:r>
            <w:r w:rsidR="009D6571" w:rsidRPr="009D6571">
              <w:rPr>
                <w:noProof/>
                <w:webHidden/>
                <w:sz w:val="32"/>
                <w:szCs w:val="32"/>
              </w:rPr>
              <w:fldChar w:fldCharType="begin"/>
            </w:r>
            <w:r w:rsidR="009D6571" w:rsidRPr="009D6571">
              <w:rPr>
                <w:noProof/>
                <w:webHidden/>
                <w:sz w:val="32"/>
                <w:szCs w:val="32"/>
              </w:rPr>
              <w:instrText xml:space="preserve"> PAGEREF _Toc97326708 \h </w:instrText>
            </w:r>
            <w:r w:rsidR="009D6571" w:rsidRPr="009D6571">
              <w:rPr>
                <w:noProof/>
                <w:webHidden/>
                <w:sz w:val="32"/>
                <w:szCs w:val="32"/>
              </w:rPr>
            </w:r>
            <w:r w:rsidR="009D6571" w:rsidRPr="009D657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D6571" w:rsidRPr="009D6571">
              <w:rPr>
                <w:noProof/>
                <w:webHidden/>
                <w:sz w:val="32"/>
                <w:szCs w:val="32"/>
              </w:rPr>
              <w:t>31</w:t>
            </w:r>
            <w:r w:rsidR="009D6571" w:rsidRPr="009D657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132CC1" w14:textId="5D10EE86" w:rsidR="00D361A0" w:rsidRDefault="00D361A0">
          <w:r w:rsidRPr="009D6571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CEA4AC9" w14:textId="77777777" w:rsidR="00E06581" w:rsidRDefault="00E06581"/>
    <w:p w14:paraId="73227000" w14:textId="0B2F9A8D" w:rsidR="0003124C" w:rsidRDefault="0003124C"/>
    <w:p w14:paraId="3C48D217" w14:textId="50B07F0A" w:rsidR="0003124C" w:rsidRDefault="0003124C"/>
    <w:p w14:paraId="1E0695CD" w14:textId="7DAD93EA" w:rsidR="0003124C" w:rsidRDefault="0003124C"/>
    <w:p w14:paraId="07106BED" w14:textId="1C091693" w:rsidR="0003124C" w:rsidRDefault="0003124C"/>
    <w:p w14:paraId="23B3D714" w14:textId="454ECD4B" w:rsidR="0003124C" w:rsidRDefault="0003124C"/>
    <w:p w14:paraId="7B268478" w14:textId="0FB4E1B6" w:rsidR="0003124C" w:rsidRDefault="0003124C"/>
    <w:p w14:paraId="2943CF2C" w14:textId="296F8C79" w:rsidR="0003124C" w:rsidRDefault="0003124C"/>
    <w:p w14:paraId="376CCE5B" w14:textId="64354F13" w:rsidR="0003124C" w:rsidRDefault="0003124C"/>
    <w:p w14:paraId="6C2779D2" w14:textId="41795909" w:rsidR="0003124C" w:rsidRDefault="0003124C"/>
    <w:p w14:paraId="67598FE6" w14:textId="71F25E64" w:rsidR="0003124C" w:rsidRDefault="0003124C"/>
    <w:p w14:paraId="7A1C1B7C" w14:textId="23575950" w:rsidR="0003124C" w:rsidRDefault="0003124C"/>
    <w:p w14:paraId="690A0FE0" w14:textId="420FFEF5" w:rsidR="0003124C" w:rsidRDefault="0003124C"/>
    <w:p w14:paraId="7AB4DD22" w14:textId="07946348" w:rsidR="0003124C" w:rsidRDefault="0003124C"/>
    <w:p w14:paraId="62B1736E" w14:textId="4CA63E98" w:rsidR="0003124C" w:rsidRDefault="0003124C"/>
    <w:p w14:paraId="20BC1BD2" w14:textId="6B840F85" w:rsidR="0003124C" w:rsidRDefault="0003124C"/>
    <w:p w14:paraId="44543F0D" w14:textId="6F03B88D" w:rsidR="0003124C" w:rsidRDefault="0003124C"/>
    <w:p w14:paraId="340BC6C5" w14:textId="42D53F9E" w:rsidR="0003124C" w:rsidRDefault="0003124C"/>
    <w:p w14:paraId="37FEE9E3" w14:textId="77777777" w:rsidR="0003124C" w:rsidRPr="00A23750" w:rsidRDefault="0003124C" w:rsidP="0003124C">
      <w:pPr>
        <w:pStyle w:val="Heading1"/>
        <w:rPr>
          <w:sz w:val="40"/>
          <w:szCs w:val="40"/>
        </w:rPr>
      </w:pPr>
      <w:bookmarkStart w:id="0" w:name="_Toc96631053"/>
      <w:bookmarkStart w:id="1" w:name="_Toc97326702"/>
      <w:r w:rsidRPr="00A23750">
        <w:rPr>
          <w:sz w:val="40"/>
          <w:szCs w:val="40"/>
        </w:rPr>
        <w:t>1.Introduction</w:t>
      </w:r>
      <w:bookmarkEnd w:id="0"/>
      <w:bookmarkEnd w:id="1"/>
    </w:p>
    <w:p w14:paraId="7A598A2D" w14:textId="77777777" w:rsidR="00A23750" w:rsidRDefault="00A23750" w:rsidP="0003124C"/>
    <w:p w14:paraId="495F89AC" w14:textId="111F5701" w:rsidR="0003124C" w:rsidRPr="00EB216D" w:rsidRDefault="0003124C" w:rsidP="00A23750">
      <w:pPr>
        <w:jc w:val="both"/>
        <w:rPr>
          <w:sz w:val="32"/>
          <w:szCs w:val="32"/>
        </w:rPr>
      </w:pPr>
      <w:r w:rsidRPr="00EB216D">
        <w:rPr>
          <w:sz w:val="32"/>
          <w:szCs w:val="32"/>
        </w:rPr>
        <w:t>The project titled Blood Bank Management system is a Blood Bank management software for stock management and doner management tool for a blood bank. This project is developed in Microsoft visual studio which mainly focuses on basic operations of a blood bank such as stock keeping, stock updating, doer registration, doner search, searching specific doners with specific blood group and updating doner data.</w:t>
      </w:r>
    </w:p>
    <w:p w14:paraId="71316E03" w14:textId="54AEDC99" w:rsidR="0003124C" w:rsidRPr="00EB216D" w:rsidRDefault="0003124C" w:rsidP="00A23750">
      <w:pPr>
        <w:jc w:val="both"/>
        <w:rPr>
          <w:sz w:val="32"/>
          <w:szCs w:val="32"/>
        </w:rPr>
      </w:pPr>
      <w:r w:rsidRPr="00EB216D">
        <w:rPr>
          <w:sz w:val="32"/>
          <w:szCs w:val="32"/>
        </w:rPr>
        <w:t>The blood bank management system is a windows application for 64-bit windows operating system which helps documentation process of a blood bank. This software is easy to use for beginners as well as advanced users. It features a familiar, attractive and efficient user interface with a strong searching and updating capabilities.</w:t>
      </w:r>
    </w:p>
    <w:p w14:paraId="105663D3" w14:textId="77777777" w:rsidR="0003124C" w:rsidRDefault="0003124C" w:rsidP="0003124C"/>
    <w:p w14:paraId="09F67841" w14:textId="4F6FFFA6" w:rsidR="0003124C" w:rsidRDefault="0003124C"/>
    <w:p w14:paraId="16AF5953" w14:textId="60028CB5" w:rsidR="0003124C" w:rsidRDefault="0003124C"/>
    <w:p w14:paraId="5CDCE780" w14:textId="21A9FAFC" w:rsidR="0003124C" w:rsidRDefault="0003124C"/>
    <w:p w14:paraId="110E5517" w14:textId="6DE30807" w:rsidR="0003124C" w:rsidRDefault="0003124C"/>
    <w:p w14:paraId="39B7E8FB" w14:textId="5F71C983" w:rsidR="0003124C" w:rsidRDefault="0003124C"/>
    <w:p w14:paraId="2B4C88BF" w14:textId="3226DF47" w:rsidR="0003124C" w:rsidRDefault="0003124C"/>
    <w:p w14:paraId="1850831B" w14:textId="63C27441" w:rsidR="0003124C" w:rsidRDefault="0003124C"/>
    <w:p w14:paraId="35F2CC76" w14:textId="3E9AA575" w:rsidR="0003124C" w:rsidRDefault="0003124C"/>
    <w:p w14:paraId="4DCA4422" w14:textId="63A4A2E4" w:rsidR="0003124C" w:rsidRDefault="0003124C"/>
    <w:p w14:paraId="3E09FD2A" w14:textId="20420329" w:rsidR="0003124C" w:rsidRDefault="0003124C"/>
    <w:p w14:paraId="1F7FF9A3" w14:textId="0B98AF78" w:rsidR="0003124C" w:rsidRDefault="0003124C"/>
    <w:p w14:paraId="7B904C7B" w14:textId="69D30C3B" w:rsidR="0003124C" w:rsidRDefault="0003124C"/>
    <w:p w14:paraId="608935E2" w14:textId="0AE50203" w:rsidR="0003124C" w:rsidRDefault="0003124C"/>
    <w:p w14:paraId="5254008E" w14:textId="7BA6301C" w:rsidR="0003124C" w:rsidRDefault="0003124C"/>
    <w:p w14:paraId="31908AEC" w14:textId="7B53F27F" w:rsidR="0003124C" w:rsidRDefault="0003124C" w:rsidP="0003124C">
      <w:pPr>
        <w:pStyle w:val="Heading1"/>
      </w:pPr>
      <w:bookmarkStart w:id="2" w:name="_Toc97326703"/>
      <w:r>
        <w:t>2.Waterfall method</w:t>
      </w:r>
      <w:bookmarkEnd w:id="2"/>
    </w:p>
    <w:p w14:paraId="5E8AF316" w14:textId="760DF0D1" w:rsidR="0003124C" w:rsidRDefault="0003124C" w:rsidP="0003124C">
      <w:r>
        <w:t xml:space="preserve">Waterfall method for developing software is used for developing his </w:t>
      </w:r>
      <w:proofErr w:type="gramStart"/>
      <w:r>
        <w:t>project .</w:t>
      </w:r>
      <w:proofErr w:type="gramEnd"/>
      <w:r>
        <w:t xml:space="preserve"> it is very simple to understand and follow.</w:t>
      </w:r>
    </w:p>
    <w:p w14:paraId="0FDC7445" w14:textId="52FF9EE8" w:rsidR="0003124C" w:rsidRPr="0003124C" w:rsidRDefault="0003124C" w:rsidP="0003124C"/>
    <w:p w14:paraId="4483EB8B" w14:textId="7C25C262" w:rsidR="0003124C" w:rsidRPr="0003124C" w:rsidRDefault="0003124C" w:rsidP="0003124C"/>
    <w:p w14:paraId="39D33237" w14:textId="4F9F113A" w:rsidR="0003124C" w:rsidRDefault="00BE69CE"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433EFD6A" wp14:editId="0BD0AE47">
                <wp:simplePos x="0" y="0"/>
                <wp:positionH relativeFrom="column">
                  <wp:posOffset>149315</wp:posOffset>
                </wp:positionH>
                <wp:positionV relativeFrom="paragraph">
                  <wp:posOffset>65224</wp:posOffset>
                </wp:positionV>
                <wp:extent cx="5847806" cy="5159828"/>
                <wp:effectExtent l="95250" t="57150" r="38735" b="7937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806" cy="5159828"/>
                          <a:chOff x="0" y="0"/>
                          <a:chExt cx="5847806" cy="5159828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264920" cy="609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5DDACD" w14:textId="66829110" w:rsidR="0003124C" w:rsidRDefault="00BE69CE" w:rsidP="0003124C">
                              <w:pPr>
                                <w:jc w:val="center"/>
                              </w:pPr>
                              <w:r>
                                <w:t>Requirement Defin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306286" y="1143000"/>
                            <a:ext cx="1264920" cy="609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FFDCC7" w14:textId="2BDD0573" w:rsidR="00BE69CE" w:rsidRDefault="00BE69CE" w:rsidP="00BE69CE">
                              <w:pPr>
                                <w:jc w:val="center"/>
                              </w:pPr>
                              <w:r>
                                <w:t>System and software des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307771" y="2296886"/>
                            <a:ext cx="1264920" cy="609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06B6A7" w14:textId="47C6DCE9" w:rsidR="00BE69CE" w:rsidRDefault="00BE69CE" w:rsidP="00BE69CE">
                              <w:pPr>
                                <w:jc w:val="center"/>
                              </w:pPr>
                              <w:r>
                                <w:t>Implementation and unit tes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472543" y="3385457"/>
                            <a:ext cx="1264920" cy="609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A5AD6A" w14:textId="6B72873C" w:rsidR="00BE69CE" w:rsidRDefault="00BE69CE" w:rsidP="00BE69CE">
                              <w:pPr>
                                <w:jc w:val="center"/>
                              </w:pPr>
                              <w:r>
                                <w:t>Integration and system Tes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582886" y="4550228"/>
                            <a:ext cx="1264920" cy="609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940254" w14:textId="210FB10D" w:rsidR="00BE69CE" w:rsidRDefault="00BE69CE" w:rsidP="00BE69CE">
                              <w:pPr>
                                <w:jc w:val="center"/>
                              </w:pPr>
                              <w:r>
                                <w:t>Operation and mainten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onnector: Elbow 13"/>
                        <wps:cNvCnPr/>
                        <wps:spPr>
                          <a:xfrm>
                            <a:off x="1265464" y="334736"/>
                            <a:ext cx="653143" cy="808264"/>
                          </a:xfrm>
                          <a:prstGeom prst="bentConnector3">
                            <a:avLst>
                              <a:gd name="adj1" fmla="val 991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ctor: Elbow 14"/>
                        <wps:cNvCnPr/>
                        <wps:spPr>
                          <a:xfrm>
                            <a:off x="2593521" y="1466850"/>
                            <a:ext cx="653143" cy="808264"/>
                          </a:xfrm>
                          <a:prstGeom prst="bentConnector3">
                            <a:avLst>
                              <a:gd name="adj1" fmla="val 991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nector: Elbow 15"/>
                        <wps:cNvCnPr/>
                        <wps:spPr>
                          <a:xfrm>
                            <a:off x="3584121" y="2577193"/>
                            <a:ext cx="653143" cy="808264"/>
                          </a:xfrm>
                          <a:prstGeom prst="bentConnector3">
                            <a:avLst>
                              <a:gd name="adj1" fmla="val 991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nector: Elbow 16"/>
                        <wps:cNvCnPr/>
                        <wps:spPr>
                          <a:xfrm>
                            <a:off x="4716236" y="3709307"/>
                            <a:ext cx="653143" cy="808264"/>
                          </a:xfrm>
                          <a:prstGeom prst="bentConnector3">
                            <a:avLst>
                              <a:gd name="adj1" fmla="val 991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nector: Elbow 17"/>
                        <wps:cNvCnPr/>
                        <wps:spPr>
                          <a:xfrm flipH="1" flipV="1">
                            <a:off x="568778" y="623207"/>
                            <a:ext cx="4038600" cy="4229100"/>
                          </a:xfrm>
                          <a:prstGeom prst="bentConnector3">
                            <a:avLst>
                              <a:gd name="adj1" fmla="val 9994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 flipV="1">
                            <a:off x="1913164" y="1798864"/>
                            <a:ext cx="33020" cy="30262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 flipV="1">
                            <a:off x="2947307" y="2909207"/>
                            <a:ext cx="32657" cy="19181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 flipV="1">
                            <a:off x="4109357" y="4008664"/>
                            <a:ext cx="21771" cy="838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3EFD6A" id="Group 23" o:spid="_x0000_s1028" style="position:absolute;margin-left:11.75pt;margin-top:5.15pt;width:460.45pt;height:406.3pt;z-index:251658243" coordsize="58478,51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">
                <v:rect id="Rectangle 3" o:spid="_x0000_s1029" style="position:absolute;width:12649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" fillcolor="white [3212]" strokecolor="black [3213]" strokeweight="1pt">
                  <v:shadow on="t" color="black" opacity="26214f" origin=".5" offset="-3pt,0"/>
                  <v:textbox>
                    <w:txbxContent>
                      <w:p w14:paraId="105DDACD" w14:textId="66829110" w:rsidR="0003124C" w:rsidRDefault="00BE69CE" w:rsidP="0003124C">
                        <w:pPr>
                          <w:jc w:val="center"/>
                        </w:pPr>
                        <w:r>
                          <w:t>Requirement Definition</w:t>
                        </w:r>
                      </w:p>
                    </w:txbxContent>
                  </v:textbox>
                </v:rect>
                <v:rect id="Rectangle 9" o:spid="_x0000_s1030" style="position:absolute;left:13062;top:11430;width:12650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" fillcolor="white [3212]" strokecolor="black [3213]" strokeweight="1pt">
                  <v:shadow on="t" color="black" opacity="26214f" origin=".5" offset="-3pt,0"/>
                  <v:textbox>
                    <w:txbxContent>
                      <w:p w14:paraId="1DFFDCC7" w14:textId="2BDD0573" w:rsidR="00BE69CE" w:rsidRDefault="00BE69CE" w:rsidP="00BE69CE">
                        <w:pPr>
                          <w:jc w:val="center"/>
                        </w:pPr>
                        <w:r>
                          <w:t>System and software design</w:t>
                        </w:r>
                      </w:p>
                    </w:txbxContent>
                  </v:textbox>
                </v:rect>
                <v:rect id="Rectangle 10" o:spid="_x0000_s1031" style="position:absolute;left:23077;top:22968;width:12649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" fillcolor="white [3212]" strokecolor="black [3213]" strokeweight="1pt">
                  <v:shadow on="t" color="black" opacity="26214f" origin=".5" offset="-3pt,0"/>
                  <v:textbox>
                    <w:txbxContent>
                      <w:p w14:paraId="0106B6A7" w14:textId="47C6DCE9" w:rsidR="00BE69CE" w:rsidRDefault="00BE69CE" w:rsidP="00BE69CE">
                        <w:pPr>
                          <w:jc w:val="center"/>
                        </w:pPr>
                        <w:r>
                          <w:t>Implementation and unit testing</w:t>
                        </w:r>
                      </w:p>
                    </w:txbxContent>
                  </v:textbox>
                </v:rect>
                <v:rect id="Rectangle 11" o:spid="_x0000_s1032" style="position:absolute;left:34725;top:33854;width:12649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" fillcolor="white [3212]" strokecolor="black [3213]" strokeweight="1pt">
                  <v:shadow on="t" color="black" opacity="26214f" origin=".5" offset="-3pt,0"/>
                  <v:textbox>
                    <w:txbxContent>
                      <w:p w14:paraId="63A5AD6A" w14:textId="6B72873C" w:rsidR="00BE69CE" w:rsidRDefault="00BE69CE" w:rsidP="00BE69CE">
                        <w:pPr>
                          <w:jc w:val="center"/>
                        </w:pPr>
                        <w:r>
                          <w:t>Integration and system Testing</w:t>
                        </w:r>
                      </w:p>
                    </w:txbxContent>
                  </v:textbox>
                </v:rect>
                <v:rect id="Rectangle 12" o:spid="_x0000_s1033" style="position:absolute;left:45828;top:45502;width:12650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" fillcolor="white [3212]" strokecolor="black [3213]" strokeweight="1pt">
                  <v:shadow on="t" color="black" opacity="26214f" origin=".5" offset="-3pt,0"/>
                  <v:textbox>
                    <w:txbxContent>
                      <w:p w14:paraId="34940254" w14:textId="210FB10D" w:rsidR="00BE69CE" w:rsidRDefault="00BE69CE" w:rsidP="00BE69CE">
                        <w:pPr>
                          <w:jc w:val="center"/>
                        </w:pPr>
                        <w:r>
                          <w:t>Operation and maintenance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3" o:spid="_x0000_s1034" type="#_x0000_t34" style="position:absolute;left:12654;top:3347;width:6532;height:808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" adj="21421" strokecolor="black [3200]" strokeweight="1.5pt">
                  <v:stroke endarrow="block"/>
                </v:shape>
                <v:shape id="Connector: Elbow 14" o:spid="_x0000_s1035" type="#_x0000_t34" style="position:absolute;left:25935;top:14668;width:6531;height:808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" adj="21421" strokecolor="black [3200]" strokeweight="1.5pt">
                  <v:stroke endarrow="block"/>
                </v:shape>
                <v:shape id="Connector: Elbow 15" o:spid="_x0000_s1036" type="#_x0000_t34" style="position:absolute;left:35841;top:25771;width:6531;height:808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" adj="21421" strokecolor="black [3200]" strokeweight="1.5pt">
                  <v:stroke endarrow="block"/>
                </v:shape>
                <v:shape id="Connector: Elbow 16" o:spid="_x0000_s1037" type="#_x0000_t34" style="position:absolute;left:47162;top:37093;width:6531;height:808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" adj="21421" strokecolor="black [3200]" strokeweight="1.5pt">
                  <v:stroke endarrow="block"/>
                </v:shape>
                <v:shape id="Connector: Elbow 17" o:spid="_x0000_s1038" type="#_x0000_t34" style="position:absolute;left:5687;top:6232;width:40386;height:42291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" adj="21589" strokecolor="black [3200]" strokeweight="1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39" type="#_x0000_t32" style="position:absolute;left:19131;top:17988;width:330;height:302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" strokecolor="black [3200]" strokeweight="1.5pt">
                  <v:stroke endarrow="block" joinstyle="miter"/>
                </v:shape>
                <v:shape id="Straight Arrow Connector 21" o:spid="_x0000_s1040" type="#_x0000_t32" style="position:absolute;left:29473;top:29092;width:326;height:191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" strokecolor="black [3200]" strokeweight="1.5pt">
                  <v:stroke endarrow="block" joinstyle="miter"/>
                </v:shape>
                <v:shape id="Straight Arrow Connector 22" o:spid="_x0000_s1041" type="#_x0000_t32" style="position:absolute;left:41093;top:40086;width:218;height:83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" strokecolor="black [3200]" strokeweight="1.5pt">
                  <v:stroke endarrow="block" joinstyle="miter"/>
                </v:shape>
              </v:group>
            </w:pict>
          </mc:Fallback>
        </mc:AlternateContent>
      </w:r>
    </w:p>
    <w:p w14:paraId="30AECCFC" w14:textId="754592E3" w:rsidR="0003124C" w:rsidRDefault="0003124C"/>
    <w:p w14:paraId="772E7916" w14:textId="597553C2" w:rsidR="0003124C" w:rsidRDefault="0003124C"/>
    <w:p w14:paraId="02EC4601" w14:textId="489AEDD2" w:rsidR="0003124C" w:rsidRDefault="0003124C"/>
    <w:p w14:paraId="4C4D3422" w14:textId="3198769F" w:rsidR="0003124C" w:rsidRDefault="0003124C"/>
    <w:p w14:paraId="4ED1A41C" w14:textId="1BEA1CA2" w:rsidR="0003124C" w:rsidRDefault="0003124C"/>
    <w:p w14:paraId="7DD3D7D3" w14:textId="5EA150DA" w:rsidR="0003124C" w:rsidRDefault="0003124C"/>
    <w:p w14:paraId="35500803" w14:textId="210EC533" w:rsidR="0003124C" w:rsidRDefault="0003124C"/>
    <w:p w14:paraId="4FF1D851" w14:textId="29B339DB" w:rsidR="0003124C" w:rsidRDefault="0003124C"/>
    <w:p w14:paraId="22839E55" w14:textId="6E779A30" w:rsidR="0003124C" w:rsidRDefault="0003124C"/>
    <w:p w14:paraId="7B1D5A77" w14:textId="03AF6A0C" w:rsidR="0003124C" w:rsidRDefault="0003124C"/>
    <w:p w14:paraId="0421C270" w14:textId="7DC4B110" w:rsidR="0003124C" w:rsidRDefault="0003124C"/>
    <w:p w14:paraId="7DC9BD0D" w14:textId="3F66A0DF" w:rsidR="00BE69CE" w:rsidRPr="00BE69CE" w:rsidRDefault="00BE69CE" w:rsidP="00BE69CE"/>
    <w:p w14:paraId="5F365C4F" w14:textId="43801F9C" w:rsidR="00BE69CE" w:rsidRPr="00BE69CE" w:rsidRDefault="00BE69CE" w:rsidP="00BE69CE"/>
    <w:p w14:paraId="25498681" w14:textId="10B9CCBF" w:rsidR="00BE69CE" w:rsidRPr="00BE69CE" w:rsidRDefault="00BE69CE" w:rsidP="00BE69CE"/>
    <w:p w14:paraId="42F0729C" w14:textId="1D699F7E" w:rsidR="00BE69CE" w:rsidRPr="00BE69CE" w:rsidRDefault="00BE69CE" w:rsidP="00BE69CE"/>
    <w:p w14:paraId="78186FEC" w14:textId="5C8AB80E" w:rsidR="00BE69CE" w:rsidRPr="00BE69CE" w:rsidRDefault="00BE69CE" w:rsidP="00BE69CE"/>
    <w:p w14:paraId="50C3CCB9" w14:textId="0291B4AB" w:rsidR="00BE69CE" w:rsidRPr="00BE69CE" w:rsidRDefault="00BE69CE" w:rsidP="00BE69CE"/>
    <w:p w14:paraId="2ACCC755" w14:textId="0D07DF1A" w:rsidR="00BE69CE" w:rsidRPr="00BE69CE" w:rsidRDefault="00BE69CE" w:rsidP="00BE69CE"/>
    <w:p w14:paraId="02069D0D" w14:textId="52C39C77" w:rsidR="00BE69CE" w:rsidRPr="00BE69CE" w:rsidRDefault="00BE69CE" w:rsidP="00BE69CE"/>
    <w:p w14:paraId="35566989" w14:textId="4F1B7141" w:rsidR="00BE69CE" w:rsidRPr="00BE69CE" w:rsidRDefault="00BE69CE" w:rsidP="00BE69CE"/>
    <w:p w14:paraId="6AD4A533" w14:textId="797F72DB" w:rsidR="00BE69CE" w:rsidRDefault="00BE69CE" w:rsidP="00BE69CE">
      <w:pPr>
        <w:tabs>
          <w:tab w:val="left" w:pos="1269"/>
        </w:tabs>
      </w:pPr>
      <w:r>
        <w:tab/>
      </w:r>
    </w:p>
    <w:p w14:paraId="296633F8" w14:textId="50E48709" w:rsidR="00BE69CE" w:rsidRDefault="00BE69CE" w:rsidP="00BE69CE">
      <w:pPr>
        <w:tabs>
          <w:tab w:val="left" w:pos="1269"/>
        </w:tabs>
      </w:pPr>
    </w:p>
    <w:p w14:paraId="6A1D4B38" w14:textId="00DB9337" w:rsidR="00BE69CE" w:rsidRDefault="00BE69CE" w:rsidP="00BE69CE">
      <w:pPr>
        <w:tabs>
          <w:tab w:val="left" w:pos="1269"/>
        </w:tabs>
      </w:pPr>
    </w:p>
    <w:p w14:paraId="62FB86FC" w14:textId="77777777" w:rsidR="003B3118" w:rsidRDefault="003B3118" w:rsidP="000D55E8">
      <w:pPr>
        <w:pStyle w:val="Subtitle"/>
      </w:pPr>
      <w:r w:rsidRPr="003B3118">
        <w:t>Requirement Definition</w:t>
      </w:r>
    </w:p>
    <w:p w14:paraId="6D0C6E1E" w14:textId="4DC1F999" w:rsidR="003B3118" w:rsidRDefault="00F336CA" w:rsidP="003B3118">
      <w:r>
        <w:t>The systems services</w:t>
      </w:r>
      <w:r w:rsidR="00B34AE2">
        <w:t>, constrains, and goals are established by consultation with system user</w:t>
      </w:r>
      <w:r w:rsidR="000777C2">
        <w:t>s. They are then defined in detail and serve as a system specification</w:t>
      </w:r>
      <w:r w:rsidR="000D55E8">
        <w:t>.</w:t>
      </w:r>
    </w:p>
    <w:p w14:paraId="4FD34C63" w14:textId="77777777" w:rsidR="000D55E8" w:rsidRDefault="000D55E8" w:rsidP="003B3118"/>
    <w:p w14:paraId="6C3140B0" w14:textId="0DD58A91" w:rsidR="000D55E8" w:rsidRDefault="006C2597" w:rsidP="006C2597">
      <w:pPr>
        <w:pStyle w:val="Subtitle"/>
      </w:pPr>
      <w:r w:rsidRPr="006C2597">
        <w:t>System and software design</w:t>
      </w:r>
    </w:p>
    <w:p w14:paraId="782130BA" w14:textId="62709268" w:rsidR="00C70141" w:rsidRDefault="00C70141" w:rsidP="00C70141">
      <w:r>
        <w:t>The system design process partitions t</w:t>
      </w:r>
      <w:r w:rsidR="003542B0">
        <w:t xml:space="preserve">he requirements to either </w:t>
      </w:r>
      <w:r w:rsidR="000637EA">
        <w:t xml:space="preserve">hardware or software systems. It establishes </w:t>
      </w:r>
      <w:r w:rsidR="006456B7">
        <w:t xml:space="preserve">overall system architecture. Software design involves identifying and describing </w:t>
      </w:r>
      <w:r w:rsidR="00627985">
        <w:t>the fundamental software systems abstractions and their relationships.</w:t>
      </w:r>
    </w:p>
    <w:p w14:paraId="064CBED1" w14:textId="77777777" w:rsidR="00627985" w:rsidRDefault="00627985" w:rsidP="00C70141"/>
    <w:p w14:paraId="76737AD5" w14:textId="46DF51C0" w:rsidR="000777C2" w:rsidRDefault="00FD66D6" w:rsidP="006F2661">
      <w:pPr>
        <w:pStyle w:val="Subtitle"/>
      </w:pPr>
      <w:r>
        <w:t xml:space="preserve">Implementation and unit testing </w:t>
      </w:r>
    </w:p>
    <w:p w14:paraId="1CB1BAF5" w14:textId="1C3A4D12" w:rsidR="006F2661" w:rsidRDefault="006F2661" w:rsidP="006F2661">
      <w:r>
        <w:t xml:space="preserve">During this stage, </w:t>
      </w:r>
      <w:r w:rsidR="008016C9">
        <w:t>the software design is realized as a se</w:t>
      </w:r>
      <w:r w:rsidR="00322505">
        <w:t>t</w:t>
      </w:r>
      <w:r w:rsidR="008016C9">
        <w:t xml:space="preserve"> of </w:t>
      </w:r>
      <w:r w:rsidR="00322505">
        <w:t>programmed</w:t>
      </w:r>
      <w:r w:rsidR="008016C9">
        <w:t xml:space="preserve"> or program </w:t>
      </w:r>
      <w:r w:rsidR="00345263">
        <w:t xml:space="preserve">units. Unit testing involves verifying </w:t>
      </w:r>
      <w:proofErr w:type="spellStart"/>
      <w:r w:rsidR="00345263">
        <w:t>hat</w:t>
      </w:r>
      <w:proofErr w:type="spellEnd"/>
      <w:r w:rsidR="00345263">
        <w:t xml:space="preserve"> each unit meets its specification.</w:t>
      </w:r>
    </w:p>
    <w:p w14:paraId="07760081" w14:textId="77777777" w:rsidR="005D21FB" w:rsidRDefault="005D21FB" w:rsidP="006F2661"/>
    <w:p w14:paraId="3036C76B" w14:textId="09AC74E3" w:rsidR="005D21FB" w:rsidRDefault="005D21FB" w:rsidP="005D21FB">
      <w:pPr>
        <w:pStyle w:val="Subtitle"/>
      </w:pPr>
      <w:r>
        <w:t>Integration and system testing</w:t>
      </w:r>
    </w:p>
    <w:p w14:paraId="19C2474C" w14:textId="5B150AA0" w:rsidR="005D21FB" w:rsidRDefault="005D21FB" w:rsidP="005D21FB">
      <w:r>
        <w:t xml:space="preserve">The </w:t>
      </w:r>
      <w:r w:rsidR="004364B3">
        <w:t>individual</w:t>
      </w:r>
      <w:r>
        <w:t xml:space="preserve"> program unit</w:t>
      </w:r>
      <w:r w:rsidR="0017262D">
        <w:t>s or programs are integrated and tested as a comple</w:t>
      </w:r>
      <w:r w:rsidR="00B55D62">
        <w:t xml:space="preserve">te system to ensure that the software requirements have been me. </w:t>
      </w:r>
      <w:r w:rsidR="00A22A39">
        <w:t>After testing</w:t>
      </w:r>
      <w:r w:rsidR="004364B3">
        <w:t xml:space="preserve"> the software system is delivered to the customer.</w:t>
      </w:r>
    </w:p>
    <w:p w14:paraId="7F868320" w14:textId="0FE17BF1" w:rsidR="004364B3" w:rsidRDefault="00A22A39" w:rsidP="00A22A39">
      <w:pPr>
        <w:pStyle w:val="Subtitle"/>
      </w:pPr>
      <w:r>
        <w:t xml:space="preserve">Operation and maintenance </w:t>
      </w:r>
    </w:p>
    <w:p w14:paraId="1ADF73BB" w14:textId="20013BBA" w:rsidR="00A22A39" w:rsidRPr="00A22A39" w:rsidRDefault="00BF3D20" w:rsidP="00A22A39">
      <w:r>
        <w:t xml:space="preserve">The system is put </w:t>
      </w:r>
      <w:r w:rsidR="008332F5">
        <w:t>into</w:t>
      </w:r>
      <w:r>
        <w:t xml:space="preserve"> practical use. </w:t>
      </w:r>
      <w:r w:rsidR="00D76295">
        <w:t xml:space="preserve">Maintenance involves </w:t>
      </w:r>
      <w:r w:rsidR="00CF246B">
        <w:t xml:space="preserve">correcting the errors which </w:t>
      </w:r>
      <w:r w:rsidR="000652CF">
        <w:t xml:space="preserve">were not discovered in earlier stages </w:t>
      </w:r>
      <w:r w:rsidR="00087A88">
        <w:t xml:space="preserve">of life cycle, improving he implementation </w:t>
      </w:r>
      <w:r w:rsidR="00BF10E0">
        <w:t xml:space="preserve">of system units and enhancing he system units and enhancing </w:t>
      </w:r>
      <w:proofErr w:type="gramStart"/>
      <w:r w:rsidR="00BF10E0">
        <w:t>he</w:t>
      </w:r>
      <w:proofErr w:type="gramEnd"/>
      <w:r w:rsidR="00BF10E0">
        <w:t xml:space="preserve"> system</w:t>
      </w:r>
      <w:r w:rsidR="009D045A">
        <w:t xml:space="preserve">’s services as a new requirements </w:t>
      </w:r>
      <w:r w:rsidR="008332F5">
        <w:t xml:space="preserve">are discovered. </w:t>
      </w:r>
    </w:p>
    <w:p w14:paraId="02AB5FBA" w14:textId="77777777" w:rsidR="00BE69CE" w:rsidRDefault="00BE69CE" w:rsidP="00BE69CE">
      <w:pPr>
        <w:tabs>
          <w:tab w:val="left" w:pos="1269"/>
        </w:tabs>
      </w:pPr>
    </w:p>
    <w:p w14:paraId="0E2FAC02" w14:textId="77777777" w:rsidR="008332F5" w:rsidRDefault="008332F5" w:rsidP="00BE69CE">
      <w:pPr>
        <w:tabs>
          <w:tab w:val="left" w:pos="1269"/>
        </w:tabs>
      </w:pPr>
    </w:p>
    <w:p w14:paraId="0634C8B2" w14:textId="77777777" w:rsidR="008332F5" w:rsidRDefault="008332F5" w:rsidP="00BE69CE">
      <w:pPr>
        <w:tabs>
          <w:tab w:val="left" w:pos="1269"/>
        </w:tabs>
      </w:pPr>
    </w:p>
    <w:p w14:paraId="6045F869" w14:textId="77777777" w:rsidR="008332F5" w:rsidRDefault="008332F5" w:rsidP="00BE69CE">
      <w:pPr>
        <w:tabs>
          <w:tab w:val="left" w:pos="1269"/>
        </w:tabs>
      </w:pPr>
    </w:p>
    <w:p w14:paraId="72C6B33C" w14:textId="77777777" w:rsidR="00B96F0B" w:rsidRDefault="00B96F0B" w:rsidP="00BE69CE">
      <w:pPr>
        <w:tabs>
          <w:tab w:val="left" w:pos="1269"/>
        </w:tabs>
      </w:pPr>
    </w:p>
    <w:p w14:paraId="13941AFE" w14:textId="77777777" w:rsidR="00B96F0B" w:rsidRDefault="00B96F0B" w:rsidP="00BE69CE">
      <w:pPr>
        <w:tabs>
          <w:tab w:val="left" w:pos="1269"/>
        </w:tabs>
      </w:pPr>
    </w:p>
    <w:p w14:paraId="20718AA9" w14:textId="77777777" w:rsidR="00B96F0B" w:rsidRDefault="00B96F0B" w:rsidP="00BE69CE">
      <w:pPr>
        <w:tabs>
          <w:tab w:val="left" w:pos="1269"/>
        </w:tabs>
      </w:pPr>
    </w:p>
    <w:p w14:paraId="5FB01BC2" w14:textId="77777777" w:rsidR="00B96F0B" w:rsidRDefault="00B96F0B" w:rsidP="00BE69CE">
      <w:pPr>
        <w:tabs>
          <w:tab w:val="left" w:pos="1269"/>
        </w:tabs>
      </w:pPr>
    </w:p>
    <w:p w14:paraId="7FDFDDF1" w14:textId="77777777" w:rsidR="00B96F0B" w:rsidRDefault="00B96F0B" w:rsidP="00BE69CE">
      <w:pPr>
        <w:tabs>
          <w:tab w:val="left" w:pos="1269"/>
        </w:tabs>
      </w:pPr>
    </w:p>
    <w:p w14:paraId="4A757711" w14:textId="77777777" w:rsidR="009D6571" w:rsidRDefault="009D6571" w:rsidP="00BE69CE">
      <w:pPr>
        <w:tabs>
          <w:tab w:val="left" w:pos="1269"/>
        </w:tabs>
      </w:pPr>
    </w:p>
    <w:p w14:paraId="4746B87D" w14:textId="612543C6" w:rsidR="007E4B60" w:rsidRDefault="00D210F9" w:rsidP="00B149D3">
      <w:pPr>
        <w:pStyle w:val="Heading1"/>
      </w:pPr>
      <w:bookmarkStart w:id="3" w:name="_Toc97326704"/>
      <w:r>
        <w:t>3.System Design</w:t>
      </w:r>
      <w:bookmarkEnd w:id="3"/>
      <w:r w:rsidR="007E4B60">
        <w:tab/>
      </w:r>
      <w:r w:rsidR="007E4B60">
        <w:tab/>
      </w:r>
      <w:r w:rsidR="007E4B60">
        <w:tab/>
      </w:r>
      <w:r w:rsidR="007E4B60">
        <w:tab/>
      </w:r>
      <w:r w:rsidR="007E4B60">
        <w:tab/>
      </w:r>
      <w:r w:rsidR="007E4B60">
        <w:tab/>
      </w:r>
      <w:r w:rsidR="007E4B60">
        <w:tab/>
      </w:r>
    </w:p>
    <w:p w14:paraId="09B3DD8D" w14:textId="77777777" w:rsidR="003C1F7F" w:rsidRDefault="003C1F7F" w:rsidP="00D361A0"/>
    <w:p w14:paraId="5B88996D" w14:textId="6F9A7C0F" w:rsidR="007E4B60" w:rsidRDefault="00B149D3" w:rsidP="003C1F7F">
      <w:pPr>
        <w:pStyle w:val="ListParagraph"/>
        <w:numPr>
          <w:ilvl w:val="0"/>
          <w:numId w:val="2"/>
        </w:numPr>
      </w:pPr>
      <w:r>
        <w:t>ER Dia</w:t>
      </w:r>
      <w:r w:rsidR="0090020F">
        <w:t xml:space="preserve">gram </w:t>
      </w:r>
    </w:p>
    <w:p w14:paraId="2726FA22" w14:textId="16DB4A08" w:rsidR="00972670" w:rsidRDefault="00972670" w:rsidP="00972670"/>
    <w:p w14:paraId="15D6006A" w14:textId="61AED5AD" w:rsidR="00972670" w:rsidRDefault="00972670" w:rsidP="00972670"/>
    <w:p w14:paraId="59BAE80C" w14:textId="75B3C53B" w:rsidR="00972670" w:rsidRDefault="00B96F0B" w:rsidP="00972670">
      <w:r>
        <w:rPr>
          <w:noProof/>
        </w:rPr>
        <w:drawing>
          <wp:anchor distT="0" distB="0" distL="114300" distR="114300" simplePos="0" relativeHeight="251660291" behindDoc="0" locked="0" layoutInCell="1" allowOverlap="1" wp14:anchorId="60ED58D9" wp14:editId="5035AFB5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6594475" cy="4732655"/>
            <wp:effectExtent l="0" t="0" r="0" b="0"/>
            <wp:wrapThrough wrapText="bothSides">
              <wp:wrapPolygon edited="0">
                <wp:start x="0" y="0"/>
                <wp:lineTo x="0" y="21475"/>
                <wp:lineTo x="21527" y="21475"/>
                <wp:lineTo x="21527" y="0"/>
                <wp:lineTo x="0" y="0"/>
              </wp:wrapPolygon>
            </wp:wrapThrough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475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EE1E9" w14:textId="77777777" w:rsidR="00972670" w:rsidRDefault="00972670" w:rsidP="00972670"/>
    <w:p w14:paraId="5AC40CC5" w14:textId="77777777" w:rsidR="00972670" w:rsidRDefault="00972670" w:rsidP="00972670"/>
    <w:p w14:paraId="3B4FB4D4" w14:textId="77777777" w:rsidR="00972670" w:rsidRDefault="00972670" w:rsidP="00972670"/>
    <w:p w14:paraId="0B995551" w14:textId="77777777" w:rsidR="00972670" w:rsidRDefault="00972670" w:rsidP="00972670"/>
    <w:p w14:paraId="0D47D813" w14:textId="77777777" w:rsidR="009F4CC7" w:rsidRDefault="009F4CC7" w:rsidP="00972670"/>
    <w:p w14:paraId="5D1DEA97" w14:textId="77777777" w:rsidR="00972670" w:rsidRDefault="00972670" w:rsidP="00972670"/>
    <w:p w14:paraId="1F93305E" w14:textId="6AC830D8" w:rsidR="003C1F7F" w:rsidRDefault="00972670" w:rsidP="003C1F7F">
      <w:pPr>
        <w:pStyle w:val="ListParagraph"/>
        <w:numPr>
          <w:ilvl w:val="0"/>
          <w:numId w:val="2"/>
        </w:numPr>
      </w:pPr>
      <w:r>
        <w:t>Use Case Diagram</w:t>
      </w:r>
    </w:p>
    <w:p w14:paraId="1C23603A" w14:textId="77777777" w:rsidR="00F3270F" w:rsidRDefault="00F3270F" w:rsidP="00F3270F">
      <w:pPr>
        <w:pStyle w:val="ListParagraph"/>
      </w:pPr>
    </w:p>
    <w:p w14:paraId="7814561C" w14:textId="77777777" w:rsidR="00F3270F" w:rsidRDefault="00F3270F" w:rsidP="00F3270F">
      <w:pPr>
        <w:pStyle w:val="ListParagraph"/>
      </w:pPr>
    </w:p>
    <w:p w14:paraId="03544B1E" w14:textId="249981C5" w:rsidR="00972670" w:rsidRDefault="00F3270F" w:rsidP="00972670">
      <w:r>
        <w:rPr>
          <w:noProof/>
        </w:rPr>
        <w:drawing>
          <wp:inline distT="0" distB="0" distL="0" distR="0" wp14:anchorId="30141E49" wp14:editId="26E08418">
            <wp:extent cx="6515100" cy="5648960"/>
            <wp:effectExtent l="0" t="0" r="0" b="889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64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8DB3" w14:textId="77777777" w:rsidR="00972670" w:rsidRDefault="00972670" w:rsidP="00972670"/>
    <w:p w14:paraId="6D4A50B0" w14:textId="77777777" w:rsidR="00972670" w:rsidRDefault="00972670" w:rsidP="00972670"/>
    <w:p w14:paraId="285FFC6C" w14:textId="77777777" w:rsidR="00972670" w:rsidRDefault="00972670" w:rsidP="00972670"/>
    <w:p w14:paraId="55DF8827" w14:textId="77777777" w:rsidR="00972670" w:rsidRDefault="00972670" w:rsidP="00972670"/>
    <w:p w14:paraId="1436F544" w14:textId="77777777" w:rsidR="00972670" w:rsidRDefault="00972670" w:rsidP="00972670"/>
    <w:p w14:paraId="7CAE6709" w14:textId="77777777" w:rsidR="00F3270F" w:rsidRDefault="00F3270F" w:rsidP="00972670"/>
    <w:p w14:paraId="28E5D1A6" w14:textId="361AECF0" w:rsidR="00972670" w:rsidRDefault="00972670" w:rsidP="003C1F7F">
      <w:pPr>
        <w:pStyle w:val="ListParagraph"/>
        <w:numPr>
          <w:ilvl w:val="0"/>
          <w:numId w:val="2"/>
        </w:numPr>
      </w:pPr>
      <w:r>
        <w:t>Class Diagram</w:t>
      </w:r>
    </w:p>
    <w:p w14:paraId="272ED6A3" w14:textId="77777777" w:rsidR="007E4B60" w:rsidRDefault="007E4B60" w:rsidP="00D361A0"/>
    <w:p w14:paraId="011E84D1" w14:textId="4F416BAE" w:rsidR="007E4B60" w:rsidRDefault="009F069B" w:rsidP="00D361A0">
      <w:r>
        <w:rPr>
          <w:noProof/>
        </w:rPr>
        <w:drawing>
          <wp:inline distT="0" distB="0" distL="0" distR="0" wp14:anchorId="1BCCD1BF" wp14:editId="7C0045ED">
            <wp:extent cx="6515100" cy="414274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56AE" w14:textId="77777777" w:rsidR="007E4B60" w:rsidRDefault="007E4B60" w:rsidP="00D361A0"/>
    <w:p w14:paraId="7DC6DBB2" w14:textId="77777777" w:rsidR="007E4B60" w:rsidRDefault="007E4B60" w:rsidP="00D361A0"/>
    <w:p w14:paraId="540CED15" w14:textId="77777777" w:rsidR="007E4B60" w:rsidRDefault="007E4B60" w:rsidP="00D361A0"/>
    <w:p w14:paraId="2BC226F3" w14:textId="77777777" w:rsidR="007E4B60" w:rsidRDefault="007E4B60" w:rsidP="00D361A0"/>
    <w:p w14:paraId="5403634F" w14:textId="77777777" w:rsidR="007E4B60" w:rsidRDefault="007E4B60" w:rsidP="00D361A0"/>
    <w:p w14:paraId="6FF95650" w14:textId="77777777" w:rsidR="007E4B60" w:rsidRDefault="007E4B60" w:rsidP="00D361A0"/>
    <w:p w14:paraId="4F636F40" w14:textId="77777777" w:rsidR="007E4B60" w:rsidRDefault="007E4B60" w:rsidP="00D361A0"/>
    <w:p w14:paraId="395E6EA4" w14:textId="77777777" w:rsidR="00972670" w:rsidRDefault="00972670" w:rsidP="00D361A0"/>
    <w:p w14:paraId="573B7434" w14:textId="77777777" w:rsidR="00972670" w:rsidRDefault="00972670" w:rsidP="00D361A0"/>
    <w:p w14:paraId="6F108E16" w14:textId="77777777" w:rsidR="00972670" w:rsidRDefault="00972670" w:rsidP="00D361A0"/>
    <w:p w14:paraId="3A3A289E" w14:textId="77777777" w:rsidR="00972670" w:rsidRDefault="00972670" w:rsidP="00D361A0"/>
    <w:p w14:paraId="5B464291" w14:textId="77777777" w:rsidR="00972670" w:rsidRDefault="00972670" w:rsidP="00D361A0"/>
    <w:p w14:paraId="72436C93" w14:textId="53753EB1" w:rsidR="00972670" w:rsidRDefault="00015BA5" w:rsidP="00015BA5">
      <w:pPr>
        <w:pStyle w:val="Heading1"/>
      </w:pPr>
      <w:bookmarkStart w:id="4" w:name="_Toc97326705"/>
      <w:r w:rsidRPr="00015BA5">
        <w:t>4.</w:t>
      </w:r>
      <w:r>
        <w:t xml:space="preserve"> </w:t>
      </w:r>
      <w:r w:rsidR="00BA6618">
        <w:t>Preview</w:t>
      </w:r>
      <w:bookmarkEnd w:id="4"/>
      <w:r w:rsidR="00BA6618">
        <w:t xml:space="preserve"> </w:t>
      </w:r>
    </w:p>
    <w:p w14:paraId="043E3B4A" w14:textId="77777777" w:rsidR="00015BA5" w:rsidRPr="00015BA5" w:rsidRDefault="00015BA5" w:rsidP="00015BA5">
      <w:pPr>
        <w:pStyle w:val="ListParagraph"/>
        <w:ind w:left="0"/>
      </w:pPr>
    </w:p>
    <w:p w14:paraId="3C353907" w14:textId="60293AA0" w:rsidR="00510277" w:rsidRDefault="00015BA5" w:rsidP="00510277">
      <w:pPr>
        <w:pStyle w:val="ListParagraph"/>
        <w:numPr>
          <w:ilvl w:val="0"/>
          <w:numId w:val="3"/>
        </w:numPr>
      </w:pPr>
      <w:r>
        <w:t xml:space="preserve">Login </w:t>
      </w:r>
    </w:p>
    <w:p w14:paraId="0C4E0972" w14:textId="77A09618" w:rsidR="0032795E" w:rsidRDefault="0032795E" w:rsidP="0032795E">
      <w:pPr>
        <w:pStyle w:val="ListParagraph"/>
        <w:ind w:left="1440"/>
      </w:pPr>
      <w:r>
        <w:rPr>
          <w:noProof/>
        </w:rPr>
        <w:drawing>
          <wp:inline distT="0" distB="0" distL="0" distR="0" wp14:anchorId="4B94B256" wp14:editId="2BC91BE2">
            <wp:extent cx="3335867" cy="3113890"/>
            <wp:effectExtent l="0" t="0" r="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021" cy="31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A3E9" w14:textId="77777777" w:rsidR="0032795E" w:rsidRDefault="0032795E" w:rsidP="00510277">
      <w:pPr>
        <w:pStyle w:val="ListParagraph"/>
        <w:ind w:left="1440"/>
      </w:pPr>
    </w:p>
    <w:p w14:paraId="287EDF17" w14:textId="5F7CBAF3" w:rsidR="00510277" w:rsidRDefault="008E7FEB" w:rsidP="00510277">
      <w:pPr>
        <w:pStyle w:val="ListParagraph"/>
        <w:numPr>
          <w:ilvl w:val="0"/>
          <w:numId w:val="3"/>
        </w:numPr>
      </w:pPr>
      <w:r>
        <w:t>Main Menu</w:t>
      </w:r>
    </w:p>
    <w:p w14:paraId="23BF05E5" w14:textId="47B61DCB" w:rsidR="00CD65D3" w:rsidRDefault="00D9664D" w:rsidP="00A865E8">
      <w:pPr>
        <w:pStyle w:val="ListParagraph"/>
        <w:ind w:left="1440"/>
      </w:pPr>
      <w:r>
        <w:rPr>
          <w:noProof/>
        </w:rPr>
        <w:drawing>
          <wp:inline distT="0" distB="0" distL="0" distR="0" wp14:anchorId="3493A82F" wp14:editId="3AF17E5F">
            <wp:extent cx="3903133" cy="4016947"/>
            <wp:effectExtent l="0" t="0" r="2540" b="3175"/>
            <wp:docPr id="1" name="Picture 1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PowerPoin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298" cy="404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DF42" w14:textId="77777777" w:rsidR="008E7FEB" w:rsidRDefault="008E7FEB" w:rsidP="008E7FEB">
      <w:pPr>
        <w:pStyle w:val="ListParagraph"/>
      </w:pPr>
    </w:p>
    <w:p w14:paraId="5195B23B" w14:textId="3097366C" w:rsidR="00510277" w:rsidRDefault="00CD65D3" w:rsidP="00510277">
      <w:pPr>
        <w:pStyle w:val="ListParagraph"/>
        <w:numPr>
          <w:ilvl w:val="0"/>
          <w:numId w:val="3"/>
        </w:numPr>
      </w:pPr>
      <w:r>
        <w:t>Doner Registration</w:t>
      </w:r>
    </w:p>
    <w:p w14:paraId="7A8D2584" w14:textId="77777777" w:rsidR="00DF5766" w:rsidRDefault="00DF5766" w:rsidP="00DF5766">
      <w:pPr>
        <w:pStyle w:val="ListParagraph"/>
      </w:pPr>
    </w:p>
    <w:p w14:paraId="531CC887" w14:textId="0473DD6A" w:rsidR="00CD65D3" w:rsidRDefault="00F3411C" w:rsidP="00CD65D3">
      <w:pPr>
        <w:pStyle w:val="ListParagraph"/>
        <w:ind w:left="1440"/>
      </w:pPr>
      <w:r>
        <w:rPr>
          <w:noProof/>
        </w:rPr>
        <w:drawing>
          <wp:inline distT="0" distB="0" distL="0" distR="0" wp14:anchorId="6C01E99F" wp14:editId="252B2433">
            <wp:extent cx="3944815" cy="3801942"/>
            <wp:effectExtent l="0" t="0" r="0" b="8255"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2207" cy="38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E715" w14:textId="77777777" w:rsidR="00CD65D3" w:rsidRDefault="00CD65D3" w:rsidP="00CD65D3">
      <w:pPr>
        <w:pStyle w:val="ListParagraph"/>
        <w:ind w:left="1440"/>
      </w:pPr>
    </w:p>
    <w:p w14:paraId="2A0A8593" w14:textId="15B3330C" w:rsidR="00510277" w:rsidRDefault="005E40AB" w:rsidP="00510277">
      <w:pPr>
        <w:pStyle w:val="ListParagraph"/>
        <w:numPr>
          <w:ilvl w:val="0"/>
          <w:numId w:val="3"/>
        </w:numPr>
      </w:pPr>
      <w:r>
        <w:t>Doner Details</w:t>
      </w:r>
    </w:p>
    <w:p w14:paraId="5B3ECBBE" w14:textId="77777777" w:rsidR="00DF5766" w:rsidRDefault="00DF5766" w:rsidP="00DF5766">
      <w:pPr>
        <w:pStyle w:val="ListParagraph"/>
      </w:pPr>
    </w:p>
    <w:p w14:paraId="7C7690F3" w14:textId="0274BAAD" w:rsidR="005E40AB" w:rsidRDefault="005E40AB" w:rsidP="005E40AB">
      <w:pPr>
        <w:pStyle w:val="ListParagraph"/>
        <w:ind w:left="1440"/>
      </w:pPr>
      <w:r>
        <w:rPr>
          <w:noProof/>
        </w:rPr>
        <w:drawing>
          <wp:inline distT="0" distB="0" distL="0" distR="0" wp14:anchorId="68FB4FE1" wp14:editId="4C8F477B">
            <wp:extent cx="5453142" cy="2731135"/>
            <wp:effectExtent l="0" t="0" r="0" b="0"/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9906" cy="273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7B46" w14:textId="77777777" w:rsidR="00DF5766" w:rsidRDefault="00DF5766" w:rsidP="005E40AB">
      <w:pPr>
        <w:pStyle w:val="ListParagraph"/>
        <w:ind w:left="1440"/>
      </w:pPr>
    </w:p>
    <w:p w14:paraId="3D52B606" w14:textId="77777777" w:rsidR="00DF5766" w:rsidRDefault="00DF5766" w:rsidP="00DF5766"/>
    <w:p w14:paraId="5402EB88" w14:textId="7646DBE3" w:rsidR="00510277" w:rsidRDefault="00603A18" w:rsidP="00510277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59267" behindDoc="1" locked="0" layoutInCell="1" allowOverlap="1" wp14:anchorId="2BB44C93" wp14:editId="76CA885D">
            <wp:simplePos x="0" y="0"/>
            <wp:positionH relativeFrom="page">
              <wp:posOffset>1397423</wp:posOffset>
            </wp:positionH>
            <wp:positionV relativeFrom="paragraph">
              <wp:posOffset>258022</wp:posOffset>
            </wp:positionV>
            <wp:extent cx="4809067" cy="3058073"/>
            <wp:effectExtent l="0" t="0" r="0" b="9525"/>
            <wp:wrapThrough wrapText="bothSides">
              <wp:wrapPolygon edited="0">
                <wp:start x="0" y="0"/>
                <wp:lineTo x="0" y="21533"/>
                <wp:lineTo x="21477" y="21533"/>
                <wp:lineTo x="21477" y="0"/>
                <wp:lineTo x="0" y="0"/>
              </wp:wrapPolygon>
            </wp:wrapThrough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067" cy="305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366">
        <w:t xml:space="preserve">Search a </w:t>
      </w:r>
      <w:r w:rsidR="00FB4969">
        <w:t>d</w:t>
      </w:r>
      <w:r w:rsidR="00BB0366">
        <w:t>oner through blood Group</w:t>
      </w:r>
    </w:p>
    <w:p w14:paraId="35611ACD" w14:textId="677695BB" w:rsidR="00603A18" w:rsidRDefault="00603A18" w:rsidP="00603A18"/>
    <w:p w14:paraId="3C8644B7" w14:textId="277EB89D" w:rsidR="00603A18" w:rsidRDefault="00603A18" w:rsidP="00603A18"/>
    <w:p w14:paraId="53A9F9E0" w14:textId="4600127C" w:rsidR="00603A18" w:rsidRDefault="00603A18" w:rsidP="00603A18"/>
    <w:p w14:paraId="54D81BBC" w14:textId="21AAEB3C" w:rsidR="00603A18" w:rsidRDefault="00603A18" w:rsidP="00603A18"/>
    <w:p w14:paraId="6108D3E6" w14:textId="77777777" w:rsidR="00603A18" w:rsidRDefault="00603A18" w:rsidP="00603A18"/>
    <w:p w14:paraId="4A0EEFD6" w14:textId="614A3101" w:rsidR="00603A18" w:rsidRDefault="00603A18" w:rsidP="00DF347D"/>
    <w:p w14:paraId="25128E51" w14:textId="08F2BA45" w:rsidR="00603A18" w:rsidRDefault="00603A18" w:rsidP="00DF347D"/>
    <w:p w14:paraId="663ACABD" w14:textId="02FC0CCC" w:rsidR="00603A18" w:rsidRDefault="00603A18" w:rsidP="00DF347D"/>
    <w:p w14:paraId="7AF2679C" w14:textId="393B6A92" w:rsidR="00603A18" w:rsidRDefault="00603A18" w:rsidP="00DF347D"/>
    <w:p w14:paraId="36DA8CEA" w14:textId="77777777" w:rsidR="00603A18" w:rsidRDefault="00603A18" w:rsidP="00DF347D"/>
    <w:p w14:paraId="19163ED1" w14:textId="6324D815" w:rsidR="00DF347D" w:rsidRDefault="00DF347D" w:rsidP="00DF347D"/>
    <w:p w14:paraId="488538ED" w14:textId="531E9966" w:rsidR="00A865E8" w:rsidRDefault="00DF347D" w:rsidP="00510277">
      <w:pPr>
        <w:pStyle w:val="ListParagraph"/>
        <w:numPr>
          <w:ilvl w:val="0"/>
          <w:numId w:val="3"/>
        </w:numPr>
      </w:pPr>
      <w:r>
        <w:t xml:space="preserve">Blood Recipients </w:t>
      </w:r>
    </w:p>
    <w:p w14:paraId="758AE1A2" w14:textId="50E2F6B9" w:rsidR="00155256" w:rsidRDefault="002F2BDF" w:rsidP="00603A18">
      <w:pPr>
        <w:pStyle w:val="ListParagraph"/>
        <w:ind w:left="1440"/>
      </w:pPr>
      <w:r>
        <w:rPr>
          <w:noProof/>
        </w:rPr>
        <w:drawing>
          <wp:inline distT="0" distB="0" distL="0" distR="0" wp14:anchorId="56DCE6BF" wp14:editId="157072CC">
            <wp:extent cx="4114800" cy="4515449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0144" cy="455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427E" w14:textId="01071DC5" w:rsidR="00510277" w:rsidRDefault="005E52EF" w:rsidP="00510277">
      <w:pPr>
        <w:pStyle w:val="ListParagraph"/>
        <w:numPr>
          <w:ilvl w:val="0"/>
          <w:numId w:val="3"/>
        </w:numPr>
      </w:pPr>
      <w:r>
        <w:t>Blood Bank Stock</w:t>
      </w:r>
    </w:p>
    <w:p w14:paraId="6CCC14D8" w14:textId="77777777" w:rsidR="005E52EF" w:rsidRDefault="005E52EF" w:rsidP="005E52EF">
      <w:pPr>
        <w:pStyle w:val="ListParagraph"/>
      </w:pPr>
    </w:p>
    <w:p w14:paraId="10208A94" w14:textId="68B3A2F5" w:rsidR="005E52EF" w:rsidRDefault="005E52EF" w:rsidP="00603A18">
      <w:pPr>
        <w:pStyle w:val="ListParagraph"/>
        <w:ind w:left="1440"/>
      </w:pPr>
      <w:r>
        <w:rPr>
          <w:noProof/>
        </w:rPr>
        <w:drawing>
          <wp:inline distT="0" distB="0" distL="0" distR="0" wp14:anchorId="5080919B" wp14:editId="4234C34D">
            <wp:extent cx="3212123" cy="2929575"/>
            <wp:effectExtent l="0" t="0" r="7620" b="4445"/>
            <wp:docPr id="31" name="Picture 3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,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1071" cy="293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932A" w14:textId="77777777" w:rsidR="00603A18" w:rsidRDefault="00603A18" w:rsidP="00603A18">
      <w:pPr>
        <w:pStyle w:val="ListParagraph"/>
        <w:ind w:left="1440"/>
      </w:pPr>
    </w:p>
    <w:p w14:paraId="760F4C51" w14:textId="1FC2F4FD" w:rsidR="00510277" w:rsidRDefault="00443C36" w:rsidP="00510277">
      <w:pPr>
        <w:pStyle w:val="ListParagraph"/>
        <w:numPr>
          <w:ilvl w:val="0"/>
          <w:numId w:val="3"/>
        </w:numPr>
      </w:pPr>
      <w:r>
        <w:t>Update Stock</w:t>
      </w:r>
    </w:p>
    <w:p w14:paraId="327DC22C" w14:textId="77777777" w:rsidR="00D85EE1" w:rsidRDefault="00D85EE1" w:rsidP="00D85EE1">
      <w:pPr>
        <w:pStyle w:val="ListParagraph"/>
        <w:ind w:left="1440"/>
      </w:pPr>
    </w:p>
    <w:p w14:paraId="0CC668AD" w14:textId="7FF53585" w:rsidR="00D85EE1" w:rsidRDefault="00D85EE1" w:rsidP="00D85EE1">
      <w:pPr>
        <w:pStyle w:val="ListParagraph"/>
        <w:ind w:left="1440"/>
      </w:pPr>
      <w:r>
        <w:rPr>
          <w:noProof/>
        </w:rPr>
        <w:drawing>
          <wp:inline distT="0" distB="0" distL="0" distR="0" wp14:anchorId="7D132852" wp14:editId="3926B149">
            <wp:extent cx="3681046" cy="3460341"/>
            <wp:effectExtent l="0" t="0" r="0" b="6985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6944" cy="34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46AA" w14:textId="77777777" w:rsidR="00D85EE1" w:rsidRDefault="00D85EE1" w:rsidP="00D361A0"/>
    <w:p w14:paraId="0EF4E860" w14:textId="77777777" w:rsidR="009D6571" w:rsidRDefault="009D6571" w:rsidP="00D361A0"/>
    <w:p w14:paraId="2E02C255" w14:textId="54228289" w:rsidR="00D85EE1" w:rsidRDefault="00D85EE1" w:rsidP="00D85EE1">
      <w:pPr>
        <w:pStyle w:val="Heading1"/>
      </w:pPr>
      <w:bookmarkStart w:id="5" w:name="_Toc97326706"/>
      <w:r>
        <w:t>5. Coding</w:t>
      </w:r>
      <w:bookmarkEnd w:id="5"/>
      <w:r>
        <w:t xml:space="preserve"> </w:t>
      </w:r>
    </w:p>
    <w:p w14:paraId="1614F65A" w14:textId="77777777" w:rsidR="007E4B60" w:rsidRDefault="007E4B60" w:rsidP="00D361A0"/>
    <w:p w14:paraId="1D38DFB1" w14:textId="698B71E1" w:rsidR="00280AF0" w:rsidRDefault="00953D6B" w:rsidP="00280AF0">
      <w:pPr>
        <w:pStyle w:val="ListParagraph"/>
        <w:numPr>
          <w:ilvl w:val="0"/>
          <w:numId w:val="4"/>
        </w:numPr>
      </w:pPr>
      <w:r>
        <w:t>Database Class</w:t>
      </w:r>
    </w:p>
    <w:p w14:paraId="4363A618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07328F">
        <w:rPr>
          <w:rFonts w:ascii="Cascadia Mono" w:hAnsi="Cascadia Mono" w:cs="Cascadia Mono"/>
          <w:color w:val="000000"/>
          <w:sz w:val="19"/>
          <w:szCs w:val="19"/>
        </w:rPr>
        <w:t>System;</w:t>
      </w:r>
      <w:proofErr w:type="gramEnd"/>
    </w:p>
    <w:p w14:paraId="60E7B5FE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7328F"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 w:rsidRPr="0007328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3DB1DB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7328F"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 w:rsidRPr="0007328F">
        <w:rPr>
          <w:rFonts w:ascii="Cascadia Mono" w:hAnsi="Cascadia Mono" w:cs="Cascadia Mono"/>
          <w:color w:val="000000"/>
          <w:sz w:val="19"/>
          <w:szCs w:val="19"/>
        </w:rPr>
        <w:t>Linq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DDCFD91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7328F"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 w:rsidRPr="0007328F"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1F889CD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7328F"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proofErr w:type="gramEnd"/>
      <w:r w:rsidRPr="0007328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CB6D6B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7328F">
        <w:rPr>
          <w:rFonts w:ascii="Cascadia Mono" w:hAnsi="Cascadia Mono" w:cs="Cascadia Mono"/>
          <w:color w:val="000000"/>
          <w:sz w:val="19"/>
          <w:szCs w:val="19"/>
        </w:rPr>
        <w:t>MySql.Data.MySqlClient</w:t>
      </w:r>
      <w:proofErr w:type="spellEnd"/>
      <w:proofErr w:type="gramEnd"/>
      <w:r w:rsidRPr="0007328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316396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7328F"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 w:rsidRPr="0007328F"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2C6306F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283CDBFB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7328F">
        <w:rPr>
          <w:rFonts w:ascii="Cascadia Mono" w:hAnsi="Cascadia Mono" w:cs="Cascadia Mono"/>
          <w:color w:val="000000"/>
          <w:sz w:val="19"/>
          <w:szCs w:val="19"/>
        </w:rPr>
        <w:t>ProjectAlpha</w:t>
      </w:r>
      <w:proofErr w:type="spellEnd"/>
    </w:p>
    <w:p w14:paraId="41CFF4DD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1F1A377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7328F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7328F">
        <w:rPr>
          <w:rFonts w:ascii="Cascadia Mono" w:hAnsi="Cascadia Mono" w:cs="Cascadia Mono"/>
          <w:color w:val="2B91AF"/>
          <w:sz w:val="19"/>
          <w:szCs w:val="19"/>
        </w:rPr>
        <w:t>DatabaseClass</w:t>
      </w:r>
      <w:proofErr w:type="spellEnd"/>
    </w:p>
    <w:p w14:paraId="0E18FCA0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FA04B48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7328F">
        <w:rPr>
          <w:rFonts w:ascii="Cascadia Mono" w:hAnsi="Cascadia Mono" w:cs="Cascadia Mono"/>
          <w:color w:val="008000"/>
          <w:sz w:val="19"/>
          <w:szCs w:val="19"/>
        </w:rPr>
        <w:t>//create the instant variable</w:t>
      </w:r>
    </w:p>
    <w:p w14:paraId="7374FC18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07328F">
        <w:rPr>
          <w:rFonts w:ascii="Cascadia Mono" w:hAnsi="Cascadia Mono" w:cs="Cascadia Mono"/>
          <w:color w:val="000000"/>
          <w:sz w:val="19"/>
          <w:szCs w:val="19"/>
        </w:rPr>
        <w:t>MySqlConnection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7328F">
        <w:rPr>
          <w:rFonts w:ascii="Cascadia Mono" w:hAnsi="Cascadia Mono" w:cs="Cascadia Mono"/>
          <w:color w:val="000000"/>
          <w:sz w:val="19"/>
          <w:szCs w:val="19"/>
        </w:rPr>
        <w:t>mysqlConn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9F81722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07328F">
        <w:rPr>
          <w:rFonts w:ascii="Cascadia Mono" w:hAnsi="Cascadia Mono" w:cs="Cascadia Mono"/>
          <w:color w:val="000000"/>
          <w:sz w:val="19"/>
          <w:szCs w:val="19"/>
        </w:rPr>
        <w:t>MySqlCommand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7328F">
        <w:rPr>
          <w:rFonts w:ascii="Cascadia Mono" w:hAnsi="Cascadia Mono" w:cs="Cascadia Mono"/>
          <w:color w:val="000000"/>
          <w:sz w:val="19"/>
          <w:szCs w:val="19"/>
        </w:rPr>
        <w:t>mysqlComm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D9C5B46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07328F">
        <w:rPr>
          <w:rFonts w:ascii="Cascadia Mono" w:hAnsi="Cascadia Mono" w:cs="Cascadia Mono"/>
          <w:color w:val="000000"/>
          <w:sz w:val="19"/>
          <w:szCs w:val="19"/>
        </w:rPr>
        <w:t>MySqlDataAdapter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7328F">
        <w:rPr>
          <w:rFonts w:ascii="Cascadia Mono" w:hAnsi="Cascadia Mono" w:cs="Cascadia Mono"/>
          <w:color w:val="000000"/>
          <w:sz w:val="19"/>
          <w:szCs w:val="19"/>
        </w:rPr>
        <w:t>mysqlAdapt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2668A29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07328F">
        <w:rPr>
          <w:rFonts w:ascii="Cascadia Mono" w:hAnsi="Cascadia Mono" w:cs="Cascadia Mono"/>
          <w:color w:val="000000"/>
          <w:sz w:val="19"/>
          <w:szCs w:val="19"/>
        </w:rPr>
        <w:t>MySqlDataReader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7328F">
        <w:rPr>
          <w:rFonts w:ascii="Cascadia Mono" w:hAnsi="Cascadia Mono" w:cs="Cascadia Mono"/>
          <w:color w:val="000000"/>
          <w:sz w:val="19"/>
          <w:szCs w:val="19"/>
        </w:rPr>
        <w:t>mysqlRead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2CF18F1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07328F">
        <w:rPr>
          <w:rFonts w:ascii="Cascadia Mono" w:hAnsi="Cascadia Mono" w:cs="Cascadia Mono"/>
          <w:color w:val="000000"/>
          <w:sz w:val="19"/>
          <w:szCs w:val="19"/>
        </w:rPr>
        <w:t>DataSet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7328F">
        <w:rPr>
          <w:rFonts w:ascii="Cascadia Mono" w:hAnsi="Cascadia Mono" w:cs="Cascadia Mono"/>
          <w:color w:val="000000"/>
          <w:sz w:val="19"/>
          <w:szCs w:val="19"/>
        </w:rPr>
        <w:t>dsDoners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DFCAB6B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114907DB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7328F">
        <w:rPr>
          <w:rFonts w:ascii="Cascadia Mono" w:hAnsi="Cascadia Mono" w:cs="Cascadia Mono"/>
          <w:color w:val="008000"/>
          <w:sz w:val="19"/>
          <w:szCs w:val="19"/>
        </w:rPr>
        <w:t>//create memory variables</w:t>
      </w:r>
    </w:p>
    <w:p w14:paraId="39BF2A43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String </w:t>
      </w:r>
      <w:proofErr w:type="spellStart"/>
      <w:proofErr w:type="gramStart"/>
      <w:r w:rsidRPr="0007328F">
        <w:rPr>
          <w:rFonts w:ascii="Cascadia Mono" w:hAnsi="Cascadia Mono" w:cs="Cascadia Mono"/>
          <w:color w:val="000000"/>
          <w:sz w:val="19"/>
          <w:szCs w:val="19"/>
        </w:rPr>
        <w:t>qry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5C50DAD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23AA8EAD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7328F">
        <w:rPr>
          <w:rFonts w:ascii="Cascadia Mono" w:hAnsi="Cascadia Mono" w:cs="Cascadia Mono"/>
          <w:color w:val="008000"/>
          <w:sz w:val="19"/>
          <w:szCs w:val="19"/>
        </w:rPr>
        <w:t>//creating the connection Method</w:t>
      </w:r>
    </w:p>
    <w:p w14:paraId="61303AD1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7328F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7328F">
        <w:rPr>
          <w:rFonts w:ascii="Cascadia Mono" w:hAnsi="Cascadia Mono" w:cs="Cascadia Mono"/>
          <w:color w:val="000000"/>
          <w:sz w:val="19"/>
          <w:szCs w:val="19"/>
        </w:rPr>
        <w:t>MySqlConnection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7328F">
        <w:rPr>
          <w:rFonts w:ascii="Cascadia Mono" w:hAnsi="Cascadia Mono" w:cs="Cascadia Mono"/>
          <w:color w:val="000000"/>
          <w:sz w:val="19"/>
          <w:szCs w:val="19"/>
        </w:rPr>
        <w:t>myCon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7328F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24D5811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C384C7B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7328F">
        <w:rPr>
          <w:rFonts w:ascii="Cascadia Mono" w:hAnsi="Cascadia Mono" w:cs="Cascadia Mono"/>
          <w:color w:val="008000"/>
          <w:sz w:val="19"/>
          <w:szCs w:val="19"/>
        </w:rPr>
        <w:t>//Create the memory variable</w:t>
      </w:r>
    </w:p>
    <w:p w14:paraId="56DAEF63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7328F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7328F">
        <w:rPr>
          <w:rFonts w:ascii="Cascadia Mono" w:hAnsi="Cascadia Mono" w:cs="Cascadia Mono"/>
          <w:color w:val="000000"/>
          <w:sz w:val="19"/>
          <w:szCs w:val="19"/>
        </w:rPr>
        <w:t>srv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07328F">
        <w:rPr>
          <w:rFonts w:ascii="Cascadia Mono" w:hAnsi="Cascadia Mono" w:cs="Cascadia Mono"/>
          <w:color w:val="000000"/>
          <w:sz w:val="19"/>
          <w:szCs w:val="19"/>
        </w:rPr>
        <w:t>db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07328F">
        <w:rPr>
          <w:rFonts w:ascii="Cascadia Mono" w:hAnsi="Cascadia Mono" w:cs="Cascadia Mono"/>
          <w:color w:val="000000"/>
          <w:sz w:val="19"/>
          <w:szCs w:val="19"/>
        </w:rPr>
        <w:t>uid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 w:rsidRPr="0007328F">
        <w:rPr>
          <w:rFonts w:ascii="Cascadia Mono" w:hAnsi="Cascadia Mono" w:cs="Cascadia Mono"/>
          <w:color w:val="000000"/>
          <w:sz w:val="19"/>
          <w:szCs w:val="19"/>
        </w:rPr>
        <w:t>pwd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81E879A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7328F">
        <w:rPr>
          <w:rFonts w:ascii="Cascadia Mono" w:hAnsi="Cascadia Mono" w:cs="Cascadia Mono"/>
          <w:color w:val="008000"/>
          <w:sz w:val="19"/>
          <w:szCs w:val="19"/>
        </w:rPr>
        <w:t>//Assigning the values</w:t>
      </w:r>
    </w:p>
    <w:p w14:paraId="3644E23B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7328F">
        <w:rPr>
          <w:rFonts w:ascii="Cascadia Mono" w:hAnsi="Cascadia Mono" w:cs="Cascadia Mono"/>
          <w:color w:val="000000"/>
          <w:sz w:val="19"/>
          <w:szCs w:val="19"/>
        </w:rPr>
        <w:t>srv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07328F">
        <w:rPr>
          <w:rFonts w:ascii="Cascadia Mono" w:hAnsi="Cascadia Mono" w:cs="Cascadia Mono"/>
          <w:color w:val="A31515"/>
          <w:sz w:val="19"/>
          <w:szCs w:val="19"/>
        </w:rPr>
        <w:t>"localhost"</w:t>
      </w: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07328F">
        <w:rPr>
          <w:rFonts w:ascii="Cascadia Mono" w:hAnsi="Cascadia Mono" w:cs="Cascadia Mono"/>
          <w:color w:val="000000"/>
          <w:sz w:val="19"/>
          <w:szCs w:val="19"/>
        </w:rPr>
        <w:t>db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07328F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7328F">
        <w:rPr>
          <w:rFonts w:ascii="Cascadia Mono" w:hAnsi="Cascadia Mono" w:cs="Cascadia Mono"/>
          <w:color w:val="A31515"/>
          <w:sz w:val="19"/>
          <w:szCs w:val="19"/>
        </w:rPr>
        <w:t>bloodbank</w:t>
      </w:r>
      <w:proofErr w:type="spellEnd"/>
      <w:r w:rsidRPr="0007328F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07328F">
        <w:rPr>
          <w:rFonts w:ascii="Cascadia Mono" w:hAnsi="Cascadia Mono" w:cs="Cascadia Mono"/>
          <w:color w:val="000000"/>
          <w:sz w:val="19"/>
          <w:szCs w:val="19"/>
        </w:rPr>
        <w:t>uid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07328F">
        <w:rPr>
          <w:rFonts w:ascii="Cascadia Mono" w:hAnsi="Cascadia Mono" w:cs="Cascadia Mono"/>
          <w:color w:val="A31515"/>
          <w:sz w:val="19"/>
          <w:szCs w:val="19"/>
        </w:rPr>
        <w:t>"root"</w:t>
      </w: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07328F">
        <w:rPr>
          <w:rFonts w:ascii="Cascadia Mono" w:hAnsi="Cascadia Mono" w:cs="Cascadia Mono"/>
          <w:color w:val="000000"/>
          <w:sz w:val="19"/>
          <w:szCs w:val="19"/>
        </w:rPr>
        <w:t>pwd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07328F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 w:rsidRPr="0007328F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7328F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BA7CF9F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3FD4C69A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7328F">
        <w:rPr>
          <w:rFonts w:ascii="Cascadia Mono" w:hAnsi="Cascadia Mono" w:cs="Cascadia Mono"/>
          <w:color w:val="008000"/>
          <w:sz w:val="19"/>
          <w:szCs w:val="19"/>
        </w:rPr>
        <w:t>//creating the statement</w:t>
      </w:r>
    </w:p>
    <w:p w14:paraId="60D3D27E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7328F">
        <w:rPr>
          <w:rFonts w:ascii="Cascadia Mono" w:hAnsi="Cascadia Mono" w:cs="Cascadia Mono"/>
          <w:color w:val="000000"/>
          <w:sz w:val="19"/>
          <w:szCs w:val="19"/>
        </w:rPr>
        <w:t>qry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07328F">
        <w:rPr>
          <w:rFonts w:ascii="Cascadia Mono" w:hAnsi="Cascadia Mono" w:cs="Cascadia Mono"/>
          <w:color w:val="A31515"/>
          <w:sz w:val="19"/>
          <w:szCs w:val="19"/>
        </w:rPr>
        <w:t>"SERVER="</w:t>
      </w: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07328F">
        <w:rPr>
          <w:rFonts w:ascii="Cascadia Mono" w:hAnsi="Cascadia Mono" w:cs="Cascadia Mono"/>
          <w:color w:val="000000"/>
          <w:sz w:val="19"/>
          <w:szCs w:val="19"/>
        </w:rPr>
        <w:t>srv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07328F">
        <w:rPr>
          <w:rFonts w:ascii="Cascadia Mono" w:hAnsi="Cascadia Mono" w:cs="Cascadia Mono"/>
          <w:color w:val="A31515"/>
          <w:sz w:val="19"/>
          <w:szCs w:val="19"/>
        </w:rPr>
        <w:t>";"</w:t>
      </w: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07328F">
        <w:rPr>
          <w:rFonts w:ascii="Cascadia Mono" w:hAnsi="Cascadia Mono" w:cs="Cascadia Mono"/>
          <w:color w:val="A31515"/>
          <w:sz w:val="19"/>
          <w:szCs w:val="19"/>
        </w:rPr>
        <w:t>"DATABASE="</w:t>
      </w: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07328F">
        <w:rPr>
          <w:rFonts w:ascii="Cascadia Mono" w:hAnsi="Cascadia Mono" w:cs="Cascadia Mono"/>
          <w:color w:val="000000"/>
          <w:sz w:val="19"/>
          <w:szCs w:val="19"/>
        </w:rPr>
        <w:t>db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07328F">
        <w:rPr>
          <w:rFonts w:ascii="Cascadia Mono" w:hAnsi="Cascadia Mono" w:cs="Cascadia Mono"/>
          <w:color w:val="A31515"/>
          <w:sz w:val="19"/>
          <w:szCs w:val="19"/>
        </w:rPr>
        <w:t>";"</w:t>
      </w: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07328F">
        <w:rPr>
          <w:rFonts w:ascii="Cascadia Mono" w:hAnsi="Cascadia Mono" w:cs="Cascadia Mono"/>
          <w:color w:val="A31515"/>
          <w:sz w:val="19"/>
          <w:szCs w:val="19"/>
        </w:rPr>
        <w:t>"UID="</w:t>
      </w: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07328F">
        <w:rPr>
          <w:rFonts w:ascii="Cascadia Mono" w:hAnsi="Cascadia Mono" w:cs="Cascadia Mono"/>
          <w:color w:val="000000"/>
          <w:sz w:val="19"/>
          <w:szCs w:val="19"/>
        </w:rPr>
        <w:t>uid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07328F">
        <w:rPr>
          <w:rFonts w:ascii="Cascadia Mono" w:hAnsi="Cascadia Mono" w:cs="Cascadia Mono"/>
          <w:color w:val="A31515"/>
          <w:sz w:val="19"/>
          <w:szCs w:val="19"/>
        </w:rPr>
        <w:t>";"</w:t>
      </w: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07328F">
        <w:rPr>
          <w:rFonts w:ascii="Cascadia Mono" w:hAnsi="Cascadia Mono" w:cs="Cascadia Mono"/>
          <w:color w:val="A31515"/>
          <w:sz w:val="19"/>
          <w:szCs w:val="19"/>
        </w:rPr>
        <w:t>"PASSWORD="</w:t>
      </w: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07328F">
        <w:rPr>
          <w:rFonts w:ascii="Cascadia Mono" w:hAnsi="Cascadia Mono" w:cs="Cascadia Mono"/>
          <w:color w:val="000000"/>
          <w:sz w:val="19"/>
          <w:szCs w:val="19"/>
        </w:rPr>
        <w:t>pwd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07328F">
        <w:rPr>
          <w:rFonts w:ascii="Cascadia Mono" w:hAnsi="Cascadia Mono" w:cs="Cascadia Mono"/>
          <w:color w:val="A31515"/>
          <w:sz w:val="19"/>
          <w:szCs w:val="19"/>
        </w:rPr>
        <w:t>";"</w:t>
      </w: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07328F">
        <w:rPr>
          <w:rFonts w:ascii="Cascadia Mono" w:hAnsi="Cascadia Mono" w:cs="Cascadia Mono"/>
          <w:color w:val="A31515"/>
          <w:sz w:val="19"/>
          <w:szCs w:val="19"/>
        </w:rPr>
        <w:t>"Convert Zero Datetime=True;</w:t>
      </w:r>
      <w:proofErr w:type="gramStart"/>
      <w:r w:rsidRPr="0007328F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7328F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93F0FBB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7328F">
        <w:rPr>
          <w:rFonts w:ascii="Cascadia Mono" w:hAnsi="Cascadia Mono" w:cs="Cascadia Mono"/>
          <w:color w:val="008000"/>
          <w:sz w:val="19"/>
          <w:szCs w:val="19"/>
        </w:rPr>
        <w:t>//Assigning the connection</w:t>
      </w:r>
    </w:p>
    <w:p w14:paraId="434B3840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7328F">
        <w:rPr>
          <w:rFonts w:ascii="Cascadia Mono" w:hAnsi="Cascadia Mono" w:cs="Cascadia Mono"/>
          <w:color w:val="000000"/>
          <w:sz w:val="19"/>
          <w:szCs w:val="19"/>
        </w:rPr>
        <w:t>mysqlConn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07328F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7328F">
        <w:rPr>
          <w:rFonts w:ascii="Cascadia Mono" w:hAnsi="Cascadia Mono" w:cs="Cascadia Mono"/>
          <w:color w:val="000000"/>
          <w:sz w:val="19"/>
          <w:szCs w:val="19"/>
        </w:rPr>
        <w:t>MySqlConnection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07328F">
        <w:rPr>
          <w:rFonts w:ascii="Cascadia Mono" w:hAnsi="Cascadia Mono" w:cs="Cascadia Mono"/>
          <w:color w:val="000000"/>
          <w:sz w:val="19"/>
          <w:szCs w:val="19"/>
        </w:rPr>
        <w:t>qry</w:t>
      </w:r>
      <w:proofErr w:type="spellEnd"/>
      <w:proofErr w:type="gramStart"/>
      <w:r w:rsidRPr="0007328F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7B9B562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7328F">
        <w:rPr>
          <w:rFonts w:ascii="Cascadia Mono" w:hAnsi="Cascadia Mono" w:cs="Cascadia Mono"/>
          <w:color w:val="008000"/>
          <w:sz w:val="19"/>
          <w:szCs w:val="19"/>
        </w:rPr>
        <w:t>//open the connection</w:t>
      </w:r>
    </w:p>
    <w:p w14:paraId="6A704B0A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7328F">
        <w:rPr>
          <w:rFonts w:ascii="Cascadia Mono" w:hAnsi="Cascadia Mono" w:cs="Cascadia Mono"/>
          <w:color w:val="000000"/>
          <w:sz w:val="19"/>
          <w:szCs w:val="19"/>
        </w:rPr>
        <w:t>mysqlConn.Open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07328F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0FBA1AF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7328F">
        <w:rPr>
          <w:rFonts w:ascii="Cascadia Mono" w:hAnsi="Cascadia Mono" w:cs="Cascadia Mono"/>
          <w:color w:val="008000"/>
          <w:sz w:val="19"/>
          <w:szCs w:val="19"/>
        </w:rPr>
        <w:t>//pass the connection</w:t>
      </w:r>
    </w:p>
    <w:p w14:paraId="0076BBBA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7328F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7328F">
        <w:rPr>
          <w:rFonts w:ascii="Cascadia Mono" w:hAnsi="Cascadia Mono" w:cs="Cascadia Mono"/>
          <w:color w:val="000000"/>
          <w:sz w:val="19"/>
          <w:szCs w:val="19"/>
        </w:rPr>
        <w:t>mysqlConn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60C7981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79E26C8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59426839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7328F">
        <w:rPr>
          <w:rFonts w:ascii="Cascadia Mono" w:hAnsi="Cascadia Mono" w:cs="Cascadia Mono"/>
          <w:color w:val="008000"/>
          <w:sz w:val="19"/>
          <w:szCs w:val="19"/>
        </w:rPr>
        <w:t>//creating the close connection method</w:t>
      </w:r>
    </w:p>
    <w:p w14:paraId="63A53AEE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7328F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7328F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7328F">
        <w:rPr>
          <w:rFonts w:ascii="Cascadia Mono" w:hAnsi="Cascadia Mono" w:cs="Cascadia Mono"/>
          <w:color w:val="000000"/>
          <w:sz w:val="19"/>
          <w:szCs w:val="19"/>
        </w:rPr>
        <w:t>CloseConn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7328F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4D2AFB3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1AB4DCE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7328F">
        <w:rPr>
          <w:rFonts w:ascii="Cascadia Mono" w:hAnsi="Cascadia Mono" w:cs="Cascadia Mono"/>
          <w:color w:val="008000"/>
          <w:sz w:val="19"/>
          <w:szCs w:val="19"/>
        </w:rPr>
        <w:t>//close the connection</w:t>
      </w:r>
    </w:p>
    <w:p w14:paraId="13D4A145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7328F">
        <w:rPr>
          <w:rFonts w:ascii="Cascadia Mono" w:hAnsi="Cascadia Mono" w:cs="Cascadia Mono"/>
          <w:color w:val="000000"/>
          <w:sz w:val="19"/>
          <w:szCs w:val="19"/>
        </w:rPr>
        <w:t>mysqlConn.Close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07328F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F3B87D7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9D730A7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1F723F93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7328F">
        <w:rPr>
          <w:rFonts w:ascii="Cascadia Mono" w:hAnsi="Cascadia Mono" w:cs="Cascadia Mono"/>
          <w:color w:val="008000"/>
          <w:sz w:val="19"/>
          <w:szCs w:val="19"/>
        </w:rPr>
        <w:t>//creating the Data Load Method</w:t>
      </w:r>
    </w:p>
    <w:p w14:paraId="7CFDBA1F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7328F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7328F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7328F">
        <w:rPr>
          <w:rFonts w:ascii="Cascadia Mono" w:hAnsi="Cascadia Mono" w:cs="Cascadia Mono"/>
          <w:color w:val="000000"/>
          <w:sz w:val="19"/>
          <w:szCs w:val="19"/>
        </w:rPr>
        <w:t>LoadGrid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7328F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7328F">
        <w:rPr>
          <w:rFonts w:ascii="Cascadia Mono" w:hAnsi="Cascadia Mono" w:cs="Cascadia Mono"/>
          <w:color w:val="000000"/>
          <w:sz w:val="19"/>
          <w:szCs w:val="19"/>
        </w:rPr>
        <w:t>sql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CDA41A8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C159063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7328F">
        <w:rPr>
          <w:rFonts w:ascii="Cascadia Mono" w:hAnsi="Cascadia Mono" w:cs="Cascadia Mono"/>
          <w:color w:val="008000"/>
          <w:sz w:val="19"/>
          <w:szCs w:val="19"/>
        </w:rPr>
        <w:t>//Assigning the adaptor control command</w:t>
      </w:r>
    </w:p>
    <w:p w14:paraId="7251154E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7328F">
        <w:rPr>
          <w:rFonts w:ascii="Cascadia Mono" w:hAnsi="Cascadia Mono" w:cs="Cascadia Mono"/>
          <w:color w:val="000000"/>
          <w:sz w:val="19"/>
          <w:szCs w:val="19"/>
        </w:rPr>
        <w:t>mysqlAdapt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07328F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7328F">
        <w:rPr>
          <w:rFonts w:ascii="Cascadia Mono" w:hAnsi="Cascadia Mono" w:cs="Cascadia Mono"/>
          <w:color w:val="000000"/>
          <w:sz w:val="19"/>
          <w:szCs w:val="19"/>
        </w:rPr>
        <w:t>MySqlDataAdapter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07328F">
        <w:rPr>
          <w:rFonts w:ascii="Cascadia Mono" w:hAnsi="Cascadia Mono" w:cs="Cascadia Mono"/>
          <w:color w:val="000000"/>
          <w:sz w:val="19"/>
          <w:szCs w:val="19"/>
        </w:rPr>
        <w:t>sql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07328F">
        <w:rPr>
          <w:rFonts w:ascii="Cascadia Mono" w:hAnsi="Cascadia Mono" w:cs="Cascadia Mono"/>
          <w:color w:val="000000"/>
          <w:sz w:val="19"/>
          <w:szCs w:val="19"/>
        </w:rPr>
        <w:t>mysqlConn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BAB4E65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7328F">
        <w:rPr>
          <w:rFonts w:ascii="Cascadia Mono" w:hAnsi="Cascadia Mono" w:cs="Cascadia Mono"/>
          <w:color w:val="008000"/>
          <w:sz w:val="19"/>
          <w:szCs w:val="19"/>
        </w:rPr>
        <w:t>//fill the dataset</w:t>
      </w:r>
    </w:p>
    <w:p w14:paraId="65EB324F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7328F">
        <w:rPr>
          <w:rFonts w:ascii="Cascadia Mono" w:hAnsi="Cascadia Mono" w:cs="Cascadia Mono"/>
          <w:color w:val="000000"/>
          <w:sz w:val="19"/>
          <w:szCs w:val="19"/>
        </w:rPr>
        <w:t>mysqlAdapt.Fill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07328F">
        <w:rPr>
          <w:rFonts w:ascii="Cascadia Mono" w:hAnsi="Cascadia Mono" w:cs="Cascadia Mono"/>
          <w:color w:val="000000"/>
          <w:sz w:val="19"/>
          <w:szCs w:val="19"/>
        </w:rPr>
        <w:t>dsDoners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07328F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7328F">
        <w:rPr>
          <w:rFonts w:ascii="Cascadia Mono" w:hAnsi="Cascadia Mono" w:cs="Cascadia Mono"/>
          <w:color w:val="000000"/>
          <w:sz w:val="19"/>
          <w:szCs w:val="19"/>
        </w:rPr>
        <w:t>DataSet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7328F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0AF5F4B1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7328F">
        <w:rPr>
          <w:rFonts w:ascii="Cascadia Mono" w:hAnsi="Cascadia Mono" w:cs="Cascadia Mono"/>
          <w:color w:val="008000"/>
          <w:sz w:val="19"/>
          <w:szCs w:val="19"/>
        </w:rPr>
        <w:t xml:space="preserve">//Assigning the </w:t>
      </w:r>
      <w:proofErr w:type="spellStart"/>
      <w:r w:rsidRPr="0007328F">
        <w:rPr>
          <w:rFonts w:ascii="Cascadia Mono" w:hAnsi="Cascadia Mono" w:cs="Cascadia Mono"/>
          <w:color w:val="008000"/>
          <w:sz w:val="19"/>
          <w:szCs w:val="19"/>
        </w:rPr>
        <w:t>the</w:t>
      </w:r>
      <w:proofErr w:type="spellEnd"/>
      <w:r w:rsidRPr="0007328F">
        <w:rPr>
          <w:rFonts w:ascii="Cascadia Mono" w:hAnsi="Cascadia Mono" w:cs="Cascadia Mono"/>
          <w:color w:val="008000"/>
          <w:sz w:val="19"/>
          <w:szCs w:val="19"/>
        </w:rPr>
        <w:t xml:space="preserve"> values in Grid Control</w:t>
      </w:r>
    </w:p>
    <w:p w14:paraId="18B8E4AC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7328F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7328F">
        <w:rPr>
          <w:rFonts w:ascii="Cascadia Mono" w:hAnsi="Cascadia Mono" w:cs="Cascadia Mono"/>
          <w:color w:val="000000"/>
          <w:sz w:val="19"/>
          <w:szCs w:val="19"/>
        </w:rPr>
        <w:t>dataload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07328F">
        <w:rPr>
          <w:rFonts w:ascii="Cascadia Mono" w:hAnsi="Cascadia Mono" w:cs="Cascadia Mono"/>
          <w:color w:val="000000"/>
          <w:sz w:val="19"/>
          <w:szCs w:val="19"/>
        </w:rPr>
        <w:t>dsDoners.Tables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>[0</w:t>
      </w:r>
      <w:proofErr w:type="gramStart"/>
      <w:r w:rsidRPr="0007328F">
        <w:rPr>
          <w:rFonts w:ascii="Cascadia Mono" w:hAnsi="Cascadia Mono" w:cs="Cascadia Mono"/>
          <w:color w:val="000000"/>
          <w:sz w:val="19"/>
          <w:szCs w:val="19"/>
        </w:rPr>
        <w:t>];</w:t>
      </w:r>
      <w:proofErr w:type="gramEnd"/>
    </w:p>
    <w:p w14:paraId="08296112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7328F">
        <w:rPr>
          <w:rFonts w:ascii="Cascadia Mono" w:hAnsi="Cascadia Mono" w:cs="Cascadia Mono"/>
          <w:color w:val="008000"/>
          <w:sz w:val="19"/>
          <w:szCs w:val="19"/>
        </w:rPr>
        <w:t>//pass the values from</w:t>
      </w:r>
    </w:p>
    <w:p w14:paraId="367DA710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7328F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7328F">
        <w:rPr>
          <w:rFonts w:ascii="Cascadia Mono" w:hAnsi="Cascadia Mono" w:cs="Cascadia Mono"/>
          <w:color w:val="000000"/>
          <w:sz w:val="19"/>
          <w:szCs w:val="19"/>
        </w:rPr>
        <w:t>dataload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D7EDB25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6A9D51C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4C6175A1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7328F">
        <w:rPr>
          <w:rFonts w:ascii="Cascadia Mono" w:hAnsi="Cascadia Mono" w:cs="Cascadia Mono"/>
          <w:color w:val="008000"/>
          <w:sz w:val="19"/>
          <w:szCs w:val="19"/>
        </w:rPr>
        <w:t xml:space="preserve">//create the search record </w:t>
      </w:r>
      <w:proofErr w:type="spellStart"/>
      <w:r w:rsidRPr="0007328F">
        <w:rPr>
          <w:rFonts w:ascii="Cascadia Mono" w:hAnsi="Cascadia Mono" w:cs="Cascadia Mono"/>
          <w:color w:val="008000"/>
          <w:sz w:val="19"/>
          <w:szCs w:val="19"/>
        </w:rPr>
        <w:t>metod</w:t>
      </w:r>
      <w:proofErr w:type="spellEnd"/>
    </w:p>
    <w:p w14:paraId="51EA6EE3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7328F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7328F">
        <w:rPr>
          <w:rFonts w:ascii="Cascadia Mono" w:hAnsi="Cascadia Mono" w:cs="Cascadia Mono"/>
          <w:color w:val="000000"/>
          <w:sz w:val="19"/>
          <w:szCs w:val="19"/>
        </w:rPr>
        <w:t>MySqlDataReader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7328F">
        <w:rPr>
          <w:rFonts w:ascii="Cascadia Mono" w:hAnsi="Cascadia Mono" w:cs="Cascadia Mono"/>
          <w:color w:val="000000"/>
          <w:sz w:val="19"/>
          <w:szCs w:val="19"/>
        </w:rPr>
        <w:t>myRead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7328F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7328F">
        <w:rPr>
          <w:rFonts w:ascii="Cascadia Mono" w:hAnsi="Cascadia Mono" w:cs="Cascadia Mono"/>
          <w:color w:val="000000"/>
          <w:sz w:val="19"/>
          <w:szCs w:val="19"/>
        </w:rPr>
        <w:t>sql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9ACECA8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9FFBBFA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7328F">
        <w:rPr>
          <w:rFonts w:ascii="Cascadia Mono" w:hAnsi="Cascadia Mono" w:cs="Cascadia Mono"/>
          <w:color w:val="008000"/>
          <w:sz w:val="19"/>
          <w:szCs w:val="19"/>
        </w:rPr>
        <w:t>//set the connection</w:t>
      </w:r>
    </w:p>
    <w:p w14:paraId="12DB4296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7328F">
        <w:rPr>
          <w:rFonts w:ascii="Cascadia Mono" w:hAnsi="Cascadia Mono" w:cs="Cascadia Mono"/>
          <w:color w:val="000000"/>
          <w:sz w:val="19"/>
          <w:szCs w:val="19"/>
        </w:rPr>
        <w:t>mysqlComm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07328F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7328F">
        <w:rPr>
          <w:rFonts w:ascii="Cascadia Mono" w:hAnsi="Cascadia Mono" w:cs="Cascadia Mono"/>
          <w:color w:val="000000"/>
          <w:sz w:val="19"/>
          <w:szCs w:val="19"/>
        </w:rPr>
        <w:t>MySqlCommand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07328F">
        <w:rPr>
          <w:rFonts w:ascii="Cascadia Mono" w:hAnsi="Cascadia Mono" w:cs="Cascadia Mono"/>
          <w:color w:val="000000"/>
          <w:sz w:val="19"/>
          <w:szCs w:val="19"/>
        </w:rPr>
        <w:t>sql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07328F">
        <w:rPr>
          <w:rFonts w:ascii="Cascadia Mono" w:hAnsi="Cascadia Mono" w:cs="Cascadia Mono"/>
          <w:color w:val="000000"/>
          <w:sz w:val="19"/>
          <w:szCs w:val="19"/>
        </w:rPr>
        <w:t>mysqlConn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0962307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7328F">
        <w:rPr>
          <w:rFonts w:ascii="Cascadia Mono" w:hAnsi="Cascadia Mono" w:cs="Cascadia Mono"/>
          <w:color w:val="008000"/>
          <w:sz w:val="19"/>
          <w:szCs w:val="19"/>
        </w:rPr>
        <w:t>//Read the statement</w:t>
      </w:r>
    </w:p>
    <w:p w14:paraId="1ACA6F4E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7328F">
        <w:rPr>
          <w:rFonts w:ascii="Cascadia Mono" w:hAnsi="Cascadia Mono" w:cs="Cascadia Mono"/>
          <w:color w:val="000000"/>
          <w:sz w:val="19"/>
          <w:szCs w:val="19"/>
        </w:rPr>
        <w:t>mysqlRead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07328F">
        <w:rPr>
          <w:rFonts w:ascii="Cascadia Mono" w:hAnsi="Cascadia Mono" w:cs="Cascadia Mono"/>
          <w:color w:val="000000"/>
          <w:sz w:val="19"/>
          <w:szCs w:val="19"/>
        </w:rPr>
        <w:t>mysqlComm.ExecuteReader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07328F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31CB9CF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7328F">
        <w:rPr>
          <w:rFonts w:ascii="Cascadia Mono" w:hAnsi="Cascadia Mono" w:cs="Cascadia Mono"/>
          <w:color w:val="008000"/>
          <w:sz w:val="19"/>
          <w:szCs w:val="19"/>
        </w:rPr>
        <w:t>//Pass the value</w:t>
      </w:r>
    </w:p>
    <w:p w14:paraId="60112190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7328F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7328F">
        <w:rPr>
          <w:rFonts w:ascii="Cascadia Mono" w:hAnsi="Cascadia Mono" w:cs="Cascadia Mono"/>
          <w:color w:val="000000"/>
          <w:sz w:val="19"/>
          <w:szCs w:val="19"/>
        </w:rPr>
        <w:t>mysqlRead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C416DED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522E40E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6693C773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7328F">
        <w:rPr>
          <w:rFonts w:ascii="Cascadia Mono" w:hAnsi="Cascadia Mono" w:cs="Cascadia Mono"/>
          <w:color w:val="008000"/>
          <w:sz w:val="19"/>
          <w:szCs w:val="19"/>
        </w:rPr>
        <w:t xml:space="preserve">//Create the table handling </w:t>
      </w:r>
      <w:proofErr w:type="spellStart"/>
      <w:r w:rsidRPr="0007328F">
        <w:rPr>
          <w:rFonts w:ascii="Cascadia Mono" w:hAnsi="Cascadia Mono" w:cs="Cascadia Mono"/>
          <w:color w:val="008000"/>
          <w:sz w:val="19"/>
          <w:szCs w:val="19"/>
        </w:rPr>
        <w:t>mehod</w:t>
      </w:r>
      <w:proofErr w:type="spellEnd"/>
    </w:p>
    <w:p w14:paraId="4E5762DD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7328F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7328F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7328F">
        <w:rPr>
          <w:rFonts w:ascii="Cascadia Mono" w:hAnsi="Cascadia Mono" w:cs="Cascadia Mono"/>
          <w:color w:val="000000"/>
          <w:sz w:val="19"/>
          <w:szCs w:val="19"/>
        </w:rPr>
        <w:t>writeRec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7328F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7328F">
        <w:rPr>
          <w:rFonts w:ascii="Cascadia Mono" w:hAnsi="Cascadia Mono" w:cs="Cascadia Mono"/>
          <w:color w:val="000000"/>
          <w:sz w:val="19"/>
          <w:szCs w:val="19"/>
        </w:rPr>
        <w:t>sql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9789B32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2E677A5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7328F">
        <w:rPr>
          <w:rFonts w:ascii="Cascadia Mono" w:hAnsi="Cascadia Mono" w:cs="Cascadia Mono"/>
          <w:color w:val="008000"/>
          <w:sz w:val="19"/>
          <w:szCs w:val="19"/>
        </w:rPr>
        <w:t>//set the connection in the statement</w:t>
      </w:r>
    </w:p>
    <w:p w14:paraId="0E88F4C6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7328F">
        <w:rPr>
          <w:rFonts w:ascii="Cascadia Mono" w:hAnsi="Cascadia Mono" w:cs="Cascadia Mono"/>
          <w:color w:val="000000"/>
          <w:sz w:val="19"/>
          <w:szCs w:val="19"/>
        </w:rPr>
        <w:t>mysqlComm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07328F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7328F">
        <w:rPr>
          <w:rFonts w:ascii="Cascadia Mono" w:hAnsi="Cascadia Mono" w:cs="Cascadia Mono"/>
          <w:color w:val="000000"/>
          <w:sz w:val="19"/>
          <w:szCs w:val="19"/>
        </w:rPr>
        <w:t>MySqlCommand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07328F">
        <w:rPr>
          <w:rFonts w:ascii="Cascadia Mono" w:hAnsi="Cascadia Mono" w:cs="Cascadia Mono"/>
          <w:color w:val="000000"/>
          <w:sz w:val="19"/>
          <w:szCs w:val="19"/>
        </w:rPr>
        <w:t>sql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07328F">
        <w:rPr>
          <w:rFonts w:ascii="Cascadia Mono" w:hAnsi="Cascadia Mono" w:cs="Cascadia Mono"/>
          <w:color w:val="000000"/>
          <w:sz w:val="19"/>
          <w:szCs w:val="19"/>
        </w:rPr>
        <w:t>mysqlConn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722FEE9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7328F">
        <w:rPr>
          <w:rFonts w:ascii="Cascadia Mono" w:hAnsi="Cascadia Mono" w:cs="Cascadia Mono"/>
          <w:color w:val="008000"/>
          <w:sz w:val="19"/>
          <w:szCs w:val="19"/>
        </w:rPr>
        <w:t>//update the record</w:t>
      </w:r>
    </w:p>
    <w:p w14:paraId="549A0636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7328F">
        <w:rPr>
          <w:rFonts w:ascii="Cascadia Mono" w:hAnsi="Cascadia Mono" w:cs="Cascadia Mono"/>
          <w:color w:val="000000"/>
          <w:sz w:val="19"/>
          <w:szCs w:val="19"/>
        </w:rPr>
        <w:t>mysqlComm.ExecuteNonQuery</w:t>
      </w:r>
      <w:proofErr w:type="spellEnd"/>
      <w:r w:rsidRPr="0007328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07328F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3ED3017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D5AC078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0D967478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5FFECDE6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D2DD422" w14:textId="77777777" w:rsidR="00043C48" w:rsidRPr="0007328F" w:rsidRDefault="00043C48" w:rsidP="00043C4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7328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53DBF11" w14:textId="77777777" w:rsidR="005B62FC" w:rsidRPr="0007328F" w:rsidRDefault="005B62FC" w:rsidP="001B32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12681F" w14:textId="77777777" w:rsidR="009D6571" w:rsidRPr="00CE4AF3" w:rsidRDefault="009D6571" w:rsidP="001B32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C1726E8" w14:textId="77777777" w:rsidR="009D6571" w:rsidRPr="00CE4AF3" w:rsidRDefault="009D6571" w:rsidP="001B32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616579C" w14:textId="77777777" w:rsidR="009D6571" w:rsidRPr="00CE4AF3" w:rsidRDefault="009D6571" w:rsidP="001B32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116348A" w14:textId="77777777" w:rsidR="009D6571" w:rsidRPr="00CE4AF3" w:rsidRDefault="009D6571" w:rsidP="001B32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7A80A62" w14:textId="77777777" w:rsidR="009D6571" w:rsidRDefault="009D6571" w:rsidP="001B32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5F6BB13" w14:textId="77777777" w:rsidR="009D6571" w:rsidRDefault="009D6571" w:rsidP="001B32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85FC049" w14:textId="77777777" w:rsidR="009D6571" w:rsidRDefault="009D6571" w:rsidP="001B32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C33396B" w14:textId="77777777" w:rsidR="009D6571" w:rsidRDefault="009D6571" w:rsidP="001B32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7B332FE" w14:textId="77777777" w:rsidR="009D6571" w:rsidRDefault="009D6571" w:rsidP="001B32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F645FAA" w14:textId="77777777" w:rsidR="009D6571" w:rsidRDefault="009D6571" w:rsidP="001B32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C24FCCA" w14:textId="77777777" w:rsidR="009D6571" w:rsidRDefault="009D6571" w:rsidP="001B32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154977C" w14:textId="77777777" w:rsidR="009D6571" w:rsidRDefault="009D6571" w:rsidP="001B32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57A962A" w14:textId="77777777" w:rsidR="009D6571" w:rsidRDefault="009D6571" w:rsidP="001B32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3078AA7" w14:textId="77777777" w:rsidR="009D6571" w:rsidRDefault="009D6571" w:rsidP="001B32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3A750A7" w14:textId="77777777" w:rsidR="009D6571" w:rsidRDefault="009D6571" w:rsidP="001B32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19DD758" w14:textId="77777777" w:rsidR="009D6571" w:rsidRDefault="009D6571" w:rsidP="001B32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37B0F16" w14:textId="77777777" w:rsidR="009D6571" w:rsidRDefault="009D6571" w:rsidP="001B32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6DBF2DF" w14:textId="77777777" w:rsidR="009D6571" w:rsidRDefault="009D6571" w:rsidP="001B32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579DDED6" w14:textId="77777777" w:rsidR="009D6571" w:rsidRDefault="009D6571" w:rsidP="001B32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220F0EB" w14:textId="77777777" w:rsidR="009D6571" w:rsidRDefault="009D6571" w:rsidP="001B32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A3790A3" w14:textId="77777777" w:rsidR="009D6571" w:rsidRDefault="009D6571" w:rsidP="001B32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8ACA16F" w14:textId="77777777" w:rsidR="009D6571" w:rsidRDefault="009D6571" w:rsidP="001B32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676137B" w14:textId="77777777" w:rsidR="009D6571" w:rsidRDefault="009D6571" w:rsidP="001B32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78226FC" w14:textId="77777777" w:rsidR="009D6571" w:rsidRDefault="009D6571" w:rsidP="001B32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9435603" w14:textId="77777777" w:rsidR="009D6571" w:rsidRDefault="009D6571" w:rsidP="001B32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8C9B2E0" w14:textId="77777777" w:rsidR="00921B8F" w:rsidRDefault="00921B8F" w:rsidP="001B32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F40E69E" w14:textId="77777777" w:rsidR="00921B8F" w:rsidRDefault="00921B8F" w:rsidP="001B32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75A4F85" w14:textId="77777777" w:rsidR="00921B8F" w:rsidRDefault="00921B8F" w:rsidP="001B32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839C73A" w14:textId="77777777" w:rsidR="009D6571" w:rsidRPr="001B322F" w:rsidRDefault="009D6571" w:rsidP="001B32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6A6B03" w14:textId="02D9AE50" w:rsidR="00280AF0" w:rsidRDefault="001B322F" w:rsidP="00280AF0">
      <w:pPr>
        <w:pStyle w:val="ListParagraph"/>
        <w:numPr>
          <w:ilvl w:val="0"/>
          <w:numId w:val="4"/>
        </w:numPr>
      </w:pPr>
      <w:r>
        <w:t>Login</w:t>
      </w:r>
      <w:r w:rsidR="005B62FC">
        <w:t xml:space="preserve"> Form</w:t>
      </w:r>
    </w:p>
    <w:p w14:paraId="672A3C23" w14:textId="77777777" w:rsidR="009673A6" w:rsidRPr="000A24F6" w:rsidRDefault="009673A6" w:rsidP="003929EE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System;</w:t>
      </w:r>
      <w:proofErr w:type="gramEnd"/>
    </w:p>
    <w:p w14:paraId="5A520752" w14:textId="77777777" w:rsidR="009673A6" w:rsidRPr="000A24F6" w:rsidRDefault="009673A6" w:rsidP="003929EE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EFB141" w14:textId="77777777" w:rsidR="009673A6" w:rsidRPr="000A24F6" w:rsidRDefault="009673A6" w:rsidP="003929EE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ComponentModel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16FC3A2" w14:textId="77777777" w:rsidR="009673A6" w:rsidRPr="000A24F6" w:rsidRDefault="009673A6" w:rsidP="003929EE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7B10076" w14:textId="77777777" w:rsidR="009673A6" w:rsidRPr="000A24F6" w:rsidRDefault="009673A6" w:rsidP="003929EE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Drawing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C6B63D7" w14:textId="77777777" w:rsidR="009673A6" w:rsidRPr="000A24F6" w:rsidRDefault="009673A6" w:rsidP="003929EE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Linq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EE2190E" w14:textId="77777777" w:rsidR="009673A6" w:rsidRPr="000A24F6" w:rsidRDefault="009673A6" w:rsidP="003929EE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2E801EF" w14:textId="77777777" w:rsidR="009673A6" w:rsidRPr="000A24F6" w:rsidRDefault="009673A6" w:rsidP="003929EE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9EEB1E" w14:textId="77777777" w:rsidR="009673A6" w:rsidRPr="000A24F6" w:rsidRDefault="009673A6" w:rsidP="003929EE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System.Windows.Forms</w:t>
      </w:r>
      <w:proofErr w:type="spellEnd"/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AEA7B6" w14:textId="77777777" w:rsidR="009673A6" w:rsidRPr="000A24F6" w:rsidRDefault="009673A6" w:rsidP="003929EE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47649203" w14:textId="77777777" w:rsidR="009673A6" w:rsidRPr="000A24F6" w:rsidRDefault="009673A6" w:rsidP="003929EE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ProjectAlpha</w:t>
      </w:r>
      <w:proofErr w:type="spellEnd"/>
    </w:p>
    <w:p w14:paraId="78424CF6" w14:textId="77777777" w:rsidR="009673A6" w:rsidRPr="000A24F6" w:rsidRDefault="009673A6" w:rsidP="003929EE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28F76CD" w14:textId="77777777" w:rsidR="009673A6" w:rsidRPr="000A24F6" w:rsidRDefault="009673A6" w:rsidP="003929EE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partial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A24F6">
        <w:rPr>
          <w:rFonts w:ascii="Cascadia Mono" w:hAnsi="Cascadia Mono" w:cs="Cascadia Mono"/>
          <w:color w:val="2B91AF"/>
          <w:sz w:val="19"/>
          <w:szCs w:val="19"/>
        </w:rPr>
        <w:t>LoginForm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Form</w:t>
      </w:r>
    </w:p>
    <w:p w14:paraId="74CD4CA5" w14:textId="77777777" w:rsidR="009673A6" w:rsidRPr="000A24F6" w:rsidRDefault="009673A6" w:rsidP="003929EE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3023C4C" w14:textId="77777777" w:rsidR="009673A6" w:rsidRPr="000A24F6" w:rsidRDefault="009673A6" w:rsidP="003929EE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A24F6">
        <w:rPr>
          <w:rFonts w:ascii="Cascadia Mono" w:hAnsi="Cascadia Mono" w:cs="Cascadia Mono"/>
          <w:color w:val="2B91AF"/>
          <w:sz w:val="19"/>
          <w:szCs w:val="19"/>
        </w:rPr>
        <w:t>LoginForm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7CFE7E2" w14:textId="77777777" w:rsidR="009673A6" w:rsidRPr="000A24F6" w:rsidRDefault="009673A6" w:rsidP="003929EE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DFF8C64" w14:textId="77777777" w:rsidR="009673A6" w:rsidRPr="000A24F6" w:rsidRDefault="009673A6" w:rsidP="003929EE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B9A724" w14:textId="77777777" w:rsidR="009673A6" w:rsidRPr="000A24F6" w:rsidRDefault="009673A6" w:rsidP="003929EE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04E044A" w14:textId="77777777" w:rsidR="009673A6" w:rsidRPr="000A24F6" w:rsidRDefault="009673A6" w:rsidP="003929EE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7C078084" w14:textId="77777777" w:rsidR="009673A6" w:rsidRPr="000A24F6" w:rsidRDefault="009673A6" w:rsidP="003929EE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cle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6DA4F0C" w14:textId="77777777" w:rsidR="009673A6" w:rsidRPr="000A24F6" w:rsidRDefault="009673A6" w:rsidP="003929EE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0176C61" w14:textId="77777777" w:rsidR="009673A6" w:rsidRPr="000A24F6" w:rsidRDefault="009673A6" w:rsidP="003929EE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Reset all the controls</w:t>
      </w:r>
    </w:p>
    <w:p w14:paraId="5DA5AA17" w14:textId="77777777" w:rsidR="009673A6" w:rsidRPr="000A24F6" w:rsidRDefault="009673A6" w:rsidP="003929EE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User.ResetTex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77B20ED" w14:textId="77777777" w:rsidR="009673A6" w:rsidRPr="000A24F6" w:rsidRDefault="009673A6" w:rsidP="003929EE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Pass.ResetTex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57F58D0" w14:textId="73DA36DF" w:rsidR="009673A6" w:rsidRPr="000A24F6" w:rsidRDefault="009673A6" w:rsidP="003929EE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17F184D" w14:textId="77777777" w:rsidR="009673A6" w:rsidRPr="000A24F6" w:rsidRDefault="009673A6" w:rsidP="003929EE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btnExit_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24F6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63D41BA9" w14:textId="77777777" w:rsidR="009673A6" w:rsidRPr="000A24F6" w:rsidRDefault="009673A6" w:rsidP="003929EE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B360C7E" w14:textId="77777777" w:rsidR="009673A6" w:rsidRPr="000A24F6" w:rsidRDefault="009673A6" w:rsidP="003929EE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Close the Application</w:t>
      </w:r>
    </w:p>
    <w:p w14:paraId="438A1F68" w14:textId="77777777" w:rsidR="009673A6" w:rsidRPr="000A24F6" w:rsidRDefault="009673A6" w:rsidP="003929EE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Application.Exi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C6E04C6" w14:textId="5411EF2E" w:rsidR="009673A6" w:rsidRPr="000A24F6" w:rsidRDefault="009673A6" w:rsidP="003929EE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3B9EEC1" w14:textId="77777777" w:rsidR="009673A6" w:rsidRPr="000A24F6" w:rsidRDefault="009673A6" w:rsidP="003929EE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btnLogin_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24F6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7F093F3F" w14:textId="77777777" w:rsidR="009673A6" w:rsidRPr="000A24F6" w:rsidRDefault="009673A6" w:rsidP="003929EE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0CC4BA0" w14:textId="77777777" w:rsidR="009673A6" w:rsidRPr="000A24F6" w:rsidRDefault="009673A6" w:rsidP="003929EE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Creating the memory variables</w:t>
      </w:r>
    </w:p>
    <w:p w14:paraId="587DF6CA" w14:textId="77777777" w:rsidR="009673A6" w:rsidRPr="000A24F6" w:rsidRDefault="009673A6" w:rsidP="003929EE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user, 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pass;</w:t>
      </w:r>
      <w:proofErr w:type="gramEnd"/>
    </w:p>
    <w:p w14:paraId="73719007" w14:textId="77777777" w:rsidR="009673A6" w:rsidRPr="000A24F6" w:rsidRDefault="009673A6" w:rsidP="003929EE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Assigning the values to the variables</w:t>
      </w:r>
    </w:p>
    <w:p w14:paraId="66AF44EB" w14:textId="77777777" w:rsidR="009673A6" w:rsidRPr="000A24F6" w:rsidRDefault="009673A6" w:rsidP="003929EE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user =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User.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CF3C642" w14:textId="77777777" w:rsidR="009673A6" w:rsidRPr="000A24F6" w:rsidRDefault="009673A6" w:rsidP="003929EE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pass =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Pass.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F09B87A" w14:textId="77777777" w:rsidR="009673A6" w:rsidRPr="000A24F6" w:rsidRDefault="009673A6" w:rsidP="003929EE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 w:rsidRPr="000A24F6">
        <w:rPr>
          <w:rFonts w:ascii="Cascadia Mono" w:hAnsi="Cascadia Mono" w:cs="Cascadia Mono"/>
          <w:color w:val="008000"/>
          <w:sz w:val="19"/>
          <w:szCs w:val="19"/>
        </w:rPr>
        <w:t>cheacking</w:t>
      </w:r>
      <w:proofErr w:type="spellEnd"/>
      <w:r w:rsidRPr="000A24F6">
        <w:rPr>
          <w:rFonts w:ascii="Cascadia Mono" w:hAnsi="Cascadia Mono" w:cs="Cascadia Mono"/>
          <w:color w:val="008000"/>
          <w:sz w:val="19"/>
          <w:szCs w:val="19"/>
        </w:rPr>
        <w:t xml:space="preserve"> the username and password</w:t>
      </w:r>
    </w:p>
    <w:p w14:paraId="12F70CBF" w14:textId="77777777" w:rsidR="009673A6" w:rsidRPr="000A24F6" w:rsidRDefault="009673A6" w:rsidP="003929EE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(user == 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>"Admin"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&amp;&amp; pass == 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>"admin"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AB0A87F" w14:textId="77777777" w:rsidR="009673A6" w:rsidRPr="000A24F6" w:rsidRDefault="009673A6" w:rsidP="003929EE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63CD0F3" w14:textId="77777777" w:rsidR="009673A6" w:rsidRPr="000A24F6" w:rsidRDefault="009673A6" w:rsidP="003929EE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0A24F6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>.Hide</w:t>
      </w:r>
      <w:proofErr w:type="spellEnd"/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628D8AF" w14:textId="77777777" w:rsidR="009673A6" w:rsidRPr="000A24F6" w:rsidRDefault="009673A6" w:rsidP="003929EE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Main ss =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0DACAF" w14:textId="77777777" w:rsidR="009673A6" w:rsidRPr="000A24F6" w:rsidRDefault="009673A6" w:rsidP="003929EE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ss.Show</w:t>
      </w:r>
      <w:proofErr w:type="spellEnd"/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FA679D5" w14:textId="77777777" w:rsidR="009673A6" w:rsidRPr="000A24F6" w:rsidRDefault="009673A6" w:rsidP="003929EE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09CCC6E" w14:textId="77777777" w:rsidR="009673A6" w:rsidRPr="000A24F6" w:rsidRDefault="009673A6" w:rsidP="003929EE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A5B4896" w14:textId="77777777" w:rsidR="009673A6" w:rsidRPr="000A24F6" w:rsidRDefault="009673A6" w:rsidP="003929EE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AFC9E46" w14:textId="77777777" w:rsidR="009673A6" w:rsidRPr="000A24F6" w:rsidRDefault="009673A6" w:rsidP="003929EE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Displaying the Error Message</w:t>
      </w:r>
    </w:p>
    <w:p w14:paraId="5850BFF7" w14:textId="77777777" w:rsidR="009673A6" w:rsidRPr="000A24F6" w:rsidRDefault="009673A6" w:rsidP="003929EE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 xml:space="preserve">"Username or Password incorrect!!! Please Check your Username and </w:t>
      </w:r>
      <w:proofErr w:type="spellStart"/>
      <w:r w:rsidRPr="000A24F6">
        <w:rPr>
          <w:rFonts w:ascii="Cascadia Mono" w:hAnsi="Cascadia Mono" w:cs="Cascadia Mono"/>
          <w:color w:val="A31515"/>
          <w:sz w:val="19"/>
          <w:szCs w:val="19"/>
        </w:rPr>
        <w:t>Passsword</w:t>
      </w:r>
      <w:proofErr w:type="spellEnd"/>
      <w:r w:rsidRPr="000A24F6">
        <w:rPr>
          <w:rFonts w:ascii="Cascadia Mono" w:hAnsi="Cascadia Mono" w:cs="Cascadia Mono"/>
          <w:color w:val="A31515"/>
          <w:sz w:val="19"/>
          <w:szCs w:val="19"/>
        </w:rPr>
        <w:t xml:space="preserve"> and try </w:t>
      </w:r>
      <w:proofErr w:type="spellStart"/>
      <w:r w:rsidRPr="000A24F6">
        <w:rPr>
          <w:rFonts w:ascii="Cascadia Mono" w:hAnsi="Cascadia Mono" w:cs="Cascadia Mono"/>
          <w:color w:val="A31515"/>
          <w:sz w:val="19"/>
          <w:szCs w:val="19"/>
        </w:rPr>
        <w:t>again"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>,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>"login</w:t>
      </w:r>
      <w:proofErr w:type="spellEnd"/>
      <w:r w:rsidRPr="000A24F6">
        <w:rPr>
          <w:rFonts w:ascii="Cascadia Mono" w:hAnsi="Cascadia Mono" w:cs="Cascadia Mono"/>
          <w:color w:val="A31515"/>
          <w:sz w:val="19"/>
          <w:szCs w:val="19"/>
        </w:rPr>
        <w:t xml:space="preserve"> Error</w:t>
      </w:r>
      <w:proofErr w:type="gramStart"/>
      <w:r w:rsidRPr="000A24F6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>,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,MessageBoxIcon.Error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CE14D16" w14:textId="77777777" w:rsidR="009673A6" w:rsidRPr="000A24F6" w:rsidRDefault="009673A6" w:rsidP="003929EE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Calling the clear procedure</w:t>
      </w:r>
    </w:p>
    <w:p w14:paraId="5A56FD1D" w14:textId="77777777" w:rsidR="009673A6" w:rsidRPr="000A24F6" w:rsidRDefault="009673A6" w:rsidP="003929EE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cle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391D3F" w14:textId="77777777" w:rsidR="009673A6" w:rsidRPr="000A24F6" w:rsidRDefault="009673A6" w:rsidP="003929EE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823E050" w14:textId="77777777" w:rsidR="009673A6" w:rsidRPr="000A24F6" w:rsidRDefault="009673A6" w:rsidP="003929EE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3614284" w14:textId="77777777" w:rsidR="009673A6" w:rsidRPr="000A24F6" w:rsidRDefault="009673A6" w:rsidP="003929EE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ABA30B6" w14:textId="77777777" w:rsidR="00921B8F" w:rsidRPr="003929EE" w:rsidRDefault="00921B8F" w:rsidP="000A24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65301DD" w14:textId="79395F47" w:rsidR="005B62FC" w:rsidRDefault="005B62FC" w:rsidP="005B62FC">
      <w:pPr>
        <w:pStyle w:val="ListParagraph"/>
        <w:numPr>
          <w:ilvl w:val="0"/>
          <w:numId w:val="4"/>
        </w:numPr>
      </w:pPr>
      <w:r>
        <w:t>Main Menu</w:t>
      </w:r>
      <w:r w:rsidR="00C06FA5">
        <w:t xml:space="preserve"> Form</w:t>
      </w:r>
    </w:p>
    <w:p w14:paraId="5C68A7AD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5501AF">
        <w:rPr>
          <w:rFonts w:ascii="Cascadia Mono" w:hAnsi="Cascadia Mono" w:cs="Cascadia Mono"/>
          <w:color w:val="000000"/>
          <w:sz w:val="19"/>
          <w:szCs w:val="19"/>
        </w:rPr>
        <w:t>System;</w:t>
      </w:r>
      <w:proofErr w:type="gramEnd"/>
    </w:p>
    <w:p w14:paraId="35F591C2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5501AF"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 w:rsidRPr="005501A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E58742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501AF"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 w:rsidRPr="005501AF">
        <w:rPr>
          <w:rFonts w:ascii="Cascadia Mono" w:hAnsi="Cascadia Mono" w:cs="Cascadia Mono"/>
          <w:color w:val="000000"/>
          <w:sz w:val="19"/>
          <w:szCs w:val="19"/>
        </w:rPr>
        <w:t>ComponentModel</w:t>
      </w:r>
      <w:proofErr w:type="spellEnd"/>
      <w:r w:rsidRPr="005501AF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882C945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501AF"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 w:rsidRPr="005501AF"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 w:rsidRPr="005501AF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C700AD3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501AF"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 w:rsidRPr="005501AF">
        <w:rPr>
          <w:rFonts w:ascii="Cascadia Mono" w:hAnsi="Cascadia Mono" w:cs="Cascadia Mono"/>
          <w:color w:val="000000"/>
          <w:sz w:val="19"/>
          <w:szCs w:val="19"/>
        </w:rPr>
        <w:t>Drawing</w:t>
      </w:r>
      <w:proofErr w:type="spellEnd"/>
      <w:r w:rsidRPr="005501AF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15C0152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501AF"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 w:rsidRPr="005501AF">
        <w:rPr>
          <w:rFonts w:ascii="Cascadia Mono" w:hAnsi="Cascadia Mono" w:cs="Cascadia Mono"/>
          <w:color w:val="000000"/>
          <w:sz w:val="19"/>
          <w:szCs w:val="19"/>
        </w:rPr>
        <w:t>Linq</w:t>
      </w:r>
      <w:proofErr w:type="spellEnd"/>
      <w:r w:rsidRPr="005501AF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1AB50E7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501AF"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 w:rsidRPr="005501AF"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 w:rsidRPr="005501AF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44B648A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5501AF"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proofErr w:type="gramEnd"/>
      <w:r w:rsidRPr="005501A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5CEBEF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5501AF">
        <w:rPr>
          <w:rFonts w:ascii="Cascadia Mono" w:hAnsi="Cascadia Mono" w:cs="Cascadia Mono"/>
          <w:color w:val="000000"/>
          <w:sz w:val="19"/>
          <w:szCs w:val="19"/>
        </w:rPr>
        <w:t>System.Windows.Forms</w:t>
      </w:r>
      <w:proofErr w:type="spellEnd"/>
      <w:proofErr w:type="gramEnd"/>
      <w:r w:rsidRPr="005501A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D3F596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0C813318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501AF">
        <w:rPr>
          <w:rFonts w:ascii="Cascadia Mono" w:hAnsi="Cascadia Mono" w:cs="Cascadia Mono"/>
          <w:color w:val="000000"/>
          <w:sz w:val="19"/>
          <w:szCs w:val="19"/>
        </w:rPr>
        <w:t>ProjectAlpha</w:t>
      </w:r>
      <w:proofErr w:type="spellEnd"/>
    </w:p>
    <w:p w14:paraId="5391CAA7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B184595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501AF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501AF">
        <w:rPr>
          <w:rFonts w:ascii="Cascadia Mono" w:hAnsi="Cascadia Mono" w:cs="Cascadia Mono"/>
          <w:color w:val="0000FF"/>
          <w:sz w:val="19"/>
          <w:szCs w:val="19"/>
        </w:rPr>
        <w:t>partial</w:t>
      </w: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501AF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5501AF">
        <w:rPr>
          <w:rFonts w:ascii="Cascadia Mono" w:hAnsi="Cascadia Mono" w:cs="Cascadia Mono"/>
          <w:color w:val="2B91AF"/>
          <w:sz w:val="19"/>
          <w:szCs w:val="19"/>
        </w:rPr>
        <w:t>Main</w:t>
      </w: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Form</w:t>
      </w:r>
    </w:p>
    <w:p w14:paraId="0D322199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73FB476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501AF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5501AF">
        <w:rPr>
          <w:rFonts w:ascii="Cascadia Mono" w:hAnsi="Cascadia Mono" w:cs="Cascadia Mono"/>
          <w:color w:val="2B91AF"/>
          <w:sz w:val="19"/>
          <w:szCs w:val="19"/>
        </w:rPr>
        <w:t>Main</w:t>
      </w:r>
      <w:r w:rsidRPr="005501A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5501AF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1FAF074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2E766F5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5501AF"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 w:rsidRPr="005501A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5501A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265B686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317ED46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27F671EB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501AF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501AF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501AF">
        <w:rPr>
          <w:rFonts w:ascii="Cascadia Mono" w:hAnsi="Cascadia Mono" w:cs="Cascadia Mono"/>
          <w:color w:val="000000"/>
          <w:sz w:val="19"/>
          <w:szCs w:val="19"/>
        </w:rPr>
        <w:t>btnDonerReg_</w:t>
      </w:r>
      <w:proofErr w:type="gramStart"/>
      <w:r w:rsidRPr="005501AF"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 w:rsidRPr="005501A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5501AF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5501AF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347D15E5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DBDBDA5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501AF">
        <w:rPr>
          <w:rFonts w:ascii="Cascadia Mono" w:hAnsi="Cascadia Mono" w:cs="Cascadia Mono"/>
          <w:color w:val="008000"/>
          <w:sz w:val="19"/>
          <w:szCs w:val="19"/>
        </w:rPr>
        <w:t>//Open the Doner Registration form</w:t>
      </w:r>
    </w:p>
    <w:p w14:paraId="33213969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501AF">
        <w:rPr>
          <w:rFonts w:ascii="Cascadia Mono" w:hAnsi="Cascadia Mono" w:cs="Cascadia Mono"/>
          <w:color w:val="000000"/>
          <w:sz w:val="19"/>
          <w:szCs w:val="19"/>
        </w:rPr>
        <w:t>FrmDonerReg</w:t>
      </w:r>
      <w:proofErr w:type="spellEnd"/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501AF">
        <w:rPr>
          <w:rFonts w:ascii="Cascadia Mono" w:hAnsi="Cascadia Mono" w:cs="Cascadia Mono"/>
          <w:color w:val="000000"/>
          <w:sz w:val="19"/>
          <w:szCs w:val="19"/>
        </w:rPr>
        <w:t>formReg</w:t>
      </w:r>
      <w:proofErr w:type="spellEnd"/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5501AF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5501AF">
        <w:rPr>
          <w:rFonts w:ascii="Cascadia Mono" w:hAnsi="Cascadia Mono" w:cs="Cascadia Mono"/>
          <w:color w:val="000000"/>
          <w:sz w:val="19"/>
          <w:szCs w:val="19"/>
        </w:rPr>
        <w:t>FrmDonerReg</w:t>
      </w:r>
      <w:proofErr w:type="spellEnd"/>
      <w:r w:rsidRPr="005501A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5501A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CA43C26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501AF">
        <w:rPr>
          <w:rFonts w:ascii="Cascadia Mono" w:hAnsi="Cascadia Mono" w:cs="Cascadia Mono"/>
          <w:color w:val="000000"/>
          <w:sz w:val="19"/>
          <w:szCs w:val="19"/>
        </w:rPr>
        <w:t>formReg.Show</w:t>
      </w:r>
      <w:proofErr w:type="spellEnd"/>
      <w:r w:rsidRPr="005501A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5501AF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3A450D3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31BD9262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50A58A60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9BA575E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7CB6B0D3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501AF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501AF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501AF">
        <w:rPr>
          <w:rFonts w:ascii="Cascadia Mono" w:hAnsi="Cascadia Mono" w:cs="Cascadia Mono"/>
          <w:color w:val="000000"/>
          <w:sz w:val="19"/>
          <w:szCs w:val="19"/>
        </w:rPr>
        <w:t>btnExit_</w:t>
      </w:r>
      <w:proofErr w:type="gramStart"/>
      <w:r w:rsidRPr="005501AF"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 w:rsidRPr="005501A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5501AF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5501AF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7AA7C47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26E5961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501AF">
        <w:rPr>
          <w:rFonts w:ascii="Cascadia Mono" w:hAnsi="Cascadia Mono" w:cs="Cascadia Mono"/>
          <w:color w:val="008000"/>
          <w:sz w:val="19"/>
          <w:szCs w:val="19"/>
        </w:rPr>
        <w:t>//close the application</w:t>
      </w:r>
    </w:p>
    <w:p w14:paraId="4E67B0CF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501AF">
        <w:rPr>
          <w:rFonts w:ascii="Cascadia Mono" w:hAnsi="Cascadia Mono" w:cs="Cascadia Mono"/>
          <w:color w:val="000000"/>
          <w:sz w:val="19"/>
          <w:szCs w:val="19"/>
        </w:rPr>
        <w:t>Application.Exit</w:t>
      </w:r>
      <w:proofErr w:type="spellEnd"/>
      <w:r w:rsidRPr="005501A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5501AF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AF6D57B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A68B92E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4E951052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501AF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501AF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501AF">
        <w:rPr>
          <w:rFonts w:ascii="Cascadia Mono" w:hAnsi="Cascadia Mono" w:cs="Cascadia Mono"/>
          <w:color w:val="000000"/>
          <w:sz w:val="19"/>
          <w:szCs w:val="19"/>
        </w:rPr>
        <w:t>btnSignout_</w:t>
      </w:r>
      <w:proofErr w:type="gramStart"/>
      <w:r w:rsidRPr="005501AF"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 w:rsidRPr="005501A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5501AF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5501AF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47A0083C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168B598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501AF">
        <w:rPr>
          <w:rFonts w:ascii="Cascadia Mono" w:hAnsi="Cascadia Mono" w:cs="Cascadia Mono"/>
          <w:color w:val="008000"/>
          <w:sz w:val="19"/>
          <w:szCs w:val="19"/>
        </w:rPr>
        <w:t xml:space="preserve">//opening the </w:t>
      </w:r>
      <w:proofErr w:type="spellStart"/>
      <w:r w:rsidRPr="005501AF">
        <w:rPr>
          <w:rFonts w:ascii="Cascadia Mono" w:hAnsi="Cascadia Mono" w:cs="Cascadia Mono"/>
          <w:color w:val="008000"/>
          <w:sz w:val="19"/>
          <w:szCs w:val="19"/>
        </w:rPr>
        <w:t>loging</w:t>
      </w:r>
      <w:proofErr w:type="spellEnd"/>
      <w:r w:rsidRPr="005501AF">
        <w:rPr>
          <w:rFonts w:ascii="Cascadia Mono" w:hAnsi="Cascadia Mono" w:cs="Cascadia Mono"/>
          <w:color w:val="008000"/>
          <w:sz w:val="19"/>
          <w:szCs w:val="19"/>
        </w:rPr>
        <w:t xml:space="preserve"> form</w:t>
      </w:r>
    </w:p>
    <w:p w14:paraId="090B7338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501AF">
        <w:rPr>
          <w:rFonts w:ascii="Cascadia Mono" w:hAnsi="Cascadia Mono" w:cs="Cascadia Mono"/>
          <w:color w:val="000000"/>
          <w:sz w:val="19"/>
          <w:szCs w:val="19"/>
        </w:rPr>
        <w:t>LoginForm</w:t>
      </w:r>
      <w:proofErr w:type="spellEnd"/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login = </w:t>
      </w:r>
      <w:r w:rsidRPr="005501AF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5501AF">
        <w:rPr>
          <w:rFonts w:ascii="Cascadia Mono" w:hAnsi="Cascadia Mono" w:cs="Cascadia Mono"/>
          <w:color w:val="000000"/>
          <w:sz w:val="19"/>
          <w:szCs w:val="19"/>
        </w:rPr>
        <w:t>LoginForm</w:t>
      </w:r>
      <w:proofErr w:type="spellEnd"/>
      <w:r w:rsidRPr="005501A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5501A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74FED82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5501AF">
        <w:rPr>
          <w:rFonts w:ascii="Cascadia Mono" w:hAnsi="Cascadia Mono" w:cs="Cascadia Mono"/>
          <w:color w:val="000000"/>
          <w:sz w:val="19"/>
          <w:szCs w:val="19"/>
        </w:rPr>
        <w:t>login.Show</w:t>
      </w:r>
      <w:proofErr w:type="spellEnd"/>
      <w:proofErr w:type="gramEnd"/>
      <w:r w:rsidRPr="005501AF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057569C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5501AF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5501AF">
        <w:rPr>
          <w:rFonts w:ascii="Cascadia Mono" w:hAnsi="Cascadia Mono" w:cs="Cascadia Mono"/>
          <w:color w:val="000000"/>
          <w:sz w:val="19"/>
          <w:szCs w:val="19"/>
        </w:rPr>
        <w:t>.Hide</w:t>
      </w:r>
      <w:proofErr w:type="spellEnd"/>
      <w:proofErr w:type="gramEnd"/>
      <w:r w:rsidRPr="005501AF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1A29C53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6540D85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51977A56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501AF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501AF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501AF">
        <w:rPr>
          <w:rFonts w:ascii="Cascadia Mono" w:hAnsi="Cascadia Mono" w:cs="Cascadia Mono"/>
          <w:color w:val="000000"/>
          <w:sz w:val="19"/>
          <w:szCs w:val="19"/>
        </w:rPr>
        <w:t>btnDonInfo_</w:t>
      </w:r>
      <w:proofErr w:type="gramStart"/>
      <w:r w:rsidRPr="005501AF"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 w:rsidRPr="005501A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5501AF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5501AF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3B3D18F9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1F3D93B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501AF">
        <w:rPr>
          <w:rFonts w:ascii="Cascadia Mono" w:hAnsi="Cascadia Mono" w:cs="Cascadia Mono"/>
          <w:color w:val="008000"/>
          <w:sz w:val="19"/>
          <w:szCs w:val="19"/>
        </w:rPr>
        <w:t xml:space="preserve">//Opening </w:t>
      </w:r>
      <w:proofErr w:type="spellStart"/>
      <w:r w:rsidRPr="005501AF">
        <w:rPr>
          <w:rFonts w:ascii="Cascadia Mono" w:hAnsi="Cascadia Mono" w:cs="Cascadia Mono"/>
          <w:color w:val="008000"/>
          <w:sz w:val="19"/>
          <w:szCs w:val="19"/>
        </w:rPr>
        <w:t>FindDoners</w:t>
      </w:r>
      <w:proofErr w:type="spellEnd"/>
      <w:r w:rsidRPr="005501AF">
        <w:rPr>
          <w:rFonts w:ascii="Cascadia Mono" w:hAnsi="Cascadia Mono" w:cs="Cascadia Mono"/>
          <w:color w:val="008000"/>
          <w:sz w:val="19"/>
          <w:szCs w:val="19"/>
        </w:rPr>
        <w:t xml:space="preserve"> form</w:t>
      </w:r>
    </w:p>
    <w:p w14:paraId="72E17EED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501AF">
        <w:rPr>
          <w:rFonts w:ascii="Cascadia Mono" w:hAnsi="Cascadia Mono" w:cs="Cascadia Mono"/>
          <w:color w:val="000000"/>
          <w:sz w:val="19"/>
          <w:szCs w:val="19"/>
        </w:rPr>
        <w:t>FindDoners</w:t>
      </w:r>
      <w:proofErr w:type="spellEnd"/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501AF">
        <w:rPr>
          <w:rFonts w:ascii="Cascadia Mono" w:hAnsi="Cascadia Mono" w:cs="Cascadia Mono"/>
          <w:color w:val="000000"/>
          <w:sz w:val="19"/>
          <w:szCs w:val="19"/>
        </w:rPr>
        <w:t>FindDoners</w:t>
      </w:r>
      <w:proofErr w:type="spellEnd"/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5501AF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5501AF">
        <w:rPr>
          <w:rFonts w:ascii="Cascadia Mono" w:hAnsi="Cascadia Mono" w:cs="Cascadia Mono"/>
          <w:color w:val="000000"/>
          <w:sz w:val="19"/>
          <w:szCs w:val="19"/>
        </w:rPr>
        <w:t>FindDoners</w:t>
      </w:r>
      <w:proofErr w:type="spellEnd"/>
      <w:r w:rsidRPr="005501A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5501A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CF49C6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501AF">
        <w:rPr>
          <w:rFonts w:ascii="Cascadia Mono" w:hAnsi="Cascadia Mono" w:cs="Cascadia Mono"/>
          <w:color w:val="000000"/>
          <w:sz w:val="19"/>
          <w:szCs w:val="19"/>
        </w:rPr>
        <w:t>FindDoners.Show</w:t>
      </w:r>
      <w:proofErr w:type="spellEnd"/>
      <w:r w:rsidRPr="005501A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5501AF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E4E1E8C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5F6D718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19A6A5B0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501AF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501AF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501AF">
        <w:rPr>
          <w:rFonts w:ascii="Cascadia Mono" w:hAnsi="Cascadia Mono" w:cs="Cascadia Mono"/>
          <w:color w:val="000000"/>
          <w:sz w:val="19"/>
          <w:szCs w:val="19"/>
        </w:rPr>
        <w:t>btnSearchDonor_</w:t>
      </w:r>
      <w:proofErr w:type="gramStart"/>
      <w:r w:rsidRPr="005501AF"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 w:rsidRPr="005501A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5501AF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5501AF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92F0F0E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D6155D2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501AF">
        <w:rPr>
          <w:rFonts w:ascii="Cascadia Mono" w:hAnsi="Cascadia Mono" w:cs="Cascadia Mono"/>
          <w:color w:val="008000"/>
          <w:sz w:val="19"/>
          <w:szCs w:val="19"/>
        </w:rPr>
        <w:t xml:space="preserve">//Open </w:t>
      </w:r>
      <w:proofErr w:type="spellStart"/>
      <w:r w:rsidRPr="005501AF">
        <w:rPr>
          <w:rFonts w:ascii="Cascadia Mono" w:hAnsi="Cascadia Mono" w:cs="Cascadia Mono"/>
          <w:color w:val="008000"/>
          <w:sz w:val="19"/>
          <w:szCs w:val="19"/>
        </w:rPr>
        <w:t>BloodtypesF</w:t>
      </w:r>
      <w:proofErr w:type="spellEnd"/>
      <w:r w:rsidRPr="005501AF">
        <w:rPr>
          <w:rFonts w:ascii="Cascadia Mono" w:hAnsi="Cascadia Mono" w:cs="Cascadia Mono"/>
          <w:color w:val="008000"/>
          <w:sz w:val="19"/>
          <w:szCs w:val="19"/>
        </w:rPr>
        <w:t xml:space="preserve"> Form</w:t>
      </w:r>
    </w:p>
    <w:p w14:paraId="6A260293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501AF">
        <w:rPr>
          <w:rFonts w:ascii="Cascadia Mono" w:hAnsi="Cascadia Mono" w:cs="Cascadia Mono"/>
          <w:color w:val="000000"/>
          <w:sz w:val="19"/>
          <w:szCs w:val="19"/>
        </w:rPr>
        <w:t>DonerBloodTypes</w:t>
      </w:r>
      <w:proofErr w:type="spellEnd"/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501AF">
        <w:rPr>
          <w:rFonts w:ascii="Cascadia Mono" w:hAnsi="Cascadia Mono" w:cs="Cascadia Mono"/>
          <w:color w:val="000000"/>
          <w:sz w:val="19"/>
          <w:szCs w:val="19"/>
        </w:rPr>
        <w:t>Bloodtypes</w:t>
      </w:r>
      <w:proofErr w:type="spellEnd"/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5501AF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5501AF">
        <w:rPr>
          <w:rFonts w:ascii="Cascadia Mono" w:hAnsi="Cascadia Mono" w:cs="Cascadia Mono"/>
          <w:color w:val="000000"/>
          <w:sz w:val="19"/>
          <w:szCs w:val="19"/>
        </w:rPr>
        <w:t>DonerBloodTypes</w:t>
      </w:r>
      <w:proofErr w:type="spellEnd"/>
      <w:r w:rsidRPr="005501A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5501A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3D9E76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501AF">
        <w:rPr>
          <w:rFonts w:ascii="Cascadia Mono" w:hAnsi="Cascadia Mono" w:cs="Cascadia Mono"/>
          <w:color w:val="000000"/>
          <w:sz w:val="19"/>
          <w:szCs w:val="19"/>
        </w:rPr>
        <w:t>Bloodtypes.Show</w:t>
      </w:r>
      <w:proofErr w:type="spellEnd"/>
      <w:r w:rsidRPr="005501A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5501AF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9F505A3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7E5FFDB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6D952C87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501AF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501AF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501AF">
        <w:rPr>
          <w:rFonts w:ascii="Cascadia Mono" w:hAnsi="Cascadia Mono" w:cs="Cascadia Mono"/>
          <w:color w:val="000000"/>
          <w:sz w:val="19"/>
          <w:szCs w:val="19"/>
        </w:rPr>
        <w:t>btnStock_</w:t>
      </w:r>
      <w:proofErr w:type="gramStart"/>
      <w:r w:rsidRPr="005501AF"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 w:rsidRPr="005501A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5501AF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5501AF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EDA2B2F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2B77287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501AF">
        <w:rPr>
          <w:rFonts w:ascii="Cascadia Mono" w:hAnsi="Cascadia Mono" w:cs="Cascadia Mono"/>
          <w:color w:val="008000"/>
          <w:sz w:val="19"/>
          <w:szCs w:val="19"/>
        </w:rPr>
        <w:t xml:space="preserve">//Open </w:t>
      </w:r>
      <w:proofErr w:type="spellStart"/>
      <w:r w:rsidRPr="005501AF">
        <w:rPr>
          <w:rFonts w:ascii="Cascadia Mono" w:hAnsi="Cascadia Mono" w:cs="Cascadia Mono"/>
          <w:color w:val="008000"/>
          <w:sz w:val="19"/>
          <w:szCs w:val="19"/>
        </w:rPr>
        <w:t>BloodBank</w:t>
      </w:r>
      <w:proofErr w:type="spellEnd"/>
      <w:r w:rsidRPr="005501AF">
        <w:rPr>
          <w:rFonts w:ascii="Cascadia Mono" w:hAnsi="Cascadia Mono" w:cs="Cascadia Mono"/>
          <w:color w:val="008000"/>
          <w:sz w:val="19"/>
          <w:szCs w:val="19"/>
        </w:rPr>
        <w:t xml:space="preserve"> stock Form</w:t>
      </w:r>
    </w:p>
    <w:p w14:paraId="32B197AF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501AF">
        <w:rPr>
          <w:rFonts w:ascii="Cascadia Mono" w:hAnsi="Cascadia Mono" w:cs="Cascadia Mono"/>
          <w:color w:val="000000"/>
          <w:sz w:val="19"/>
          <w:szCs w:val="19"/>
        </w:rPr>
        <w:t>BloodStock</w:t>
      </w:r>
      <w:proofErr w:type="spellEnd"/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Stock = </w:t>
      </w:r>
      <w:r w:rsidRPr="005501AF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5501AF">
        <w:rPr>
          <w:rFonts w:ascii="Cascadia Mono" w:hAnsi="Cascadia Mono" w:cs="Cascadia Mono"/>
          <w:color w:val="000000"/>
          <w:sz w:val="19"/>
          <w:szCs w:val="19"/>
        </w:rPr>
        <w:t>BloodStock</w:t>
      </w:r>
      <w:proofErr w:type="spellEnd"/>
      <w:r w:rsidRPr="005501A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5501A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214EAF7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501AF">
        <w:rPr>
          <w:rFonts w:ascii="Cascadia Mono" w:hAnsi="Cascadia Mono" w:cs="Cascadia Mono"/>
          <w:color w:val="000000"/>
          <w:sz w:val="19"/>
          <w:szCs w:val="19"/>
        </w:rPr>
        <w:t>Stock.Show</w:t>
      </w:r>
      <w:proofErr w:type="spellEnd"/>
      <w:r w:rsidRPr="005501A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5501AF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786F021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EB6F921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7C804A57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501AF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501AF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501AF">
        <w:rPr>
          <w:rFonts w:ascii="Cascadia Mono" w:hAnsi="Cascadia Mono" w:cs="Cascadia Mono"/>
          <w:color w:val="000000"/>
          <w:sz w:val="19"/>
          <w:szCs w:val="19"/>
        </w:rPr>
        <w:t>btupdateStock_</w:t>
      </w:r>
      <w:proofErr w:type="gramStart"/>
      <w:r w:rsidRPr="005501AF"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 w:rsidRPr="005501A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5501AF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5501AF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60B0E669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D843F41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501AF">
        <w:rPr>
          <w:rFonts w:ascii="Cascadia Mono" w:hAnsi="Cascadia Mono" w:cs="Cascadia Mono"/>
          <w:color w:val="008000"/>
          <w:sz w:val="19"/>
          <w:szCs w:val="19"/>
        </w:rPr>
        <w:t xml:space="preserve">//Open </w:t>
      </w:r>
      <w:proofErr w:type="spellStart"/>
      <w:r w:rsidRPr="005501AF">
        <w:rPr>
          <w:rFonts w:ascii="Cascadia Mono" w:hAnsi="Cascadia Mono" w:cs="Cascadia Mono"/>
          <w:color w:val="008000"/>
          <w:sz w:val="19"/>
          <w:szCs w:val="19"/>
        </w:rPr>
        <w:t>Bloodbank</w:t>
      </w:r>
      <w:proofErr w:type="spellEnd"/>
      <w:r w:rsidRPr="005501AF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5501AF">
        <w:rPr>
          <w:rFonts w:ascii="Cascadia Mono" w:hAnsi="Cascadia Mono" w:cs="Cascadia Mono"/>
          <w:color w:val="008000"/>
          <w:sz w:val="19"/>
          <w:szCs w:val="19"/>
        </w:rPr>
        <w:t>StockUpdate</w:t>
      </w:r>
      <w:proofErr w:type="spellEnd"/>
      <w:r w:rsidRPr="005501AF">
        <w:rPr>
          <w:rFonts w:ascii="Cascadia Mono" w:hAnsi="Cascadia Mono" w:cs="Cascadia Mono"/>
          <w:color w:val="008000"/>
          <w:sz w:val="19"/>
          <w:szCs w:val="19"/>
        </w:rPr>
        <w:t xml:space="preserve"> Form</w:t>
      </w:r>
    </w:p>
    <w:p w14:paraId="557B9D25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501AF">
        <w:rPr>
          <w:rFonts w:ascii="Cascadia Mono" w:hAnsi="Cascadia Mono" w:cs="Cascadia Mono"/>
          <w:color w:val="000000"/>
          <w:sz w:val="19"/>
          <w:szCs w:val="19"/>
        </w:rPr>
        <w:t>UpdateStock</w:t>
      </w:r>
      <w:proofErr w:type="spellEnd"/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US = </w:t>
      </w:r>
      <w:r w:rsidRPr="005501AF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5501AF">
        <w:rPr>
          <w:rFonts w:ascii="Cascadia Mono" w:hAnsi="Cascadia Mono" w:cs="Cascadia Mono"/>
          <w:color w:val="000000"/>
          <w:sz w:val="19"/>
          <w:szCs w:val="19"/>
        </w:rPr>
        <w:t>UpdateStock</w:t>
      </w:r>
      <w:proofErr w:type="spellEnd"/>
      <w:r w:rsidRPr="005501A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5501A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486A17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5501AF">
        <w:rPr>
          <w:rFonts w:ascii="Cascadia Mono" w:hAnsi="Cascadia Mono" w:cs="Cascadia Mono"/>
          <w:color w:val="000000"/>
          <w:sz w:val="19"/>
          <w:szCs w:val="19"/>
        </w:rPr>
        <w:t>US.Show</w:t>
      </w:r>
      <w:proofErr w:type="spellEnd"/>
      <w:proofErr w:type="gramEnd"/>
      <w:r w:rsidRPr="005501AF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F1A9912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A6F2188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04662EA9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501AF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501AF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501AF">
        <w:rPr>
          <w:rFonts w:ascii="Cascadia Mono" w:hAnsi="Cascadia Mono" w:cs="Cascadia Mono"/>
          <w:color w:val="000000"/>
          <w:sz w:val="19"/>
          <w:szCs w:val="19"/>
        </w:rPr>
        <w:t>Main_</w:t>
      </w:r>
      <w:proofErr w:type="gramStart"/>
      <w:r w:rsidRPr="005501AF">
        <w:rPr>
          <w:rFonts w:ascii="Cascadia Mono" w:hAnsi="Cascadia Mono" w:cs="Cascadia Mono"/>
          <w:color w:val="000000"/>
          <w:sz w:val="19"/>
          <w:szCs w:val="19"/>
        </w:rPr>
        <w:t>Load</w:t>
      </w:r>
      <w:proofErr w:type="spellEnd"/>
      <w:r w:rsidRPr="005501A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5501AF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5501AF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5F18AB1C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0694755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501AF">
        <w:rPr>
          <w:rFonts w:ascii="Cascadia Mono" w:hAnsi="Cascadia Mono" w:cs="Cascadia Mono"/>
          <w:color w:val="008000"/>
          <w:sz w:val="19"/>
          <w:szCs w:val="19"/>
        </w:rPr>
        <w:t>//Showing Date and time On Form</w:t>
      </w:r>
    </w:p>
    <w:p w14:paraId="71E272E0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    timer1.Start(</w:t>
      </w:r>
      <w:proofErr w:type="gramStart"/>
      <w:r w:rsidRPr="005501AF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75DE3E7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501AF">
        <w:rPr>
          <w:rFonts w:ascii="Cascadia Mono" w:hAnsi="Cascadia Mono" w:cs="Cascadia Mono"/>
          <w:color w:val="000000"/>
          <w:sz w:val="19"/>
          <w:szCs w:val="19"/>
        </w:rPr>
        <w:t>lblTime.Text</w:t>
      </w:r>
      <w:proofErr w:type="spellEnd"/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5501AF">
        <w:rPr>
          <w:rFonts w:ascii="Cascadia Mono" w:hAnsi="Cascadia Mono" w:cs="Cascadia Mono"/>
          <w:color w:val="000000"/>
          <w:sz w:val="19"/>
          <w:szCs w:val="19"/>
        </w:rPr>
        <w:t>=</w:t>
      </w:r>
      <w:proofErr w:type="spellStart"/>
      <w:r w:rsidRPr="005501AF">
        <w:rPr>
          <w:rFonts w:ascii="Cascadia Mono" w:hAnsi="Cascadia Mono" w:cs="Cascadia Mono"/>
          <w:color w:val="000000"/>
          <w:sz w:val="19"/>
          <w:szCs w:val="19"/>
        </w:rPr>
        <w:t>DateTime.Now.ToLongTimeString</w:t>
      </w:r>
      <w:proofErr w:type="spellEnd"/>
      <w:proofErr w:type="gramEnd"/>
      <w:r w:rsidRPr="005501AF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7FCD762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501AF">
        <w:rPr>
          <w:rFonts w:ascii="Cascadia Mono" w:hAnsi="Cascadia Mono" w:cs="Cascadia Mono"/>
          <w:color w:val="000000"/>
          <w:sz w:val="19"/>
          <w:szCs w:val="19"/>
        </w:rPr>
        <w:t>lblDate.Text</w:t>
      </w:r>
      <w:proofErr w:type="spellEnd"/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 w:rsidRPr="005501AF">
        <w:rPr>
          <w:rFonts w:ascii="Cascadia Mono" w:hAnsi="Cascadia Mono" w:cs="Cascadia Mono"/>
          <w:color w:val="000000"/>
          <w:sz w:val="19"/>
          <w:szCs w:val="19"/>
        </w:rPr>
        <w:t>DateTime.Now.ToLongDateString</w:t>
      </w:r>
      <w:proofErr w:type="spellEnd"/>
      <w:proofErr w:type="gramEnd"/>
      <w:r w:rsidRPr="005501AF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9DF8280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9E2F4E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7589B620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501AF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501AF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timer1_</w:t>
      </w:r>
      <w:proofErr w:type="gramStart"/>
      <w:r w:rsidRPr="005501AF">
        <w:rPr>
          <w:rFonts w:ascii="Cascadia Mono" w:hAnsi="Cascadia Mono" w:cs="Cascadia Mono"/>
          <w:color w:val="000000"/>
          <w:sz w:val="19"/>
          <w:szCs w:val="19"/>
        </w:rPr>
        <w:t>Tick(</w:t>
      </w:r>
      <w:proofErr w:type="gramEnd"/>
      <w:r w:rsidRPr="005501AF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5501AF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3F1CCDF4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F15EBDF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501AF">
        <w:rPr>
          <w:rFonts w:ascii="Cascadia Mono" w:hAnsi="Cascadia Mono" w:cs="Cascadia Mono"/>
          <w:color w:val="000000"/>
          <w:sz w:val="19"/>
          <w:szCs w:val="19"/>
        </w:rPr>
        <w:t>lblTime.Text</w:t>
      </w:r>
      <w:proofErr w:type="spellEnd"/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 w:rsidRPr="005501AF">
        <w:rPr>
          <w:rFonts w:ascii="Cascadia Mono" w:hAnsi="Cascadia Mono" w:cs="Cascadia Mono"/>
          <w:color w:val="000000"/>
          <w:sz w:val="19"/>
          <w:szCs w:val="19"/>
        </w:rPr>
        <w:t>DateTime.Now.ToLongTimeString</w:t>
      </w:r>
      <w:proofErr w:type="spellEnd"/>
      <w:proofErr w:type="gramEnd"/>
      <w:r w:rsidRPr="005501AF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706A8E0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    timer1.Start(</w:t>
      </w:r>
      <w:proofErr w:type="gramStart"/>
      <w:r w:rsidRPr="005501AF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5894B33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F16DBB7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1AF7BC72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501AF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501AF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501AF">
        <w:rPr>
          <w:rFonts w:ascii="Cascadia Mono" w:hAnsi="Cascadia Mono" w:cs="Cascadia Mono"/>
          <w:color w:val="000000"/>
          <w:sz w:val="19"/>
          <w:szCs w:val="19"/>
        </w:rPr>
        <w:t>btnReci_</w:t>
      </w:r>
      <w:proofErr w:type="gramStart"/>
      <w:r w:rsidRPr="005501AF"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 w:rsidRPr="005501A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5501AF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5501AF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D052766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9C5408F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501AF">
        <w:rPr>
          <w:rFonts w:ascii="Cascadia Mono" w:hAnsi="Cascadia Mono" w:cs="Cascadia Mono"/>
          <w:color w:val="008000"/>
          <w:sz w:val="19"/>
          <w:szCs w:val="19"/>
        </w:rPr>
        <w:t>//open Blood Recipients Form</w:t>
      </w:r>
    </w:p>
    <w:p w14:paraId="5F4A72E2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501AF">
        <w:rPr>
          <w:rFonts w:ascii="Cascadia Mono" w:hAnsi="Cascadia Mono" w:cs="Cascadia Mono"/>
          <w:color w:val="000000"/>
          <w:sz w:val="19"/>
          <w:szCs w:val="19"/>
        </w:rPr>
        <w:t>BloodRecipients</w:t>
      </w:r>
      <w:proofErr w:type="spellEnd"/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501AF">
        <w:rPr>
          <w:rFonts w:ascii="Cascadia Mono" w:hAnsi="Cascadia Mono" w:cs="Cascadia Mono"/>
          <w:color w:val="000000"/>
          <w:sz w:val="19"/>
          <w:szCs w:val="19"/>
        </w:rPr>
        <w:t>bloodRecipients</w:t>
      </w:r>
      <w:proofErr w:type="spellEnd"/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5501AF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5501AF">
        <w:rPr>
          <w:rFonts w:ascii="Cascadia Mono" w:hAnsi="Cascadia Mono" w:cs="Cascadia Mono"/>
          <w:color w:val="000000"/>
          <w:sz w:val="19"/>
          <w:szCs w:val="19"/>
        </w:rPr>
        <w:t>BloodRecipients</w:t>
      </w:r>
      <w:proofErr w:type="spellEnd"/>
      <w:r w:rsidRPr="005501A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5501A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6262623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501AF">
        <w:rPr>
          <w:rFonts w:ascii="Cascadia Mono" w:hAnsi="Cascadia Mono" w:cs="Cascadia Mono"/>
          <w:color w:val="000000"/>
          <w:sz w:val="19"/>
          <w:szCs w:val="19"/>
        </w:rPr>
        <w:t>bloodRecipients.Show</w:t>
      </w:r>
      <w:proofErr w:type="spellEnd"/>
      <w:r w:rsidRPr="005501A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5501AF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091E4FB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80A49F9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DC4B8A9" w14:textId="77777777" w:rsidR="005501AF" w:rsidRPr="005501AF" w:rsidRDefault="005501AF" w:rsidP="005501A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501A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223578B" w14:textId="77777777" w:rsidR="00921B8F" w:rsidRDefault="00921B8F" w:rsidP="005B62FC">
      <w:pPr>
        <w:pStyle w:val="ListParagraph"/>
      </w:pPr>
    </w:p>
    <w:p w14:paraId="2EEB960D" w14:textId="77777777" w:rsidR="00921B8F" w:rsidRDefault="00921B8F" w:rsidP="005B62FC">
      <w:pPr>
        <w:pStyle w:val="ListParagraph"/>
      </w:pPr>
    </w:p>
    <w:p w14:paraId="502B0BDD" w14:textId="77777777" w:rsidR="00921B8F" w:rsidRDefault="00921B8F" w:rsidP="005B62FC">
      <w:pPr>
        <w:pStyle w:val="ListParagraph"/>
      </w:pPr>
    </w:p>
    <w:p w14:paraId="3CB5CA55" w14:textId="77777777" w:rsidR="00921B8F" w:rsidRDefault="00921B8F" w:rsidP="005B62FC">
      <w:pPr>
        <w:pStyle w:val="ListParagraph"/>
      </w:pPr>
    </w:p>
    <w:p w14:paraId="530EE520" w14:textId="77777777" w:rsidR="00921B8F" w:rsidRDefault="00921B8F" w:rsidP="005B62FC">
      <w:pPr>
        <w:pStyle w:val="ListParagraph"/>
      </w:pPr>
    </w:p>
    <w:p w14:paraId="13B374BF" w14:textId="77777777" w:rsidR="005501AF" w:rsidRDefault="005501AF" w:rsidP="005B62FC">
      <w:pPr>
        <w:pStyle w:val="ListParagraph"/>
      </w:pPr>
    </w:p>
    <w:p w14:paraId="1E2A7787" w14:textId="77777777" w:rsidR="00921B8F" w:rsidRDefault="00921B8F" w:rsidP="005B62FC">
      <w:pPr>
        <w:pStyle w:val="ListParagraph"/>
      </w:pPr>
    </w:p>
    <w:p w14:paraId="2E440678" w14:textId="77777777" w:rsidR="00921B8F" w:rsidRDefault="00921B8F" w:rsidP="005B62FC">
      <w:pPr>
        <w:pStyle w:val="ListParagraph"/>
      </w:pPr>
    </w:p>
    <w:p w14:paraId="0CAEE30E" w14:textId="77777777" w:rsidR="00921B8F" w:rsidRDefault="00921B8F" w:rsidP="005B62FC">
      <w:pPr>
        <w:pStyle w:val="ListParagraph"/>
      </w:pPr>
    </w:p>
    <w:p w14:paraId="1183D60D" w14:textId="77777777" w:rsidR="00921B8F" w:rsidRDefault="00921B8F" w:rsidP="005B62FC">
      <w:pPr>
        <w:pStyle w:val="ListParagraph"/>
      </w:pPr>
    </w:p>
    <w:p w14:paraId="5BF79559" w14:textId="77777777" w:rsidR="00921B8F" w:rsidRDefault="00921B8F" w:rsidP="005B62FC">
      <w:pPr>
        <w:pStyle w:val="ListParagraph"/>
      </w:pPr>
    </w:p>
    <w:p w14:paraId="02C0C83E" w14:textId="77777777" w:rsidR="00921B8F" w:rsidRDefault="00921B8F" w:rsidP="005B62FC">
      <w:pPr>
        <w:pStyle w:val="ListParagraph"/>
      </w:pPr>
    </w:p>
    <w:p w14:paraId="69812E28" w14:textId="77777777" w:rsidR="00921B8F" w:rsidRDefault="00921B8F" w:rsidP="005B62FC">
      <w:pPr>
        <w:pStyle w:val="ListParagraph"/>
      </w:pPr>
    </w:p>
    <w:p w14:paraId="47F5DB30" w14:textId="77777777" w:rsidR="00921B8F" w:rsidRDefault="00921B8F" w:rsidP="005B62FC">
      <w:pPr>
        <w:pStyle w:val="ListParagraph"/>
      </w:pPr>
    </w:p>
    <w:p w14:paraId="525A8BBB" w14:textId="77777777" w:rsidR="00921B8F" w:rsidRDefault="00921B8F" w:rsidP="005B62FC">
      <w:pPr>
        <w:pStyle w:val="ListParagraph"/>
      </w:pPr>
    </w:p>
    <w:p w14:paraId="43E4604C" w14:textId="77777777" w:rsidR="00921B8F" w:rsidRDefault="00921B8F" w:rsidP="005B62FC">
      <w:pPr>
        <w:pStyle w:val="ListParagraph"/>
      </w:pPr>
    </w:p>
    <w:p w14:paraId="133B2CB2" w14:textId="77777777" w:rsidR="00921B8F" w:rsidRDefault="00921B8F" w:rsidP="005B62FC">
      <w:pPr>
        <w:pStyle w:val="ListParagraph"/>
      </w:pPr>
    </w:p>
    <w:p w14:paraId="2909281F" w14:textId="6AA47FCB" w:rsidR="00C06FA5" w:rsidRDefault="00C06FA5" w:rsidP="00C06FA5">
      <w:pPr>
        <w:pStyle w:val="ListParagraph"/>
        <w:numPr>
          <w:ilvl w:val="0"/>
          <w:numId w:val="4"/>
        </w:numPr>
      </w:pPr>
      <w:r>
        <w:t>Doner Registration Form</w:t>
      </w:r>
    </w:p>
    <w:p w14:paraId="42EF3895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System;</w:t>
      </w:r>
      <w:proofErr w:type="gramEnd"/>
    </w:p>
    <w:p w14:paraId="6E5A8DAF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FA5F72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ComponentModel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A2C6F67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5BABE34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Drawing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81F8711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Linq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C8D572B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555C4BE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6988BD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System.Windows.Forms</w:t>
      </w:r>
      <w:proofErr w:type="spellEnd"/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AF7ABA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7C03F0A8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ProjectAlpha</w:t>
      </w:r>
      <w:proofErr w:type="spellEnd"/>
    </w:p>
    <w:p w14:paraId="3E345AFC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9935C6C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partial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A24F6">
        <w:rPr>
          <w:rFonts w:ascii="Cascadia Mono" w:hAnsi="Cascadia Mono" w:cs="Cascadia Mono"/>
          <w:color w:val="2B91AF"/>
          <w:sz w:val="19"/>
          <w:szCs w:val="19"/>
        </w:rPr>
        <w:t>FrmDonerReg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Form</w:t>
      </w:r>
    </w:p>
    <w:p w14:paraId="254D8423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9D2F195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A24F6">
        <w:rPr>
          <w:rFonts w:ascii="Cascadia Mono" w:hAnsi="Cascadia Mono" w:cs="Cascadia Mono"/>
          <w:color w:val="2B91AF"/>
          <w:sz w:val="19"/>
          <w:szCs w:val="19"/>
        </w:rPr>
        <w:t>FrmDonerReg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C8AA3D1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DBB55BB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D4A160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63FD3CB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59ACC625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cle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43A6A82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014DABC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reset all the controls</w:t>
      </w:r>
    </w:p>
    <w:p w14:paraId="1B185283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DID.ResetTex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F223ADE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Add.ResetTex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F3910DE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Age.ResetTex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B48F3A8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DName.ResetTex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8B85A28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Email.ResetTex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367A079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txtNIC1.ResetText(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9842A2F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TelNo.ResetTex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E5319F3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CmbBloodType.ResetTex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517670F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rdoFemale.Checked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0A24F6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DD94D97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rdoMale.Checked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0A24F6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4827AF6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5CB418CA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427ED08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0ABCF1C0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creating memory variable</w:t>
      </w:r>
    </w:p>
    <w:p w14:paraId="0D92FBD0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String 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gen;</w:t>
      </w:r>
      <w:proofErr w:type="gramEnd"/>
    </w:p>
    <w:p w14:paraId="5AD322B8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70E7C39C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Inherit the class</w:t>
      </w:r>
    </w:p>
    <w:p w14:paraId="06481E8D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DatabaseClass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dbClz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DatabaseClass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7C8C9D6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0CF3DC94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button1_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 w:rsidRPr="000A24F6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261D856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EB5020D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using error handler tool</w:t>
      </w:r>
    </w:p>
    <w:p w14:paraId="011CB061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44A722D3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AEFCB39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call connection method</w:t>
      </w:r>
    </w:p>
    <w:p w14:paraId="3C543574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dbClz.myCon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59384A0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call write record method</w:t>
      </w:r>
    </w:p>
    <w:p w14:paraId="0753ADAB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dbClz.writeRec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 xml:space="preserve">"insert into </w:t>
      </w:r>
      <w:proofErr w:type="spellStart"/>
      <w:r w:rsidRPr="000A24F6">
        <w:rPr>
          <w:rFonts w:ascii="Cascadia Mono" w:hAnsi="Cascadia Mono" w:cs="Cascadia Mono"/>
          <w:color w:val="A31515"/>
          <w:sz w:val="19"/>
          <w:szCs w:val="19"/>
        </w:rPr>
        <w:t>donerregistration</w:t>
      </w:r>
      <w:proofErr w:type="spellEnd"/>
      <w:r w:rsidRPr="000A24F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gramStart"/>
      <w:r w:rsidRPr="000A24F6">
        <w:rPr>
          <w:rFonts w:ascii="Cascadia Mono" w:hAnsi="Cascadia Mono" w:cs="Cascadia Mono"/>
          <w:color w:val="A31515"/>
          <w:sz w:val="19"/>
          <w:szCs w:val="19"/>
        </w:rPr>
        <w:t>values(</w:t>
      </w:r>
      <w:proofErr w:type="gramEnd"/>
      <w:r w:rsidRPr="000A24F6">
        <w:rPr>
          <w:rFonts w:ascii="Cascadia Mono" w:hAnsi="Cascadia Mono" w:cs="Cascadia Mono"/>
          <w:color w:val="A31515"/>
          <w:sz w:val="19"/>
          <w:szCs w:val="19"/>
        </w:rPr>
        <w:t>'"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DID.Tex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>"', '"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DName.Tex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>"', '"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+ txtNIC1.Text + 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>"', '"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+ gen + 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>"', '"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Add.Tex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>"', '"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Email.Tex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>"', '"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Age.Tex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>"', '"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TelNo.Tex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>"', '"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CmbBloodType.Tex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>"')"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DD0884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</w:p>
    <w:p w14:paraId="5D1F6E51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303A2DCC" w14:textId="479C957B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show the message</w:t>
      </w:r>
    </w:p>
    <w:p w14:paraId="42FBB92F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 xml:space="preserve">"New Record added </w:t>
      </w:r>
      <w:proofErr w:type="spellStart"/>
      <w:r w:rsidRPr="000A24F6">
        <w:rPr>
          <w:rFonts w:ascii="Cascadia Mono" w:hAnsi="Cascadia Mono" w:cs="Cascadia Mono"/>
          <w:color w:val="A31515"/>
          <w:sz w:val="19"/>
          <w:szCs w:val="19"/>
        </w:rPr>
        <w:t>Suuccessfully</w:t>
      </w:r>
      <w:proofErr w:type="spellEnd"/>
      <w:r w:rsidRPr="000A24F6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>"Donor Registration"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MessageBoxIcon.Information</w:t>
      </w:r>
      <w:proofErr w:type="spellEnd"/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DFC2441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D07A5D5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0971BC84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B59C926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Display the Error Message</w:t>
      </w:r>
    </w:p>
    <w:p w14:paraId="6E86B5A8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 w:rsidRPr="000A24F6">
        <w:rPr>
          <w:rFonts w:ascii="Cascadia Mono" w:hAnsi="Cascadia Mono" w:cs="Cascadia Mono"/>
          <w:color w:val="A31515"/>
          <w:sz w:val="19"/>
          <w:szCs w:val="19"/>
        </w:rPr>
        <w:t>Error :</w:t>
      </w:r>
      <w:proofErr w:type="gramEnd"/>
      <w:r w:rsidRPr="000A24F6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>"Donor Registration"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0F3DBCD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</w:p>
    <w:p w14:paraId="6644255B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F5A04C0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finally</w:t>
      </w:r>
    </w:p>
    <w:p w14:paraId="1B751AC9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6914D1C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Call the Load Grid Method</w:t>
      </w:r>
    </w:p>
    <w:p w14:paraId="3F481EF0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DgvDoner.DataSource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dbClz.LoadGrid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 xml:space="preserve">"select * from </w:t>
      </w:r>
      <w:proofErr w:type="spellStart"/>
      <w:r w:rsidRPr="000A24F6">
        <w:rPr>
          <w:rFonts w:ascii="Cascadia Mono" w:hAnsi="Cascadia Mono" w:cs="Cascadia Mono"/>
          <w:color w:val="A31515"/>
          <w:sz w:val="19"/>
          <w:szCs w:val="19"/>
        </w:rPr>
        <w:t>donerregistration</w:t>
      </w:r>
      <w:proofErr w:type="spellEnd"/>
      <w:r w:rsidRPr="000A24F6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CD7A917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Close he Connection</w:t>
      </w:r>
    </w:p>
    <w:p w14:paraId="087EB146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dbClz.CloseConn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F637CB4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Call Clear Method</w:t>
      </w:r>
    </w:p>
    <w:p w14:paraId="26B40106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cle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29811ED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7EF4ADA0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135DE12" w14:textId="619BC70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A952318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FrmDonerReg_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Load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24F6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36701F4B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66D5658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Using Error Handler tool</w:t>
      </w:r>
    </w:p>
    <w:p w14:paraId="2B961622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37DBD79D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7EB83E5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open the connection</w:t>
      </w:r>
    </w:p>
    <w:p w14:paraId="712FA435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dbClz.myCon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BBB720D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 xml:space="preserve">//Call the load </w:t>
      </w:r>
      <w:proofErr w:type="spellStart"/>
      <w:r w:rsidRPr="000A24F6">
        <w:rPr>
          <w:rFonts w:ascii="Cascadia Mono" w:hAnsi="Cascadia Mono" w:cs="Cascadia Mono"/>
          <w:color w:val="008000"/>
          <w:sz w:val="19"/>
          <w:szCs w:val="19"/>
        </w:rPr>
        <w:t>mthod</w:t>
      </w:r>
      <w:proofErr w:type="spellEnd"/>
    </w:p>
    <w:p w14:paraId="71132CAB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DgvDoner.DataSource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dbClz.LoadGrid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 xml:space="preserve">"select * from </w:t>
      </w:r>
      <w:proofErr w:type="spellStart"/>
      <w:r w:rsidRPr="000A24F6">
        <w:rPr>
          <w:rFonts w:ascii="Cascadia Mono" w:hAnsi="Cascadia Mono" w:cs="Cascadia Mono"/>
          <w:color w:val="A31515"/>
          <w:sz w:val="19"/>
          <w:szCs w:val="19"/>
        </w:rPr>
        <w:t>donerregistration</w:t>
      </w:r>
      <w:proofErr w:type="spellEnd"/>
      <w:r w:rsidRPr="000A24F6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7A5950F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6541A84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138A3164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795917C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catch the error</w:t>
      </w:r>
    </w:p>
    <w:p w14:paraId="7FFB18CF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 w:rsidRPr="000A24F6">
        <w:rPr>
          <w:rFonts w:ascii="Cascadia Mono" w:hAnsi="Cascadia Mono" w:cs="Cascadia Mono"/>
          <w:color w:val="A31515"/>
          <w:sz w:val="19"/>
          <w:szCs w:val="19"/>
        </w:rPr>
        <w:t>Error :</w:t>
      </w:r>
      <w:proofErr w:type="gramEnd"/>
      <w:r w:rsidRPr="000A24F6"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>"Doner Registration"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F3CA70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9AA13A9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finally</w:t>
      </w:r>
    </w:p>
    <w:p w14:paraId="1CC12698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8F253C9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 w:rsidRPr="000A24F6">
        <w:rPr>
          <w:rFonts w:ascii="Cascadia Mono" w:hAnsi="Cascadia Mono" w:cs="Cascadia Mono"/>
          <w:color w:val="008000"/>
          <w:sz w:val="19"/>
          <w:szCs w:val="19"/>
        </w:rPr>
        <w:t>colose</w:t>
      </w:r>
      <w:proofErr w:type="spellEnd"/>
      <w:r w:rsidRPr="000A24F6">
        <w:rPr>
          <w:rFonts w:ascii="Cascadia Mono" w:hAnsi="Cascadia Mono" w:cs="Cascadia Mono"/>
          <w:color w:val="008000"/>
          <w:sz w:val="19"/>
          <w:szCs w:val="19"/>
        </w:rPr>
        <w:t xml:space="preserve"> the connection</w:t>
      </w:r>
    </w:p>
    <w:p w14:paraId="43851332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dbClz.CloseConn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33E4273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6881516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D9DC8A2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7926A7F2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btnExit_Click_1(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5B05D87D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A4F0AB5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155A6652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close the register form</w:t>
      </w:r>
    </w:p>
    <w:p w14:paraId="481423D7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A24F6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>.Hide</w:t>
      </w:r>
      <w:proofErr w:type="spellEnd"/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7AFD6F5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FD64567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1A315670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btncle_Click_1(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71CDCE3E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F6E0C44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Call the clear procedure</w:t>
      </w:r>
    </w:p>
    <w:p w14:paraId="3BD994B3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cle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52A6495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6615B87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40013B1C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rdoMale_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CheckedChanged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24F6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A457EB0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719CD6D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set the values</w:t>
      </w:r>
    </w:p>
    <w:p w14:paraId="23EA9DE0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gen = 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>"Male</w:t>
      </w:r>
      <w:proofErr w:type="gramStart"/>
      <w:r w:rsidRPr="000A24F6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AB75497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6352A3A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20A1D933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rdoFemale_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CheckedChanged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24F6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7C16431B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D194AE1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set the values</w:t>
      </w:r>
    </w:p>
    <w:p w14:paraId="4E5AA57B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gen = 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>"Female</w:t>
      </w:r>
      <w:proofErr w:type="gramStart"/>
      <w:r w:rsidRPr="000A24F6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68B3063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4CBEB22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3E082E6D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DgvDoner_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CellContentClick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24F6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DataGridViewCellEventArgs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5AE9D27A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73C8C14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48D6BB79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8E94508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80A2FBB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79D5DB04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C40309A" w14:textId="77777777" w:rsidR="009B1528" w:rsidRPr="000A24F6" w:rsidRDefault="009B1528" w:rsidP="00085A5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4634652" w14:textId="308068FA" w:rsidR="004A05ED" w:rsidRPr="000A24F6" w:rsidRDefault="009B1528" w:rsidP="003A1DA2">
      <w:pPr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03DC3F8" w14:textId="77777777" w:rsidR="00921B8F" w:rsidRDefault="00921B8F" w:rsidP="003A1DA2">
      <w:pPr>
        <w:ind w:left="720"/>
        <w:rPr>
          <w:rFonts w:ascii="Cascadia Mono" w:hAnsi="Cascadia Mono" w:cs="Cascadia Mono"/>
          <w:color w:val="000000"/>
          <w:sz w:val="18"/>
          <w:szCs w:val="18"/>
        </w:rPr>
      </w:pPr>
    </w:p>
    <w:p w14:paraId="21AFB8A4" w14:textId="77777777" w:rsidR="00921B8F" w:rsidRDefault="00921B8F" w:rsidP="003A1DA2">
      <w:pPr>
        <w:ind w:left="720"/>
        <w:rPr>
          <w:rFonts w:ascii="Cascadia Mono" w:hAnsi="Cascadia Mono" w:cs="Cascadia Mono"/>
          <w:color w:val="000000"/>
          <w:sz w:val="18"/>
          <w:szCs w:val="18"/>
        </w:rPr>
      </w:pPr>
    </w:p>
    <w:p w14:paraId="75C24FF4" w14:textId="77777777" w:rsidR="00921B8F" w:rsidRDefault="00921B8F" w:rsidP="003A1DA2">
      <w:pPr>
        <w:ind w:left="720"/>
        <w:rPr>
          <w:rFonts w:ascii="Cascadia Mono" w:hAnsi="Cascadia Mono" w:cs="Cascadia Mono"/>
          <w:color w:val="000000"/>
          <w:sz w:val="18"/>
          <w:szCs w:val="18"/>
        </w:rPr>
      </w:pPr>
    </w:p>
    <w:p w14:paraId="31635360" w14:textId="77777777" w:rsidR="00921B8F" w:rsidRDefault="00921B8F" w:rsidP="003A1DA2">
      <w:pPr>
        <w:ind w:left="720"/>
        <w:rPr>
          <w:rFonts w:ascii="Cascadia Mono" w:hAnsi="Cascadia Mono" w:cs="Cascadia Mono"/>
          <w:color w:val="000000"/>
          <w:sz w:val="18"/>
          <w:szCs w:val="18"/>
        </w:rPr>
      </w:pPr>
    </w:p>
    <w:p w14:paraId="030245A7" w14:textId="77777777" w:rsidR="00921B8F" w:rsidRDefault="00921B8F" w:rsidP="003A1DA2">
      <w:pPr>
        <w:ind w:left="720"/>
        <w:rPr>
          <w:rFonts w:ascii="Cascadia Mono" w:hAnsi="Cascadia Mono" w:cs="Cascadia Mono"/>
          <w:color w:val="000000"/>
          <w:sz w:val="18"/>
          <w:szCs w:val="18"/>
        </w:rPr>
      </w:pPr>
    </w:p>
    <w:p w14:paraId="17ABAA24" w14:textId="77777777" w:rsidR="00921B8F" w:rsidRDefault="00921B8F" w:rsidP="003A1DA2">
      <w:pPr>
        <w:ind w:left="720"/>
        <w:rPr>
          <w:rFonts w:ascii="Cascadia Mono" w:hAnsi="Cascadia Mono" w:cs="Cascadia Mono"/>
          <w:color w:val="000000"/>
          <w:sz w:val="18"/>
          <w:szCs w:val="18"/>
        </w:rPr>
      </w:pPr>
    </w:p>
    <w:p w14:paraId="4C54C3D4" w14:textId="77777777" w:rsidR="00921B8F" w:rsidRDefault="00921B8F" w:rsidP="003A1DA2">
      <w:pPr>
        <w:ind w:left="720"/>
        <w:rPr>
          <w:rFonts w:ascii="Cascadia Mono" w:hAnsi="Cascadia Mono" w:cs="Cascadia Mono"/>
          <w:color w:val="000000"/>
          <w:sz w:val="18"/>
          <w:szCs w:val="18"/>
        </w:rPr>
      </w:pPr>
    </w:p>
    <w:p w14:paraId="1BD4F7AE" w14:textId="77777777" w:rsidR="00921B8F" w:rsidRDefault="00921B8F" w:rsidP="003A1DA2">
      <w:pPr>
        <w:ind w:left="720"/>
        <w:rPr>
          <w:rFonts w:ascii="Cascadia Mono" w:hAnsi="Cascadia Mono" w:cs="Cascadia Mono"/>
          <w:color w:val="000000"/>
          <w:sz w:val="18"/>
          <w:szCs w:val="18"/>
        </w:rPr>
      </w:pPr>
    </w:p>
    <w:p w14:paraId="186880A5" w14:textId="77777777" w:rsidR="00921B8F" w:rsidRDefault="00921B8F" w:rsidP="003A1DA2">
      <w:pPr>
        <w:ind w:left="720"/>
        <w:rPr>
          <w:rFonts w:ascii="Cascadia Mono" w:hAnsi="Cascadia Mono" w:cs="Cascadia Mono"/>
          <w:color w:val="000000"/>
          <w:sz w:val="18"/>
          <w:szCs w:val="18"/>
        </w:rPr>
      </w:pPr>
    </w:p>
    <w:p w14:paraId="58A919EF" w14:textId="77777777" w:rsidR="00921B8F" w:rsidRDefault="00921B8F" w:rsidP="003A1DA2">
      <w:pPr>
        <w:ind w:left="720"/>
        <w:rPr>
          <w:rFonts w:ascii="Cascadia Mono" w:hAnsi="Cascadia Mono" w:cs="Cascadia Mono"/>
          <w:color w:val="000000"/>
          <w:sz w:val="18"/>
          <w:szCs w:val="18"/>
        </w:rPr>
      </w:pPr>
    </w:p>
    <w:p w14:paraId="546B7ED6" w14:textId="77777777" w:rsidR="00921B8F" w:rsidRDefault="00921B8F" w:rsidP="003A1DA2">
      <w:pPr>
        <w:ind w:left="720"/>
        <w:rPr>
          <w:rFonts w:ascii="Cascadia Mono" w:hAnsi="Cascadia Mono" w:cs="Cascadia Mono"/>
          <w:color w:val="000000"/>
          <w:sz w:val="18"/>
          <w:szCs w:val="18"/>
        </w:rPr>
      </w:pPr>
    </w:p>
    <w:p w14:paraId="4E63148A" w14:textId="77777777" w:rsidR="00921B8F" w:rsidRDefault="00921B8F" w:rsidP="003A1DA2">
      <w:pPr>
        <w:ind w:left="720"/>
        <w:rPr>
          <w:rFonts w:ascii="Cascadia Mono" w:hAnsi="Cascadia Mono" w:cs="Cascadia Mono"/>
          <w:color w:val="000000"/>
          <w:sz w:val="18"/>
          <w:szCs w:val="18"/>
        </w:rPr>
      </w:pPr>
    </w:p>
    <w:p w14:paraId="0D1E6AF6" w14:textId="77777777" w:rsidR="00921B8F" w:rsidRDefault="00921B8F" w:rsidP="003A1DA2">
      <w:pPr>
        <w:ind w:left="720"/>
        <w:rPr>
          <w:rFonts w:ascii="Cascadia Mono" w:hAnsi="Cascadia Mono" w:cs="Cascadia Mono"/>
          <w:color w:val="000000"/>
          <w:sz w:val="18"/>
          <w:szCs w:val="18"/>
        </w:rPr>
      </w:pPr>
    </w:p>
    <w:p w14:paraId="2F91F00E" w14:textId="77777777" w:rsidR="00921B8F" w:rsidRDefault="00921B8F" w:rsidP="003A1DA2">
      <w:pPr>
        <w:ind w:left="720"/>
        <w:rPr>
          <w:rFonts w:ascii="Cascadia Mono" w:hAnsi="Cascadia Mono" w:cs="Cascadia Mono"/>
          <w:color w:val="000000"/>
          <w:sz w:val="18"/>
          <w:szCs w:val="18"/>
        </w:rPr>
      </w:pPr>
    </w:p>
    <w:p w14:paraId="4D10C9A2" w14:textId="77777777" w:rsidR="00921B8F" w:rsidRDefault="00921B8F" w:rsidP="003A1DA2">
      <w:pPr>
        <w:ind w:left="720"/>
        <w:rPr>
          <w:rFonts w:ascii="Cascadia Mono" w:hAnsi="Cascadia Mono" w:cs="Cascadia Mono"/>
          <w:color w:val="000000"/>
          <w:sz w:val="18"/>
          <w:szCs w:val="18"/>
        </w:rPr>
      </w:pPr>
    </w:p>
    <w:p w14:paraId="5AAE69AD" w14:textId="77777777" w:rsidR="00921B8F" w:rsidRDefault="00921B8F" w:rsidP="003A1DA2">
      <w:pPr>
        <w:ind w:left="720"/>
        <w:rPr>
          <w:rFonts w:ascii="Cascadia Mono" w:hAnsi="Cascadia Mono" w:cs="Cascadia Mono"/>
          <w:color w:val="000000"/>
          <w:sz w:val="18"/>
          <w:szCs w:val="18"/>
        </w:rPr>
      </w:pPr>
    </w:p>
    <w:p w14:paraId="070B1121" w14:textId="77777777" w:rsidR="00921B8F" w:rsidRDefault="00921B8F" w:rsidP="003A1DA2">
      <w:pPr>
        <w:ind w:left="720"/>
        <w:rPr>
          <w:rFonts w:ascii="Cascadia Mono" w:hAnsi="Cascadia Mono" w:cs="Cascadia Mono"/>
          <w:color w:val="000000"/>
          <w:sz w:val="18"/>
          <w:szCs w:val="18"/>
        </w:rPr>
      </w:pPr>
    </w:p>
    <w:p w14:paraId="06331841" w14:textId="77777777" w:rsidR="00921B8F" w:rsidRDefault="00921B8F" w:rsidP="000A24F6">
      <w:pPr>
        <w:rPr>
          <w:rFonts w:ascii="Cascadia Mono" w:hAnsi="Cascadia Mono" w:cs="Cascadia Mono"/>
          <w:color w:val="000000"/>
          <w:sz w:val="18"/>
          <w:szCs w:val="18"/>
        </w:rPr>
      </w:pPr>
    </w:p>
    <w:p w14:paraId="60CD6D63" w14:textId="77777777" w:rsidR="000A24F6" w:rsidRPr="00921B8F" w:rsidRDefault="000A24F6" w:rsidP="000A24F6">
      <w:pPr>
        <w:rPr>
          <w:sz w:val="20"/>
          <w:szCs w:val="20"/>
        </w:rPr>
      </w:pPr>
    </w:p>
    <w:p w14:paraId="7061AF27" w14:textId="4BF8380B" w:rsidR="004A05ED" w:rsidRDefault="004A05ED" w:rsidP="004A05ED">
      <w:pPr>
        <w:pStyle w:val="ListParagraph"/>
        <w:numPr>
          <w:ilvl w:val="0"/>
          <w:numId w:val="4"/>
        </w:numPr>
      </w:pPr>
      <w:r>
        <w:t xml:space="preserve">Doner </w:t>
      </w:r>
      <w:r w:rsidR="00AE482C">
        <w:t>Details Form</w:t>
      </w:r>
    </w:p>
    <w:p w14:paraId="5E22EB51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System;</w:t>
      </w:r>
      <w:proofErr w:type="gramEnd"/>
    </w:p>
    <w:p w14:paraId="7CAA6806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65BA12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ComponentModel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9A0232C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F7238A3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Drawing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BF37D08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Linq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710A879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51BFA81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660AD0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System.Windows.Forms</w:t>
      </w:r>
      <w:proofErr w:type="spellEnd"/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B9D99A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4ADDD584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ProjectAlpha</w:t>
      </w:r>
      <w:proofErr w:type="spellEnd"/>
    </w:p>
    <w:p w14:paraId="3B550A5C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87B4A5B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partial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A24F6">
        <w:rPr>
          <w:rFonts w:ascii="Cascadia Mono" w:hAnsi="Cascadia Mono" w:cs="Cascadia Mono"/>
          <w:color w:val="2B91AF"/>
          <w:sz w:val="19"/>
          <w:szCs w:val="19"/>
        </w:rPr>
        <w:t>FindDoners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Form</w:t>
      </w:r>
    </w:p>
    <w:p w14:paraId="3CE06438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771860C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A24F6">
        <w:rPr>
          <w:rFonts w:ascii="Cascadia Mono" w:hAnsi="Cascadia Mono" w:cs="Cascadia Mono"/>
          <w:color w:val="2B91AF"/>
          <w:sz w:val="19"/>
          <w:szCs w:val="19"/>
        </w:rPr>
        <w:t>FindDoners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9303BB3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A6F047D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0C0DAB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975464A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Inherit the class</w:t>
      </w:r>
    </w:p>
    <w:p w14:paraId="231677AD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DatabaseClass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dbClz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DatabaseClass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FF9E5D1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cle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0F23EB9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85CF0BD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Reset all controls</w:t>
      </w:r>
    </w:p>
    <w:p w14:paraId="708C389B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Search.ResetTex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E648A1E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Add.ResetTex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2138BD3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Age.ResetTex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2E7D8D9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comboBoxBlood.ResetTex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376C357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DID.ResetTex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E30CE87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DName.ResetTex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16FD66E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Email.ResetTex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A81F514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Gen.ResetTex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6A3E62C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NIC.ResetTex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8C1E61F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TelNo.ResetTex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1A61FAF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D1A501F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ene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5807D0C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D49E948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Add.Enabled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0A24F6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7876AA4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Age.Enabled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0A24F6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112D63E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comboBoxBlood.Enabled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0A24F6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AB1D900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DName.Enabled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0A24F6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3DE8B9F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Email.Enabled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0A24F6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B9F3C8F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Gen.Enabled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0A24F6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6E32612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NIC.Enabled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0A24F6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3385E92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TelNo.Enabled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0A24F6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49105AC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A9349E9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enef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F8752DA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5823B8D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Add.Enabled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0A24F6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0337F92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Age.Enabled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0A24F6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2B1B45E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comboBoxBlood.Enabled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0A24F6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6615A10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DName.Enabled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0A24F6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FC8C67E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Email.Enabled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0A24F6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473AFD5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Gen.Enabled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0A24F6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52D52F9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NIC.Enabled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0A24F6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6D4F711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TelNo.Enabled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0A24F6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317347E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C45C680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FindDoners_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Load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24F6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7BDCF8BC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73F3523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using error handler tool</w:t>
      </w:r>
    </w:p>
    <w:p w14:paraId="7EE66ED4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6936C987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5DE2C76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open the connection</w:t>
      </w:r>
    </w:p>
    <w:p w14:paraId="675CA4B3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dbClz.myCon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8274E5A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call the load method</w:t>
      </w:r>
    </w:p>
    <w:p w14:paraId="46F5BF0B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dataGridView1.DataSource =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dbClz.LoadGrid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 xml:space="preserve">"select * from </w:t>
      </w:r>
      <w:proofErr w:type="spellStart"/>
      <w:r w:rsidRPr="000A24F6">
        <w:rPr>
          <w:rFonts w:ascii="Cascadia Mono" w:hAnsi="Cascadia Mono" w:cs="Cascadia Mono"/>
          <w:color w:val="A31515"/>
          <w:sz w:val="19"/>
          <w:szCs w:val="19"/>
        </w:rPr>
        <w:t>donerregistration</w:t>
      </w:r>
      <w:proofErr w:type="spellEnd"/>
      <w:r w:rsidRPr="000A24F6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CAED57F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A41546F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0A24F6"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Exception ex)</w:t>
      </w:r>
    </w:p>
    <w:p w14:paraId="7751045B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A2115AF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catch the error</w:t>
      </w:r>
    </w:p>
    <w:p w14:paraId="6249D9E0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>"Error: "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>"Doner Details"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</w:p>
    <w:p w14:paraId="46385797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A85274D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finally</w:t>
      </w:r>
    </w:p>
    <w:p w14:paraId="6141A0F1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DC83404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close the connection</w:t>
      </w:r>
    </w:p>
    <w:p w14:paraId="74803798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dbClz.CloseConn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5E1C09F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0A77E15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49CE23D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71A02CAD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btnFind_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24F6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8DEE5FB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A298EDA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7759EB4D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4FA4EC52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50AEFAB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call the connection method</w:t>
      </w:r>
    </w:p>
    <w:p w14:paraId="0F99197D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dbClz.myCon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F7383E2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create the reader and assigning the values</w:t>
      </w:r>
    </w:p>
    <w:p w14:paraId="0D976D24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MySql.Data.MySqlClient.MySqlDataReader</w:t>
      </w:r>
      <w:proofErr w:type="spellEnd"/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dr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dbClz.myRead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 xml:space="preserve">"Select * from </w:t>
      </w:r>
      <w:proofErr w:type="spellStart"/>
      <w:r w:rsidRPr="000A24F6">
        <w:rPr>
          <w:rFonts w:ascii="Cascadia Mono" w:hAnsi="Cascadia Mono" w:cs="Cascadia Mono"/>
          <w:color w:val="A31515"/>
          <w:sz w:val="19"/>
          <w:szCs w:val="19"/>
        </w:rPr>
        <w:t>donerregistration</w:t>
      </w:r>
      <w:proofErr w:type="spellEnd"/>
      <w:r w:rsidRPr="000A24F6">
        <w:rPr>
          <w:rFonts w:ascii="Cascadia Mono" w:hAnsi="Cascadia Mono" w:cs="Cascadia Mono"/>
          <w:color w:val="A31515"/>
          <w:sz w:val="19"/>
          <w:szCs w:val="19"/>
        </w:rPr>
        <w:t xml:space="preserve"> where "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comboBoxAccording.Tex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+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>"='"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Search.Tex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+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>"'"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542B142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using try catch function</w:t>
      </w:r>
    </w:p>
    <w:p w14:paraId="6A96E6C6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3A2023CE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E0A628F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Read the reader command</w:t>
      </w:r>
    </w:p>
    <w:p w14:paraId="6F740826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dr.Read</w:t>
      </w:r>
      <w:proofErr w:type="spellEnd"/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16991EA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Assigning the values</w:t>
      </w:r>
    </w:p>
    <w:p w14:paraId="5A0F9E70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DID.Tex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dr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[0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43E2620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DName.Tex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dr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[1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F4961A1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NIC.Tex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dr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[2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D334CAF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Gen.Tex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dr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[3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4119E54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Add.Tex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dr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[4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2F3E4AA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Email.Tex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dr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[5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1983A2E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Age.Tex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dr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[6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7FCCA2F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TelNo.Tex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dr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[7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7E52DE4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comboBoxBlood.Tex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dr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[8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E1E3BDF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display the message</w:t>
      </w:r>
    </w:p>
    <w:p w14:paraId="68EBD51E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>"Record Found !!"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 xml:space="preserve">"Doner </w:t>
      </w:r>
      <w:proofErr w:type="spellStart"/>
      <w:r w:rsidRPr="000A24F6">
        <w:rPr>
          <w:rFonts w:ascii="Cascadia Mono" w:hAnsi="Cascadia Mono" w:cs="Cascadia Mono"/>
          <w:color w:val="A31515"/>
          <w:sz w:val="19"/>
          <w:szCs w:val="19"/>
        </w:rPr>
        <w:t>Infomation</w:t>
      </w:r>
      <w:proofErr w:type="spellEnd"/>
      <w:r w:rsidRPr="000A24F6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MessageBoxIcon.Information</w:t>
      </w:r>
      <w:proofErr w:type="spellEnd"/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A5BCA86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6E753C5C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29992C7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catch</w:t>
      </w:r>
    </w:p>
    <w:p w14:paraId="78A0B1C8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7D14F86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catch the error</w:t>
      </w:r>
    </w:p>
    <w:p w14:paraId="43E4A9E9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>"Record Not Found !!"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 xml:space="preserve">"Doner </w:t>
      </w:r>
      <w:proofErr w:type="spellStart"/>
      <w:r w:rsidRPr="000A24F6">
        <w:rPr>
          <w:rFonts w:ascii="Cascadia Mono" w:hAnsi="Cascadia Mono" w:cs="Cascadia Mono"/>
          <w:color w:val="A31515"/>
          <w:sz w:val="19"/>
          <w:szCs w:val="19"/>
        </w:rPr>
        <w:t>Infomation</w:t>
      </w:r>
      <w:proofErr w:type="spellEnd"/>
      <w:r w:rsidRPr="000A24F6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MessageBoxIcon.Exclamation</w:t>
      </w:r>
      <w:proofErr w:type="spellEnd"/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6572E81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clear the text boxes</w:t>
      </w:r>
    </w:p>
    <w:p w14:paraId="499FE30E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Search.Focus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5D661E9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cle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C76E89B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8C66EA7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F8FEF88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0A24F6"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Exception ex)</w:t>
      </w:r>
    </w:p>
    <w:p w14:paraId="5FE51FB4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3FE1A6C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catch the error</w:t>
      </w:r>
    </w:p>
    <w:p w14:paraId="76489FDC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 w:rsidRPr="000A24F6">
        <w:rPr>
          <w:rFonts w:ascii="Cascadia Mono" w:hAnsi="Cascadia Mono" w:cs="Cascadia Mono"/>
          <w:color w:val="A31515"/>
          <w:sz w:val="19"/>
          <w:szCs w:val="19"/>
        </w:rPr>
        <w:t>Error :</w:t>
      </w:r>
      <w:proofErr w:type="gramEnd"/>
      <w:r w:rsidRPr="000A24F6"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 xml:space="preserve">"Doner </w:t>
      </w:r>
      <w:proofErr w:type="spellStart"/>
      <w:r w:rsidRPr="000A24F6">
        <w:rPr>
          <w:rFonts w:ascii="Cascadia Mono" w:hAnsi="Cascadia Mono" w:cs="Cascadia Mono"/>
          <w:color w:val="A31515"/>
          <w:sz w:val="19"/>
          <w:szCs w:val="19"/>
        </w:rPr>
        <w:t>infomation</w:t>
      </w:r>
      <w:proofErr w:type="spellEnd"/>
      <w:r w:rsidRPr="000A24F6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B29BA39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ADA0DEC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finally</w:t>
      </w:r>
    </w:p>
    <w:p w14:paraId="4A55022E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A418AD5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F77EB56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368C39E7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C962FE8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68B89AB7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btncle_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24F6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D144A9B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E7ED3E7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call the clear procedure</w:t>
      </w:r>
    </w:p>
    <w:p w14:paraId="42943C94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cle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BE4D6AD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50C8DAE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6DA41616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btnBack_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24F6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4AF04DF1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FEAEB71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A24F6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>.Hide</w:t>
      </w:r>
      <w:proofErr w:type="spellEnd"/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2574688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939D29C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5A51603F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FindDoners_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DoubleClick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24F6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7EE625DA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E471BA6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68FC8818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AFDE3ED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391DC175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DID_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DoubleClick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24F6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45936E7C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40261BD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p w14:paraId="2A6C6F92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D00FAB3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499E6384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DID_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Enter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24F6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5C5CAB86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A2D1516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5E8ECBED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7322242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49590BAD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btnUpdate_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24F6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7821D38C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4BD8AAF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Add.Enabled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67E39E9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3806D6C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call the enable procedure</w:t>
      </w:r>
    </w:p>
    <w:p w14:paraId="10F2908B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ene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49FE2D6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4CE0A60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F70EE86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A7B68DE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using the error handler tool</w:t>
      </w:r>
    </w:p>
    <w:p w14:paraId="0B72CC7E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4E1BA7F5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60745F6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call the connection method</w:t>
      </w:r>
    </w:p>
    <w:p w14:paraId="3013ADAF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dbClz.myCon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DFAD8B4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call write record method</w:t>
      </w:r>
    </w:p>
    <w:p w14:paraId="1B587232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dbClz.writeRec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 xml:space="preserve">"update </w:t>
      </w:r>
      <w:proofErr w:type="spellStart"/>
      <w:r w:rsidRPr="000A24F6">
        <w:rPr>
          <w:rFonts w:ascii="Cascadia Mono" w:hAnsi="Cascadia Mono" w:cs="Cascadia Mono"/>
          <w:color w:val="A31515"/>
          <w:sz w:val="19"/>
          <w:szCs w:val="19"/>
        </w:rPr>
        <w:t>donerregistration</w:t>
      </w:r>
      <w:proofErr w:type="spellEnd"/>
      <w:r w:rsidRPr="000A24F6">
        <w:rPr>
          <w:rFonts w:ascii="Cascadia Mono" w:hAnsi="Cascadia Mono" w:cs="Cascadia Mono"/>
          <w:color w:val="A31515"/>
          <w:sz w:val="19"/>
          <w:szCs w:val="19"/>
        </w:rPr>
        <w:t xml:space="preserve"> set </w:t>
      </w:r>
      <w:proofErr w:type="spellStart"/>
      <w:r w:rsidRPr="000A24F6">
        <w:rPr>
          <w:rFonts w:ascii="Cascadia Mono" w:hAnsi="Cascadia Mono" w:cs="Cascadia Mono"/>
          <w:color w:val="A31515"/>
          <w:sz w:val="19"/>
          <w:szCs w:val="19"/>
        </w:rPr>
        <w:t>DonerName</w:t>
      </w:r>
      <w:proofErr w:type="spellEnd"/>
      <w:r w:rsidRPr="000A24F6">
        <w:rPr>
          <w:rFonts w:ascii="Cascadia Mono" w:hAnsi="Cascadia Mono" w:cs="Cascadia Mono"/>
          <w:color w:val="A31515"/>
          <w:sz w:val="19"/>
          <w:szCs w:val="19"/>
        </w:rPr>
        <w:t>='"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DName.Tex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 w:rsidRPr="000A24F6">
        <w:rPr>
          <w:rFonts w:ascii="Cascadia Mono" w:hAnsi="Cascadia Mono" w:cs="Cascadia Mono"/>
          <w:color w:val="A31515"/>
          <w:sz w:val="19"/>
          <w:szCs w:val="19"/>
        </w:rPr>
        <w:t>',NIC</w:t>
      </w:r>
      <w:proofErr w:type="gramEnd"/>
      <w:r w:rsidRPr="000A24F6">
        <w:rPr>
          <w:rFonts w:ascii="Cascadia Mono" w:hAnsi="Cascadia Mono" w:cs="Cascadia Mono"/>
          <w:color w:val="A31515"/>
          <w:sz w:val="19"/>
          <w:szCs w:val="19"/>
        </w:rPr>
        <w:t>='"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NIC.Tex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>"',Gender='"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Gen.Tex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>"',Address='"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Add.Tex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>"',Email='"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Email.Tex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>"',Age='"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Age.Tex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>"',</w:t>
      </w:r>
      <w:proofErr w:type="spellStart"/>
      <w:r w:rsidRPr="000A24F6">
        <w:rPr>
          <w:rFonts w:ascii="Cascadia Mono" w:hAnsi="Cascadia Mono" w:cs="Cascadia Mono"/>
          <w:color w:val="A31515"/>
          <w:sz w:val="19"/>
          <w:szCs w:val="19"/>
        </w:rPr>
        <w:t>TelNo</w:t>
      </w:r>
      <w:proofErr w:type="spellEnd"/>
      <w:r w:rsidRPr="000A24F6">
        <w:rPr>
          <w:rFonts w:ascii="Cascadia Mono" w:hAnsi="Cascadia Mono" w:cs="Cascadia Mono"/>
          <w:color w:val="A31515"/>
          <w:sz w:val="19"/>
          <w:szCs w:val="19"/>
        </w:rPr>
        <w:t>='"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TelNo.Tex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>"',</w:t>
      </w:r>
      <w:proofErr w:type="spellStart"/>
      <w:r w:rsidRPr="000A24F6">
        <w:rPr>
          <w:rFonts w:ascii="Cascadia Mono" w:hAnsi="Cascadia Mono" w:cs="Cascadia Mono"/>
          <w:color w:val="A31515"/>
          <w:sz w:val="19"/>
          <w:szCs w:val="19"/>
        </w:rPr>
        <w:t>BloodGroup</w:t>
      </w:r>
      <w:proofErr w:type="spellEnd"/>
      <w:r w:rsidRPr="000A24F6">
        <w:rPr>
          <w:rFonts w:ascii="Cascadia Mono" w:hAnsi="Cascadia Mono" w:cs="Cascadia Mono"/>
          <w:color w:val="A31515"/>
          <w:sz w:val="19"/>
          <w:szCs w:val="19"/>
        </w:rPr>
        <w:t>='"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comboBoxBlood.Tex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 xml:space="preserve">"'where </w:t>
      </w:r>
      <w:proofErr w:type="spellStart"/>
      <w:r w:rsidRPr="000A24F6">
        <w:rPr>
          <w:rFonts w:ascii="Cascadia Mono" w:hAnsi="Cascadia Mono" w:cs="Cascadia Mono"/>
          <w:color w:val="A31515"/>
          <w:sz w:val="19"/>
          <w:szCs w:val="19"/>
        </w:rPr>
        <w:t>DonerID</w:t>
      </w:r>
      <w:proofErr w:type="spellEnd"/>
      <w:r w:rsidRPr="000A24F6">
        <w:rPr>
          <w:rFonts w:ascii="Cascadia Mono" w:hAnsi="Cascadia Mono" w:cs="Cascadia Mono"/>
          <w:color w:val="A31515"/>
          <w:sz w:val="19"/>
          <w:szCs w:val="19"/>
        </w:rPr>
        <w:t>='"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DID.Tex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>"'"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B21A4EF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show the message</w:t>
      </w:r>
    </w:p>
    <w:p w14:paraId="44C12437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>"Record Updated Successfully !!"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>"Donor Details Updater"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MessageBoxIcon.Information</w:t>
      </w:r>
      <w:proofErr w:type="spellEnd"/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0971F15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00903EF3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8CBAD58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78C5E43B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AD199E0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Display Error Message</w:t>
      </w:r>
    </w:p>
    <w:p w14:paraId="36091CB0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 w:rsidRPr="000A24F6">
        <w:rPr>
          <w:rFonts w:ascii="Cascadia Mono" w:hAnsi="Cascadia Mono" w:cs="Cascadia Mono"/>
          <w:color w:val="A31515"/>
          <w:sz w:val="19"/>
          <w:szCs w:val="19"/>
        </w:rPr>
        <w:t>Error :</w:t>
      </w:r>
      <w:proofErr w:type="gramEnd"/>
      <w:r w:rsidRPr="000A24F6"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>"Donor details Updater"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69E5E83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49C8182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finally</w:t>
      </w:r>
    </w:p>
    <w:p w14:paraId="132141BB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DE34CD1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Call the Load Grid Method</w:t>
      </w:r>
    </w:p>
    <w:p w14:paraId="1406DC60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    dataGridView1.DataSource =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dbClz.LoadGrid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 xml:space="preserve">"select * from </w:t>
      </w:r>
      <w:proofErr w:type="spellStart"/>
      <w:r w:rsidRPr="000A24F6">
        <w:rPr>
          <w:rFonts w:ascii="Cascadia Mono" w:hAnsi="Cascadia Mono" w:cs="Cascadia Mono"/>
          <w:color w:val="A31515"/>
          <w:sz w:val="19"/>
          <w:szCs w:val="19"/>
        </w:rPr>
        <w:t>donerregistration</w:t>
      </w:r>
      <w:proofErr w:type="spellEnd"/>
      <w:r w:rsidRPr="000A24F6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640F875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Close he Connection</w:t>
      </w:r>
    </w:p>
    <w:p w14:paraId="65889970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dbClz.CloseConn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4733DF8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Call Clear Method</w:t>
      </w:r>
    </w:p>
    <w:p w14:paraId="141D3C99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cle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0AA6378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 xml:space="preserve">//call enable </w:t>
      </w:r>
      <w:proofErr w:type="spellStart"/>
      <w:r w:rsidRPr="000A24F6">
        <w:rPr>
          <w:rFonts w:ascii="Cascadia Mono" w:hAnsi="Cascadia Mono" w:cs="Cascadia Mono"/>
          <w:color w:val="008000"/>
          <w:sz w:val="19"/>
          <w:szCs w:val="19"/>
        </w:rPr>
        <w:t>prodedure</w:t>
      </w:r>
      <w:proofErr w:type="spellEnd"/>
      <w:r w:rsidRPr="000A24F6">
        <w:rPr>
          <w:rFonts w:ascii="Cascadia Mono" w:hAnsi="Cascadia Mono" w:cs="Cascadia Mono"/>
          <w:color w:val="008000"/>
          <w:sz w:val="19"/>
          <w:szCs w:val="19"/>
        </w:rPr>
        <w:t xml:space="preserve"> false</w:t>
      </w:r>
    </w:p>
    <w:p w14:paraId="63B6BAAC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enef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4244EA5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FE9FAF1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E4CB1B7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F4A7BDF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05E866D5" w14:textId="77777777" w:rsidR="00C95032" w:rsidRPr="000A24F6" w:rsidRDefault="00C95032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6A947F9E" w14:textId="77777777" w:rsidR="00C95032" w:rsidRPr="000A24F6" w:rsidRDefault="00C95032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7688C344" w14:textId="77777777" w:rsidR="00C95032" w:rsidRPr="000A24F6" w:rsidRDefault="00C95032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077ECAF2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DID_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TextChanged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24F6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63C4A7B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2021CBC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btnUpdate.Enabled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= !</w:t>
      </w:r>
      <w:proofErr w:type="spellStart"/>
      <w:r w:rsidRPr="000A24F6"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.IsNullOrEmpty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DID.Tex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154025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btnDel.Enabled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= !</w:t>
      </w:r>
      <w:proofErr w:type="spellStart"/>
      <w:r w:rsidRPr="000A24F6"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.IsNullOrEmpty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DID.Tex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84AC25B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70EDAA7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4FE6F7FB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btnDel_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24F6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6AC444AD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68BA1A7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>"Do you want to Delete the Record?"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>"Donor Details"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MessageBoxButtons.YesNo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MessageBoxIcon.Question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) ==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DialogResult.Yes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5C54070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B45C813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using error handler tool</w:t>
      </w:r>
    </w:p>
    <w:p w14:paraId="6F19745D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3E92108B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491689C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call the connection method</w:t>
      </w:r>
    </w:p>
    <w:p w14:paraId="5966E06B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dbClz.myCon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ABC481B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 xml:space="preserve">//call </w:t>
      </w:r>
      <w:proofErr w:type="spellStart"/>
      <w:r w:rsidRPr="000A24F6">
        <w:rPr>
          <w:rFonts w:ascii="Cascadia Mono" w:hAnsi="Cascadia Mono" w:cs="Cascadia Mono"/>
          <w:color w:val="008000"/>
          <w:sz w:val="19"/>
          <w:szCs w:val="19"/>
        </w:rPr>
        <w:t>th</w:t>
      </w:r>
      <w:proofErr w:type="spellEnd"/>
      <w:r w:rsidRPr="000A24F6">
        <w:rPr>
          <w:rFonts w:ascii="Cascadia Mono" w:hAnsi="Cascadia Mono" w:cs="Cascadia Mono"/>
          <w:color w:val="008000"/>
          <w:sz w:val="19"/>
          <w:szCs w:val="19"/>
        </w:rPr>
        <w:t xml:space="preserve"> write record method</w:t>
      </w:r>
    </w:p>
    <w:p w14:paraId="0427087B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dbClz.writeRec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 xml:space="preserve">"delete from </w:t>
      </w:r>
      <w:proofErr w:type="spellStart"/>
      <w:r w:rsidRPr="000A24F6">
        <w:rPr>
          <w:rFonts w:ascii="Cascadia Mono" w:hAnsi="Cascadia Mono" w:cs="Cascadia Mono"/>
          <w:color w:val="A31515"/>
          <w:sz w:val="19"/>
          <w:szCs w:val="19"/>
        </w:rPr>
        <w:t>donerregistration</w:t>
      </w:r>
      <w:proofErr w:type="spellEnd"/>
      <w:r w:rsidRPr="000A24F6">
        <w:rPr>
          <w:rFonts w:ascii="Cascadia Mono" w:hAnsi="Cascadia Mono" w:cs="Cascadia Mono"/>
          <w:color w:val="A31515"/>
          <w:sz w:val="19"/>
          <w:szCs w:val="19"/>
        </w:rPr>
        <w:t xml:space="preserve"> where </w:t>
      </w:r>
      <w:proofErr w:type="spellStart"/>
      <w:r w:rsidRPr="000A24F6">
        <w:rPr>
          <w:rFonts w:ascii="Cascadia Mono" w:hAnsi="Cascadia Mono" w:cs="Cascadia Mono"/>
          <w:color w:val="A31515"/>
          <w:sz w:val="19"/>
          <w:szCs w:val="19"/>
        </w:rPr>
        <w:t>DonerID</w:t>
      </w:r>
      <w:proofErr w:type="spellEnd"/>
      <w:r w:rsidRPr="000A24F6">
        <w:rPr>
          <w:rFonts w:ascii="Cascadia Mono" w:hAnsi="Cascadia Mono" w:cs="Cascadia Mono"/>
          <w:color w:val="A31515"/>
          <w:sz w:val="19"/>
          <w:szCs w:val="19"/>
        </w:rPr>
        <w:t>='"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txtDID.Tex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>"'"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87D13E6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show the message</w:t>
      </w:r>
    </w:p>
    <w:p w14:paraId="217147C2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>"Record deleted successfully"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>"Donor Details"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MessageBoxIcon.Information</w:t>
      </w:r>
      <w:proofErr w:type="spellEnd"/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1DA91DB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91A30C4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 w:rsidRPr="000A24F6"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Exception ex)</w:t>
      </w:r>
    </w:p>
    <w:p w14:paraId="4CCD7724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16072CE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Display Error Message</w:t>
      </w:r>
    </w:p>
    <w:p w14:paraId="6C20EA54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 w:rsidRPr="000A24F6">
        <w:rPr>
          <w:rFonts w:ascii="Cascadia Mono" w:hAnsi="Cascadia Mono" w:cs="Cascadia Mono"/>
          <w:color w:val="A31515"/>
          <w:sz w:val="19"/>
          <w:szCs w:val="19"/>
        </w:rPr>
        <w:t>Error :</w:t>
      </w:r>
      <w:proofErr w:type="gramEnd"/>
      <w:r w:rsidRPr="000A24F6"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>"Donor Details"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5CA79C6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3AE7D78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finally</w:t>
      </w:r>
    </w:p>
    <w:p w14:paraId="58102495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E58469C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Call the Load Grid Method</w:t>
      </w:r>
    </w:p>
    <w:p w14:paraId="1B99D0C0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    dataGridView1.DataSource =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dbClz.LoadGrid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 xml:space="preserve">"select * from </w:t>
      </w:r>
      <w:proofErr w:type="spellStart"/>
      <w:r w:rsidRPr="000A24F6">
        <w:rPr>
          <w:rFonts w:ascii="Cascadia Mono" w:hAnsi="Cascadia Mono" w:cs="Cascadia Mono"/>
          <w:color w:val="A31515"/>
          <w:sz w:val="19"/>
          <w:szCs w:val="19"/>
        </w:rPr>
        <w:t>donerregistration</w:t>
      </w:r>
      <w:proofErr w:type="spellEnd"/>
      <w:r w:rsidRPr="000A24F6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6EA15D0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Close he Connection</w:t>
      </w:r>
    </w:p>
    <w:p w14:paraId="0D53B205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dbClz.CloseConn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EE11B31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Call Clear Method</w:t>
      </w:r>
    </w:p>
    <w:p w14:paraId="7CDD1B89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cle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97656D2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 xml:space="preserve">//call enable </w:t>
      </w:r>
      <w:proofErr w:type="spellStart"/>
      <w:r w:rsidRPr="000A24F6">
        <w:rPr>
          <w:rFonts w:ascii="Cascadia Mono" w:hAnsi="Cascadia Mono" w:cs="Cascadia Mono"/>
          <w:color w:val="008000"/>
          <w:sz w:val="19"/>
          <w:szCs w:val="19"/>
        </w:rPr>
        <w:t>prodedure</w:t>
      </w:r>
      <w:proofErr w:type="spellEnd"/>
      <w:r w:rsidRPr="000A24F6">
        <w:rPr>
          <w:rFonts w:ascii="Cascadia Mono" w:hAnsi="Cascadia Mono" w:cs="Cascadia Mono"/>
          <w:color w:val="008000"/>
          <w:sz w:val="19"/>
          <w:szCs w:val="19"/>
        </w:rPr>
        <w:t xml:space="preserve"> false</w:t>
      </w:r>
    </w:p>
    <w:p w14:paraId="5BEDA076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enef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631B778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C583FF2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09A2072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3DBA73C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6CAB58E6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btnNew_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24F6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47E60ED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F5910D4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Open the Doner Registration form</w:t>
      </w:r>
    </w:p>
    <w:p w14:paraId="16E77FB7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FrmDonerReg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formReg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FrmDonerReg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A1B5C22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formReg.Show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6AA573A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A24F6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>.Hide</w:t>
      </w:r>
      <w:proofErr w:type="spellEnd"/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FE0FB81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51D3685" w14:textId="77777777" w:rsidR="00AE482C" w:rsidRPr="000A24F6" w:rsidRDefault="00AE482C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7FE3B57" w14:textId="1CC137B4" w:rsidR="004A05ED" w:rsidRPr="000A24F6" w:rsidRDefault="00AE482C" w:rsidP="003A1DA2">
      <w:pPr>
        <w:ind w:left="720"/>
        <w:rPr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765BC77" w14:textId="77777777" w:rsidR="004A05ED" w:rsidRDefault="004A05ED" w:rsidP="004A05ED">
      <w:pPr>
        <w:pStyle w:val="ListParagraph"/>
        <w:ind w:left="1440"/>
      </w:pPr>
    </w:p>
    <w:p w14:paraId="2FB5614C" w14:textId="77777777" w:rsidR="00D764AF" w:rsidRDefault="00D764AF" w:rsidP="004A05ED">
      <w:pPr>
        <w:pStyle w:val="ListParagraph"/>
        <w:ind w:left="1440"/>
      </w:pPr>
    </w:p>
    <w:p w14:paraId="46C17950" w14:textId="77777777" w:rsidR="00D764AF" w:rsidRDefault="00D764AF" w:rsidP="004A05ED">
      <w:pPr>
        <w:pStyle w:val="ListParagraph"/>
        <w:ind w:left="1440"/>
      </w:pPr>
    </w:p>
    <w:p w14:paraId="50EDCF4B" w14:textId="77777777" w:rsidR="00D764AF" w:rsidRDefault="00D764AF" w:rsidP="004A05ED">
      <w:pPr>
        <w:pStyle w:val="ListParagraph"/>
        <w:ind w:left="1440"/>
      </w:pPr>
    </w:p>
    <w:p w14:paraId="13B9802F" w14:textId="77777777" w:rsidR="00D764AF" w:rsidRDefault="00D764AF" w:rsidP="004A05ED">
      <w:pPr>
        <w:pStyle w:val="ListParagraph"/>
        <w:ind w:left="1440"/>
      </w:pPr>
    </w:p>
    <w:p w14:paraId="520E9D38" w14:textId="77777777" w:rsidR="00D764AF" w:rsidRDefault="00D764AF" w:rsidP="004A05ED">
      <w:pPr>
        <w:pStyle w:val="ListParagraph"/>
        <w:ind w:left="1440"/>
      </w:pPr>
    </w:p>
    <w:p w14:paraId="11CEEC48" w14:textId="77777777" w:rsidR="000A24F6" w:rsidRDefault="000A24F6" w:rsidP="004A05ED">
      <w:pPr>
        <w:pStyle w:val="ListParagraph"/>
        <w:ind w:left="1440"/>
      </w:pPr>
    </w:p>
    <w:p w14:paraId="445EBCF8" w14:textId="77777777" w:rsidR="000A24F6" w:rsidRDefault="000A24F6" w:rsidP="004A05ED">
      <w:pPr>
        <w:pStyle w:val="ListParagraph"/>
        <w:ind w:left="1440"/>
      </w:pPr>
    </w:p>
    <w:p w14:paraId="4D5A05B8" w14:textId="77777777" w:rsidR="000A24F6" w:rsidRDefault="000A24F6" w:rsidP="004A05ED">
      <w:pPr>
        <w:pStyle w:val="ListParagraph"/>
        <w:ind w:left="1440"/>
      </w:pPr>
    </w:p>
    <w:p w14:paraId="6490C778" w14:textId="77777777" w:rsidR="000A24F6" w:rsidRDefault="000A24F6" w:rsidP="004A05ED">
      <w:pPr>
        <w:pStyle w:val="ListParagraph"/>
        <w:ind w:left="1440"/>
      </w:pPr>
    </w:p>
    <w:p w14:paraId="5BD0A51F" w14:textId="77777777" w:rsidR="000A24F6" w:rsidRDefault="000A24F6" w:rsidP="004A05ED">
      <w:pPr>
        <w:pStyle w:val="ListParagraph"/>
        <w:ind w:left="1440"/>
      </w:pPr>
    </w:p>
    <w:p w14:paraId="488E9D16" w14:textId="77777777" w:rsidR="000A24F6" w:rsidRDefault="000A24F6" w:rsidP="004A05ED">
      <w:pPr>
        <w:pStyle w:val="ListParagraph"/>
        <w:ind w:left="1440"/>
      </w:pPr>
    </w:p>
    <w:p w14:paraId="3ADD6DE1" w14:textId="77777777" w:rsidR="000A24F6" w:rsidRDefault="000A24F6" w:rsidP="004A05ED">
      <w:pPr>
        <w:pStyle w:val="ListParagraph"/>
        <w:ind w:left="1440"/>
      </w:pPr>
    </w:p>
    <w:p w14:paraId="672115DE" w14:textId="77777777" w:rsidR="000A24F6" w:rsidRDefault="000A24F6" w:rsidP="004A05ED">
      <w:pPr>
        <w:pStyle w:val="ListParagraph"/>
        <w:ind w:left="1440"/>
      </w:pPr>
    </w:p>
    <w:p w14:paraId="69553074" w14:textId="77777777" w:rsidR="000A24F6" w:rsidRDefault="000A24F6" w:rsidP="004A05ED">
      <w:pPr>
        <w:pStyle w:val="ListParagraph"/>
        <w:ind w:left="1440"/>
      </w:pPr>
    </w:p>
    <w:p w14:paraId="5B11848B" w14:textId="77777777" w:rsidR="000A24F6" w:rsidRDefault="000A24F6" w:rsidP="004A05ED">
      <w:pPr>
        <w:pStyle w:val="ListParagraph"/>
        <w:ind w:left="1440"/>
      </w:pPr>
    </w:p>
    <w:p w14:paraId="12220115" w14:textId="77777777" w:rsidR="003A1DA2" w:rsidRDefault="003A1DA2" w:rsidP="004A05ED">
      <w:pPr>
        <w:pStyle w:val="ListParagraph"/>
        <w:ind w:left="1440"/>
      </w:pPr>
    </w:p>
    <w:p w14:paraId="7361A7BE" w14:textId="77777777" w:rsidR="00D764AF" w:rsidRDefault="00D764AF" w:rsidP="004A05ED">
      <w:pPr>
        <w:pStyle w:val="ListParagraph"/>
        <w:ind w:left="1440"/>
      </w:pPr>
    </w:p>
    <w:p w14:paraId="39A8D78A" w14:textId="77777777" w:rsidR="00D764AF" w:rsidRDefault="00D764AF" w:rsidP="003A1DA2"/>
    <w:p w14:paraId="5C3BF710" w14:textId="77777777" w:rsidR="00CE6EBB" w:rsidRDefault="00CE6EBB" w:rsidP="00CE6EBB">
      <w:pPr>
        <w:pStyle w:val="ListParagraph"/>
        <w:numPr>
          <w:ilvl w:val="0"/>
          <w:numId w:val="4"/>
        </w:numPr>
      </w:pPr>
      <w:r>
        <w:t>Search a doner through blood Group</w:t>
      </w:r>
    </w:p>
    <w:p w14:paraId="4D896BE6" w14:textId="77777777" w:rsidR="00D764AF" w:rsidRPr="000A24F6" w:rsidRDefault="00D764AF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System;</w:t>
      </w:r>
      <w:proofErr w:type="gramEnd"/>
    </w:p>
    <w:p w14:paraId="2BFD34AB" w14:textId="77777777" w:rsidR="00D764AF" w:rsidRPr="000A24F6" w:rsidRDefault="00D764AF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DA3CFE" w14:textId="77777777" w:rsidR="00D764AF" w:rsidRPr="000A24F6" w:rsidRDefault="00D764AF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ComponentModel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E62B0F1" w14:textId="77777777" w:rsidR="00D764AF" w:rsidRPr="000A24F6" w:rsidRDefault="00D764AF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B2AF121" w14:textId="77777777" w:rsidR="00D764AF" w:rsidRPr="000A24F6" w:rsidRDefault="00D764AF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Drawing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9716844" w14:textId="77777777" w:rsidR="00D764AF" w:rsidRPr="000A24F6" w:rsidRDefault="00D764AF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Linq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EB9B40C" w14:textId="77777777" w:rsidR="00D764AF" w:rsidRPr="000A24F6" w:rsidRDefault="00D764AF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53D04CE" w14:textId="77777777" w:rsidR="00D764AF" w:rsidRPr="000A24F6" w:rsidRDefault="00D764AF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EE2183" w14:textId="77777777" w:rsidR="00D764AF" w:rsidRPr="000A24F6" w:rsidRDefault="00D764AF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System.Windows.Forms</w:t>
      </w:r>
      <w:proofErr w:type="spellEnd"/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886DCA" w14:textId="77777777" w:rsidR="00D764AF" w:rsidRPr="000A24F6" w:rsidRDefault="00D764AF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1EE8B800" w14:textId="77777777" w:rsidR="00D764AF" w:rsidRPr="000A24F6" w:rsidRDefault="00D764AF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ProjectAlpha</w:t>
      </w:r>
      <w:proofErr w:type="spellEnd"/>
    </w:p>
    <w:p w14:paraId="60E794C4" w14:textId="77777777" w:rsidR="00D764AF" w:rsidRPr="000A24F6" w:rsidRDefault="00D764AF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F4308F5" w14:textId="77777777" w:rsidR="00D764AF" w:rsidRPr="000A24F6" w:rsidRDefault="00D764AF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partial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A24F6">
        <w:rPr>
          <w:rFonts w:ascii="Cascadia Mono" w:hAnsi="Cascadia Mono" w:cs="Cascadia Mono"/>
          <w:color w:val="2B91AF"/>
          <w:sz w:val="19"/>
          <w:szCs w:val="19"/>
        </w:rPr>
        <w:t>DonerBloodTypes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Form</w:t>
      </w:r>
    </w:p>
    <w:p w14:paraId="39BB6C1B" w14:textId="77777777" w:rsidR="00D764AF" w:rsidRPr="000A24F6" w:rsidRDefault="00D764AF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62F1E20" w14:textId="77777777" w:rsidR="00D764AF" w:rsidRPr="000A24F6" w:rsidRDefault="00D764AF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A24F6">
        <w:rPr>
          <w:rFonts w:ascii="Cascadia Mono" w:hAnsi="Cascadia Mono" w:cs="Cascadia Mono"/>
          <w:color w:val="2B91AF"/>
          <w:sz w:val="19"/>
          <w:szCs w:val="19"/>
        </w:rPr>
        <w:t>DonerBloodTypes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8A3950E" w14:textId="77777777" w:rsidR="00D764AF" w:rsidRPr="000A24F6" w:rsidRDefault="00D764AF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69A1558" w14:textId="77777777" w:rsidR="00D764AF" w:rsidRPr="000A24F6" w:rsidRDefault="00D764AF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31DA51" w14:textId="77777777" w:rsidR="00D764AF" w:rsidRPr="000A24F6" w:rsidRDefault="00D764AF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39106F4" w14:textId="77777777" w:rsidR="00D764AF" w:rsidRPr="000A24F6" w:rsidRDefault="00D764AF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Inherit the class</w:t>
      </w:r>
    </w:p>
    <w:p w14:paraId="4DC49AF4" w14:textId="77777777" w:rsidR="00D764AF" w:rsidRPr="000A24F6" w:rsidRDefault="00D764AF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DatabaseClass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dbClz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DatabaseClass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795417" w14:textId="77777777" w:rsidR="00D764AF" w:rsidRPr="000A24F6" w:rsidRDefault="00D764AF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btnBack_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24F6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6B9BBAD6" w14:textId="77777777" w:rsidR="00D764AF" w:rsidRPr="000A24F6" w:rsidRDefault="00D764AF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05BA4B1" w14:textId="77777777" w:rsidR="00D764AF" w:rsidRPr="000A24F6" w:rsidRDefault="00D764AF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A24F6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>.Hide</w:t>
      </w:r>
      <w:proofErr w:type="spellEnd"/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10A1FD8" w14:textId="5A075CAA" w:rsidR="00D764AF" w:rsidRPr="000A24F6" w:rsidRDefault="00D764AF" w:rsidP="000A24F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C748DE3" w14:textId="77777777" w:rsidR="00D764AF" w:rsidRPr="000A24F6" w:rsidRDefault="00D764AF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comboBoxBloodTypes_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SelectedIndexChanged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24F6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7E74374B" w14:textId="77777777" w:rsidR="00D764AF" w:rsidRPr="000A24F6" w:rsidRDefault="00D764AF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B7A45C9" w14:textId="77777777" w:rsidR="00D764AF" w:rsidRPr="000A24F6" w:rsidRDefault="00D764AF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Using Error Handler tool</w:t>
      </w:r>
    </w:p>
    <w:p w14:paraId="2CD40E81" w14:textId="77777777" w:rsidR="00D764AF" w:rsidRPr="000A24F6" w:rsidRDefault="00D764AF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5E3D4693" w14:textId="77777777" w:rsidR="00D764AF" w:rsidRPr="000A24F6" w:rsidRDefault="00D764AF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FC95BD4" w14:textId="77777777" w:rsidR="00D764AF" w:rsidRPr="000A24F6" w:rsidRDefault="00D764AF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open the connection</w:t>
      </w:r>
    </w:p>
    <w:p w14:paraId="1AD4B979" w14:textId="77777777" w:rsidR="00D764AF" w:rsidRPr="000A24F6" w:rsidRDefault="00D764AF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dbClz.myCon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DDC0855" w14:textId="77777777" w:rsidR="00D764AF" w:rsidRPr="000A24F6" w:rsidRDefault="00D764AF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 xml:space="preserve">//Call the load </w:t>
      </w:r>
      <w:proofErr w:type="spellStart"/>
      <w:r w:rsidRPr="000A24F6">
        <w:rPr>
          <w:rFonts w:ascii="Cascadia Mono" w:hAnsi="Cascadia Mono" w:cs="Cascadia Mono"/>
          <w:color w:val="008000"/>
          <w:sz w:val="19"/>
          <w:szCs w:val="19"/>
        </w:rPr>
        <w:t>mthod</w:t>
      </w:r>
      <w:proofErr w:type="spellEnd"/>
    </w:p>
    <w:p w14:paraId="2D38999E" w14:textId="77777777" w:rsidR="00D764AF" w:rsidRPr="000A24F6" w:rsidRDefault="00D764AF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dgvBloodtypes.DataSource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dbClz.LoadGrid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 xml:space="preserve">"select * from </w:t>
      </w:r>
      <w:proofErr w:type="spellStart"/>
      <w:r w:rsidRPr="000A24F6">
        <w:rPr>
          <w:rFonts w:ascii="Cascadia Mono" w:hAnsi="Cascadia Mono" w:cs="Cascadia Mono"/>
          <w:color w:val="A31515"/>
          <w:sz w:val="19"/>
          <w:szCs w:val="19"/>
        </w:rPr>
        <w:t>donerregistration</w:t>
      </w:r>
      <w:proofErr w:type="spellEnd"/>
      <w:r w:rsidRPr="000A24F6">
        <w:rPr>
          <w:rFonts w:ascii="Cascadia Mono" w:hAnsi="Cascadia Mono" w:cs="Cascadia Mono"/>
          <w:color w:val="A31515"/>
          <w:sz w:val="19"/>
          <w:szCs w:val="19"/>
        </w:rPr>
        <w:t xml:space="preserve"> where </w:t>
      </w:r>
      <w:proofErr w:type="spellStart"/>
      <w:r w:rsidRPr="000A24F6">
        <w:rPr>
          <w:rFonts w:ascii="Cascadia Mono" w:hAnsi="Cascadia Mono" w:cs="Cascadia Mono"/>
          <w:color w:val="A31515"/>
          <w:sz w:val="19"/>
          <w:szCs w:val="19"/>
        </w:rPr>
        <w:t>BloodGroup</w:t>
      </w:r>
      <w:proofErr w:type="spellEnd"/>
      <w:r w:rsidRPr="000A24F6">
        <w:rPr>
          <w:rFonts w:ascii="Cascadia Mono" w:hAnsi="Cascadia Mono" w:cs="Cascadia Mono"/>
          <w:color w:val="A31515"/>
          <w:sz w:val="19"/>
          <w:szCs w:val="19"/>
        </w:rPr>
        <w:t>='"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comboBoxBloodTypes.Tex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>"';"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F6A1C3C" w14:textId="77777777" w:rsidR="00D764AF" w:rsidRPr="000A24F6" w:rsidRDefault="00D764AF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4CA21D5" w14:textId="77777777" w:rsidR="00D764AF" w:rsidRPr="000A24F6" w:rsidRDefault="00D764AF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6980C1EA" w14:textId="77777777" w:rsidR="00D764AF" w:rsidRPr="000A24F6" w:rsidRDefault="00D764AF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B9C3089" w14:textId="77777777" w:rsidR="00D764AF" w:rsidRPr="000A24F6" w:rsidRDefault="00D764AF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catch the error</w:t>
      </w:r>
    </w:p>
    <w:p w14:paraId="01FEBB49" w14:textId="77777777" w:rsidR="00D764AF" w:rsidRPr="000A24F6" w:rsidRDefault="00D764AF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 w:rsidRPr="000A24F6">
        <w:rPr>
          <w:rFonts w:ascii="Cascadia Mono" w:hAnsi="Cascadia Mono" w:cs="Cascadia Mono"/>
          <w:color w:val="A31515"/>
          <w:sz w:val="19"/>
          <w:szCs w:val="19"/>
        </w:rPr>
        <w:t>Error :</w:t>
      </w:r>
      <w:proofErr w:type="gramEnd"/>
      <w:r w:rsidRPr="000A24F6"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>"Doner Registration"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46385E3" w14:textId="77777777" w:rsidR="00D764AF" w:rsidRPr="000A24F6" w:rsidRDefault="00D764AF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91408F2" w14:textId="77777777" w:rsidR="00D764AF" w:rsidRPr="000A24F6" w:rsidRDefault="00D764AF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finally</w:t>
      </w:r>
    </w:p>
    <w:p w14:paraId="30A7EE3A" w14:textId="77777777" w:rsidR="00D764AF" w:rsidRPr="000A24F6" w:rsidRDefault="00D764AF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56AF765" w14:textId="77777777" w:rsidR="00D764AF" w:rsidRPr="000A24F6" w:rsidRDefault="00D764AF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 w:rsidRPr="000A24F6">
        <w:rPr>
          <w:rFonts w:ascii="Cascadia Mono" w:hAnsi="Cascadia Mono" w:cs="Cascadia Mono"/>
          <w:color w:val="008000"/>
          <w:sz w:val="19"/>
          <w:szCs w:val="19"/>
        </w:rPr>
        <w:t>colose</w:t>
      </w:r>
      <w:proofErr w:type="spellEnd"/>
      <w:r w:rsidRPr="000A24F6">
        <w:rPr>
          <w:rFonts w:ascii="Cascadia Mono" w:hAnsi="Cascadia Mono" w:cs="Cascadia Mono"/>
          <w:color w:val="008000"/>
          <w:sz w:val="19"/>
          <w:szCs w:val="19"/>
        </w:rPr>
        <w:t xml:space="preserve"> the connection</w:t>
      </w:r>
    </w:p>
    <w:p w14:paraId="63A1ACBD" w14:textId="77777777" w:rsidR="00D764AF" w:rsidRPr="000A24F6" w:rsidRDefault="00D764AF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dbClz.CloseConn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C6CC0B3" w14:textId="77777777" w:rsidR="00D764AF" w:rsidRPr="000A24F6" w:rsidRDefault="00D764AF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9E2F40E" w14:textId="3355B1E0" w:rsidR="00D764AF" w:rsidRPr="000A24F6" w:rsidRDefault="00D764AF" w:rsidP="000A24F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2B9B799" w14:textId="77777777" w:rsidR="00D764AF" w:rsidRPr="000A24F6" w:rsidRDefault="00D764AF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btnDInfo_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24F6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69C53262" w14:textId="77777777" w:rsidR="00D764AF" w:rsidRPr="000A24F6" w:rsidRDefault="00D764AF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D2AD695" w14:textId="77777777" w:rsidR="00D764AF" w:rsidRPr="000A24F6" w:rsidRDefault="00D764AF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FindDoners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FindDoners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FindDoners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F76EB11" w14:textId="77777777" w:rsidR="00D764AF" w:rsidRPr="000A24F6" w:rsidRDefault="00D764AF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FindDoners.Show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024DC52" w14:textId="77777777" w:rsidR="00D764AF" w:rsidRPr="000A24F6" w:rsidRDefault="00D764AF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A24F6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>.Hide</w:t>
      </w:r>
      <w:proofErr w:type="spellEnd"/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124F40D" w14:textId="77777777" w:rsidR="00D764AF" w:rsidRPr="000A24F6" w:rsidRDefault="00D764AF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1B394C1" w14:textId="77777777" w:rsidR="00D764AF" w:rsidRPr="000A24F6" w:rsidRDefault="00D764AF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40FD67F" w14:textId="3A8BCCE3" w:rsidR="00CE6EBB" w:rsidRPr="000A24F6" w:rsidRDefault="00D764AF" w:rsidP="000A24F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C250353" w14:textId="1A959A7D" w:rsidR="00D764AF" w:rsidRDefault="00D764AF" w:rsidP="00D764AF">
      <w:pPr>
        <w:pStyle w:val="ListParagraph"/>
        <w:numPr>
          <w:ilvl w:val="0"/>
          <w:numId w:val="4"/>
        </w:numPr>
      </w:pPr>
      <w:r>
        <w:t>Blood Bank Stock Form</w:t>
      </w:r>
    </w:p>
    <w:p w14:paraId="57C67560" w14:textId="77777777" w:rsidR="008076DA" w:rsidRPr="000A24F6" w:rsidRDefault="008076DA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System;</w:t>
      </w:r>
      <w:proofErr w:type="gramEnd"/>
    </w:p>
    <w:p w14:paraId="7391D7C9" w14:textId="77777777" w:rsidR="008076DA" w:rsidRPr="000A24F6" w:rsidRDefault="008076DA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103A26" w14:textId="77777777" w:rsidR="008076DA" w:rsidRPr="000A24F6" w:rsidRDefault="008076DA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ComponentModel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2938EA9" w14:textId="77777777" w:rsidR="008076DA" w:rsidRPr="000A24F6" w:rsidRDefault="008076DA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7366A4B" w14:textId="64501861" w:rsidR="008076DA" w:rsidRPr="000A24F6" w:rsidRDefault="008076DA" w:rsidP="00A91699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Drawing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D988F45" w14:textId="77777777" w:rsidR="008076DA" w:rsidRPr="000A24F6" w:rsidRDefault="008076DA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0BD239C" w14:textId="77777777" w:rsidR="008076DA" w:rsidRPr="000A24F6" w:rsidRDefault="008076DA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0BCD79" w14:textId="77777777" w:rsidR="008076DA" w:rsidRPr="000A24F6" w:rsidRDefault="008076DA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System.Windows.Forms</w:t>
      </w:r>
      <w:proofErr w:type="spellEnd"/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D65E78" w14:textId="77777777" w:rsidR="008076DA" w:rsidRPr="000A24F6" w:rsidRDefault="008076DA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28F2EE52" w14:textId="77777777" w:rsidR="008076DA" w:rsidRPr="000A24F6" w:rsidRDefault="008076DA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ProjectAlpha</w:t>
      </w:r>
      <w:proofErr w:type="spellEnd"/>
    </w:p>
    <w:p w14:paraId="0AAD99A2" w14:textId="77777777" w:rsidR="008076DA" w:rsidRPr="000A24F6" w:rsidRDefault="008076DA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0EB8729" w14:textId="77777777" w:rsidR="008076DA" w:rsidRPr="000A24F6" w:rsidRDefault="008076DA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partial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A24F6">
        <w:rPr>
          <w:rFonts w:ascii="Cascadia Mono" w:hAnsi="Cascadia Mono" w:cs="Cascadia Mono"/>
          <w:color w:val="2B91AF"/>
          <w:sz w:val="19"/>
          <w:szCs w:val="19"/>
        </w:rPr>
        <w:t>BloodStock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Form</w:t>
      </w:r>
    </w:p>
    <w:p w14:paraId="26AD0949" w14:textId="77777777" w:rsidR="008076DA" w:rsidRPr="000A24F6" w:rsidRDefault="008076DA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74A03BE" w14:textId="77777777" w:rsidR="008076DA" w:rsidRPr="000A24F6" w:rsidRDefault="008076DA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A24F6">
        <w:rPr>
          <w:rFonts w:ascii="Cascadia Mono" w:hAnsi="Cascadia Mono" w:cs="Cascadia Mono"/>
          <w:color w:val="2B91AF"/>
          <w:sz w:val="19"/>
          <w:szCs w:val="19"/>
        </w:rPr>
        <w:t>BloodStock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D7E8224" w14:textId="77777777" w:rsidR="008076DA" w:rsidRPr="000A24F6" w:rsidRDefault="008076DA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9536B0F" w14:textId="77777777" w:rsidR="008076DA" w:rsidRPr="000A24F6" w:rsidRDefault="008076DA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3ED8F7" w14:textId="77777777" w:rsidR="008076DA" w:rsidRPr="000A24F6" w:rsidRDefault="008076DA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616769C" w14:textId="77777777" w:rsidR="008076DA" w:rsidRPr="000A24F6" w:rsidRDefault="008076DA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Inherit the class</w:t>
      </w:r>
    </w:p>
    <w:p w14:paraId="06D13AAF" w14:textId="77777777" w:rsidR="008076DA" w:rsidRPr="000A24F6" w:rsidRDefault="008076DA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DatabaseClass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dbClz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DatabaseClass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54320DF" w14:textId="7EFA48C0" w:rsidR="008076DA" w:rsidRPr="000A24F6" w:rsidRDefault="008076DA" w:rsidP="00A91699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</w:p>
    <w:p w14:paraId="0B50EAA0" w14:textId="77777777" w:rsidR="008076DA" w:rsidRPr="000A24F6" w:rsidRDefault="008076DA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btnUpdate_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24F6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3A45A6E9" w14:textId="77777777" w:rsidR="008076DA" w:rsidRPr="000A24F6" w:rsidRDefault="008076DA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D21079F" w14:textId="77777777" w:rsidR="008076DA" w:rsidRPr="000A24F6" w:rsidRDefault="008076DA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A24F6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>.Hide</w:t>
      </w:r>
      <w:proofErr w:type="spellEnd"/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72E2379" w14:textId="77777777" w:rsidR="008076DA" w:rsidRPr="000A24F6" w:rsidRDefault="008076DA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UpdateStock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US =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UpdateStock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13A216" w14:textId="77777777" w:rsidR="008076DA" w:rsidRPr="000A24F6" w:rsidRDefault="008076DA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US.Show</w:t>
      </w:r>
      <w:proofErr w:type="spellEnd"/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32A4D6E" w14:textId="7DCEF899" w:rsidR="008076DA" w:rsidRPr="000A24F6" w:rsidRDefault="008076DA" w:rsidP="00A91699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8E93C85" w14:textId="77777777" w:rsidR="008076DA" w:rsidRPr="000A24F6" w:rsidRDefault="008076DA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BloodStock_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Load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24F6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16C37FB4" w14:textId="77777777" w:rsidR="008076DA" w:rsidRPr="000A24F6" w:rsidRDefault="008076DA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506D782" w14:textId="77777777" w:rsidR="008076DA" w:rsidRPr="000A24F6" w:rsidRDefault="008076DA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Using Error Handler tool</w:t>
      </w:r>
    </w:p>
    <w:p w14:paraId="52867C21" w14:textId="77777777" w:rsidR="008076DA" w:rsidRPr="000A24F6" w:rsidRDefault="008076DA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0C54D908" w14:textId="77777777" w:rsidR="008076DA" w:rsidRPr="000A24F6" w:rsidRDefault="008076DA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E16AF9F" w14:textId="77777777" w:rsidR="008076DA" w:rsidRPr="000A24F6" w:rsidRDefault="008076DA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open the connection</w:t>
      </w:r>
    </w:p>
    <w:p w14:paraId="375C2494" w14:textId="77777777" w:rsidR="008076DA" w:rsidRPr="000A24F6" w:rsidRDefault="008076DA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dbClz.myCon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4F415FC" w14:textId="77777777" w:rsidR="008076DA" w:rsidRPr="000A24F6" w:rsidRDefault="008076DA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 xml:space="preserve">//Call the load </w:t>
      </w:r>
      <w:proofErr w:type="spellStart"/>
      <w:r w:rsidRPr="000A24F6">
        <w:rPr>
          <w:rFonts w:ascii="Cascadia Mono" w:hAnsi="Cascadia Mono" w:cs="Cascadia Mono"/>
          <w:color w:val="008000"/>
          <w:sz w:val="19"/>
          <w:szCs w:val="19"/>
        </w:rPr>
        <w:t>mthod</w:t>
      </w:r>
      <w:proofErr w:type="spellEnd"/>
    </w:p>
    <w:p w14:paraId="1A7B3392" w14:textId="6B6EBA5A" w:rsidR="008076DA" w:rsidRPr="000A24F6" w:rsidRDefault="008076DA" w:rsidP="000A24F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dataGridViewStock.DataSource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dbClz.LoadGrid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>"select * from bloodstock"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37635D2" w14:textId="77777777" w:rsidR="008076DA" w:rsidRPr="000A24F6" w:rsidRDefault="008076DA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8FB5B3B" w14:textId="77777777" w:rsidR="008076DA" w:rsidRPr="000A24F6" w:rsidRDefault="008076DA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0DE7CB24" w14:textId="77777777" w:rsidR="008076DA" w:rsidRPr="000A24F6" w:rsidRDefault="008076DA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068DC5A" w14:textId="77777777" w:rsidR="008076DA" w:rsidRPr="000A24F6" w:rsidRDefault="008076DA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catch the error</w:t>
      </w:r>
    </w:p>
    <w:p w14:paraId="21DA2BFC" w14:textId="77777777" w:rsidR="008076DA" w:rsidRPr="000A24F6" w:rsidRDefault="008076DA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 w:rsidRPr="000A24F6">
        <w:rPr>
          <w:rFonts w:ascii="Cascadia Mono" w:hAnsi="Cascadia Mono" w:cs="Cascadia Mono"/>
          <w:color w:val="A31515"/>
          <w:sz w:val="19"/>
          <w:szCs w:val="19"/>
        </w:rPr>
        <w:t>Error :</w:t>
      </w:r>
      <w:proofErr w:type="gramEnd"/>
      <w:r w:rsidRPr="000A24F6"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A24F6">
        <w:rPr>
          <w:rFonts w:ascii="Cascadia Mono" w:hAnsi="Cascadia Mono" w:cs="Cascadia Mono"/>
          <w:color w:val="A31515"/>
          <w:sz w:val="19"/>
          <w:szCs w:val="19"/>
        </w:rPr>
        <w:t>"Blood Stock Table"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9D61A5E" w14:textId="77777777" w:rsidR="008076DA" w:rsidRPr="000A24F6" w:rsidRDefault="008076DA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5BE6E5A" w14:textId="77777777" w:rsidR="008076DA" w:rsidRPr="000A24F6" w:rsidRDefault="008076DA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finally</w:t>
      </w:r>
    </w:p>
    <w:p w14:paraId="659C433E" w14:textId="77777777" w:rsidR="008076DA" w:rsidRPr="000A24F6" w:rsidRDefault="008076DA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6CC857B" w14:textId="77777777" w:rsidR="008076DA" w:rsidRPr="000A24F6" w:rsidRDefault="008076DA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A24F6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 w:rsidRPr="000A24F6">
        <w:rPr>
          <w:rFonts w:ascii="Cascadia Mono" w:hAnsi="Cascadia Mono" w:cs="Cascadia Mono"/>
          <w:color w:val="008000"/>
          <w:sz w:val="19"/>
          <w:szCs w:val="19"/>
        </w:rPr>
        <w:t>colose</w:t>
      </w:r>
      <w:proofErr w:type="spellEnd"/>
      <w:r w:rsidRPr="000A24F6">
        <w:rPr>
          <w:rFonts w:ascii="Cascadia Mono" w:hAnsi="Cascadia Mono" w:cs="Cascadia Mono"/>
          <w:color w:val="008000"/>
          <w:sz w:val="19"/>
          <w:szCs w:val="19"/>
        </w:rPr>
        <w:t xml:space="preserve"> the connection</w:t>
      </w:r>
    </w:p>
    <w:p w14:paraId="5F297EFF" w14:textId="77777777" w:rsidR="008076DA" w:rsidRPr="000A24F6" w:rsidRDefault="008076DA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dbClz.CloseConn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F7197CA" w14:textId="0C1EFFCD" w:rsidR="008076DA" w:rsidRPr="000A24F6" w:rsidRDefault="008076DA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765BE9F" w14:textId="000E8B5A" w:rsidR="008076DA" w:rsidRPr="000A24F6" w:rsidRDefault="008076DA" w:rsidP="00A91699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54EB8FF" w14:textId="77777777" w:rsidR="008076DA" w:rsidRPr="000A24F6" w:rsidRDefault="008076DA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A24F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btnclose_</w:t>
      </w:r>
      <w:proofErr w:type="gramStart"/>
      <w:r w:rsidRPr="000A24F6"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24F6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0A24F6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781BE34D" w14:textId="77777777" w:rsidR="008076DA" w:rsidRPr="000A24F6" w:rsidRDefault="008076DA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0EC0AEA" w14:textId="77777777" w:rsidR="008076DA" w:rsidRPr="000A24F6" w:rsidRDefault="008076DA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A24F6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0A24F6">
        <w:rPr>
          <w:rFonts w:ascii="Cascadia Mono" w:hAnsi="Cascadia Mono" w:cs="Cascadia Mono"/>
          <w:color w:val="000000"/>
          <w:sz w:val="19"/>
          <w:szCs w:val="19"/>
        </w:rPr>
        <w:t>.Hide</w:t>
      </w:r>
      <w:proofErr w:type="spellEnd"/>
      <w:proofErr w:type="gramEnd"/>
      <w:r w:rsidRPr="000A24F6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A6B9C48" w14:textId="77777777" w:rsidR="008076DA" w:rsidRPr="000A24F6" w:rsidRDefault="008076DA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36AF685" w14:textId="29E564BE" w:rsidR="008076DA" w:rsidRPr="000A24F6" w:rsidRDefault="008076DA" w:rsidP="00A916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800989" w14:textId="77777777" w:rsidR="008076DA" w:rsidRPr="000A24F6" w:rsidRDefault="008076DA" w:rsidP="003A1DA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764F65C" w14:textId="6CD7C802" w:rsidR="00390A5F" w:rsidRPr="000A24F6" w:rsidRDefault="008076DA" w:rsidP="00A91699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0A24F6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1E2D66C" w14:textId="0149EC0D" w:rsidR="00D973B6" w:rsidRDefault="00D973B6" w:rsidP="00D973B6">
      <w:pPr>
        <w:pStyle w:val="ListParagraph"/>
        <w:numPr>
          <w:ilvl w:val="0"/>
          <w:numId w:val="4"/>
        </w:numPr>
      </w:pPr>
      <w:r>
        <w:t>Update Stock Form</w:t>
      </w:r>
    </w:p>
    <w:p w14:paraId="277D2F3D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System;</w:t>
      </w:r>
      <w:proofErr w:type="gramEnd"/>
    </w:p>
    <w:p w14:paraId="0889FB93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 w:rsidRPr="00F93AA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84E3A9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ComponentModel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51E9924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1E5F69C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Drawing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E329450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Linq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570B281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F7CD8DA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proofErr w:type="gramEnd"/>
      <w:r w:rsidRPr="00F93AA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9802CE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System.Windows.Forms</w:t>
      </w:r>
      <w:proofErr w:type="spellEnd"/>
      <w:proofErr w:type="gramEnd"/>
      <w:r w:rsidRPr="00F93AA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B069FD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4FDEB785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ProjectAlpha</w:t>
      </w:r>
      <w:proofErr w:type="spellEnd"/>
    </w:p>
    <w:p w14:paraId="2E335464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2394976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partial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F93AAE">
        <w:rPr>
          <w:rFonts w:ascii="Cascadia Mono" w:hAnsi="Cascadia Mono" w:cs="Cascadia Mono"/>
          <w:color w:val="2B91AF"/>
          <w:sz w:val="19"/>
          <w:szCs w:val="19"/>
        </w:rPr>
        <w:t>UpdateStock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Form</w:t>
      </w:r>
    </w:p>
    <w:p w14:paraId="6AC3F221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A2CDA04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F93AAE">
        <w:rPr>
          <w:rFonts w:ascii="Cascadia Mono" w:hAnsi="Cascadia Mono" w:cs="Cascadia Mono"/>
          <w:color w:val="2B91AF"/>
          <w:sz w:val="19"/>
          <w:szCs w:val="19"/>
        </w:rPr>
        <w:t>UpdateStock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3AAE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5B4D03A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4A515D1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3AA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42B71C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6779240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>//Inherit the class</w:t>
      </w:r>
    </w:p>
    <w:p w14:paraId="44327C70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DatabaseClass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dbClz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DatabaseClass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3AA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DCB0B3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30739EF7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UpdateStock_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Load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3AAE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5EA63EB3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AC0321E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>//Using Error Handler tool</w:t>
      </w:r>
    </w:p>
    <w:p w14:paraId="2A4F819D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472C4046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7AA87EA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>//open the connection</w:t>
      </w:r>
    </w:p>
    <w:p w14:paraId="342CBE40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dbClz.myCon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38B7777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 xml:space="preserve">//Call the load </w:t>
      </w:r>
      <w:proofErr w:type="spellStart"/>
      <w:r w:rsidRPr="00F93AAE">
        <w:rPr>
          <w:rFonts w:ascii="Cascadia Mono" w:hAnsi="Cascadia Mono" w:cs="Cascadia Mono"/>
          <w:color w:val="008000"/>
          <w:sz w:val="19"/>
          <w:szCs w:val="19"/>
        </w:rPr>
        <w:t>mthod</w:t>
      </w:r>
      <w:proofErr w:type="spellEnd"/>
    </w:p>
    <w:p w14:paraId="0872DE62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dataGridViewStockUpdate.DataSource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dbClz.LoadGrid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>"select * from bloodstock"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9CA1A63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19631811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099EFE53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338F67D5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F8F1A44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4FEF6BE8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F0B8EE1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>//catch the error</w:t>
      </w:r>
    </w:p>
    <w:p w14:paraId="69752148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 w:rsidRPr="00F93AAE">
        <w:rPr>
          <w:rFonts w:ascii="Cascadia Mono" w:hAnsi="Cascadia Mono" w:cs="Cascadia Mono"/>
          <w:color w:val="A31515"/>
          <w:sz w:val="19"/>
          <w:szCs w:val="19"/>
        </w:rPr>
        <w:t>Error :</w:t>
      </w:r>
      <w:proofErr w:type="gramEnd"/>
      <w:r w:rsidRPr="00F93AAE"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>"Blood Stock Update"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D8AB54D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D5A2543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finally</w:t>
      </w:r>
    </w:p>
    <w:p w14:paraId="66545075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B9F7F88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 w:rsidRPr="00F93AAE">
        <w:rPr>
          <w:rFonts w:ascii="Cascadia Mono" w:hAnsi="Cascadia Mono" w:cs="Cascadia Mono"/>
          <w:color w:val="008000"/>
          <w:sz w:val="19"/>
          <w:szCs w:val="19"/>
        </w:rPr>
        <w:t>colose</w:t>
      </w:r>
      <w:proofErr w:type="spellEnd"/>
      <w:r w:rsidRPr="00F93AAE">
        <w:rPr>
          <w:rFonts w:ascii="Cascadia Mono" w:hAnsi="Cascadia Mono" w:cs="Cascadia Mono"/>
          <w:color w:val="008000"/>
          <w:sz w:val="19"/>
          <w:szCs w:val="19"/>
        </w:rPr>
        <w:t xml:space="preserve"> the connection</w:t>
      </w:r>
    </w:p>
    <w:p w14:paraId="40EC54E1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dbClz.CloseConn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58118B9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49E5B02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A16217C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4E0F7002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comboBox1_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SelectedIndexChanged(</w:t>
      </w:r>
      <w:proofErr w:type="gramEnd"/>
      <w:r w:rsidRPr="00F93AAE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4148CE06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1149918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2E41EA30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31C1FD51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A1FEA02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356149E9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txtValue_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TextChanged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3AAE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705D3ACC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3A58511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btnUpdate.Enabled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= !</w:t>
      </w:r>
      <w:proofErr w:type="spellStart"/>
      <w:r w:rsidRPr="00F93AAE"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gramEnd"/>
      <w:r w:rsidRPr="00F93AAE">
        <w:rPr>
          <w:rFonts w:ascii="Cascadia Mono" w:hAnsi="Cascadia Mono" w:cs="Cascadia Mono"/>
          <w:color w:val="000000"/>
          <w:sz w:val="19"/>
          <w:szCs w:val="19"/>
        </w:rPr>
        <w:t>.IsNullOrEmpty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txtValue.Text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FEEB8D0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434E305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3BF62064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btnUpdate_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3AAE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6C45738B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F6E85D2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>//using the error handler tool</w:t>
      </w:r>
    </w:p>
    <w:p w14:paraId="0E10998A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2DDF0B37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0BE0CC7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>//call the connection method</w:t>
      </w:r>
    </w:p>
    <w:p w14:paraId="75FD194A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dbClz.myCon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9C01469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>//call write record method</w:t>
      </w:r>
    </w:p>
    <w:p w14:paraId="28DBC29C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dbClz.writeRec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 xml:space="preserve">"update bloodstock set </w:t>
      </w:r>
      <w:proofErr w:type="spellStart"/>
      <w:r w:rsidRPr="00F93AAE">
        <w:rPr>
          <w:rFonts w:ascii="Cascadia Mono" w:hAnsi="Cascadia Mono" w:cs="Cascadia Mono"/>
          <w:color w:val="A31515"/>
          <w:sz w:val="19"/>
          <w:szCs w:val="19"/>
        </w:rPr>
        <w:t>Available_Stock</w:t>
      </w:r>
      <w:proofErr w:type="spellEnd"/>
      <w:r w:rsidRPr="00F93AAE">
        <w:rPr>
          <w:rFonts w:ascii="Cascadia Mono" w:hAnsi="Cascadia Mono" w:cs="Cascadia Mono"/>
          <w:color w:val="A31515"/>
          <w:sz w:val="19"/>
          <w:szCs w:val="19"/>
        </w:rPr>
        <w:t>='"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txtValue.Text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 xml:space="preserve">"'where </w:t>
      </w:r>
      <w:proofErr w:type="spellStart"/>
      <w:r w:rsidRPr="00F93AAE">
        <w:rPr>
          <w:rFonts w:ascii="Cascadia Mono" w:hAnsi="Cascadia Mono" w:cs="Cascadia Mono"/>
          <w:color w:val="A31515"/>
          <w:sz w:val="19"/>
          <w:szCs w:val="19"/>
        </w:rPr>
        <w:t>BloodGroup</w:t>
      </w:r>
      <w:proofErr w:type="spellEnd"/>
      <w:r w:rsidRPr="00F93AAE">
        <w:rPr>
          <w:rFonts w:ascii="Cascadia Mono" w:hAnsi="Cascadia Mono" w:cs="Cascadia Mono"/>
          <w:color w:val="A31515"/>
          <w:sz w:val="19"/>
          <w:szCs w:val="19"/>
        </w:rPr>
        <w:t xml:space="preserve"> = '"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+ comboBox1.Text + 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>"'"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1C59292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>//show the message</w:t>
      </w:r>
    </w:p>
    <w:p w14:paraId="6394B1D8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>"Record Updated Successfully !!"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>"Donor Details Updater"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MessageBoxIcon.Information</w:t>
      </w:r>
      <w:proofErr w:type="spellEnd"/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A779E42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39FF2E4E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DA0487F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5909E1AA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B231311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>//Display Error Message</w:t>
      </w:r>
    </w:p>
    <w:p w14:paraId="3B9F6AFD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 w:rsidRPr="00F93AAE">
        <w:rPr>
          <w:rFonts w:ascii="Cascadia Mono" w:hAnsi="Cascadia Mono" w:cs="Cascadia Mono"/>
          <w:color w:val="A31515"/>
          <w:sz w:val="19"/>
          <w:szCs w:val="19"/>
        </w:rPr>
        <w:t>Error :</w:t>
      </w:r>
      <w:proofErr w:type="gramEnd"/>
      <w:r w:rsidRPr="00F93AAE"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>"Blood Stock Updater"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D83078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9C84D27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finally</w:t>
      </w:r>
    </w:p>
    <w:p w14:paraId="344497D4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6815E81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>//Call the Load Grid Method</w:t>
      </w:r>
    </w:p>
    <w:p w14:paraId="6C13676F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dataGridViewStockUpdate.DataSource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dbClz.LoadGrid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>"select * from bloodstock"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F73EEBB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>//Close he Connection</w:t>
      </w:r>
    </w:p>
    <w:p w14:paraId="5D9A5ADE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dbClz.CloseConn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59CD5D0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>//Call Clear Method</w:t>
      </w:r>
    </w:p>
    <w:p w14:paraId="6CC333E6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txtValue.ResetText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7AAE642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comboBox1.ResetText(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2503471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 xml:space="preserve">//call enable </w:t>
      </w:r>
      <w:proofErr w:type="spellStart"/>
      <w:r w:rsidRPr="00F93AAE">
        <w:rPr>
          <w:rFonts w:ascii="Cascadia Mono" w:hAnsi="Cascadia Mono" w:cs="Cascadia Mono"/>
          <w:color w:val="008000"/>
          <w:sz w:val="19"/>
          <w:szCs w:val="19"/>
        </w:rPr>
        <w:t>prodedure</w:t>
      </w:r>
      <w:proofErr w:type="spellEnd"/>
      <w:r w:rsidRPr="00F93AAE">
        <w:rPr>
          <w:rFonts w:ascii="Cascadia Mono" w:hAnsi="Cascadia Mono" w:cs="Cascadia Mono"/>
          <w:color w:val="008000"/>
          <w:sz w:val="19"/>
          <w:szCs w:val="19"/>
        </w:rPr>
        <w:t xml:space="preserve"> false</w:t>
      </w:r>
    </w:p>
    <w:p w14:paraId="29F88AF3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btnUpdate.Enabled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F93AAE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EF75316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13B3F6C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8FCD033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25CC16AF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btnClose_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3AAE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18F0F78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851248C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F93AAE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>.Hide</w:t>
      </w:r>
      <w:proofErr w:type="spellEnd"/>
      <w:proofErr w:type="gramEnd"/>
      <w:r w:rsidRPr="00F93AAE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BF3B9F2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0313D66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C0D4CA5" w14:textId="77777777" w:rsidR="00390A5F" w:rsidRPr="00F93AAE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5422091" w14:textId="77777777" w:rsidR="00390A5F" w:rsidRPr="00BF505B" w:rsidRDefault="00390A5F" w:rsidP="00390A5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290C50DE" w14:textId="77777777" w:rsidR="00390A5F" w:rsidRPr="00BF505B" w:rsidRDefault="00390A5F" w:rsidP="00390A5F">
      <w:pPr>
        <w:pStyle w:val="ListParagraph"/>
        <w:rPr>
          <w:sz w:val="19"/>
          <w:szCs w:val="19"/>
        </w:rPr>
      </w:pPr>
    </w:p>
    <w:p w14:paraId="61581D86" w14:textId="77777777" w:rsidR="00BF505B" w:rsidRPr="00BF505B" w:rsidRDefault="00BF505B" w:rsidP="00390A5F">
      <w:pPr>
        <w:pStyle w:val="ListParagraph"/>
        <w:rPr>
          <w:sz w:val="19"/>
          <w:szCs w:val="19"/>
        </w:rPr>
      </w:pPr>
    </w:p>
    <w:p w14:paraId="77B83E59" w14:textId="77777777" w:rsidR="00BF505B" w:rsidRPr="00BF505B" w:rsidRDefault="00BF505B" w:rsidP="00390A5F">
      <w:pPr>
        <w:pStyle w:val="ListParagraph"/>
        <w:rPr>
          <w:sz w:val="19"/>
          <w:szCs w:val="19"/>
        </w:rPr>
      </w:pPr>
    </w:p>
    <w:p w14:paraId="22A35401" w14:textId="77777777" w:rsidR="00BF505B" w:rsidRDefault="00BF505B" w:rsidP="00390A5F">
      <w:pPr>
        <w:pStyle w:val="ListParagraph"/>
      </w:pPr>
    </w:p>
    <w:p w14:paraId="4B79C554" w14:textId="77777777" w:rsidR="00BF505B" w:rsidRDefault="00BF505B" w:rsidP="00390A5F">
      <w:pPr>
        <w:pStyle w:val="ListParagraph"/>
      </w:pPr>
    </w:p>
    <w:p w14:paraId="5CFC5DA1" w14:textId="77777777" w:rsidR="00BF505B" w:rsidRDefault="00BF505B" w:rsidP="00390A5F">
      <w:pPr>
        <w:pStyle w:val="ListParagraph"/>
      </w:pPr>
    </w:p>
    <w:p w14:paraId="29B487BA" w14:textId="77777777" w:rsidR="00BF505B" w:rsidRDefault="00BF505B" w:rsidP="00390A5F">
      <w:pPr>
        <w:pStyle w:val="ListParagraph"/>
      </w:pPr>
    </w:p>
    <w:p w14:paraId="3E79FEDC" w14:textId="77777777" w:rsidR="00BF505B" w:rsidRDefault="00BF505B" w:rsidP="00390A5F">
      <w:pPr>
        <w:pStyle w:val="ListParagraph"/>
      </w:pPr>
    </w:p>
    <w:p w14:paraId="36D7301A" w14:textId="77777777" w:rsidR="00BF505B" w:rsidRDefault="00BF505B" w:rsidP="00F93AAE"/>
    <w:p w14:paraId="652A8EF0" w14:textId="3D620705" w:rsidR="00390A5F" w:rsidRDefault="00732C92" w:rsidP="00D973B6">
      <w:pPr>
        <w:pStyle w:val="ListParagraph"/>
        <w:numPr>
          <w:ilvl w:val="0"/>
          <w:numId w:val="4"/>
        </w:numPr>
      </w:pPr>
      <w:r>
        <w:t>Blood Recipients Form</w:t>
      </w:r>
    </w:p>
    <w:p w14:paraId="3BF52977" w14:textId="77777777" w:rsidR="00732C92" w:rsidRDefault="00732C92" w:rsidP="00732C92">
      <w:pPr>
        <w:pStyle w:val="ListParagraph"/>
      </w:pPr>
    </w:p>
    <w:p w14:paraId="75389692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System;</w:t>
      </w:r>
      <w:proofErr w:type="gramEnd"/>
    </w:p>
    <w:p w14:paraId="16F55F8B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 w:rsidRPr="00F93AA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5F1EC0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ComponentModel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22BA1FE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EF23283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Drawing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C88B000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Linq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2D4A366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28D711F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proofErr w:type="gramEnd"/>
      <w:r w:rsidRPr="00F93AA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398FD8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System.Windows.Forms</w:t>
      </w:r>
      <w:proofErr w:type="spellEnd"/>
      <w:proofErr w:type="gramEnd"/>
      <w:r w:rsidRPr="00F93AA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504CA7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996DD1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ProjectAlpha</w:t>
      </w:r>
      <w:proofErr w:type="spellEnd"/>
    </w:p>
    <w:p w14:paraId="2616F240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9583686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partial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F93AAE">
        <w:rPr>
          <w:rFonts w:ascii="Cascadia Mono" w:hAnsi="Cascadia Mono" w:cs="Cascadia Mono"/>
          <w:color w:val="2B91AF"/>
          <w:sz w:val="19"/>
          <w:szCs w:val="19"/>
        </w:rPr>
        <w:t>BloodRecipients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Form</w:t>
      </w:r>
    </w:p>
    <w:p w14:paraId="28309224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A633249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F93AAE">
        <w:rPr>
          <w:rFonts w:ascii="Cascadia Mono" w:hAnsi="Cascadia Mono" w:cs="Cascadia Mono"/>
          <w:color w:val="2B91AF"/>
          <w:sz w:val="19"/>
          <w:szCs w:val="19"/>
        </w:rPr>
        <w:t>BloodRecipients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3AAE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A8D1819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1E26169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3AA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4BFA308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6DE31FD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3086B6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>//creating memory variable</w:t>
      </w:r>
    </w:p>
    <w:p w14:paraId="31ACB8C1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String 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gen;</w:t>
      </w:r>
      <w:proofErr w:type="gramEnd"/>
    </w:p>
    <w:p w14:paraId="4A388646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84142D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>//Inherit the class</w:t>
      </w:r>
    </w:p>
    <w:p w14:paraId="67070000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DatabaseClass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dbClz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DatabaseClass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3AA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297F15F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13762B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BloodRecipients_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Load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3AAE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7A9335B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123D479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>//Using Error Handler tool</w:t>
      </w:r>
    </w:p>
    <w:p w14:paraId="569AD217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0C7A95AD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5CCBA34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>//open the connection</w:t>
      </w:r>
    </w:p>
    <w:p w14:paraId="2A104B1D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dbClz.myCon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E1E526E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 xml:space="preserve">//Call the load </w:t>
      </w:r>
      <w:proofErr w:type="spellStart"/>
      <w:r w:rsidRPr="00F93AAE">
        <w:rPr>
          <w:rFonts w:ascii="Cascadia Mono" w:hAnsi="Cascadia Mono" w:cs="Cascadia Mono"/>
          <w:color w:val="008000"/>
          <w:sz w:val="19"/>
          <w:szCs w:val="19"/>
        </w:rPr>
        <w:t>mthod</w:t>
      </w:r>
      <w:proofErr w:type="spellEnd"/>
    </w:p>
    <w:p w14:paraId="7C4D16F4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dataGridView1.DataSource =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dbClz.LoadGrid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 xml:space="preserve">"select * from </w:t>
      </w:r>
      <w:proofErr w:type="spellStart"/>
      <w:r w:rsidRPr="00F93AAE">
        <w:rPr>
          <w:rFonts w:ascii="Cascadia Mono" w:hAnsi="Cascadia Mono" w:cs="Cascadia Mono"/>
          <w:color w:val="A31515"/>
          <w:sz w:val="19"/>
          <w:szCs w:val="19"/>
        </w:rPr>
        <w:t>bloodrecipient</w:t>
      </w:r>
      <w:proofErr w:type="spellEnd"/>
      <w:r w:rsidRPr="00F93AAE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4769C68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55B0EBC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51510AAD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D137A85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>//catch the error</w:t>
      </w:r>
    </w:p>
    <w:p w14:paraId="5F501AD4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 w:rsidRPr="00F93AAE">
        <w:rPr>
          <w:rFonts w:ascii="Cascadia Mono" w:hAnsi="Cascadia Mono" w:cs="Cascadia Mono"/>
          <w:color w:val="A31515"/>
          <w:sz w:val="19"/>
          <w:szCs w:val="19"/>
        </w:rPr>
        <w:t>Error :</w:t>
      </w:r>
      <w:proofErr w:type="gramEnd"/>
      <w:r w:rsidRPr="00F93AAE"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F93AAE">
        <w:rPr>
          <w:rFonts w:ascii="Cascadia Mono" w:hAnsi="Cascadia Mono" w:cs="Cascadia Mono"/>
          <w:color w:val="A31515"/>
          <w:sz w:val="19"/>
          <w:szCs w:val="19"/>
        </w:rPr>
        <w:t>bloodrecipient</w:t>
      </w:r>
      <w:proofErr w:type="spellEnd"/>
      <w:r w:rsidRPr="00F93AAE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22210B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B5A574B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finally</w:t>
      </w:r>
    </w:p>
    <w:p w14:paraId="53D3D035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FE753BF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 w:rsidRPr="00F93AAE">
        <w:rPr>
          <w:rFonts w:ascii="Cascadia Mono" w:hAnsi="Cascadia Mono" w:cs="Cascadia Mono"/>
          <w:color w:val="008000"/>
          <w:sz w:val="19"/>
          <w:szCs w:val="19"/>
        </w:rPr>
        <w:t>colose</w:t>
      </w:r>
      <w:proofErr w:type="spellEnd"/>
      <w:r w:rsidRPr="00F93AAE">
        <w:rPr>
          <w:rFonts w:ascii="Cascadia Mono" w:hAnsi="Cascadia Mono" w:cs="Cascadia Mono"/>
          <w:color w:val="008000"/>
          <w:sz w:val="19"/>
          <w:szCs w:val="19"/>
        </w:rPr>
        <w:t xml:space="preserve"> the connection</w:t>
      </w:r>
    </w:p>
    <w:p w14:paraId="6884C610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dbClz.CloseConn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8AF416F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66E0F34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749E321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9B4D64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cle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3AAE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8F4DE73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506DBFC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>//reset all the controls</w:t>
      </w:r>
    </w:p>
    <w:p w14:paraId="53323647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txtRID.ResetText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8591291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txtRName.ResetText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C2A172D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txtNIC1.ResetText(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5C7CC4D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txtAdd.ResetText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CF56D3B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txtEmail.ResetText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E6C404E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txtAge.ResetText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9EBE24C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txtTelNo.ResetText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9558860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CmbBloodType.ResetText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15DB401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rdoFemale.Checked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F93AAE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2CF37C5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rdoMale.Checked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F93AAE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29B5D40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dateTimePicker.Text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String.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Empty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D55548A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990860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2E32756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68EDA0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btnClear_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3AAE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770F5BC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38FE246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>//Call the clear procedure</w:t>
      </w:r>
    </w:p>
    <w:p w14:paraId="31E85B04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cle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3AA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9F87C26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txtRID.Focus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CBF9387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C8B4DBA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31AE6F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btnSave_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3AAE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47FDDEAC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1543A2F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>//using error handler tool</w:t>
      </w:r>
    </w:p>
    <w:p w14:paraId="474904C6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574908C1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7E1B260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>//call connection method</w:t>
      </w:r>
    </w:p>
    <w:p w14:paraId="1884D3AF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dbClz.myCon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AB9AD00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>//call write record method</w:t>
      </w:r>
    </w:p>
    <w:p w14:paraId="002EBD55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dbClz.writeRec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>"INSERT INTO `</w:t>
      </w:r>
      <w:proofErr w:type="spellStart"/>
      <w:r w:rsidRPr="00F93AAE">
        <w:rPr>
          <w:rFonts w:ascii="Cascadia Mono" w:hAnsi="Cascadia Mono" w:cs="Cascadia Mono"/>
          <w:color w:val="A31515"/>
          <w:sz w:val="19"/>
          <w:szCs w:val="19"/>
        </w:rPr>
        <w:t>bloodrecipient</w:t>
      </w:r>
      <w:proofErr w:type="spellEnd"/>
      <w:r w:rsidRPr="00F93AAE">
        <w:rPr>
          <w:rFonts w:ascii="Cascadia Mono" w:hAnsi="Cascadia Mono" w:cs="Cascadia Mono"/>
          <w:color w:val="A31515"/>
          <w:sz w:val="19"/>
          <w:szCs w:val="19"/>
        </w:rPr>
        <w:t>` (`</w:t>
      </w:r>
      <w:proofErr w:type="spellStart"/>
      <w:r w:rsidRPr="00F93AAE">
        <w:rPr>
          <w:rFonts w:ascii="Cascadia Mono" w:hAnsi="Cascadia Mono" w:cs="Cascadia Mono"/>
          <w:color w:val="A31515"/>
          <w:sz w:val="19"/>
          <w:szCs w:val="19"/>
        </w:rPr>
        <w:t>RecipientID</w:t>
      </w:r>
      <w:proofErr w:type="spellEnd"/>
      <w:r w:rsidRPr="00F93AAE">
        <w:rPr>
          <w:rFonts w:ascii="Cascadia Mono" w:hAnsi="Cascadia Mono" w:cs="Cascadia Mono"/>
          <w:color w:val="A31515"/>
          <w:sz w:val="19"/>
          <w:szCs w:val="19"/>
        </w:rPr>
        <w:t>`, `</w:t>
      </w:r>
      <w:proofErr w:type="spellStart"/>
      <w:r w:rsidRPr="00F93AAE">
        <w:rPr>
          <w:rFonts w:ascii="Cascadia Mono" w:hAnsi="Cascadia Mono" w:cs="Cascadia Mono"/>
          <w:color w:val="A31515"/>
          <w:sz w:val="19"/>
          <w:szCs w:val="19"/>
        </w:rPr>
        <w:t>RecipientName</w:t>
      </w:r>
      <w:proofErr w:type="spellEnd"/>
      <w:r w:rsidRPr="00F93AAE">
        <w:rPr>
          <w:rFonts w:ascii="Cascadia Mono" w:hAnsi="Cascadia Mono" w:cs="Cascadia Mono"/>
          <w:color w:val="A31515"/>
          <w:sz w:val="19"/>
          <w:szCs w:val="19"/>
        </w:rPr>
        <w:t>`, `NIC`, `Gender`, `Address`, `Email`, `Age`, `</w:t>
      </w:r>
      <w:proofErr w:type="spellStart"/>
      <w:r w:rsidRPr="00F93AAE">
        <w:rPr>
          <w:rFonts w:ascii="Cascadia Mono" w:hAnsi="Cascadia Mono" w:cs="Cascadia Mono"/>
          <w:color w:val="A31515"/>
          <w:sz w:val="19"/>
          <w:szCs w:val="19"/>
        </w:rPr>
        <w:t>TelNo</w:t>
      </w:r>
      <w:proofErr w:type="spellEnd"/>
      <w:r w:rsidRPr="00F93AAE">
        <w:rPr>
          <w:rFonts w:ascii="Cascadia Mono" w:hAnsi="Cascadia Mono" w:cs="Cascadia Mono"/>
          <w:color w:val="A31515"/>
          <w:sz w:val="19"/>
          <w:szCs w:val="19"/>
        </w:rPr>
        <w:t>`, `</w:t>
      </w:r>
      <w:proofErr w:type="spellStart"/>
      <w:r w:rsidRPr="00F93AAE">
        <w:rPr>
          <w:rFonts w:ascii="Cascadia Mono" w:hAnsi="Cascadia Mono" w:cs="Cascadia Mono"/>
          <w:color w:val="A31515"/>
          <w:sz w:val="19"/>
          <w:szCs w:val="19"/>
        </w:rPr>
        <w:t>BloodGroup</w:t>
      </w:r>
      <w:proofErr w:type="spellEnd"/>
      <w:r w:rsidRPr="00F93AAE">
        <w:rPr>
          <w:rFonts w:ascii="Cascadia Mono" w:hAnsi="Cascadia Mono" w:cs="Cascadia Mono"/>
          <w:color w:val="A31515"/>
          <w:sz w:val="19"/>
          <w:szCs w:val="19"/>
        </w:rPr>
        <w:t>`, `</w:t>
      </w:r>
      <w:proofErr w:type="spellStart"/>
      <w:r w:rsidRPr="00F93AAE">
        <w:rPr>
          <w:rFonts w:ascii="Cascadia Mono" w:hAnsi="Cascadia Mono" w:cs="Cascadia Mono"/>
          <w:color w:val="A31515"/>
          <w:sz w:val="19"/>
          <w:szCs w:val="19"/>
        </w:rPr>
        <w:t>DateOfReciving</w:t>
      </w:r>
      <w:proofErr w:type="spellEnd"/>
      <w:r w:rsidRPr="00F93AAE">
        <w:rPr>
          <w:rFonts w:ascii="Cascadia Mono" w:hAnsi="Cascadia Mono" w:cs="Cascadia Mono"/>
          <w:color w:val="A31515"/>
          <w:sz w:val="19"/>
          <w:szCs w:val="19"/>
        </w:rPr>
        <w:t>`) VALUES ('"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txtRID.Text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+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>"', '"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txtRName.Text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+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>"', '"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>+txtNIC1.Text+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>"', '"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>+gen+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>"', '"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txtAdd.Text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+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>"', '"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txtEmail.Text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+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>"', '"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txtAge.Text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+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>"', '"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txtTelNo.Text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+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>"', '"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CmbBloodType.Text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+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>"', '"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dateTimePicker.Text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+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>"')"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C2221AD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>//show the message</w:t>
      </w:r>
    </w:p>
    <w:p w14:paraId="64729B60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>"New Record added successfully!"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>"Blood Recipient"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MessageBoxIcon.Information</w:t>
      </w:r>
      <w:proofErr w:type="spellEnd"/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BBF9C93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E6800E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5CB6BF5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(Exception ex) </w:t>
      </w:r>
    </w:p>
    <w:p w14:paraId="27F96BCC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6A94A20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>//Display the Error Message</w:t>
      </w:r>
    </w:p>
    <w:p w14:paraId="478D7F5F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 w:rsidRPr="00F93AAE">
        <w:rPr>
          <w:rFonts w:ascii="Cascadia Mono" w:hAnsi="Cascadia Mono" w:cs="Cascadia Mono"/>
          <w:color w:val="A31515"/>
          <w:sz w:val="19"/>
          <w:szCs w:val="19"/>
        </w:rPr>
        <w:t>Error :</w:t>
      </w:r>
      <w:proofErr w:type="gramEnd"/>
      <w:r w:rsidRPr="00F93AAE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>"Blood Recipient"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A5C3FDF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00B181D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finally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24A90307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2E5EC01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>//Call the Load Grid Method</w:t>
      </w:r>
    </w:p>
    <w:p w14:paraId="499B8847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dataGridView1.DataSource =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dbClz.LoadGrid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 xml:space="preserve">"select * from </w:t>
      </w:r>
      <w:proofErr w:type="spellStart"/>
      <w:r w:rsidRPr="00F93AAE">
        <w:rPr>
          <w:rFonts w:ascii="Cascadia Mono" w:hAnsi="Cascadia Mono" w:cs="Cascadia Mono"/>
          <w:color w:val="A31515"/>
          <w:sz w:val="19"/>
          <w:szCs w:val="19"/>
        </w:rPr>
        <w:t>bloodrecipient</w:t>
      </w:r>
      <w:proofErr w:type="spellEnd"/>
      <w:r w:rsidRPr="00F93AAE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EC7E22F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>//Close he Connection</w:t>
      </w:r>
    </w:p>
    <w:p w14:paraId="053D267B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dbClz.CloseConn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5F9E479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>//Call Clear Method</w:t>
      </w:r>
    </w:p>
    <w:p w14:paraId="2EBEBABE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cle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3AA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0EDB1F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2F914C4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89EA19C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AAA18F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rdoMale_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CheckedChanged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3AAE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5504B427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08027C4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>//set the values</w:t>
      </w:r>
    </w:p>
    <w:p w14:paraId="3F825DC0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gen = 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>"Male</w:t>
      </w:r>
      <w:proofErr w:type="gramStart"/>
      <w:r w:rsidRPr="00F93AAE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7535689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32B79B2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E876C8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rdoFemale_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CheckedChanged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3AAE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5221BDAF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376B30B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>//set the values</w:t>
      </w:r>
    </w:p>
    <w:p w14:paraId="2BBFB059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gen = 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>"Female</w:t>
      </w:r>
      <w:proofErr w:type="gramStart"/>
      <w:r w:rsidRPr="00F93AAE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3DD09D7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1CF7033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100802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btnExit_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3AAE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180FE00A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412A9AA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>//close the register form</w:t>
      </w:r>
    </w:p>
    <w:p w14:paraId="4B03A3EB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F93AAE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>.Hide</w:t>
      </w:r>
      <w:proofErr w:type="spellEnd"/>
      <w:proofErr w:type="gramEnd"/>
      <w:r w:rsidRPr="00F93AAE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5B43AF2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E46482E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1863F0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BEEE8B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btnSearch_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3AAE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57D203D1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EE9410B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p w14:paraId="45710DD9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2D2948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689574C3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8AD533A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>//call the connection method</w:t>
      </w:r>
    </w:p>
    <w:p w14:paraId="3C5EB19C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dbClz.myCon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7D089D6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>//create the reader and assigning the values</w:t>
      </w:r>
    </w:p>
    <w:p w14:paraId="36449A41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MySql.Data.MySqlClient.MySqlDataReader</w:t>
      </w:r>
      <w:proofErr w:type="spellEnd"/>
      <w:proofErr w:type="gram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dr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dbClz.myRead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 xml:space="preserve">"Select * from </w:t>
      </w:r>
      <w:proofErr w:type="spellStart"/>
      <w:r w:rsidRPr="00F93AAE">
        <w:rPr>
          <w:rFonts w:ascii="Cascadia Mono" w:hAnsi="Cascadia Mono" w:cs="Cascadia Mono"/>
          <w:color w:val="A31515"/>
          <w:sz w:val="19"/>
          <w:szCs w:val="19"/>
        </w:rPr>
        <w:t>bloodrecipient</w:t>
      </w:r>
      <w:proofErr w:type="spellEnd"/>
      <w:r w:rsidRPr="00F93AAE">
        <w:rPr>
          <w:rFonts w:ascii="Cascadia Mono" w:hAnsi="Cascadia Mono" w:cs="Cascadia Mono"/>
          <w:color w:val="A31515"/>
          <w:sz w:val="19"/>
          <w:szCs w:val="19"/>
        </w:rPr>
        <w:t xml:space="preserve"> where NIC='"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+ txtNIC1.Text+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>"'"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0DE7C58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54EF71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>//using try catch function</w:t>
      </w:r>
    </w:p>
    <w:p w14:paraId="3F72BA16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2F59C2EC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197A4EA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>//Read the reader command</w:t>
      </w:r>
    </w:p>
    <w:p w14:paraId="519E5BEE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dr.Read</w:t>
      </w:r>
      <w:proofErr w:type="spellEnd"/>
      <w:proofErr w:type="gramEnd"/>
      <w:r w:rsidRPr="00F93AAE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33998C5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>//Assigning the values</w:t>
      </w:r>
    </w:p>
    <w:p w14:paraId="13A69935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txtRID.Text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dr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[0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proofErr w:type="gramEnd"/>
      <w:r w:rsidRPr="00F93AAE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9503F59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txtRName.Text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dr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[1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proofErr w:type="gramEnd"/>
      <w:r w:rsidRPr="00F93AAE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69B22E9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    txtNIC1.Text =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dr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[2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proofErr w:type="gramEnd"/>
      <w:r w:rsidRPr="00F93AAE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896F592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    gen =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dr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[3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proofErr w:type="gramEnd"/>
      <w:r w:rsidRPr="00F93AAE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257D355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txtAdd.Text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dr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[4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proofErr w:type="gramEnd"/>
      <w:r w:rsidRPr="00F93AAE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E532FEE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txtEmail.Text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dr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[5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proofErr w:type="gramEnd"/>
      <w:r w:rsidRPr="00F93AAE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862A551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txtAge.Text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dr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[6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proofErr w:type="gramEnd"/>
      <w:r w:rsidRPr="00F93AAE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B6CBE9C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txtTelNo.Text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dr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[7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proofErr w:type="gramEnd"/>
      <w:r w:rsidRPr="00F93AAE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5D94AA1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CmbBloodType.Text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dr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[8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proofErr w:type="gramEnd"/>
      <w:r w:rsidRPr="00F93AAE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C10C1CE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dateTimePicker.Text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dr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[9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proofErr w:type="gramEnd"/>
      <w:r w:rsidRPr="00F93AAE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9E7C1F8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092188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 w:rsidRPr="00F93AAE">
        <w:rPr>
          <w:rFonts w:ascii="Cascadia Mono" w:hAnsi="Cascadia Mono" w:cs="Cascadia Mono"/>
          <w:color w:val="008000"/>
          <w:sz w:val="19"/>
          <w:szCs w:val="19"/>
        </w:rPr>
        <w:t>ASsigning</w:t>
      </w:r>
      <w:proofErr w:type="spellEnd"/>
      <w:r w:rsidRPr="00F93AA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F93AAE">
        <w:rPr>
          <w:rFonts w:ascii="Cascadia Mono" w:hAnsi="Cascadia Mono" w:cs="Cascadia Mono"/>
          <w:color w:val="008000"/>
          <w:sz w:val="19"/>
          <w:szCs w:val="19"/>
        </w:rPr>
        <w:t>radiobutton</w:t>
      </w:r>
      <w:proofErr w:type="spellEnd"/>
      <w:r w:rsidRPr="00F93AAE">
        <w:rPr>
          <w:rFonts w:ascii="Cascadia Mono" w:hAnsi="Cascadia Mono" w:cs="Cascadia Mono"/>
          <w:color w:val="008000"/>
          <w:sz w:val="19"/>
          <w:szCs w:val="19"/>
        </w:rPr>
        <w:t xml:space="preserve"> for gender</w:t>
      </w:r>
    </w:p>
    <w:p w14:paraId="08584177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(gen == 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>"Male"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CD42AA7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327519E4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rdoMale.Checked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F93AAE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16F15C5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rdoFemale.Checked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F93AAE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DA30D85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634A70D2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9D70966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0990511F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rdoMale.Checked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F93AAE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084B52F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rdoFemale.Checked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F93AAE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A49ED6F" w14:textId="5C3EFB3C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11268F06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>//display the message</w:t>
      </w:r>
    </w:p>
    <w:p w14:paraId="0F49888A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>"Record Found !!"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 xml:space="preserve">"Recipient </w:t>
      </w:r>
      <w:proofErr w:type="spellStart"/>
      <w:r w:rsidRPr="00F93AAE">
        <w:rPr>
          <w:rFonts w:ascii="Cascadia Mono" w:hAnsi="Cascadia Mono" w:cs="Cascadia Mono"/>
          <w:color w:val="A31515"/>
          <w:sz w:val="19"/>
          <w:szCs w:val="19"/>
        </w:rPr>
        <w:t>Infomation</w:t>
      </w:r>
      <w:proofErr w:type="spellEnd"/>
      <w:r w:rsidRPr="00F93AAE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MessageBoxIcon.Information</w:t>
      </w:r>
      <w:proofErr w:type="spellEnd"/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307C1D2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A344CC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>//Enable update and delete button</w:t>
      </w:r>
    </w:p>
    <w:p w14:paraId="3192FFBB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btnUpdate.Enabled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F93AAE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F69768F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btnDelete.Enabled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F93AAE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BF62CAF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btnClear.Enabled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F93AAE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E1CFC3B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btnSave.Enabled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F93AAE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9054849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B3053E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txtRID.Enabled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F93AAE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0DCE482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536FF8F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catch</w:t>
      </w:r>
    </w:p>
    <w:p w14:paraId="29F6CA7F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BC330CA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>//catch the error</w:t>
      </w:r>
    </w:p>
    <w:p w14:paraId="0A33C09A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>"Record Not Found !!"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 xml:space="preserve">"Recipient </w:t>
      </w:r>
      <w:proofErr w:type="spellStart"/>
      <w:r w:rsidRPr="00F93AAE">
        <w:rPr>
          <w:rFonts w:ascii="Cascadia Mono" w:hAnsi="Cascadia Mono" w:cs="Cascadia Mono"/>
          <w:color w:val="A31515"/>
          <w:sz w:val="19"/>
          <w:szCs w:val="19"/>
        </w:rPr>
        <w:t>Infomation</w:t>
      </w:r>
      <w:proofErr w:type="spellEnd"/>
      <w:r w:rsidRPr="00F93AAE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MessageBoxIcon.Exclamation</w:t>
      </w:r>
      <w:proofErr w:type="spellEnd"/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E709A4D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>//clear the text boxes</w:t>
      </w:r>
    </w:p>
    <w:p w14:paraId="40DC6B51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    txtNIC1.Focus(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30DD944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cle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3AA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554F38D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71026A3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finally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13A2D775" w14:textId="46104711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{       </w:t>
      </w:r>
    </w:p>
    <w:p w14:paraId="69305BB3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F3AC4B4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C993610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6CBBC346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A3F4EDC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>//catch the error</w:t>
      </w:r>
    </w:p>
    <w:p w14:paraId="69C146A1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 w:rsidRPr="00F93AAE">
        <w:rPr>
          <w:rFonts w:ascii="Cascadia Mono" w:hAnsi="Cascadia Mono" w:cs="Cascadia Mono"/>
          <w:color w:val="A31515"/>
          <w:sz w:val="19"/>
          <w:szCs w:val="19"/>
        </w:rPr>
        <w:t>Error :</w:t>
      </w:r>
      <w:proofErr w:type="gramEnd"/>
      <w:r w:rsidRPr="00F93AAE"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 xml:space="preserve">"Recipient </w:t>
      </w:r>
      <w:proofErr w:type="spellStart"/>
      <w:r w:rsidRPr="00F93AAE">
        <w:rPr>
          <w:rFonts w:ascii="Cascadia Mono" w:hAnsi="Cascadia Mono" w:cs="Cascadia Mono"/>
          <w:color w:val="A31515"/>
          <w:sz w:val="19"/>
          <w:szCs w:val="19"/>
        </w:rPr>
        <w:t>Infomation</w:t>
      </w:r>
      <w:proofErr w:type="spellEnd"/>
      <w:r w:rsidRPr="00F93AAE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6BF804E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BAA06CD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finally</w:t>
      </w:r>
    </w:p>
    <w:p w14:paraId="74D3D7D6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E0C2633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</w:p>
    <w:p w14:paraId="486226AB" w14:textId="51692E9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}   </w:t>
      </w:r>
    </w:p>
    <w:p w14:paraId="52A16127" w14:textId="055095A0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418EB1D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btnUpdate_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3AAE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1B007820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C0D2D20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>//using the error handler tool</w:t>
      </w:r>
    </w:p>
    <w:p w14:paraId="20892C19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496D7E25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88D1ABA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>//call the connection method</w:t>
      </w:r>
    </w:p>
    <w:p w14:paraId="2846F769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dbClz.myCon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58E4692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>//call write record method</w:t>
      </w:r>
    </w:p>
    <w:p w14:paraId="7E361731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dbClz.writeRec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 xml:space="preserve">"update </w:t>
      </w:r>
      <w:proofErr w:type="spellStart"/>
      <w:r w:rsidRPr="00F93AAE">
        <w:rPr>
          <w:rFonts w:ascii="Cascadia Mono" w:hAnsi="Cascadia Mono" w:cs="Cascadia Mono"/>
          <w:color w:val="A31515"/>
          <w:sz w:val="19"/>
          <w:szCs w:val="19"/>
        </w:rPr>
        <w:t>bloodrecipient</w:t>
      </w:r>
      <w:proofErr w:type="spellEnd"/>
      <w:r w:rsidRPr="00F93AAE">
        <w:rPr>
          <w:rFonts w:ascii="Cascadia Mono" w:hAnsi="Cascadia Mono" w:cs="Cascadia Mono"/>
          <w:color w:val="A31515"/>
          <w:sz w:val="19"/>
          <w:szCs w:val="19"/>
        </w:rPr>
        <w:t xml:space="preserve"> set </w:t>
      </w:r>
      <w:proofErr w:type="spellStart"/>
      <w:r w:rsidRPr="00F93AAE">
        <w:rPr>
          <w:rFonts w:ascii="Cascadia Mono" w:hAnsi="Cascadia Mono" w:cs="Cascadia Mono"/>
          <w:color w:val="A31515"/>
          <w:sz w:val="19"/>
          <w:szCs w:val="19"/>
        </w:rPr>
        <w:t>RecipientName</w:t>
      </w:r>
      <w:proofErr w:type="spellEnd"/>
      <w:r w:rsidRPr="00F93AAE">
        <w:rPr>
          <w:rFonts w:ascii="Cascadia Mono" w:hAnsi="Cascadia Mono" w:cs="Cascadia Mono"/>
          <w:color w:val="A31515"/>
          <w:sz w:val="19"/>
          <w:szCs w:val="19"/>
        </w:rPr>
        <w:t>='"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txtRName.Text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>"',NIC='"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+ txtNIC1.Text + 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>"',Gender='"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+ gen + 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>"',Address='"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txtAdd.Text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>"',Email='"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txtEmail.Text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>"',Age='"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txtAge.Text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>"',</w:t>
      </w:r>
      <w:proofErr w:type="spellStart"/>
      <w:r w:rsidRPr="00F93AAE">
        <w:rPr>
          <w:rFonts w:ascii="Cascadia Mono" w:hAnsi="Cascadia Mono" w:cs="Cascadia Mono"/>
          <w:color w:val="A31515"/>
          <w:sz w:val="19"/>
          <w:szCs w:val="19"/>
        </w:rPr>
        <w:t>TelNo</w:t>
      </w:r>
      <w:proofErr w:type="spellEnd"/>
      <w:r w:rsidRPr="00F93AAE">
        <w:rPr>
          <w:rFonts w:ascii="Cascadia Mono" w:hAnsi="Cascadia Mono" w:cs="Cascadia Mono"/>
          <w:color w:val="A31515"/>
          <w:sz w:val="19"/>
          <w:szCs w:val="19"/>
        </w:rPr>
        <w:t>='"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txtTelNo.Text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>"',</w:t>
      </w:r>
      <w:proofErr w:type="spellStart"/>
      <w:r w:rsidRPr="00F93AAE">
        <w:rPr>
          <w:rFonts w:ascii="Cascadia Mono" w:hAnsi="Cascadia Mono" w:cs="Cascadia Mono"/>
          <w:color w:val="A31515"/>
          <w:sz w:val="19"/>
          <w:szCs w:val="19"/>
        </w:rPr>
        <w:t>BloodGroup</w:t>
      </w:r>
      <w:proofErr w:type="spellEnd"/>
      <w:r w:rsidRPr="00F93AAE">
        <w:rPr>
          <w:rFonts w:ascii="Cascadia Mono" w:hAnsi="Cascadia Mono" w:cs="Cascadia Mono"/>
          <w:color w:val="A31515"/>
          <w:sz w:val="19"/>
          <w:szCs w:val="19"/>
        </w:rPr>
        <w:t>='"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CmbBloodType.Text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>"',</w:t>
      </w:r>
      <w:proofErr w:type="spellStart"/>
      <w:r w:rsidRPr="00F93AAE">
        <w:rPr>
          <w:rFonts w:ascii="Cascadia Mono" w:hAnsi="Cascadia Mono" w:cs="Cascadia Mono"/>
          <w:color w:val="A31515"/>
          <w:sz w:val="19"/>
          <w:szCs w:val="19"/>
        </w:rPr>
        <w:t>DateOfReciving</w:t>
      </w:r>
      <w:proofErr w:type="spellEnd"/>
      <w:r w:rsidRPr="00F93AAE">
        <w:rPr>
          <w:rFonts w:ascii="Cascadia Mono" w:hAnsi="Cascadia Mono" w:cs="Cascadia Mono"/>
          <w:color w:val="A31515"/>
          <w:sz w:val="19"/>
          <w:szCs w:val="19"/>
        </w:rPr>
        <w:t>='"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dateTimePicker.Text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+ 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 xml:space="preserve">"'where </w:t>
      </w:r>
      <w:proofErr w:type="spellStart"/>
      <w:r w:rsidRPr="00F93AAE">
        <w:rPr>
          <w:rFonts w:ascii="Cascadia Mono" w:hAnsi="Cascadia Mono" w:cs="Cascadia Mono"/>
          <w:color w:val="A31515"/>
          <w:sz w:val="19"/>
          <w:szCs w:val="19"/>
        </w:rPr>
        <w:t>RecipientID</w:t>
      </w:r>
      <w:proofErr w:type="spellEnd"/>
      <w:r w:rsidRPr="00F93AAE">
        <w:rPr>
          <w:rFonts w:ascii="Cascadia Mono" w:hAnsi="Cascadia Mono" w:cs="Cascadia Mono"/>
          <w:color w:val="A31515"/>
          <w:sz w:val="19"/>
          <w:szCs w:val="19"/>
        </w:rPr>
        <w:t>='"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txtRID.Text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>"'"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24AFED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>//show the message</w:t>
      </w:r>
    </w:p>
    <w:p w14:paraId="267E247D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>"Record Updated Successfully !!"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>"Recipient Details Updater"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MessageBoxIcon.Information</w:t>
      </w:r>
      <w:proofErr w:type="spellEnd"/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04A9FF5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E75DF5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C0C65AF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(Exception ex) </w:t>
      </w:r>
    </w:p>
    <w:p w14:paraId="22A5B0B6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978EA31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>//Display Error Message</w:t>
      </w:r>
    </w:p>
    <w:p w14:paraId="3EBD3CDB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 w:rsidRPr="00F93AAE">
        <w:rPr>
          <w:rFonts w:ascii="Cascadia Mono" w:hAnsi="Cascadia Mono" w:cs="Cascadia Mono"/>
          <w:color w:val="A31515"/>
          <w:sz w:val="19"/>
          <w:szCs w:val="19"/>
        </w:rPr>
        <w:t>Error :</w:t>
      </w:r>
      <w:proofErr w:type="gramEnd"/>
      <w:r w:rsidRPr="00F93AAE"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>"Recipient Details Updater"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D47C57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EB30D30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finally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60DE6BF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E59EE0D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>//Call the Load Grid Method</w:t>
      </w:r>
    </w:p>
    <w:p w14:paraId="6B0E3931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dataGridView1.DataSource =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dbClz.LoadGrid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 xml:space="preserve">"select * from </w:t>
      </w:r>
      <w:proofErr w:type="spellStart"/>
      <w:r w:rsidRPr="00F93AAE">
        <w:rPr>
          <w:rFonts w:ascii="Cascadia Mono" w:hAnsi="Cascadia Mono" w:cs="Cascadia Mono"/>
          <w:color w:val="A31515"/>
          <w:sz w:val="19"/>
          <w:szCs w:val="19"/>
        </w:rPr>
        <w:t>bloodrecipient</w:t>
      </w:r>
      <w:proofErr w:type="spellEnd"/>
      <w:r w:rsidRPr="00F93AAE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BB51027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>//Close he Connection</w:t>
      </w:r>
    </w:p>
    <w:p w14:paraId="0C396BAF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dbClz.CloseConn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1E4BEF1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>//Call Clear Method</w:t>
      </w:r>
    </w:p>
    <w:p w14:paraId="0F7DD708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cle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3AA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AEF936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txtRID.Enabled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F93AAE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89B8C5E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>//disable update and delete button</w:t>
      </w:r>
    </w:p>
    <w:p w14:paraId="0264E6BE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btnUpdate.Enabled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F93AAE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3F4AC69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btnDelete.Enabled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F93AAE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C872A7E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btnClear.Enabled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F93AAE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875CF02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btnSave.Enabled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F93AAE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A935226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F99F98B" w14:textId="1EED214E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1073F5C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btnDelete_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3AAE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1E167BA0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F915C60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>"Do you want to Delete the Record?"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>"Recipient Details"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MessageBoxButtons.YesNo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MessageBoxIcon.Question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) ==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DialogResult.Yes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14:paraId="6691B201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E66B61D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45656A00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EA05864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>//call the connection method</w:t>
      </w:r>
    </w:p>
    <w:p w14:paraId="486BDEBA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dbClz.myCon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D4C5CB6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 xml:space="preserve">//call </w:t>
      </w:r>
      <w:proofErr w:type="spellStart"/>
      <w:r w:rsidRPr="00F93AAE">
        <w:rPr>
          <w:rFonts w:ascii="Cascadia Mono" w:hAnsi="Cascadia Mono" w:cs="Cascadia Mono"/>
          <w:color w:val="008000"/>
          <w:sz w:val="19"/>
          <w:szCs w:val="19"/>
        </w:rPr>
        <w:t>th</w:t>
      </w:r>
      <w:proofErr w:type="spellEnd"/>
      <w:r w:rsidRPr="00F93AAE">
        <w:rPr>
          <w:rFonts w:ascii="Cascadia Mono" w:hAnsi="Cascadia Mono" w:cs="Cascadia Mono"/>
          <w:color w:val="008000"/>
          <w:sz w:val="19"/>
          <w:szCs w:val="19"/>
        </w:rPr>
        <w:t xml:space="preserve"> write record method</w:t>
      </w:r>
    </w:p>
    <w:p w14:paraId="258D9579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dbClz.writeRec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 xml:space="preserve">"delete from </w:t>
      </w:r>
      <w:proofErr w:type="spellStart"/>
      <w:r w:rsidRPr="00F93AAE">
        <w:rPr>
          <w:rFonts w:ascii="Cascadia Mono" w:hAnsi="Cascadia Mono" w:cs="Cascadia Mono"/>
          <w:color w:val="A31515"/>
          <w:sz w:val="19"/>
          <w:szCs w:val="19"/>
        </w:rPr>
        <w:t>bloodrecipient</w:t>
      </w:r>
      <w:proofErr w:type="spellEnd"/>
      <w:r w:rsidRPr="00F93AAE">
        <w:rPr>
          <w:rFonts w:ascii="Cascadia Mono" w:hAnsi="Cascadia Mono" w:cs="Cascadia Mono"/>
          <w:color w:val="A31515"/>
          <w:sz w:val="19"/>
          <w:szCs w:val="19"/>
        </w:rPr>
        <w:t xml:space="preserve"> where </w:t>
      </w:r>
      <w:proofErr w:type="spellStart"/>
      <w:r w:rsidRPr="00F93AAE">
        <w:rPr>
          <w:rFonts w:ascii="Cascadia Mono" w:hAnsi="Cascadia Mono" w:cs="Cascadia Mono"/>
          <w:color w:val="A31515"/>
          <w:sz w:val="19"/>
          <w:szCs w:val="19"/>
        </w:rPr>
        <w:t>RecipientID</w:t>
      </w:r>
      <w:proofErr w:type="spellEnd"/>
      <w:r w:rsidRPr="00F93AAE">
        <w:rPr>
          <w:rFonts w:ascii="Cascadia Mono" w:hAnsi="Cascadia Mono" w:cs="Cascadia Mono"/>
          <w:color w:val="A31515"/>
          <w:sz w:val="19"/>
          <w:szCs w:val="19"/>
        </w:rPr>
        <w:t>='"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txtRID.Text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>"'"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3AC1767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>//show the message</w:t>
      </w:r>
    </w:p>
    <w:p w14:paraId="3C0A9918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>"Record deleted successfully"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>"Recipient Details"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MessageBoxIcon.Information</w:t>
      </w:r>
      <w:proofErr w:type="spellEnd"/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D9FFCEA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DB69CFB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61B152AD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ABD9CAC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>//Display Error Message</w:t>
      </w:r>
    </w:p>
    <w:p w14:paraId="07306CEC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 w:rsidRPr="00F93AAE">
        <w:rPr>
          <w:rFonts w:ascii="Cascadia Mono" w:hAnsi="Cascadia Mono" w:cs="Cascadia Mono"/>
          <w:color w:val="A31515"/>
          <w:sz w:val="19"/>
          <w:szCs w:val="19"/>
        </w:rPr>
        <w:t>Error :</w:t>
      </w:r>
      <w:proofErr w:type="gramEnd"/>
      <w:r w:rsidRPr="00F93AAE"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>"Recipient Details"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7CF4591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5ACAF7C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93AAE">
        <w:rPr>
          <w:rFonts w:ascii="Cascadia Mono" w:hAnsi="Cascadia Mono" w:cs="Cascadia Mono"/>
          <w:color w:val="0000FF"/>
          <w:sz w:val="19"/>
          <w:szCs w:val="19"/>
        </w:rPr>
        <w:t>finally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1CD4D96D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CA5F8F9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>//Call the Load Grid Method</w:t>
      </w:r>
    </w:p>
    <w:p w14:paraId="764D4225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    dataGridView1.DataSource =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dbClz.LoadGrid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3AAE">
        <w:rPr>
          <w:rFonts w:ascii="Cascadia Mono" w:hAnsi="Cascadia Mono" w:cs="Cascadia Mono"/>
          <w:color w:val="A31515"/>
          <w:sz w:val="19"/>
          <w:szCs w:val="19"/>
        </w:rPr>
        <w:t xml:space="preserve">"select * from </w:t>
      </w:r>
      <w:proofErr w:type="spellStart"/>
      <w:r w:rsidRPr="00F93AAE">
        <w:rPr>
          <w:rFonts w:ascii="Cascadia Mono" w:hAnsi="Cascadia Mono" w:cs="Cascadia Mono"/>
          <w:color w:val="A31515"/>
          <w:sz w:val="19"/>
          <w:szCs w:val="19"/>
        </w:rPr>
        <w:t>bloodrecipient</w:t>
      </w:r>
      <w:proofErr w:type="spellEnd"/>
      <w:r w:rsidRPr="00F93AAE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CEF6F8B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>//Close he Connection</w:t>
      </w:r>
    </w:p>
    <w:p w14:paraId="5896E2C3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dbClz.CloseConn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F8646AE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>//Call Clear Method</w:t>
      </w:r>
    </w:p>
    <w:p w14:paraId="4D525402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F93AAE">
        <w:rPr>
          <w:rFonts w:ascii="Cascadia Mono" w:hAnsi="Cascadia Mono" w:cs="Cascadia Mono"/>
          <w:color w:val="000000"/>
          <w:sz w:val="19"/>
          <w:szCs w:val="19"/>
        </w:rPr>
        <w:t>cle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3AA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A6D9F8D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txtRID.Enabled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F93AAE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A8EC15D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F93AAE">
        <w:rPr>
          <w:rFonts w:ascii="Cascadia Mono" w:hAnsi="Cascadia Mono" w:cs="Cascadia Mono"/>
          <w:color w:val="008000"/>
          <w:sz w:val="19"/>
          <w:szCs w:val="19"/>
        </w:rPr>
        <w:t>//disable update and delete button</w:t>
      </w:r>
    </w:p>
    <w:p w14:paraId="219CB7CC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btnUpdate.Enabled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F93AAE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443CAA1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btnDelete.Enabled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F93AAE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7C13AD7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btnClear.Enabled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F93AAE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AFAEE00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F93AAE">
        <w:rPr>
          <w:rFonts w:ascii="Cascadia Mono" w:hAnsi="Cascadia Mono" w:cs="Cascadia Mono"/>
          <w:color w:val="000000"/>
          <w:sz w:val="19"/>
          <w:szCs w:val="19"/>
        </w:rPr>
        <w:t>btnSave.Enabled</w:t>
      </w:r>
      <w:proofErr w:type="spellEnd"/>
      <w:r w:rsidRPr="00F93AAE">
        <w:rPr>
          <w:rFonts w:ascii="Cascadia Mono" w:hAnsi="Cascadia Mono" w:cs="Cascadia Mono"/>
          <w:color w:val="000000"/>
          <w:sz w:val="19"/>
          <w:szCs w:val="19"/>
        </w:rPr>
        <w:t>=</w:t>
      </w:r>
      <w:proofErr w:type="gramStart"/>
      <w:r w:rsidRPr="00F93AAE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F93AAE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78929B4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119E9A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2FE6D56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5B54B98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721C769" w14:textId="77777777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5EBBBAC" w14:textId="211797CC" w:rsidR="00BF505B" w:rsidRPr="00F93AAE" w:rsidRDefault="00BF505B" w:rsidP="00BF5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AA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CD625BD" w14:textId="6FDF6406" w:rsidR="00867012" w:rsidRPr="0061711B" w:rsidRDefault="00406361" w:rsidP="00F70794">
      <w:pPr>
        <w:pStyle w:val="Heading1"/>
        <w:rPr>
          <w:sz w:val="40"/>
          <w:szCs w:val="40"/>
        </w:rPr>
      </w:pPr>
      <w:bookmarkStart w:id="6" w:name="_Toc97326707"/>
      <w:r w:rsidRPr="0061711B">
        <w:rPr>
          <w:sz w:val="40"/>
          <w:szCs w:val="40"/>
        </w:rPr>
        <w:t>6.</w:t>
      </w:r>
      <w:r w:rsidR="00F70794" w:rsidRPr="0061711B">
        <w:rPr>
          <w:sz w:val="40"/>
          <w:szCs w:val="40"/>
        </w:rPr>
        <w:t>Software Test</w:t>
      </w:r>
      <w:bookmarkEnd w:id="6"/>
    </w:p>
    <w:p w14:paraId="3E573EC9" w14:textId="3C048578" w:rsidR="00F70794" w:rsidRPr="0061711B" w:rsidRDefault="00F70794" w:rsidP="00F70794">
      <w:pPr>
        <w:rPr>
          <w:sz w:val="24"/>
          <w:szCs w:val="24"/>
        </w:rPr>
      </w:pPr>
      <w:r w:rsidRPr="0061711B">
        <w:rPr>
          <w:sz w:val="24"/>
          <w:szCs w:val="24"/>
        </w:rPr>
        <w:t>The following procedure was followed when testing the above software</w:t>
      </w:r>
    </w:p>
    <w:p w14:paraId="3A24FC91" w14:textId="34FF57BF" w:rsidR="00F70794" w:rsidRPr="0061711B" w:rsidRDefault="007B0352" w:rsidP="007B035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1711B">
        <w:rPr>
          <w:sz w:val="24"/>
          <w:szCs w:val="24"/>
        </w:rPr>
        <w:t xml:space="preserve">First each model was followed </w:t>
      </w:r>
      <w:r w:rsidR="00DF2B0B" w:rsidRPr="0061711B">
        <w:rPr>
          <w:sz w:val="24"/>
          <w:szCs w:val="24"/>
        </w:rPr>
        <w:t>when tested separately</w:t>
      </w:r>
      <w:r w:rsidR="004E4B6F" w:rsidRPr="0061711B">
        <w:rPr>
          <w:sz w:val="24"/>
          <w:szCs w:val="24"/>
        </w:rPr>
        <w:t xml:space="preserve"> and their flows wer</w:t>
      </w:r>
      <w:r w:rsidR="00184815" w:rsidRPr="0061711B">
        <w:rPr>
          <w:sz w:val="24"/>
          <w:szCs w:val="24"/>
        </w:rPr>
        <w:t>e fixed.</w:t>
      </w:r>
    </w:p>
    <w:p w14:paraId="28E4317A" w14:textId="479CE704" w:rsidR="00184815" w:rsidRPr="0061711B" w:rsidRDefault="00184815" w:rsidP="007B035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1711B">
        <w:rPr>
          <w:sz w:val="24"/>
          <w:szCs w:val="24"/>
        </w:rPr>
        <w:t>In each module testing was mainly focused mainly focused on the un</w:t>
      </w:r>
      <w:r w:rsidR="00DC151C" w:rsidRPr="0061711B">
        <w:rPr>
          <w:sz w:val="24"/>
          <w:szCs w:val="24"/>
        </w:rPr>
        <w:t>derlying section</w:t>
      </w:r>
    </w:p>
    <w:p w14:paraId="4DAB5391" w14:textId="644E76D2" w:rsidR="00F5405B" w:rsidRPr="0061711B" w:rsidRDefault="00F5405B" w:rsidP="00F5405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61711B">
        <w:rPr>
          <w:sz w:val="24"/>
          <w:szCs w:val="24"/>
        </w:rPr>
        <w:t>Whether the text fields are coded to expect required data types</w:t>
      </w:r>
    </w:p>
    <w:p w14:paraId="4824273F" w14:textId="350230AD" w:rsidR="00F5405B" w:rsidRPr="0061711B" w:rsidRDefault="00F96524" w:rsidP="00F5405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61711B">
        <w:rPr>
          <w:sz w:val="24"/>
          <w:szCs w:val="24"/>
        </w:rPr>
        <w:t>Assembly with database</w:t>
      </w:r>
    </w:p>
    <w:p w14:paraId="4202FB10" w14:textId="289F887F" w:rsidR="00F96524" w:rsidRPr="0061711B" w:rsidRDefault="00F96524" w:rsidP="00F5405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61711B">
        <w:rPr>
          <w:sz w:val="24"/>
          <w:szCs w:val="24"/>
        </w:rPr>
        <w:t>Whether data gets enter properly to the database</w:t>
      </w:r>
    </w:p>
    <w:p w14:paraId="5125438D" w14:textId="799BAFD0" w:rsidR="00F96524" w:rsidRPr="0061711B" w:rsidRDefault="00AE0C19" w:rsidP="00F5405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61711B">
        <w:rPr>
          <w:sz w:val="24"/>
          <w:szCs w:val="24"/>
        </w:rPr>
        <w:t>F</w:t>
      </w:r>
      <w:r w:rsidR="00F96524" w:rsidRPr="0061711B">
        <w:rPr>
          <w:sz w:val="24"/>
          <w:szCs w:val="24"/>
        </w:rPr>
        <w:t>unction</w:t>
      </w:r>
      <w:r w:rsidRPr="0061711B">
        <w:rPr>
          <w:sz w:val="24"/>
          <w:szCs w:val="24"/>
        </w:rPr>
        <w:t xml:space="preserve"> of buttons </w:t>
      </w:r>
      <w:r w:rsidR="00F51CFF" w:rsidRPr="0061711B">
        <w:rPr>
          <w:sz w:val="24"/>
          <w:szCs w:val="24"/>
        </w:rPr>
        <w:t xml:space="preserve">Register, </w:t>
      </w:r>
      <w:r w:rsidR="00F55829" w:rsidRPr="0061711B">
        <w:rPr>
          <w:sz w:val="24"/>
          <w:szCs w:val="24"/>
        </w:rPr>
        <w:t>clear, return</w:t>
      </w:r>
      <w:r w:rsidR="00045B33" w:rsidRPr="0061711B">
        <w:rPr>
          <w:sz w:val="24"/>
          <w:szCs w:val="24"/>
        </w:rPr>
        <w:t>, update, delete, search</w:t>
      </w:r>
    </w:p>
    <w:p w14:paraId="0158615F" w14:textId="7D1685F4" w:rsidR="00F55829" w:rsidRPr="0061711B" w:rsidRDefault="00F55829" w:rsidP="00F5582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1711B">
        <w:rPr>
          <w:sz w:val="24"/>
          <w:szCs w:val="24"/>
        </w:rPr>
        <w:t xml:space="preserve">Then the modules are tested as pairs and the errors </w:t>
      </w:r>
      <w:r w:rsidR="00B038F9" w:rsidRPr="0061711B">
        <w:rPr>
          <w:sz w:val="24"/>
          <w:szCs w:val="24"/>
        </w:rPr>
        <w:t xml:space="preserve">found were corrected in this the </w:t>
      </w:r>
      <w:r w:rsidR="00A20F5B" w:rsidRPr="0061711B">
        <w:rPr>
          <w:sz w:val="24"/>
          <w:szCs w:val="24"/>
        </w:rPr>
        <w:t>focus</w:t>
      </w:r>
      <w:r w:rsidR="00B038F9" w:rsidRPr="0061711B">
        <w:rPr>
          <w:sz w:val="24"/>
          <w:szCs w:val="24"/>
        </w:rPr>
        <w:t xml:space="preserve"> was given to the connection between</w:t>
      </w:r>
      <w:r w:rsidR="00A20F5B" w:rsidRPr="0061711B">
        <w:rPr>
          <w:sz w:val="24"/>
          <w:szCs w:val="24"/>
        </w:rPr>
        <w:t xml:space="preserve"> each two models.</w:t>
      </w:r>
    </w:p>
    <w:p w14:paraId="318BD78A" w14:textId="01C49D9D" w:rsidR="00A20F5B" w:rsidRPr="0061711B" w:rsidRDefault="00A472A2" w:rsidP="00F5582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1711B">
        <w:rPr>
          <w:sz w:val="24"/>
          <w:szCs w:val="24"/>
        </w:rPr>
        <w:t xml:space="preserve">All models were </w:t>
      </w:r>
      <w:r w:rsidR="00EF1C13" w:rsidRPr="0061711B">
        <w:rPr>
          <w:sz w:val="24"/>
          <w:szCs w:val="24"/>
        </w:rPr>
        <w:t>integrated,</w:t>
      </w:r>
      <w:r w:rsidRPr="0061711B">
        <w:rPr>
          <w:sz w:val="24"/>
          <w:szCs w:val="24"/>
        </w:rPr>
        <w:t xml:space="preserve"> and the software was tested </w:t>
      </w:r>
      <w:r w:rsidR="00EF1C13" w:rsidRPr="0061711B">
        <w:rPr>
          <w:sz w:val="24"/>
          <w:szCs w:val="24"/>
        </w:rPr>
        <w:t>as a whole,</w:t>
      </w:r>
      <w:r w:rsidRPr="0061711B">
        <w:rPr>
          <w:sz w:val="24"/>
          <w:szCs w:val="24"/>
        </w:rPr>
        <w:t xml:space="preserve"> and the defect were</w:t>
      </w:r>
      <w:r w:rsidR="00DE428E" w:rsidRPr="0061711B">
        <w:rPr>
          <w:sz w:val="24"/>
          <w:szCs w:val="24"/>
        </w:rPr>
        <w:t xml:space="preserve"> developed for the </w:t>
      </w:r>
      <w:r w:rsidR="00EF1C13" w:rsidRPr="0061711B">
        <w:rPr>
          <w:sz w:val="24"/>
          <w:szCs w:val="24"/>
        </w:rPr>
        <w:t>last</w:t>
      </w:r>
      <w:r w:rsidR="00DE428E" w:rsidRPr="0061711B">
        <w:rPr>
          <w:sz w:val="24"/>
          <w:szCs w:val="24"/>
        </w:rPr>
        <w:t xml:space="preserve"> </w:t>
      </w:r>
      <w:r w:rsidR="00EF1C13" w:rsidRPr="0061711B">
        <w:rPr>
          <w:sz w:val="24"/>
          <w:szCs w:val="24"/>
        </w:rPr>
        <w:t>time</w:t>
      </w:r>
      <w:r w:rsidR="00DE428E" w:rsidRPr="0061711B">
        <w:rPr>
          <w:sz w:val="24"/>
          <w:szCs w:val="24"/>
        </w:rPr>
        <w:t xml:space="preserve"> in this step. Attention was </w:t>
      </w:r>
      <w:r w:rsidR="008745FE" w:rsidRPr="0061711B">
        <w:rPr>
          <w:sz w:val="24"/>
          <w:szCs w:val="24"/>
        </w:rPr>
        <w:t>given to the following areas</w:t>
      </w:r>
    </w:p>
    <w:p w14:paraId="6F21E7ED" w14:textId="7A1B0BCC" w:rsidR="008745FE" w:rsidRPr="0061711B" w:rsidRDefault="008745FE" w:rsidP="008745FE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61711B">
        <w:rPr>
          <w:sz w:val="24"/>
          <w:szCs w:val="24"/>
        </w:rPr>
        <w:t>Connection among the modules of the software</w:t>
      </w:r>
    </w:p>
    <w:p w14:paraId="7B610DE9" w14:textId="7E30AAA9" w:rsidR="008745FE" w:rsidRPr="0061711B" w:rsidRDefault="008745FE" w:rsidP="008745FE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61711B">
        <w:rPr>
          <w:sz w:val="24"/>
          <w:szCs w:val="24"/>
        </w:rPr>
        <w:t>The complete process performed by the software</w:t>
      </w:r>
    </w:p>
    <w:p w14:paraId="3C296C99" w14:textId="17A8EB8B" w:rsidR="007E38FA" w:rsidRPr="0061711B" w:rsidRDefault="00EF1C13" w:rsidP="008745FE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61711B">
        <w:rPr>
          <w:sz w:val="24"/>
          <w:szCs w:val="24"/>
        </w:rPr>
        <w:t>Whether</w:t>
      </w:r>
      <w:r w:rsidR="007E38FA" w:rsidRPr="0061711B">
        <w:rPr>
          <w:sz w:val="24"/>
          <w:szCs w:val="24"/>
        </w:rPr>
        <w:t xml:space="preserve"> software was designed </w:t>
      </w:r>
      <w:r w:rsidRPr="0061711B">
        <w:rPr>
          <w:sz w:val="24"/>
          <w:szCs w:val="24"/>
        </w:rPr>
        <w:t>according</w:t>
      </w:r>
      <w:r w:rsidR="007E38FA" w:rsidRPr="0061711B">
        <w:rPr>
          <w:sz w:val="24"/>
          <w:szCs w:val="24"/>
        </w:rPr>
        <w:t xml:space="preserve"> to the software design</w:t>
      </w:r>
    </w:p>
    <w:p w14:paraId="5E9E5DE9" w14:textId="7A767168" w:rsidR="007E38FA" w:rsidRPr="0061711B" w:rsidRDefault="00EF1C13" w:rsidP="008745FE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61711B">
        <w:rPr>
          <w:sz w:val="24"/>
          <w:szCs w:val="24"/>
        </w:rPr>
        <w:t>Whether</w:t>
      </w:r>
      <w:r w:rsidR="007E38FA" w:rsidRPr="0061711B">
        <w:rPr>
          <w:sz w:val="24"/>
          <w:szCs w:val="24"/>
        </w:rPr>
        <w:t xml:space="preserve"> the software </w:t>
      </w:r>
      <w:r w:rsidR="00BC72DB" w:rsidRPr="0061711B">
        <w:rPr>
          <w:sz w:val="24"/>
          <w:szCs w:val="24"/>
        </w:rPr>
        <w:t>is user friendly and easy to use</w:t>
      </w:r>
    </w:p>
    <w:p w14:paraId="449D5A97" w14:textId="1D8D84A0" w:rsidR="00BC72DB" w:rsidRPr="0061711B" w:rsidRDefault="00BC72DB" w:rsidP="008745FE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61711B">
        <w:rPr>
          <w:sz w:val="24"/>
          <w:szCs w:val="24"/>
        </w:rPr>
        <w:t xml:space="preserve">Possibility of </w:t>
      </w:r>
      <w:r w:rsidR="00EF1C13" w:rsidRPr="0061711B">
        <w:rPr>
          <w:sz w:val="24"/>
          <w:szCs w:val="24"/>
        </w:rPr>
        <w:t>maintenance</w:t>
      </w:r>
      <w:r w:rsidRPr="0061711B">
        <w:rPr>
          <w:sz w:val="24"/>
          <w:szCs w:val="24"/>
        </w:rPr>
        <w:t xml:space="preserve"> of the software</w:t>
      </w:r>
    </w:p>
    <w:p w14:paraId="1BBEF1BF" w14:textId="4AB2443A" w:rsidR="00BC72DB" w:rsidRPr="0061711B" w:rsidRDefault="00E327D2" w:rsidP="008745FE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61711B">
        <w:rPr>
          <w:sz w:val="24"/>
          <w:szCs w:val="24"/>
        </w:rPr>
        <w:t xml:space="preserve">Ability to make changes as per the </w:t>
      </w:r>
      <w:r w:rsidR="004559A6" w:rsidRPr="0061711B">
        <w:rPr>
          <w:sz w:val="24"/>
          <w:szCs w:val="24"/>
        </w:rPr>
        <w:t>e</w:t>
      </w:r>
      <w:r w:rsidR="00EF1C13" w:rsidRPr="0061711B">
        <w:rPr>
          <w:sz w:val="24"/>
          <w:szCs w:val="24"/>
        </w:rPr>
        <w:t>volving</w:t>
      </w:r>
      <w:r w:rsidRPr="0061711B">
        <w:rPr>
          <w:sz w:val="24"/>
          <w:szCs w:val="24"/>
        </w:rPr>
        <w:t xml:space="preserve"> need of the customer in the future</w:t>
      </w:r>
    </w:p>
    <w:p w14:paraId="1CA63189" w14:textId="69E7EBF7" w:rsidR="00E327D2" w:rsidRPr="0061711B" w:rsidRDefault="00E327D2" w:rsidP="008745FE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61711B">
        <w:rPr>
          <w:sz w:val="24"/>
          <w:szCs w:val="24"/>
        </w:rPr>
        <w:t xml:space="preserve">Whether </w:t>
      </w:r>
      <w:r w:rsidR="00EF1C13" w:rsidRPr="0061711B">
        <w:rPr>
          <w:sz w:val="24"/>
          <w:szCs w:val="24"/>
        </w:rPr>
        <w:t>the software satisfied the requirements of the customer</w:t>
      </w:r>
    </w:p>
    <w:p w14:paraId="25FD1C0A" w14:textId="17BA69EC" w:rsidR="004559A6" w:rsidRPr="0061711B" w:rsidRDefault="004559A6" w:rsidP="004559A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1711B">
        <w:rPr>
          <w:sz w:val="24"/>
          <w:szCs w:val="24"/>
        </w:rPr>
        <w:t xml:space="preserve">Unit </w:t>
      </w:r>
      <w:r w:rsidR="001B6985" w:rsidRPr="0061711B">
        <w:rPr>
          <w:sz w:val="24"/>
          <w:szCs w:val="24"/>
        </w:rPr>
        <w:t>Testing</w:t>
      </w:r>
    </w:p>
    <w:p w14:paraId="6B3F25F0" w14:textId="4656831F" w:rsidR="004559A6" w:rsidRPr="0061711B" w:rsidRDefault="00D93B7A" w:rsidP="001B6985">
      <w:pPr>
        <w:pStyle w:val="ListParagraph"/>
        <w:rPr>
          <w:sz w:val="24"/>
          <w:szCs w:val="24"/>
        </w:rPr>
      </w:pPr>
      <w:r w:rsidRPr="0061711B">
        <w:rPr>
          <w:sz w:val="24"/>
          <w:szCs w:val="24"/>
        </w:rPr>
        <w:t>Generally</w:t>
      </w:r>
      <w:r w:rsidR="001B6985" w:rsidRPr="0061711B">
        <w:rPr>
          <w:sz w:val="24"/>
          <w:szCs w:val="24"/>
        </w:rPr>
        <w:t xml:space="preserve">, in the blood bank management system </w:t>
      </w:r>
      <w:r w:rsidR="00014358" w:rsidRPr="0061711B">
        <w:rPr>
          <w:sz w:val="24"/>
          <w:szCs w:val="24"/>
        </w:rPr>
        <w:t xml:space="preserve">needs to be accepted through the unit </w:t>
      </w:r>
      <w:r w:rsidR="005D7544" w:rsidRPr="0061711B">
        <w:rPr>
          <w:sz w:val="24"/>
          <w:szCs w:val="24"/>
        </w:rPr>
        <w:t>testing</w:t>
      </w:r>
      <w:r w:rsidR="00014358" w:rsidRPr="0061711B">
        <w:rPr>
          <w:sz w:val="24"/>
          <w:szCs w:val="24"/>
        </w:rPr>
        <w:t xml:space="preserve"> mode. It’s done through </w:t>
      </w:r>
      <w:r w:rsidR="007D7D48" w:rsidRPr="0061711B">
        <w:rPr>
          <w:sz w:val="24"/>
          <w:szCs w:val="24"/>
        </w:rPr>
        <w:t>the system interface and functions have created. This individual interface was created and tested for the users to be satisfied about the system</w:t>
      </w:r>
      <w:r w:rsidR="00F926ED" w:rsidRPr="0061711B">
        <w:rPr>
          <w:sz w:val="24"/>
          <w:szCs w:val="24"/>
        </w:rPr>
        <w:t xml:space="preserve">. </w:t>
      </w:r>
      <w:r w:rsidR="00642F65" w:rsidRPr="0061711B">
        <w:rPr>
          <w:sz w:val="24"/>
          <w:szCs w:val="24"/>
        </w:rPr>
        <w:t>This integration test was done to see if the individual programs/ functions were up to expected level of users.</w:t>
      </w:r>
    </w:p>
    <w:p w14:paraId="149C91A4" w14:textId="5B194D22" w:rsidR="00642F65" w:rsidRPr="0061711B" w:rsidRDefault="009C00AC" w:rsidP="009C00A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1711B">
        <w:rPr>
          <w:sz w:val="24"/>
          <w:szCs w:val="24"/>
        </w:rPr>
        <w:t>System Testing</w:t>
      </w:r>
    </w:p>
    <w:p w14:paraId="07AEA4AB" w14:textId="734F99A5" w:rsidR="00FA713C" w:rsidRPr="0061711B" w:rsidRDefault="00E93875" w:rsidP="00FA713C">
      <w:pPr>
        <w:pStyle w:val="ListParagraph"/>
        <w:rPr>
          <w:sz w:val="24"/>
          <w:szCs w:val="24"/>
        </w:rPr>
      </w:pPr>
      <w:r w:rsidRPr="0061711B">
        <w:rPr>
          <w:sz w:val="24"/>
          <w:szCs w:val="24"/>
        </w:rPr>
        <w:t xml:space="preserve">In the </w:t>
      </w:r>
      <w:r w:rsidR="00D93B7A" w:rsidRPr="0061711B">
        <w:rPr>
          <w:sz w:val="24"/>
          <w:szCs w:val="24"/>
        </w:rPr>
        <w:t>blood bank</w:t>
      </w:r>
      <w:r w:rsidRPr="0061711B">
        <w:rPr>
          <w:sz w:val="24"/>
          <w:szCs w:val="24"/>
        </w:rPr>
        <w:t xml:space="preserve"> management </w:t>
      </w:r>
      <w:r w:rsidR="005D7544" w:rsidRPr="0061711B">
        <w:rPr>
          <w:sz w:val="24"/>
          <w:szCs w:val="24"/>
        </w:rPr>
        <w:t>system,</w:t>
      </w:r>
      <w:r w:rsidRPr="0061711B">
        <w:rPr>
          <w:sz w:val="24"/>
          <w:szCs w:val="24"/>
        </w:rPr>
        <w:t xml:space="preserve"> it was dynamic to run as system test. Using the </w:t>
      </w:r>
      <w:r w:rsidR="005D7544" w:rsidRPr="0061711B">
        <w:rPr>
          <w:sz w:val="24"/>
          <w:szCs w:val="24"/>
        </w:rPr>
        <w:t>Blackbox</w:t>
      </w:r>
      <w:r w:rsidR="005B4453" w:rsidRPr="0061711B">
        <w:rPr>
          <w:sz w:val="24"/>
          <w:szCs w:val="24"/>
        </w:rPr>
        <w:t xml:space="preserve"> testing method we can check </w:t>
      </w:r>
      <w:r w:rsidR="00E27538" w:rsidRPr="0061711B">
        <w:rPr>
          <w:sz w:val="24"/>
          <w:szCs w:val="24"/>
        </w:rPr>
        <w:t xml:space="preserve">on the result. If the result gets </w:t>
      </w:r>
      <w:r w:rsidR="005D7544" w:rsidRPr="0061711B">
        <w:rPr>
          <w:sz w:val="24"/>
          <w:szCs w:val="24"/>
        </w:rPr>
        <w:t>correct,</w:t>
      </w:r>
      <w:r w:rsidR="00E27538" w:rsidRPr="0061711B">
        <w:rPr>
          <w:sz w:val="24"/>
          <w:szCs w:val="24"/>
        </w:rPr>
        <w:t xml:space="preserve"> then the system is </w:t>
      </w:r>
      <w:r w:rsidR="005D7544" w:rsidRPr="0061711B">
        <w:rPr>
          <w:sz w:val="24"/>
          <w:szCs w:val="24"/>
        </w:rPr>
        <w:t>approved</w:t>
      </w:r>
      <w:r w:rsidR="00E27538" w:rsidRPr="0061711B">
        <w:rPr>
          <w:sz w:val="24"/>
          <w:szCs w:val="24"/>
        </w:rPr>
        <w:t xml:space="preserve">. </w:t>
      </w:r>
      <w:r w:rsidR="0046320F" w:rsidRPr="0061711B">
        <w:rPr>
          <w:sz w:val="24"/>
          <w:szCs w:val="24"/>
        </w:rPr>
        <w:t>But it never showed the process at all</w:t>
      </w:r>
      <w:r w:rsidR="00FA713C" w:rsidRPr="0061711B">
        <w:rPr>
          <w:sz w:val="24"/>
          <w:szCs w:val="24"/>
        </w:rPr>
        <w:t>. But if we Courage The use white box testing method it has a skill to show how</w:t>
      </w:r>
    </w:p>
    <w:p w14:paraId="6E26ECDD" w14:textId="51EFEA98" w:rsidR="00E93875" w:rsidRPr="0061711B" w:rsidRDefault="00FA713C" w:rsidP="00FA713C">
      <w:pPr>
        <w:pStyle w:val="ListParagraph"/>
        <w:rPr>
          <w:sz w:val="24"/>
          <w:szCs w:val="24"/>
        </w:rPr>
      </w:pPr>
      <w:r w:rsidRPr="0061711B">
        <w:rPr>
          <w:sz w:val="24"/>
          <w:szCs w:val="24"/>
        </w:rPr>
        <w:t>the process going to be performed as well.</w:t>
      </w:r>
    </w:p>
    <w:p w14:paraId="730FAF7D" w14:textId="77777777" w:rsidR="0039285B" w:rsidRDefault="0039285B" w:rsidP="00FA713C">
      <w:pPr>
        <w:pStyle w:val="ListParagraph"/>
      </w:pPr>
    </w:p>
    <w:p w14:paraId="2804CDF4" w14:textId="77777777" w:rsidR="0039285B" w:rsidRDefault="0039285B" w:rsidP="00FA713C">
      <w:pPr>
        <w:pStyle w:val="ListParagraph"/>
      </w:pPr>
    </w:p>
    <w:p w14:paraId="399F71DE" w14:textId="77777777" w:rsidR="0039285B" w:rsidRDefault="0039285B" w:rsidP="00FA713C">
      <w:pPr>
        <w:pStyle w:val="ListParagraph"/>
      </w:pPr>
    </w:p>
    <w:p w14:paraId="16FF8B70" w14:textId="77777777" w:rsidR="0039285B" w:rsidRDefault="0039285B" w:rsidP="00FA713C">
      <w:pPr>
        <w:pStyle w:val="ListParagraph"/>
      </w:pPr>
    </w:p>
    <w:p w14:paraId="450C4E0E" w14:textId="77777777" w:rsidR="0039285B" w:rsidRDefault="0039285B" w:rsidP="00FA713C">
      <w:pPr>
        <w:pStyle w:val="ListParagraph"/>
      </w:pPr>
    </w:p>
    <w:p w14:paraId="26C95243" w14:textId="77777777" w:rsidR="0039285B" w:rsidRDefault="0039285B" w:rsidP="00FA713C">
      <w:pPr>
        <w:pStyle w:val="ListParagraph"/>
      </w:pPr>
    </w:p>
    <w:p w14:paraId="188DB247" w14:textId="77777777" w:rsidR="0039285B" w:rsidRDefault="0039285B" w:rsidP="00FA713C">
      <w:pPr>
        <w:pStyle w:val="ListParagraph"/>
      </w:pPr>
    </w:p>
    <w:p w14:paraId="1DCFC717" w14:textId="77777777" w:rsidR="0039285B" w:rsidRDefault="0039285B" w:rsidP="00FA713C">
      <w:pPr>
        <w:pStyle w:val="ListParagraph"/>
      </w:pPr>
    </w:p>
    <w:p w14:paraId="1FA16A01" w14:textId="77777777" w:rsidR="0039285B" w:rsidRDefault="0039285B" w:rsidP="00FA713C">
      <w:pPr>
        <w:pStyle w:val="ListParagraph"/>
      </w:pPr>
    </w:p>
    <w:p w14:paraId="7316BEB5" w14:textId="77777777" w:rsidR="0039285B" w:rsidRDefault="0039285B" w:rsidP="00FA713C">
      <w:pPr>
        <w:pStyle w:val="ListParagraph"/>
      </w:pPr>
    </w:p>
    <w:p w14:paraId="5518A9FE" w14:textId="77777777" w:rsidR="0039285B" w:rsidRDefault="0039285B" w:rsidP="00FA713C">
      <w:pPr>
        <w:pStyle w:val="ListParagraph"/>
      </w:pPr>
    </w:p>
    <w:p w14:paraId="26290BD3" w14:textId="77777777" w:rsidR="0039285B" w:rsidRDefault="0039285B" w:rsidP="00FA713C">
      <w:pPr>
        <w:pStyle w:val="ListParagraph"/>
      </w:pPr>
    </w:p>
    <w:p w14:paraId="076B0842" w14:textId="77777777" w:rsidR="0039285B" w:rsidRDefault="0039285B" w:rsidP="00FA713C">
      <w:pPr>
        <w:pStyle w:val="ListParagraph"/>
      </w:pPr>
    </w:p>
    <w:p w14:paraId="1CB6F66D" w14:textId="77777777" w:rsidR="0039285B" w:rsidRDefault="0039285B" w:rsidP="00FA713C">
      <w:pPr>
        <w:pStyle w:val="ListParagraph"/>
      </w:pPr>
    </w:p>
    <w:p w14:paraId="2086F913" w14:textId="53EA59FF" w:rsidR="00626334" w:rsidRDefault="00A50C49" w:rsidP="00A50C49">
      <w:pPr>
        <w:pStyle w:val="ListParagraph"/>
        <w:numPr>
          <w:ilvl w:val="0"/>
          <w:numId w:val="6"/>
        </w:numPr>
      </w:pPr>
      <w:r>
        <w:t>Test case</w:t>
      </w:r>
    </w:p>
    <w:p w14:paraId="609B15A7" w14:textId="4E8FC9F9" w:rsidR="00A50C49" w:rsidRDefault="00A50C49" w:rsidP="00A50C49">
      <w:pPr>
        <w:pStyle w:val="ListParagraph"/>
        <w:numPr>
          <w:ilvl w:val="1"/>
          <w:numId w:val="6"/>
        </w:numPr>
      </w:pPr>
      <w:r>
        <w:t>Login Form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679"/>
        <w:gridCol w:w="1841"/>
        <w:gridCol w:w="1788"/>
        <w:gridCol w:w="1723"/>
        <w:gridCol w:w="1779"/>
      </w:tblGrid>
      <w:tr w:rsidR="00561ED0" w14:paraId="15114AAD" w14:textId="77777777" w:rsidTr="00C0282A">
        <w:tc>
          <w:tcPr>
            <w:tcW w:w="1679" w:type="dxa"/>
          </w:tcPr>
          <w:p w14:paraId="1C1632AE" w14:textId="7DB305B0" w:rsidR="00561ED0" w:rsidRDefault="00561ED0" w:rsidP="00A50C49">
            <w:pPr>
              <w:pStyle w:val="ListParagraph"/>
              <w:ind w:left="0"/>
            </w:pPr>
            <w:r>
              <w:t>Test case ID</w:t>
            </w:r>
          </w:p>
        </w:tc>
        <w:tc>
          <w:tcPr>
            <w:tcW w:w="1841" w:type="dxa"/>
          </w:tcPr>
          <w:p w14:paraId="1AA30140" w14:textId="79B92C41" w:rsidR="00561ED0" w:rsidRDefault="00561ED0" w:rsidP="00A50C49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1788" w:type="dxa"/>
          </w:tcPr>
          <w:p w14:paraId="7A73A506" w14:textId="32374FB0" w:rsidR="00561ED0" w:rsidRDefault="00561ED0" w:rsidP="00A50C49">
            <w:pPr>
              <w:pStyle w:val="ListParagraph"/>
              <w:ind w:left="0"/>
            </w:pPr>
            <w:r>
              <w:t>Expected result</w:t>
            </w:r>
          </w:p>
        </w:tc>
        <w:tc>
          <w:tcPr>
            <w:tcW w:w="1723" w:type="dxa"/>
          </w:tcPr>
          <w:p w14:paraId="418EE0E6" w14:textId="7B2D10A2" w:rsidR="00561ED0" w:rsidRDefault="00561ED0" w:rsidP="00A50C49">
            <w:pPr>
              <w:pStyle w:val="ListParagraph"/>
              <w:ind w:left="0"/>
            </w:pPr>
            <w:r>
              <w:t>Actual Result</w:t>
            </w:r>
          </w:p>
        </w:tc>
        <w:tc>
          <w:tcPr>
            <w:tcW w:w="1779" w:type="dxa"/>
          </w:tcPr>
          <w:p w14:paraId="2156AC00" w14:textId="0219C25C" w:rsidR="00561ED0" w:rsidRDefault="00561ED0" w:rsidP="00A50C49">
            <w:pPr>
              <w:pStyle w:val="ListParagraph"/>
              <w:ind w:left="0"/>
            </w:pPr>
            <w:r>
              <w:t>Pass</w:t>
            </w:r>
            <w:r w:rsidR="0041475E">
              <w:t>/Fail</w:t>
            </w:r>
          </w:p>
        </w:tc>
      </w:tr>
      <w:tr w:rsidR="00C0282A" w14:paraId="19E2433B" w14:textId="77777777" w:rsidTr="00C0282A">
        <w:tc>
          <w:tcPr>
            <w:tcW w:w="1679" w:type="dxa"/>
          </w:tcPr>
          <w:p w14:paraId="536A9E0C" w14:textId="4C337583" w:rsidR="00C0282A" w:rsidRDefault="00C0282A" w:rsidP="00C0282A">
            <w:pPr>
              <w:pStyle w:val="ListParagraph"/>
              <w:ind w:left="0"/>
            </w:pPr>
            <w:r>
              <w:t>01</w:t>
            </w:r>
          </w:p>
        </w:tc>
        <w:tc>
          <w:tcPr>
            <w:tcW w:w="1841" w:type="dxa"/>
          </w:tcPr>
          <w:p w14:paraId="3C3E0BF9" w14:textId="3B8A72CE" w:rsidR="00C0282A" w:rsidRDefault="00C0282A" w:rsidP="00C0282A">
            <w:pPr>
              <w:pStyle w:val="ListParagraph"/>
              <w:ind w:left="0"/>
            </w:pPr>
            <w:r>
              <w:t>Run program</w:t>
            </w:r>
          </w:p>
        </w:tc>
        <w:tc>
          <w:tcPr>
            <w:tcW w:w="1788" w:type="dxa"/>
          </w:tcPr>
          <w:p w14:paraId="335E3297" w14:textId="2509196E" w:rsidR="00C0282A" w:rsidRDefault="00C0282A" w:rsidP="00C0282A">
            <w:pPr>
              <w:pStyle w:val="ListParagraph"/>
              <w:ind w:left="0"/>
            </w:pPr>
            <w:r>
              <w:t>Program starts</w:t>
            </w:r>
          </w:p>
        </w:tc>
        <w:tc>
          <w:tcPr>
            <w:tcW w:w="1723" w:type="dxa"/>
          </w:tcPr>
          <w:p w14:paraId="3FC78A3F" w14:textId="1C91D910" w:rsidR="00C0282A" w:rsidRDefault="00C0282A" w:rsidP="00C0282A">
            <w:pPr>
              <w:pStyle w:val="ListParagraph"/>
              <w:ind w:left="0"/>
            </w:pPr>
            <w:r>
              <w:t>Program starts</w:t>
            </w:r>
          </w:p>
        </w:tc>
        <w:tc>
          <w:tcPr>
            <w:tcW w:w="1779" w:type="dxa"/>
          </w:tcPr>
          <w:p w14:paraId="650F5FFC" w14:textId="04BEF0FA" w:rsidR="00C0282A" w:rsidRDefault="00C0282A" w:rsidP="00C0282A">
            <w:pPr>
              <w:pStyle w:val="ListParagraph"/>
              <w:ind w:left="0"/>
            </w:pPr>
            <w:r>
              <w:t>Pass</w:t>
            </w:r>
          </w:p>
        </w:tc>
      </w:tr>
      <w:tr w:rsidR="00C0282A" w14:paraId="371075F3" w14:textId="77777777" w:rsidTr="00C0282A">
        <w:tc>
          <w:tcPr>
            <w:tcW w:w="1679" w:type="dxa"/>
          </w:tcPr>
          <w:p w14:paraId="1839EB81" w14:textId="6436222B" w:rsidR="00C0282A" w:rsidRDefault="00C0282A" w:rsidP="00C0282A">
            <w:pPr>
              <w:pStyle w:val="ListParagraph"/>
              <w:ind w:left="0"/>
            </w:pPr>
            <w:r>
              <w:t>02</w:t>
            </w:r>
          </w:p>
        </w:tc>
        <w:tc>
          <w:tcPr>
            <w:tcW w:w="1841" w:type="dxa"/>
          </w:tcPr>
          <w:p w14:paraId="010C68C4" w14:textId="2D045515" w:rsidR="00C0282A" w:rsidRDefault="00C0282A" w:rsidP="00C0282A">
            <w:pPr>
              <w:pStyle w:val="ListParagraph"/>
              <w:ind w:left="0"/>
            </w:pPr>
            <w:r>
              <w:t xml:space="preserve">Enter correct </w:t>
            </w:r>
            <w:r w:rsidR="00A71B48">
              <w:t xml:space="preserve">UserName and </w:t>
            </w:r>
            <w:r w:rsidR="0039377A">
              <w:t xml:space="preserve">password and clicking </w:t>
            </w:r>
            <w:r w:rsidR="00F36361">
              <w:t>“</w:t>
            </w:r>
            <w:r w:rsidR="0039377A">
              <w:t>Login</w:t>
            </w:r>
            <w:r w:rsidR="00F36361">
              <w:t>”</w:t>
            </w:r>
            <w:r w:rsidR="0039377A">
              <w:t xml:space="preserve"> button </w:t>
            </w:r>
          </w:p>
        </w:tc>
        <w:tc>
          <w:tcPr>
            <w:tcW w:w="1788" w:type="dxa"/>
          </w:tcPr>
          <w:p w14:paraId="541BE3D2" w14:textId="2BA0FA31" w:rsidR="00C0282A" w:rsidRDefault="00E70ACE" w:rsidP="00C0282A">
            <w:pPr>
              <w:pStyle w:val="ListParagraph"/>
              <w:ind w:left="0"/>
            </w:pPr>
            <w:r>
              <w:t>Main Menu form opening</w:t>
            </w:r>
          </w:p>
        </w:tc>
        <w:tc>
          <w:tcPr>
            <w:tcW w:w="1723" w:type="dxa"/>
          </w:tcPr>
          <w:p w14:paraId="4CFFC71B" w14:textId="0E3958F7" w:rsidR="00C0282A" w:rsidRDefault="00E70ACE" w:rsidP="00C0282A">
            <w:pPr>
              <w:pStyle w:val="ListParagraph"/>
              <w:ind w:left="0"/>
            </w:pPr>
            <w:r>
              <w:t>Main Menu form opening</w:t>
            </w:r>
          </w:p>
        </w:tc>
        <w:tc>
          <w:tcPr>
            <w:tcW w:w="1779" w:type="dxa"/>
          </w:tcPr>
          <w:p w14:paraId="0B86379F" w14:textId="4C24BE9A" w:rsidR="00C0282A" w:rsidRDefault="00E70ACE" w:rsidP="00C0282A">
            <w:pPr>
              <w:pStyle w:val="ListParagraph"/>
              <w:ind w:left="0"/>
            </w:pPr>
            <w:r>
              <w:t>Pass</w:t>
            </w:r>
          </w:p>
        </w:tc>
      </w:tr>
      <w:tr w:rsidR="00C539FE" w14:paraId="62A736DF" w14:textId="77777777" w:rsidTr="00C0282A">
        <w:tc>
          <w:tcPr>
            <w:tcW w:w="1679" w:type="dxa"/>
          </w:tcPr>
          <w:p w14:paraId="0D89C50B" w14:textId="52506C5D" w:rsidR="00C539FE" w:rsidRDefault="00C539FE" w:rsidP="00C539FE">
            <w:pPr>
              <w:pStyle w:val="ListParagraph"/>
              <w:ind w:left="0"/>
            </w:pPr>
            <w:r>
              <w:t>03</w:t>
            </w:r>
          </w:p>
        </w:tc>
        <w:tc>
          <w:tcPr>
            <w:tcW w:w="1841" w:type="dxa"/>
          </w:tcPr>
          <w:p w14:paraId="795901B2" w14:textId="64C660C2" w:rsidR="00C539FE" w:rsidRDefault="00C539FE" w:rsidP="00C539FE">
            <w:pPr>
              <w:pStyle w:val="ListParagraph"/>
              <w:ind w:left="0"/>
            </w:pPr>
            <w:r>
              <w:t xml:space="preserve">Enter Incorrect UserName and Password </w:t>
            </w:r>
            <w:r w:rsidR="0039377A">
              <w:t xml:space="preserve">and clicking </w:t>
            </w:r>
            <w:r w:rsidR="00F36361">
              <w:t xml:space="preserve">“Login” button </w:t>
            </w:r>
          </w:p>
        </w:tc>
        <w:tc>
          <w:tcPr>
            <w:tcW w:w="1788" w:type="dxa"/>
          </w:tcPr>
          <w:p w14:paraId="66A30D89" w14:textId="5B41948D" w:rsidR="00C539FE" w:rsidRDefault="00C539FE" w:rsidP="00C539FE">
            <w:pPr>
              <w:pStyle w:val="ListParagraph"/>
              <w:ind w:left="0"/>
            </w:pPr>
            <w:r>
              <w:t>Message box “login Error”</w:t>
            </w:r>
          </w:p>
        </w:tc>
        <w:tc>
          <w:tcPr>
            <w:tcW w:w="1723" w:type="dxa"/>
          </w:tcPr>
          <w:p w14:paraId="184B34FC" w14:textId="7ACE9709" w:rsidR="00C539FE" w:rsidRDefault="00C539FE" w:rsidP="00C539FE">
            <w:pPr>
              <w:pStyle w:val="ListParagraph"/>
              <w:ind w:left="0"/>
            </w:pPr>
            <w:r>
              <w:t>Message box “login Error”</w:t>
            </w:r>
          </w:p>
        </w:tc>
        <w:tc>
          <w:tcPr>
            <w:tcW w:w="1779" w:type="dxa"/>
          </w:tcPr>
          <w:p w14:paraId="183C76D3" w14:textId="0F6ED266" w:rsidR="00C539FE" w:rsidRDefault="00C539FE" w:rsidP="00C539FE">
            <w:pPr>
              <w:pStyle w:val="ListParagraph"/>
              <w:ind w:left="0"/>
            </w:pPr>
            <w:r>
              <w:t>pass</w:t>
            </w:r>
          </w:p>
        </w:tc>
      </w:tr>
      <w:tr w:rsidR="0039285B" w14:paraId="5FA17F80" w14:textId="77777777" w:rsidTr="00C0282A">
        <w:tc>
          <w:tcPr>
            <w:tcW w:w="1679" w:type="dxa"/>
          </w:tcPr>
          <w:p w14:paraId="54272865" w14:textId="4A6AE408" w:rsidR="0039285B" w:rsidRDefault="0039285B" w:rsidP="0039285B">
            <w:pPr>
              <w:pStyle w:val="ListParagraph"/>
              <w:ind w:left="0"/>
            </w:pPr>
            <w:r>
              <w:t>04</w:t>
            </w:r>
          </w:p>
        </w:tc>
        <w:tc>
          <w:tcPr>
            <w:tcW w:w="1841" w:type="dxa"/>
          </w:tcPr>
          <w:p w14:paraId="7D4585F3" w14:textId="1B36C736" w:rsidR="0039285B" w:rsidRDefault="0039285B" w:rsidP="0039285B">
            <w:pPr>
              <w:pStyle w:val="ListParagraph"/>
              <w:ind w:left="0"/>
            </w:pPr>
            <w:r>
              <w:t>Clicking “Exit” button</w:t>
            </w:r>
          </w:p>
        </w:tc>
        <w:tc>
          <w:tcPr>
            <w:tcW w:w="1788" w:type="dxa"/>
          </w:tcPr>
          <w:p w14:paraId="6F30C49E" w14:textId="3CFBA27D" w:rsidR="0039285B" w:rsidRDefault="0039285B" w:rsidP="0039285B">
            <w:pPr>
              <w:pStyle w:val="ListParagraph"/>
              <w:ind w:left="0"/>
            </w:pPr>
            <w:r>
              <w:t>Program ends</w:t>
            </w:r>
          </w:p>
        </w:tc>
        <w:tc>
          <w:tcPr>
            <w:tcW w:w="1723" w:type="dxa"/>
          </w:tcPr>
          <w:p w14:paraId="3CF3DFA7" w14:textId="4352A331" w:rsidR="0039285B" w:rsidRDefault="0039285B" w:rsidP="0039285B">
            <w:pPr>
              <w:pStyle w:val="ListParagraph"/>
              <w:ind w:left="0"/>
            </w:pPr>
            <w:r>
              <w:t>Program ends</w:t>
            </w:r>
          </w:p>
        </w:tc>
        <w:tc>
          <w:tcPr>
            <w:tcW w:w="1779" w:type="dxa"/>
          </w:tcPr>
          <w:p w14:paraId="72D7E60D" w14:textId="55309076" w:rsidR="0039285B" w:rsidRDefault="0039285B" w:rsidP="0039285B">
            <w:pPr>
              <w:pStyle w:val="ListParagraph"/>
              <w:ind w:left="0"/>
            </w:pPr>
            <w:r>
              <w:t>pass</w:t>
            </w:r>
          </w:p>
        </w:tc>
      </w:tr>
    </w:tbl>
    <w:p w14:paraId="7C7F932D" w14:textId="77777777" w:rsidR="0039377A" w:rsidRDefault="0039377A" w:rsidP="00D24514"/>
    <w:p w14:paraId="789304BE" w14:textId="77777777" w:rsidR="0039377A" w:rsidRDefault="0039377A" w:rsidP="00D24514"/>
    <w:p w14:paraId="505F5455" w14:textId="77777777" w:rsidR="0039377A" w:rsidRDefault="0039377A" w:rsidP="00D24514"/>
    <w:p w14:paraId="7E9722CD" w14:textId="590E8E82" w:rsidR="00D24514" w:rsidRDefault="0039285B" w:rsidP="0039285B">
      <w:pPr>
        <w:pStyle w:val="ListParagraph"/>
        <w:numPr>
          <w:ilvl w:val="1"/>
          <w:numId w:val="6"/>
        </w:numPr>
      </w:pPr>
      <w:r>
        <w:t>Main Menu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62"/>
        <w:gridCol w:w="1762"/>
        <w:gridCol w:w="1762"/>
        <w:gridCol w:w="1762"/>
        <w:gridCol w:w="1762"/>
      </w:tblGrid>
      <w:tr w:rsidR="0039285B" w14:paraId="7CE8A9D6" w14:textId="77777777" w:rsidTr="0039285B">
        <w:tc>
          <w:tcPr>
            <w:tcW w:w="1762" w:type="dxa"/>
          </w:tcPr>
          <w:p w14:paraId="7C5B99F6" w14:textId="1217FAE8" w:rsidR="0039285B" w:rsidRDefault="0039285B" w:rsidP="0039285B">
            <w:pPr>
              <w:pStyle w:val="ListParagraph"/>
              <w:ind w:left="0"/>
            </w:pPr>
            <w:r>
              <w:t>Test case ID</w:t>
            </w:r>
          </w:p>
        </w:tc>
        <w:tc>
          <w:tcPr>
            <w:tcW w:w="1762" w:type="dxa"/>
          </w:tcPr>
          <w:p w14:paraId="612E6B73" w14:textId="3D014A5B" w:rsidR="0039285B" w:rsidRDefault="0039285B" w:rsidP="0039285B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1762" w:type="dxa"/>
          </w:tcPr>
          <w:p w14:paraId="4CDD08FF" w14:textId="758E681C" w:rsidR="0039285B" w:rsidRDefault="0039285B" w:rsidP="0039285B">
            <w:pPr>
              <w:pStyle w:val="ListParagraph"/>
              <w:ind w:left="0"/>
            </w:pPr>
            <w:r>
              <w:t>Expected result</w:t>
            </w:r>
          </w:p>
        </w:tc>
        <w:tc>
          <w:tcPr>
            <w:tcW w:w="1762" w:type="dxa"/>
          </w:tcPr>
          <w:p w14:paraId="56AEFFE5" w14:textId="733CFF51" w:rsidR="0039285B" w:rsidRDefault="0039285B" w:rsidP="0039285B">
            <w:pPr>
              <w:pStyle w:val="ListParagraph"/>
              <w:ind w:left="0"/>
            </w:pPr>
            <w:r>
              <w:t>Actual Result</w:t>
            </w:r>
          </w:p>
        </w:tc>
        <w:tc>
          <w:tcPr>
            <w:tcW w:w="1762" w:type="dxa"/>
          </w:tcPr>
          <w:p w14:paraId="129BC531" w14:textId="061BBE17" w:rsidR="0039285B" w:rsidRDefault="0039285B" w:rsidP="0039285B">
            <w:pPr>
              <w:pStyle w:val="ListParagraph"/>
              <w:ind w:left="0"/>
            </w:pPr>
            <w:r>
              <w:t>Pass/Fail</w:t>
            </w:r>
          </w:p>
        </w:tc>
      </w:tr>
      <w:tr w:rsidR="00A7092C" w14:paraId="2EB68E60" w14:textId="77777777" w:rsidTr="0039285B">
        <w:tc>
          <w:tcPr>
            <w:tcW w:w="1762" w:type="dxa"/>
          </w:tcPr>
          <w:p w14:paraId="04C86A10" w14:textId="4C150F6C" w:rsidR="00A7092C" w:rsidRDefault="00A7092C" w:rsidP="00A7092C">
            <w:pPr>
              <w:pStyle w:val="ListParagraph"/>
              <w:ind w:left="0"/>
            </w:pPr>
            <w:r>
              <w:t>05</w:t>
            </w:r>
          </w:p>
        </w:tc>
        <w:tc>
          <w:tcPr>
            <w:tcW w:w="1762" w:type="dxa"/>
          </w:tcPr>
          <w:p w14:paraId="179989E8" w14:textId="55F0817A" w:rsidR="00A7092C" w:rsidRDefault="00A7092C" w:rsidP="00A7092C">
            <w:pPr>
              <w:pStyle w:val="ListParagraph"/>
              <w:ind w:left="0"/>
            </w:pPr>
            <w:r>
              <w:t>Click on “Doner Registration” button</w:t>
            </w:r>
          </w:p>
        </w:tc>
        <w:tc>
          <w:tcPr>
            <w:tcW w:w="1762" w:type="dxa"/>
          </w:tcPr>
          <w:p w14:paraId="784C558E" w14:textId="4BF6C11F" w:rsidR="00A7092C" w:rsidRDefault="00A7092C" w:rsidP="00A7092C">
            <w:pPr>
              <w:pStyle w:val="ListParagraph"/>
              <w:ind w:left="0"/>
            </w:pPr>
            <w:r>
              <w:t>Blood Doner Registration form opening</w:t>
            </w:r>
          </w:p>
        </w:tc>
        <w:tc>
          <w:tcPr>
            <w:tcW w:w="1762" w:type="dxa"/>
          </w:tcPr>
          <w:p w14:paraId="237B2558" w14:textId="63BA5B3B" w:rsidR="00A7092C" w:rsidRDefault="00A7092C" w:rsidP="00A7092C">
            <w:pPr>
              <w:pStyle w:val="ListParagraph"/>
              <w:ind w:left="0"/>
            </w:pPr>
            <w:r>
              <w:t>Blood Doner Registration form opening</w:t>
            </w:r>
          </w:p>
        </w:tc>
        <w:tc>
          <w:tcPr>
            <w:tcW w:w="1762" w:type="dxa"/>
          </w:tcPr>
          <w:p w14:paraId="46546514" w14:textId="33D2787F" w:rsidR="00A7092C" w:rsidRDefault="00A7092C" w:rsidP="00A7092C">
            <w:pPr>
              <w:pStyle w:val="ListParagraph"/>
              <w:ind w:left="0"/>
            </w:pPr>
            <w:r>
              <w:t>Pass</w:t>
            </w:r>
          </w:p>
        </w:tc>
      </w:tr>
      <w:tr w:rsidR="004C1CBF" w14:paraId="37823DB0" w14:textId="77777777" w:rsidTr="0039285B">
        <w:tc>
          <w:tcPr>
            <w:tcW w:w="1762" w:type="dxa"/>
          </w:tcPr>
          <w:p w14:paraId="2C80D81C" w14:textId="4836C955" w:rsidR="004C1CBF" w:rsidRDefault="004C1CBF" w:rsidP="004C1CBF">
            <w:pPr>
              <w:pStyle w:val="ListParagraph"/>
              <w:ind w:left="0"/>
            </w:pPr>
            <w:r>
              <w:t>06</w:t>
            </w:r>
          </w:p>
        </w:tc>
        <w:tc>
          <w:tcPr>
            <w:tcW w:w="1762" w:type="dxa"/>
          </w:tcPr>
          <w:p w14:paraId="65EF7ED7" w14:textId="22563D1A" w:rsidR="004C1CBF" w:rsidRDefault="004C1CBF" w:rsidP="004C1CBF">
            <w:pPr>
              <w:pStyle w:val="ListParagraph"/>
              <w:ind w:left="0"/>
            </w:pPr>
            <w:r>
              <w:t>Click on “Doner Information” button</w:t>
            </w:r>
          </w:p>
        </w:tc>
        <w:tc>
          <w:tcPr>
            <w:tcW w:w="1762" w:type="dxa"/>
          </w:tcPr>
          <w:p w14:paraId="2FE1E1B0" w14:textId="374A3B0F" w:rsidR="004C1CBF" w:rsidRDefault="004C1CBF" w:rsidP="004C1CBF">
            <w:pPr>
              <w:pStyle w:val="ListParagraph"/>
              <w:ind w:left="0"/>
            </w:pPr>
            <w:r>
              <w:t>Doner Details form opening</w:t>
            </w:r>
          </w:p>
        </w:tc>
        <w:tc>
          <w:tcPr>
            <w:tcW w:w="1762" w:type="dxa"/>
          </w:tcPr>
          <w:p w14:paraId="079BDFC7" w14:textId="7850F2C6" w:rsidR="004C1CBF" w:rsidRDefault="004C1CBF" w:rsidP="004C1CBF">
            <w:pPr>
              <w:pStyle w:val="ListParagraph"/>
              <w:ind w:left="0"/>
            </w:pPr>
            <w:r>
              <w:t>Doner Details form opening</w:t>
            </w:r>
          </w:p>
        </w:tc>
        <w:tc>
          <w:tcPr>
            <w:tcW w:w="1762" w:type="dxa"/>
          </w:tcPr>
          <w:p w14:paraId="01E489AC" w14:textId="67A991D6" w:rsidR="004C1CBF" w:rsidRDefault="004C1CBF" w:rsidP="004C1CBF">
            <w:pPr>
              <w:pStyle w:val="ListParagraph"/>
              <w:ind w:left="0"/>
            </w:pPr>
            <w:r>
              <w:t>Pass</w:t>
            </w:r>
          </w:p>
        </w:tc>
      </w:tr>
      <w:tr w:rsidR="004C1CBF" w14:paraId="6F0291EC" w14:textId="77777777" w:rsidTr="0039285B">
        <w:tc>
          <w:tcPr>
            <w:tcW w:w="1762" w:type="dxa"/>
          </w:tcPr>
          <w:p w14:paraId="1A85573E" w14:textId="38199F36" w:rsidR="004C1CBF" w:rsidRDefault="004C1CBF" w:rsidP="004C1CBF">
            <w:pPr>
              <w:pStyle w:val="ListParagraph"/>
              <w:ind w:left="0"/>
            </w:pPr>
            <w:r>
              <w:t>07</w:t>
            </w:r>
          </w:p>
        </w:tc>
        <w:tc>
          <w:tcPr>
            <w:tcW w:w="1762" w:type="dxa"/>
          </w:tcPr>
          <w:p w14:paraId="0870A8E3" w14:textId="35EAF7F8" w:rsidR="004C1CBF" w:rsidRDefault="00DA216A" w:rsidP="004C1CBF">
            <w:pPr>
              <w:pStyle w:val="ListParagraph"/>
              <w:ind w:left="0"/>
            </w:pPr>
            <w:r>
              <w:t>Click on “Search a Doner through Blood Group”</w:t>
            </w:r>
          </w:p>
        </w:tc>
        <w:tc>
          <w:tcPr>
            <w:tcW w:w="1762" w:type="dxa"/>
          </w:tcPr>
          <w:p w14:paraId="650BCB41" w14:textId="5AD8F7FC" w:rsidR="004C1CBF" w:rsidRDefault="00387D61" w:rsidP="004C1CBF">
            <w:pPr>
              <w:pStyle w:val="ListParagraph"/>
              <w:ind w:left="0"/>
            </w:pPr>
            <w:r>
              <w:t xml:space="preserve">Blood Donors form opening </w:t>
            </w:r>
          </w:p>
        </w:tc>
        <w:tc>
          <w:tcPr>
            <w:tcW w:w="1762" w:type="dxa"/>
          </w:tcPr>
          <w:p w14:paraId="10815EB3" w14:textId="4D61AA0A" w:rsidR="004C1CBF" w:rsidRDefault="00387D61" w:rsidP="004C1CBF">
            <w:pPr>
              <w:pStyle w:val="ListParagraph"/>
              <w:ind w:left="0"/>
            </w:pPr>
            <w:r>
              <w:t>Blood Donors form opening</w:t>
            </w:r>
          </w:p>
        </w:tc>
        <w:tc>
          <w:tcPr>
            <w:tcW w:w="1762" w:type="dxa"/>
          </w:tcPr>
          <w:p w14:paraId="4E1AA396" w14:textId="777CD18C" w:rsidR="004C1CBF" w:rsidRDefault="00387D61" w:rsidP="004C1CBF">
            <w:pPr>
              <w:pStyle w:val="ListParagraph"/>
              <w:ind w:left="0"/>
            </w:pPr>
            <w:r>
              <w:t>Pass</w:t>
            </w:r>
          </w:p>
        </w:tc>
      </w:tr>
      <w:tr w:rsidR="004C1CBF" w14:paraId="0FD74FD3" w14:textId="77777777" w:rsidTr="0039285B">
        <w:tc>
          <w:tcPr>
            <w:tcW w:w="1762" w:type="dxa"/>
          </w:tcPr>
          <w:p w14:paraId="50A5022B" w14:textId="661F14C4" w:rsidR="004C1CBF" w:rsidRDefault="00387D61" w:rsidP="004C1CBF">
            <w:pPr>
              <w:pStyle w:val="ListParagraph"/>
              <w:ind w:left="0"/>
            </w:pPr>
            <w:r>
              <w:t>08</w:t>
            </w:r>
          </w:p>
        </w:tc>
        <w:tc>
          <w:tcPr>
            <w:tcW w:w="1762" w:type="dxa"/>
          </w:tcPr>
          <w:p w14:paraId="65511A23" w14:textId="2BA6EFE1" w:rsidR="004C1CBF" w:rsidRDefault="004D2A80" w:rsidP="004C1CBF">
            <w:pPr>
              <w:pStyle w:val="ListParagraph"/>
              <w:ind w:left="0"/>
            </w:pPr>
            <w:r>
              <w:t>Click on “Blood Bank Stock”</w:t>
            </w:r>
          </w:p>
        </w:tc>
        <w:tc>
          <w:tcPr>
            <w:tcW w:w="1762" w:type="dxa"/>
          </w:tcPr>
          <w:p w14:paraId="7364ADD8" w14:textId="64107A86" w:rsidR="004C1CBF" w:rsidRDefault="000420DB" w:rsidP="004C1CBF">
            <w:pPr>
              <w:pStyle w:val="ListParagraph"/>
              <w:ind w:left="0"/>
            </w:pPr>
            <w:r>
              <w:t>Blood Bank Stock form opening</w:t>
            </w:r>
          </w:p>
        </w:tc>
        <w:tc>
          <w:tcPr>
            <w:tcW w:w="1762" w:type="dxa"/>
          </w:tcPr>
          <w:p w14:paraId="786E1E58" w14:textId="7DC2539E" w:rsidR="004C1CBF" w:rsidRDefault="000420DB" w:rsidP="004C1CBF">
            <w:pPr>
              <w:pStyle w:val="ListParagraph"/>
              <w:ind w:left="0"/>
            </w:pPr>
            <w:r>
              <w:t>Blood Bank Stock form opening</w:t>
            </w:r>
          </w:p>
        </w:tc>
        <w:tc>
          <w:tcPr>
            <w:tcW w:w="1762" w:type="dxa"/>
          </w:tcPr>
          <w:p w14:paraId="338EFEF2" w14:textId="15B68AED" w:rsidR="004C1CBF" w:rsidRDefault="000420DB" w:rsidP="004C1CBF">
            <w:pPr>
              <w:pStyle w:val="ListParagraph"/>
              <w:ind w:left="0"/>
            </w:pPr>
            <w:r>
              <w:t>Pass</w:t>
            </w:r>
          </w:p>
        </w:tc>
      </w:tr>
      <w:tr w:rsidR="004C1CBF" w14:paraId="749DED01" w14:textId="77777777" w:rsidTr="0039285B">
        <w:tc>
          <w:tcPr>
            <w:tcW w:w="1762" w:type="dxa"/>
          </w:tcPr>
          <w:p w14:paraId="521E172F" w14:textId="694496BD" w:rsidR="004C1CBF" w:rsidRDefault="000420DB" w:rsidP="004C1CBF">
            <w:pPr>
              <w:pStyle w:val="ListParagraph"/>
              <w:ind w:left="0"/>
            </w:pPr>
            <w:r>
              <w:t>09</w:t>
            </w:r>
          </w:p>
        </w:tc>
        <w:tc>
          <w:tcPr>
            <w:tcW w:w="1762" w:type="dxa"/>
          </w:tcPr>
          <w:p w14:paraId="676C557E" w14:textId="60576484" w:rsidR="004C1CBF" w:rsidRDefault="000420DB" w:rsidP="004C1CBF">
            <w:pPr>
              <w:pStyle w:val="ListParagraph"/>
              <w:ind w:left="0"/>
            </w:pPr>
            <w:r>
              <w:t>Click on “Update Stock” button</w:t>
            </w:r>
          </w:p>
        </w:tc>
        <w:tc>
          <w:tcPr>
            <w:tcW w:w="1762" w:type="dxa"/>
          </w:tcPr>
          <w:p w14:paraId="4218A06F" w14:textId="6EC73579" w:rsidR="004C1CBF" w:rsidRDefault="005A004E" w:rsidP="004C1CBF">
            <w:pPr>
              <w:pStyle w:val="ListParagraph"/>
              <w:ind w:left="0"/>
            </w:pPr>
            <w:r>
              <w:t>Update Blood Stock form opens</w:t>
            </w:r>
          </w:p>
        </w:tc>
        <w:tc>
          <w:tcPr>
            <w:tcW w:w="1762" w:type="dxa"/>
          </w:tcPr>
          <w:p w14:paraId="45CF9E1D" w14:textId="174EDDDB" w:rsidR="004C1CBF" w:rsidRDefault="005A004E" w:rsidP="004C1CBF">
            <w:pPr>
              <w:pStyle w:val="ListParagraph"/>
              <w:ind w:left="0"/>
            </w:pPr>
            <w:r>
              <w:t>Update Blood Stock form opens</w:t>
            </w:r>
          </w:p>
        </w:tc>
        <w:tc>
          <w:tcPr>
            <w:tcW w:w="1762" w:type="dxa"/>
          </w:tcPr>
          <w:p w14:paraId="48F18591" w14:textId="252E30C3" w:rsidR="004C1CBF" w:rsidRDefault="005A004E" w:rsidP="004C1CBF">
            <w:pPr>
              <w:pStyle w:val="ListParagraph"/>
              <w:ind w:left="0"/>
            </w:pPr>
            <w:r>
              <w:t>Pass</w:t>
            </w:r>
          </w:p>
        </w:tc>
      </w:tr>
    </w:tbl>
    <w:p w14:paraId="2EB90594" w14:textId="2A4861BA" w:rsidR="007A1036" w:rsidRDefault="007A1036" w:rsidP="007A1036">
      <w:pPr>
        <w:pStyle w:val="ListParagraph"/>
        <w:ind w:left="1440"/>
      </w:pPr>
    </w:p>
    <w:p w14:paraId="699B0EA4" w14:textId="77777777" w:rsidR="007A1036" w:rsidRDefault="007A1036" w:rsidP="007A1036">
      <w:pPr>
        <w:pStyle w:val="ListParagraph"/>
        <w:ind w:left="1440"/>
      </w:pPr>
    </w:p>
    <w:p w14:paraId="5D1404BD" w14:textId="77777777" w:rsidR="007A1036" w:rsidRDefault="007A1036" w:rsidP="007A1036">
      <w:pPr>
        <w:pStyle w:val="ListParagraph"/>
        <w:ind w:left="1440"/>
      </w:pPr>
    </w:p>
    <w:p w14:paraId="6F5348A2" w14:textId="77777777" w:rsidR="007A1036" w:rsidRDefault="007A1036" w:rsidP="007A1036">
      <w:pPr>
        <w:pStyle w:val="ListParagraph"/>
        <w:ind w:left="1440"/>
      </w:pPr>
    </w:p>
    <w:p w14:paraId="19736315" w14:textId="77777777" w:rsidR="007A1036" w:rsidRDefault="007A1036" w:rsidP="007A1036">
      <w:pPr>
        <w:pStyle w:val="ListParagraph"/>
        <w:ind w:left="1440"/>
      </w:pPr>
    </w:p>
    <w:p w14:paraId="5356865E" w14:textId="77777777" w:rsidR="007A1036" w:rsidRDefault="007A1036" w:rsidP="007A1036">
      <w:pPr>
        <w:pStyle w:val="ListParagraph"/>
        <w:ind w:left="1440"/>
      </w:pPr>
    </w:p>
    <w:p w14:paraId="3DCB7F27" w14:textId="77777777" w:rsidR="007A1036" w:rsidRDefault="007A1036" w:rsidP="007A1036">
      <w:pPr>
        <w:pStyle w:val="ListParagraph"/>
        <w:ind w:left="1440"/>
      </w:pPr>
    </w:p>
    <w:p w14:paraId="36CB220F" w14:textId="77777777" w:rsidR="007A1036" w:rsidRDefault="007A1036" w:rsidP="007A1036">
      <w:pPr>
        <w:pStyle w:val="ListParagraph"/>
        <w:ind w:left="1440"/>
      </w:pPr>
    </w:p>
    <w:p w14:paraId="0799FE4D" w14:textId="77777777" w:rsidR="007A1036" w:rsidRDefault="007A1036" w:rsidP="007A1036">
      <w:pPr>
        <w:pStyle w:val="ListParagraph"/>
        <w:ind w:left="1440"/>
      </w:pPr>
    </w:p>
    <w:p w14:paraId="133B81F9" w14:textId="6BA832FD" w:rsidR="005A004E" w:rsidRDefault="00F6032F" w:rsidP="00F6032F">
      <w:pPr>
        <w:pStyle w:val="ListParagraph"/>
        <w:numPr>
          <w:ilvl w:val="1"/>
          <w:numId w:val="6"/>
        </w:numPr>
      </w:pPr>
      <w:r>
        <w:t>Blood Doner Registration form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62"/>
        <w:gridCol w:w="1762"/>
        <w:gridCol w:w="1762"/>
        <w:gridCol w:w="1762"/>
        <w:gridCol w:w="1762"/>
      </w:tblGrid>
      <w:tr w:rsidR="002D33FB" w14:paraId="0B4F4B24" w14:textId="77777777" w:rsidTr="002D33FB">
        <w:tc>
          <w:tcPr>
            <w:tcW w:w="1762" w:type="dxa"/>
          </w:tcPr>
          <w:p w14:paraId="2EFB2028" w14:textId="1FD9D77D" w:rsidR="002D33FB" w:rsidRDefault="002D33FB" w:rsidP="002D33FB">
            <w:pPr>
              <w:pStyle w:val="ListParagraph"/>
              <w:ind w:left="0"/>
            </w:pPr>
            <w:r>
              <w:t>Test case ID</w:t>
            </w:r>
          </w:p>
        </w:tc>
        <w:tc>
          <w:tcPr>
            <w:tcW w:w="1762" w:type="dxa"/>
          </w:tcPr>
          <w:p w14:paraId="730D76B8" w14:textId="032CA4CA" w:rsidR="002D33FB" w:rsidRDefault="002D33FB" w:rsidP="002D33FB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1762" w:type="dxa"/>
          </w:tcPr>
          <w:p w14:paraId="66906907" w14:textId="62BA8CB5" w:rsidR="002D33FB" w:rsidRDefault="002D33FB" w:rsidP="002D33FB">
            <w:pPr>
              <w:pStyle w:val="ListParagraph"/>
              <w:ind w:left="0"/>
            </w:pPr>
            <w:r>
              <w:t>Expected result</w:t>
            </w:r>
          </w:p>
        </w:tc>
        <w:tc>
          <w:tcPr>
            <w:tcW w:w="1762" w:type="dxa"/>
          </w:tcPr>
          <w:p w14:paraId="4D1A18DE" w14:textId="29B4E5DB" w:rsidR="002D33FB" w:rsidRDefault="002D33FB" w:rsidP="002D33FB">
            <w:pPr>
              <w:pStyle w:val="ListParagraph"/>
              <w:ind w:left="0"/>
            </w:pPr>
            <w:r>
              <w:t>Actual Result</w:t>
            </w:r>
          </w:p>
        </w:tc>
        <w:tc>
          <w:tcPr>
            <w:tcW w:w="1762" w:type="dxa"/>
          </w:tcPr>
          <w:p w14:paraId="7D38E8FE" w14:textId="1BE2D4D5" w:rsidR="002D33FB" w:rsidRDefault="002D33FB" w:rsidP="002D33FB">
            <w:pPr>
              <w:pStyle w:val="ListParagraph"/>
              <w:ind w:left="0"/>
            </w:pPr>
            <w:r>
              <w:t>Pass/Fail</w:t>
            </w:r>
          </w:p>
        </w:tc>
      </w:tr>
      <w:tr w:rsidR="002D33FB" w14:paraId="21D073A6" w14:textId="77777777" w:rsidTr="002D33FB">
        <w:tc>
          <w:tcPr>
            <w:tcW w:w="1762" w:type="dxa"/>
          </w:tcPr>
          <w:p w14:paraId="7C026915" w14:textId="321BDB67" w:rsidR="002D33FB" w:rsidRDefault="002D33FB" w:rsidP="002D33FB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1762" w:type="dxa"/>
          </w:tcPr>
          <w:p w14:paraId="03865600" w14:textId="1F83B53C" w:rsidR="002D33FB" w:rsidRDefault="000875F8" w:rsidP="002D33FB">
            <w:pPr>
              <w:pStyle w:val="ListParagraph"/>
              <w:ind w:left="0"/>
            </w:pPr>
            <w:r>
              <w:t>Enter the details correctly &amp; click on Register button</w:t>
            </w:r>
          </w:p>
        </w:tc>
        <w:tc>
          <w:tcPr>
            <w:tcW w:w="1762" w:type="dxa"/>
          </w:tcPr>
          <w:p w14:paraId="539DEBC8" w14:textId="20929115" w:rsidR="002D33FB" w:rsidRDefault="007D1750" w:rsidP="002D33FB">
            <w:pPr>
              <w:pStyle w:val="ListParagraph"/>
              <w:ind w:left="0"/>
            </w:pPr>
            <w:r>
              <w:t>Display message box “</w:t>
            </w:r>
            <w:r w:rsidR="002C4382">
              <w:t>New Record added successfully</w:t>
            </w:r>
            <w:r w:rsidR="00654739">
              <w:t>!”, Data grid updates</w:t>
            </w:r>
          </w:p>
        </w:tc>
        <w:tc>
          <w:tcPr>
            <w:tcW w:w="1762" w:type="dxa"/>
          </w:tcPr>
          <w:p w14:paraId="6C6B30D2" w14:textId="32141EF5" w:rsidR="002D33FB" w:rsidRDefault="00654739" w:rsidP="002D33FB">
            <w:pPr>
              <w:pStyle w:val="ListParagraph"/>
              <w:ind w:left="0"/>
            </w:pPr>
            <w:r>
              <w:t>Display message box “New Record added successfully!”, Data grid updates</w:t>
            </w:r>
          </w:p>
        </w:tc>
        <w:tc>
          <w:tcPr>
            <w:tcW w:w="1762" w:type="dxa"/>
          </w:tcPr>
          <w:p w14:paraId="673CC7F8" w14:textId="25EEB33A" w:rsidR="002D33FB" w:rsidRDefault="002C4382" w:rsidP="002D33FB">
            <w:pPr>
              <w:pStyle w:val="ListParagraph"/>
              <w:ind w:left="0"/>
            </w:pPr>
            <w:r>
              <w:t>Pass</w:t>
            </w:r>
          </w:p>
        </w:tc>
      </w:tr>
      <w:tr w:rsidR="002D33FB" w14:paraId="452FB945" w14:textId="77777777" w:rsidTr="002D33FB">
        <w:tc>
          <w:tcPr>
            <w:tcW w:w="1762" w:type="dxa"/>
          </w:tcPr>
          <w:p w14:paraId="54F17920" w14:textId="304F6909" w:rsidR="002D33FB" w:rsidRDefault="00067EEB" w:rsidP="002D33FB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1762" w:type="dxa"/>
          </w:tcPr>
          <w:p w14:paraId="4EC0A7F3" w14:textId="4C92DA44" w:rsidR="002D33FB" w:rsidRDefault="00067EEB" w:rsidP="002D33FB">
            <w:pPr>
              <w:pStyle w:val="ListParagraph"/>
              <w:ind w:left="0"/>
            </w:pPr>
            <w:r>
              <w:t xml:space="preserve">Enter the details </w:t>
            </w:r>
            <w:r w:rsidR="007A1036">
              <w:t>incompletely</w:t>
            </w:r>
            <w:r>
              <w:t xml:space="preserve"> &amp; click on Register button</w:t>
            </w:r>
          </w:p>
        </w:tc>
        <w:tc>
          <w:tcPr>
            <w:tcW w:w="1762" w:type="dxa"/>
          </w:tcPr>
          <w:p w14:paraId="4FF8019F" w14:textId="1E52F5EA" w:rsidR="002D33FB" w:rsidRDefault="00DF18C9" w:rsidP="002D33FB">
            <w:pPr>
              <w:pStyle w:val="ListParagraph"/>
              <w:ind w:left="0"/>
            </w:pPr>
            <w:r>
              <w:t>Display message with the error</w:t>
            </w:r>
          </w:p>
        </w:tc>
        <w:tc>
          <w:tcPr>
            <w:tcW w:w="1762" w:type="dxa"/>
          </w:tcPr>
          <w:p w14:paraId="786323A0" w14:textId="110FA178" w:rsidR="002D33FB" w:rsidRDefault="00DF18C9" w:rsidP="002D33FB">
            <w:pPr>
              <w:pStyle w:val="ListParagraph"/>
              <w:ind w:left="0"/>
            </w:pPr>
            <w:r>
              <w:t>Display message with the error</w:t>
            </w:r>
          </w:p>
        </w:tc>
        <w:tc>
          <w:tcPr>
            <w:tcW w:w="1762" w:type="dxa"/>
          </w:tcPr>
          <w:p w14:paraId="0E5A9C6D" w14:textId="672AB425" w:rsidR="002D33FB" w:rsidRDefault="00DF18C9" w:rsidP="002D33FB">
            <w:pPr>
              <w:pStyle w:val="ListParagraph"/>
              <w:ind w:left="0"/>
            </w:pPr>
            <w:r>
              <w:t>Pass</w:t>
            </w:r>
          </w:p>
        </w:tc>
      </w:tr>
      <w:tr w:rsidR="00654739" w14:paraId="54042FC0" w14:textId="77777777" w:rsidTr="002D33FB">
        <w:tc>
          <w:tcPr>
            <w:tcW w:w="1762" w:type="dxa"/>
          </w:tcPr>
          <w:p w14:paraId="52E36455" w14:textId="36651439" w:rsidR="00654739" w:rsidRDefault="00654739" w:rsidP="00654739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1762" w:type="dxa"/>
          </w:tcPr>
          <w:p w14:paraId="788CE9AA" w14:textId="2333EE5E" w:rsidR="00654739" w:rsidRDefault="00654739" w:rsidP="00654739">
            <w:pPr>
              <w:pStyle w:val="ListParagraph"/>
              <w:ind w:left="0"/>
            </w:pPr>
            <w:r>
              <w:t>Click clear button when text boxes filled</w:t>
            </w:r>
          </w:p>
        </w:tc>
        <w:tc>
          <w:tcPr>
            <w:tcW w:w="1762" w:type="dxa"/>
          </w:tcPr>
          <w:p w14:paraId="50ED2853" w14:textId="69EACFE5" w:rsidR="00654739" w:rsidRDefault="00654739" w:rsidP="00654739">
            <w:pPr>
              <w:pStyle w:val="ListParagraph"/>
              <w:ind w:left="0"/>
            </w:pPr>
            <w:r>
              <w:t>All the text fields should be clear</w:t>
            </w:r>
            <w:r w:rsidR="0015491F">
              <w:t>ed</w:t>
            </w:r>
          </w:p>
        </w:tc>
        <w:tc>
          <w:tcPr>
            <w:tcW w:w="1762" w:type="dxa"/>
          </w:tcPr>
          <w:p w14:paraId="3530E4E0" w14:textId="76064DEC" w:rsidR="00654739" w:rsidRDefault="00654739" w:rsidP="00654739">
            <w:pPr>
              <w:pStyle w:val="ListParagraph"/>
              <w:ind w:left="0"/>
            </w:pPr>
            <w:r>
              <w:t>All the text fields should be clear</w:t>
            </w:r>
            <w:r w:rsidR="0015491F">
              <w:t>ed</w:t>
            </w:r>
          </w:p>
        </w:tc>
        <w:tc>
          <w:tcPr>
            <w:tcW w:w="1762" w:type="dxa"/>
          </w:tcPr>
          <w:p w14:paraId="2FC92E5B" w14:textId="5FB300C6" w:rsidR="00654739" w:rsidRDefault="0015491F" w:rsidP="00654739">
            <w:pPr>
              <w:pStyle w:val="ListParagraph"/>
              <w:ind w:left="0"/>
            </w:pPr>
            <w:r>
              <w:t>Pass</w:t>
            </w:r>
          </w:p>
        </w:tc>
      </w:tr>
      <w:tr w:rsidR="00654739" w14:paraId="51B03A17" w14:textId="77777777" w:rsidTr="002D33FB">
        <w:tc>
          <w:tcPr>
            <w:tcW w:w="1762" w:type="dxa"/>
          </w:tcPr>
          <w:p w14:paraId="3FA8B8A9" w14:textId="13952BDD" w:rsidR="00654739" w:rsidRDefault="0015491F" w:rsidP="00654739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1762" w:type="dxa"/>
          </w:tcPr>
          <w:p w14:paraId="46C0F20D" w14:textId="49230BE9" w:rsidR="00654739" w:rsidRDefault="0015491F" w:rsidP="00654739">
            <w:pPr>
              <w:pStyle w:val="ListParagraph"/>
              <w:ind w:left="0"/>
            </w:pPr>
            <w:r>
              <w:t xml:space="preserve">Click Return </w:t>
            </w:r>
            <w:proofErr w:type="gramStart"/>
            <w:r>
              <w:t>To</w:t>
            </w:r>
            <w:proofErr w:type="gramEnd"/>
            <w:r>
              <w:t xml:space="preserve"> Main Menu button</w:t>
            </w:r>
          </w:p>
        </w:tc>
        <w:tc>
          <w:tcPr>
            <w:tcW w:w="1762" w:type="dxa"/>
          </w:tcPr>
          <w:p w14:paraId="7312C193" w14:textId="0F04D911" w:rsidR="00654739" w:rsidRDefault="0015491F" w:rsidP="00654739">
            <w:pPr>
              <w:pStyle w:val="ListParagraph"/>
              <w:ind w:left="0"/>
            </w:pPr>
            <w:r>
              <w:t>Return to Main Men</w:t>
            </w:r>
            <w:r w:rsidR="007626C4">
              <w:t>u closing Doner registration Form</w:t>
            </w:r>
          </w:p>
        </w:tc>
        <w:tc>
          <w:tcPr>
            <w:tcW w:w="1762" w:type="dxa"/>
          </w:tcPr>
          <w:p w14:paraId="319910FA" w14:textId="5259CDC5" w:rsidR="00654739" w:rsidRDefault="007626C4" w:rsidP="00654739">
            <w:pPr>
              <w:pStyle w:val="ListParagraph"/>
              <w:ind w:left="0"/>
            </w:pPr>
            <w:r>
              <w:t>Return to Main Menu closing Doner registration Form</w:t>
            </w:r>
          </w:p>
        </w:tc>
        <w:tc>
          <w:tcPr>
            <w:tcW w:w="1762" w:type="dxa"/>
          </w:tcPr>
          <w:p w14:paraId="582D01F0" w14:textId="29636534" w:rsidR="00654739" w:rsidRDefault="007626C4" w:rsidP="00654739">
            <w:pPr>
              <w:pStyle w:val="ListParagraph"/>
              <w:ind w:left="0"/>
            </w:pPr>
            <w:r>
              <w:t>Pass</w:t>
            </w:r>
          </w:p>
        </w:tc>
      </w:tr>
    </w:tbl>
    <w:p w14:paraId="5A799A90" w14:textId="77777777" w:rsidR="00505E1C" w:rsidRDefault="00505E1C" w:rsidP="00505E1C">
      <w:pPr>
        <w:pStyle w:val="ListParagraph"/>
        <w:ind w:left="1440"/>
      </w:pPr>
    </w:p>
    <w:p w14:paraId="3AC6D702" w14:textId="77777777" w:rsidR="00505E1C" w:rsidRDefault="00505E1C" w:rsidP="009D6571"/>
    <w:p w14:paraId="25061D19" w14:textId="77777777" w:rsidR="009D6571" w:rsidRDefault="009D6571" w:rsidP="009D6571"/>
    <w:p w14:paraId="195D0D33" w14:textId="77777777" w:rsidR="009D6571" w:rsidRDefault="009D6571" w:rsidP="009D6571"/>
    <w:p w14:paraId="4ACF2F7E" w14:textId="77777777" w:rsidR="009D6571" w:rsidRDefault="009D6571" w:rsidP="009D6571"/>
    <w:p w14:paraId="71C30C90" w14:textId="77777777" w:rsidR="009D6571" w:rsidRDefault="009D6571" w:rsidP="009D6571"/>
    <w:p w14:paraId="5C86A245" w14:textId="77777777" w:rsidR="009D6571" w:rsidRDefault="009D6571" w:rsidP="009D6571"/>
    <w:p w14:paraId="5060F18B" w14:textId="77777777" w:rsidR="009D6571" w:rsidRDefault="009D6571" w:rsidP="009D6571"/>
    <w:p w14:paraId="73AFBE5A" w14:textId="77777777" w:rsidR="009D6571" w:rsidRDefault="009D6571" w:rsidP="009D6571"/>
    <w:p w14:paraId="34D80D00" w14:textId="77777777" w:rsidR="009D6571" w:rsidRDefault="009D6571" w:rsidP="009D6571"/>
    <w:p w14:paraId="077A489A" w14:textId="77777777" w:rsidR="009D6571" w:rsidRDefault="009D6571" w:rsidP="009D6571"/>
    <w:p w14:paraId="2671A128" w14:textId="77777777" w:rsidR="009D6571" w:rsidRDefault="009D6571" w:rsidP="009D6571"/>
    <w:p w14:paraId="6BB995FB" w14:textId="77777777" w:rsidR="009D6571" w:rsidRDefault="009D6571" w:rsidP="009D6571"/>
    <w:p w14:paraId="3E05E171" w14:textId="77777777" w:rsidR="009D6571" w:rsidRDefault="009D6571" w:rsidP="009D6571"/>
    <w:p w14:paraId="4A376451" w14:textId="77777777" w:rsidR="009D6571" w:rsidRDefault="009D6571" w:rsidP="009D6571"/>
    <w:p w14:paraId="711E4E73" w14:textId="77777777" w:rsidR="009D6571" w:rsidRDefault="009D6571" w:rsidP="009D6571"/>
    <w:p w14:paraId="3B480D4D" w14:textId="77777777" w:rsidR="00505E1C" w:rsidRDefault="00505E1C" w:rsidP="00505E1C">
      <w:pPr>
        <w:pStyle w:val="ListParagraph"/>
        <w:ind w:left="1440"/>
      </w:pPr>
    </w:p>
    <w:p w14:paraId="46242796" w14:textId="062B683F" w:rsidR="00F6032F" w:rsidRDefault="000C7ABD" w:rsidP="007626C4">
      <w:pPr>
        <w:pStyle w:val="ListParagraph"/>
        <w:numPr>
          <w:ilvl w:val="1"/>
          <w:numId w:val="6"/>
        </w:numPr>
      </w:pPr>
      <w:r>
        <w:t>Doner Details Form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62"/>
        <w:gridCol w:w="1762"/>
        <w:gridCol w:w="1762"/>
        <w:gridCol w:w="1762"/>
        <w:gridCol w:w="1762"/>
      </w:tblGrid>
      <w:tr w:rsidR="00F8586A" w14:paraId="6377B457" w14:textId="77777777" w:rsidTr="00F8586A">
        <w:tc>
          <w:tcPr>
            <w:tcW w:w="1762" w:type="dxa"/>
          </w:tcPr>
          <w:p w14:paraId="2F1B4D7C" w14:textId="7CD02F25" w:rsidR="00F8586A" w:rsidRDefault="00F8586A" w:rsidP="00F8586A">
            <w:pPr>
              <w:pStyle w:val="ListParagraph"/>
              <w:ind w:left="0"/>
            </w:pPr>
            <w:r>
              <w:t>Test case ID</w:t>
            </w:r>
          </w:p>
        </w:tc>
        <w:tc>
          <w:tcPr>
            <w:tcW w:w="1762" w:type="dxa"/>
          </w:tcPr>
          <w:p w14:paraId="45785A8C" w14:textId="59AD9739" w:rsidR="00F8586A" w:rsidRDefault="00F8586A" w:rsidP="00F8586A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1762" w:type="dxa"/>
          </w:tcPr>
          <w:p w14:paraId="35369828" w14:textId="738F5E6A" w:rsidR="00F8586A" w:rsidRDefault="00F8586A" w:rsidP="00F8586A">
            <w:pPr>
              <w:pStyle w:val="ListParagraph"/>
              <w:ind w:left="0"/>
            </w:pPr>
            <w:r>
              <w:t>Expected result</w:t>
            </w:r>
          </w:p>
        </w:tc>
        <w:tc>
          <w:tcPr>
            <w:tcW w:w="1762" w:type="dxa"/>
          </w:tcPr>
          <w:p w14:paraId="0A781492" w14:textId="5E25FA3F" w:rsidR="00F8586A" w:rsidRDefault="00F8586A" w:rsidP="00F8586A">
            <w:pPr>
              <w:pStyle w:val="ListParagraph"/>
              <w:ind w:left="0"/>
            </w:pPr>
            <w:r>
              <w:t>Actual Result</w:t>
            </w:r>
          </w:p>
        </w:tc>
        <w:tc>
          <w:tcPr>
            <w:tcW w:w="1762" w:type="dxa"/>
          </w:tcPr>
          <w:p w14:paraId="3BB9D6F1" w14:textId="71FE38E5" w:rsidR="00F8586A" w:rsidRDefault="00F8586A" w:rsidP="00F8586A">
            <w:pPr>
              <w:pStyle w:val="ListParagraph"/>
              <w:ind w:left="0"/>
            </w:pPr>
            <w:r>
              <w:t>Pass/Fail</w:t>
            </w:r>
          </w:p>
        </w:tc>
      </w:tr>
      <w:tr w:rsidR="00F8586A" w14:paraId="16277949" w14:textId="77777777" w:rsidTr="00F8586A">
        <w:tc>
          <w:tcPr>
            <w:tcW w:w="1762" w:type="dxa"/>
          </w:tcPr>
          <w:p w14:paraId="024E50D1" w14:textId="00783536" w:rsidR="00F8586A" w:rsidRDefault="00F8586A" w:rsidP="00F8586A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1762" w:type="dxa"/>
          </w:tcPr>
          <w:p w14:paraId="117F01EC" w14:textId="363AD4CA" w:rsidR="00F8586A" w:rsidRDefault="00F8586A" w:rsidP="00F8586A">
            <w:pPr>
              <w:pStyle w:val="ListParagraph"/>
              <w:ind w:left="0"/>
            </w:pPr>
            <w:r>
              <w:t xml:space="preserve">Select “Search According to” and then “Value” According to required search and click Search button </w:t>
            </w:r>
            <w:r w:rsidR="00CC6FC7">
              <w:t>and search record available on the database</w:t>
            </w:r>
          </w:p>
        </w:tc>
        <w:tc>
          <w:tcPr>
            <w:tcW w:w="1762" w:type="dxa"/>
          </w:tcPr>
          <w:p w14:paraId="507983B7" w14:textId="4BABAF90" w:rsidR="00F8586A" w:rsidRDefault="007C417C" w:rsidP="00F8586A">
            <w:pPr>
              <w:pStyle w:val="ListParagraph"/>
              <w:ind w:left="0"/>
            </w:pPr>
            <w:r>
              <w:t>Display message box “R</w:t>
            </w:r>
            <w:r w:rsidR="005E5030">
              <w:t>ecord Found !!</w:t>
            </w:r>
            <w:r>
              <w:t>”</w:t>
            </w:r>
            <w:r w:rsidR="005E5030">
              <w:t xml:space="preserve"> and</w:t>
            </w:r>
            <w:r w:rsidR="00AE04DC">
              <w:t xml:space="preserve"> all the relevant details should be display on table shown</w:t>
            </w:r>
          </w:p>
        </w:tc>
        <w:tc>
          <w:tcPr>
            <w:tcW w:w="1762" w:type="dxa"/>
          </w:tcPr>
          <w:p w14:paraId="60BEF12C" w14:textId="6A4A2C37" w:rsidR="00F8586A" w:rsidRDefault="00AE04DC" w:rsidP="00F8586A">
            <w:pPr>
              <w:pStyle w:val="ListParagraph"/>
              <w:ind w:left="0"/>
            </w:pPr>
            <w:r>
              <w:t>Display message box “Record Found !!” and all the relevant details should be display on table shown</w:t>
            </w:r>
          </w:p>
        </w:tc>
        <w:tc>
          <w:tcPr>
            <w:tcW w:w="1762" w:type="dxa"/>
          </w:tcPr>
          <w:p w14:paraId="18372231" w14:textId="067EFE3A" w:rsidR="00F8586A" w:rsidRDefault="00AE04DC" w:rsidP="00F8586A">
            <w:pPr>
              <w:pStyle w:val="ListParagraph"/>
              <w:ind w:left="0"/>
            </w:pPr>
            <w:r>
              <w:t>Pass</w:t>
            </w:r>
          </w:p>
        </w:tc>
      </w:tr>
      <w:tr w:rsidR="00E4748A" w14:paraId="687D057E" w14:textId="77777777" w:rsidTr="00F8586A">
        <w:tc>
          <w:tcPr>
            <w:tcW w:w="1762" w:type="dxa"/>
          </w:tcPr>
          <w:p w14:paraId="0364A3F0" w14:textId="03DE9D4A" w:rsidR="00E4748A" w:rsidRDefault="00E4748A" w:rsidP="00E4748A">
            <w:pPr>
              <w:pStyle w:val="ListParagraph"/>
              <w:ind w:left="0"/>
            </w:pPr>
            <w:r>
              <w:t>14.1</w:t>
            </w:r>
          </w:p>
        </w:tc>
        <w:tc>
          <w:tcPr>
            <w:tcW w:w="1762" w:type="dxa"/>
          </w:tcPr>
          <w:p w14:paraId="46F1ED6D" w14:textId="773E552E" w:rsidR="00E4748A" w:rsidRDefault="00E4748A" w:rsidP="00E4748A">
            <w:pPr>
              <w:pStyle w:val="ListParagraph"/>
              <w:ind w:left="0"/>
            </w:pPr>
            <w:r>
              <w:t>Click update Record</w:t>
            </w:r>
          </w:p>
        </w:tc>
        <w:tc>
          <w:tcPr>
            <w:tcW w:w="1762" w:type="dxa"/>
          </w:tcPr>
          <w:p w14:paraId="4A2E5420" w14:textId="070B84D6" w:rsidR="00E4748A" w:rsidRDefault="00E4748A" w:rsidP="00E4748A">
            <w:pPr>
              <w:pStyle w:val="ListParagraph"/>
              <w:ind w:left="0"/>
            </w:pPr>
            <w:r>
              <w:t xml:space="preserve">Enable test field in table to edit </w:t>
            </w:r>
          </w:p>
        </w:tc>
        <w:tc>
          <w:tcPr>
            <w:tcW w:w="1762" w:type="dxa"/>
          </w:tcPr>
          <w:p w14:paraId="6E5E2E2F" w14:textId="14CD7B1E" w:rsidR="00E4748A" w:rsidRDefault="00E4748A" w:rsidP="00E4748A">
            <w:pPr>
              <w:pStyle w:val="ListParagraph"/>
              <w:ind w:left="0"/>
            </w:pPr>
            <w:r>
              <w:t xml:space="preserve">Enable test field in table to edit </w:t>
            </w:r>
          </w:p>
        </w:tc>
        <w:tc>
          <w:tcPr>
            <w:tcW w:w="1762" w:type="dxa"/>
          </w:tcPr>
          <w:p w14:paraId="2E1EA3C2" w14:textId="46D17BC4" w:rsidR="00E4748A" w:rsidRDefault="00E4748A" w:rsidP="00E4748A">
            <w:pPr>
              <w:pStyle w:val="ListParagraph"/>
              <w:ind w:left="0"/>
            </w:pPr>
            <w:r>
              <w:t>Pass</w:t>
            </w:r>
          </w:p>
        </w:tc>
      </w:tr>
      <w:tr w:rsidR="00317902" w14:paraId="17926D8E" w14:textId="77777777" w:rsidTr="00F8586A">
        <w:tc>
          <w:tcPr>
            <w:tcW w:w="1762" w:type="dxa"/>
          </w:tcPr>
          <w:p w14:paraId="1F489F92" w14:textId="410D9031" w:rsidR="00317902" w:rsidRDefault="00317902" w:rsidP="00317902">
            <w:pPr>
              <w:pStyle w:val="ListParagraph"/>
              <w:ind w:left="0"/>
            </w:pPr>
            <w:r>
              <w:t>14.2</w:t>
            </w:r>
            <w:r w:rsidR="00276A5C">
              <w:t>.1</w:t>
            </w:r>
          </w:p>
        </w:tc>
        <w:tc>
          <w:tcPr>
            <w:tcW w:w="1762" w:type="dxa"/>
          </w:tcPr>
          <w:p w14:paraId="401E73FD" w14:textId="7BE85D37" w:rsidR="00317902" w:rsidRDefault="00317902" w:rsidP="00317902">
            <w:pPr>
              <w:pStyle w:val="ListParagraph"/>
              <w:ind w:left="0"/>
            </w:pPr>
            <w:r>
              <w:t>Change the required fields and click update record button</w:t>
            </w:r>
          </w:p>
        </w:tc>
        <w:tc>
          <w:tcPr>
            <w:tcW w:w="1762" w:type="dxa"/>
          </w:tcPr>
          <w:p w14:paraId="6B54837B" w14:textId="4FA50B11" w:rsidR="00317902" w:rsidRDefault="00317902" w:rsidP="00317902">
            <w:pPr>
              <w:pStyle w:val="ListParagraph"/>
              <w:ind w:left="0"/>
            </w:pPr>
            <w:r>
              <w:t>Display message box “Record Updated Successfully” and update database and update date grid</w:t>
            </w:r>
          </w:p>
        </w:tc>
        <w:tc>
          <w:tcPr>
            <w:tcW w:w="1762" w:type="dxa"/>
          </w:tcPr>
          <w:p w14:paraId="2444E5F8" w14:textId="699AD1DC" w:rsidR="00317902" w:rsidRDefault="00317902" w:rsidP="00317902">
            <w:pPr>
              <w:pStyle w:val="ListParagraph"/>
              <w:ind w:left="0"/>
            </w:pPr>
            <w:r>
              <w:t>Display message box “Record Updated Successfully” and update database and update date grid</w:t>
            </w:r>
          </w:p>
        </w:tc>
        <w:tc>
          <w:tcPr>
            <w:tcW w:w="1762" w:type="dxa"/>
          </w:tcPr>
          <w:p w14:paraId="02371E4F" w14:textId="1D2A3A4A" w:rsidR="00317902" w:rsidRDefault="00317902" w:rsidP="00317902">
            <w:pPr>
              <w:pStyle w:val="ListParagraph"/>
              <w:ind w:left="0"/>
            </w:pPr>
            <w:r>
              <w:t>Pass</w:t>
            </w:r>
          </w:p>
        </w:tc>
      </w:tr>
      <w:tr w:rsidR="00317902" w14:paraId="15A08007" w14:textId="77777777" w:rsidTr="00F8586A">
        <w:tc>
          <w:tcPr>
            <w:tcW w:w="1762" w:type="dxa"/>
          </w:tcPr>
          <w:p w14:paraId="004CF0B7" w14:textId="78A5D783" w:rsidR="00317902" w:rsidRDefault="00276A5C" w:rsidP="00317902">
            <w:pPr>
              <w:pStyle w:val="ListParagraph"/>
              <w:ind w:left="0"/>
            </w:pPr>
            <w:r>
              <w:t>14.2</w:t>
            </w:r>
          </w:p>
        </w:tc>
        <w:tc>
          <w:tcPr>
            <w:tcW w:w="1762" w:type="dxa"/>
          </w:tcPr>
          <w:p w14:paraId="22BB5BCC" w14:textId="60F3A477" w:rsidR="00317902" w:rsidRDefault="00C7088B" w:rsidP="00317902">
            <w:pPr>
              <w:pStyle w:val="ListParagraph"/>
              <w:ind w:left="0"/>
            </w:pPr>
            <w:r>
              <w:t>Click Delete Record button</w:t>
            </w:r>
          </w:p>
        </w:tc>
        <w:tc>
          <w:tcPr>
            <w:tcW w:w="1762" w:type="dxa"/>
          </w:tcPr>
          <w:p w14:paraId="08BD673F" w14:textId="46906398" w:rsidR="00317902" w:rsidRDefault="00050EAF" w:rsidP="00317902">
            <w:pPr>
              <w:pStyle w:val="ListParagraph"/>
              <w:ind w:left="0"/>
            </w:pPr>
            <w:r>
              <w:t>Display message box “</w:t>
            </w:r>
            <w:r w:rsidR="0072376E">
              <w:t>Do you want to Delete the Record</w:t>
            </w:r>
            <w:r>
              <w:t>”</w:t>
            </w:r>
          </w:p>
        </w:tc>
        <w:tc>
          <w:tcPr>
            <w:tcW w:w="1762" w:type="dxa"/>
          </w:tcPr>
          <w:p w14:paraId="652E9E59" w14:textId="5207BB71" w:rsidR="00317902" w:rsidRDefault="0072376E" w:rsidP="00317902">
            <w:pPr>
              <w:pStyle w:val="ListParagraph"/>
              <w:ind w:left="0"/>
            </w:pPr>
            <w:r>
              <w:t>Display message box “Do you want to Delete the Record”</w:t>
            </w:r>
          </w:p>
        </w:tc>
        <w:tc>
          <w:tcPr>
            <w:tcW w:w="1762" w:type="dxa"/>
          </w:tcPr>
          <w:p w14:paraId="487D9A97" w14:textId="08F5F8AC" w:rsidR="00317902" w:rsidRDefault="00815818" w:rsidP="00317902">
            <w:pPr>
              <w:pStyle w:val="ListParagraph"/>
              <w:ind w:left="0"/>
            </w:pPr>
            <w:r>
              <w:t>pass</w:t>
            </w:r>
          </w:p>
        </w:tc>
      </w:tr>
      <w:tr w:rsidR="00815818" w14:paraId="2E206CC8" w14:textId="77777777" w:rsidTr="00F8586A">
        <w:tc>
          <w:tcPr>
            <w:tcW w:w="1762" w:type="dxa"/>
          </w:tcPr>
          <w:p w14:paraId="58BEC142" w14:textId="08DB5AFA" w:rsidR="00815818" w:rsidRDefault="00815818" w:rsidP="00815818">
            <w:pPr>
              <w:pStyle w:val="ListParagraph"/>
              <w:ind w:left="0"/>
            </w:pPr>
            <w:r>
              <w:t>14.2.1</w:t>
            </w:r>
          </w:p>
        </w:tc>
        <w:tc>
          <w:tcPr>
            <w:tcW w:w="1762" w:type="dxa"/>
          </w:tcPr>
          <w:p w14:paraId="2908EC93" w14:textId="4EE4B138" w:rsidR="00815818" w:rsidRDefault="00815818" w:rsidP="00815818">
            <w:pPr>
              <w:pStyle w:val="ListParagraph"/>
              <w:ind w:left="0"/>
            </w:pPr>
            <w:r>
              <w:t>Click Yes button</w:t>
            </w:r>
          </w:p>
        </w:tc>
        <w:tc>
          <w:tcPr>
            <w:tcW w:w="1762" w:type="dxa"/>
          </w:tcPr>
          <w:p w14:paraId="566896F2" w14:textId="6FDF1313" w:rsidR="00815818" w:rsidRDefault="00815818" w:rsidP="00815818">
            <w:pPr>
              <w:pStyle w:val="ListParagraph"/>
              <w:ind w:left="0"/>
            </w:pPr>
            <w:r>
              <w:t>Display message box “Record Deleted successfully”</w:t>
            </w:r>
          </w:p>
        </w:tc>
        <w:tc>
          <w:tcPr>
            <w:tcW w:w="1762" w:type="dxa"/>
          </w:tcPr>
          <w:p w14:paraId="0573B010" w14:textId="3392D0EB" w:rsidR="00815818" w:rsidRDefault="00815818" w:rsidP="00815818">
            <w:pPr>
              <w:pStyle w:val="ListParagraph"/>
              <w:ind w:left="0"/>
            </w:pPr>
            <w:r>
              <w:t>Display message box “Record Deleted successfully”</w:t>
            </w:r>
          </w:p>
        </w:tc>
        <w:tc>
          <w:tcPr>
            <w:tcW w:w="1762" w:type="dxa"/>
          </w:tcPr>
          <w:p w14:paraId="423609BD" w14:textId="2EC2BCDF" w:rsidR="00815818" w:rsidRDefault="00815818" w:rsidP="00815818">
            <w:pPr>
              <w:pStyle w:val="ListParagraph"/>
              <w:ind w:left="0"/>
            </w:pPr>
            <w:r>
              <w:t>Pass</w:t>
            </w:r>
          </w:p>
        </w:tc>
      </w:tr>
      <w:tr w:rsidR="005F617C" w14:paraId="451E50DF" w14:textId="77777777" w:rsidTr="00F8586A">
        <w:tc>
          <w:tcPr>
            <w:tcW w:w="1762" w:type="dxa"/>
          </w:tcPr>
          <w:p w14:paraId="670E7DB0" w14:textId="7BC2D844" w:rsidR="005F617C" w:rsidRDefault="005F617C" w:rsidP="005F617C">
            <w:pPr>
              <w:pStyle w:val="ListParagraph"/>
              <w:ind w:left="0"/>
            </w:pPr>
            <w:r>
              <w:t>14.2.2</w:t>
            </w:r>
          </w:p>
        </w:tc>
        <w:tc>
          <w:tcPr>
            <w:tcW w:w="1762" w:type="dxa"/>
          </w:tcPr>
          <w:p w14:paraId="31F8ACAB" w14:textId="1373C27C" w:rsidR="005F617C" w:rsidRDefault="005F617C" w:rsidP="005F617C">
            <w:pPr>
              <w:pStyle w:val="ListParagraph"/>
              <w:ind w:left="0"/>
            </w:pPr>
            <w:r>
              <w:t>Click No button</w:t>
            </w:r>
          </w:p>
        </w:tc>
        <w:tc>
          <w:tcPr>
            <w:tcW w:w="1762" w:type="dxa"/>
          </w:tcPr>
          <w:p w14:paraId="2C04ECE5" w14:textId="3D477A15" w:rsidR="005F617C" w:rsidRDefault="005F617C" w:rsidP="005F617C">
            <w:pPr>
              <w:pStyle w:val="ListParagraph"/>
              <w:ind w:left="0"/>
            </w:pPr>
            <w:r>
              <w:t>Close message box “Do you want to Delete the Record”</w:t>
            </w:r>
          </w:p>
        </w:tc>
        <w:tc>
          <w:tcPr>
            <w:tcW w:w="1762" w:type="dxa"/>
          </w:tcPr>
          <w:p w14:paraId="5400DFB0" w14:textId="63F15217" w:rsidR="005F617C" w:rsidRDefault="005F617C" w:rsidP="005F617C">
            <w:pPr>
              <w:pStyle w:val="ListParagraph"/>
              <w:ind w:left="0"/>
            </w:pPr>
            <w:r>
              <w:t>Close message box “Do you want to Delete the Record”</w:t>
            </w:r>
          </w:p>
        </w:tc>
        <w:tc>
          <w:tcPr>
            <w:tcW w:w="1762" w:type="dxa"/>
          </w:tcPr>
          <w:p w14:paraId="40923C41" w14:textId="20A32D56" w:rsidR="005F617C" w:rsidRDefault="005F617C" w:rsidP="005F617C">
            <w:pPr>
              <w:pStyle w:val="ListParagraph"/>
              <w:ind w:left="0"/>
            </w:pPr>
            <w:r>
              <w:t>Pass</w:t>
            </w:r>
          </w:p>
        </w:tc>
      </w:tr>
      <w:tr w:rsidR="006E1B01" w14:paraId="6F629970" w14:textId="77777777" w:rsidTr="00F8586A">
        <w:tc>
          <w:tcPr>
            <w:tcW w:w="1762" w:type="dxa"/>
          </w:tcPr>
          <w:p w14:paraId="01FF2553" w14:textId="479F7F1C" w:rsidR="006E1B01" w:rsidRDefault="006E1B01" w:rsidP="006E1B01">
            <w:pPr>
              <w:pStyle w:val="ListParagraph"/>
              <w:ind w:left="0"/>
            </w:pPr>
            <w:r>
              <w:t>15</w:t>
            </w:r>
          </w:p>
        </w:tc>
        <w:tc>
          <w:tcPr>
            <w:tcW w:w="1762" w:type="dxa"/>
          </w:tcPr>
          <w:p w14:paraId="3447838C" w14:textId="52306FAA" w:rsidR="006E1B01" w:rsidRDefault="006E1B01" w:rsidP="006E1B01">
            <w:pPr>
              <w:pStyle w:val="ListParagraph"/>
              <w:ind w:left="0"/>
            </w:pPr>
            <w:r>
              <w:t>Click Clear button</w:t>
            </w:r>
          </w:p>
        </w:tc>
        <w:tc>
          <w:tcPr>
            <w:tcW w:w="1762" w:type="dxa"/>
          </w:tcPr>
          <w:p w14:paraId="368E53A6" w14:textId="7AA7ECEC" w:rsidR="006E1B01" w:rsidRDefault="006E1B01" w:rsidP="006E1B01">
            <w:pPr>
              <w:pStyle w:val="ListParagraph"/>
              <w:ind w:left="0"/>
            </w:pPr>
            <w:r>
              <w:t>Clear all text fields</w:t>
            </w:r>
          </w:p>
        </w:tc>
        <w:tc>
          <w:tcPr>
            <w:tcW w:w="1762" w:type="dxa"/>
          </w:tcPr>
          <w:p w14:paraId="0D2BE438" w14:textId="5F59FA4B" w:rsidR="006E1B01" w:rsidRDefault="006E1B01" w:rsidP="006E1B01">
            <w:pPr>
              <w:pStyle w:val="ListParagraph"/>
              <w:ind w:left="0"/>
            </w:pPr>
            <w:r>
              <w:t>Clear all text fields</w:t>
            </w:r>
          </w:p>
        </w:tc>
        <w:tc>
          <w:tcPr>
            <w:tcW w:w="1762" w:type="dxa"/>
          </w:tcPr>
          <w:p w14:paraId="67DEF4CF" w14:textId="6BC6F3C9" w:rsidR="006E1B01" w:rsidRDefault="006E1B01" w:rsidP="006E1B01">
            <w:pPr>
              <w:pStyle w:val="ListParagraph"/>
              <w:ind w:left="0"/>
            </w:pPr>
            <w:r>
              <w:t>Pass</w:t>
            </w:r>
          </w:p>
        </w:tc>
      </w:tr>
      <w:tr w:rsidR="006E1B01" w14:paraId="6A4F51B1" w14:textId="77777777" w:rsidTr="00F8586A">
        <w:tc>
          <w:tcPr>
            <w:tcW w:w="1762" w:type="dxa"/>
          </w:tcPr>
          <w:p w14:paraId="3ABD2BA4" w14:textId="490F5497" w:rsidR="006E1B01" w:rsidRDefault="006E1B01" w:rsidP="006E1B01">
            <w:pPr>
              <w:pStyle w:val="ListParagraph"/>
              <w:ind w:left="0"/>
            </w:pPr>
            <w:r>
              <w:t>16</w:t>
            </w:r>
          </w:p>
        </w:tc>
        <w:tc>
          <w:tcPr>
            <w:tcW w:w="1762" w:type="dxa"/>
          </w:tcPr>
          <w:p w14:paraId="063FFFC2" w14:textId="61AA980B" w:rsidR="006E1B01" w:rsidRDefault="006E1B01" w:rsidP="006E1B01">
            <w:pPr>
              <w:pStyle w:val="ListParagraph"/>
              <w:ind w:left="0"/>
            </w:pPr>
            <w:r>
              <w:t>Click Back Button</w:t>
            </w:r>
          </w:p>
        </w:tc>
        <w:tc>
          <w:tcPr>
            <w:tcW w:w="1762" w:type="dxa"/>
          </w:tcPr>
          <w:p w14:paraId="60436C66" w14:textId="31633DC8" w:rsidR="006E1B01" w:rsidRDefault="00731857" w:rsidP="006E1B01">
            <w:pPr>
              <w:pStyle w:val="ListParagraph"/>
              <w:ind w:left="0"/>
            </w:pPr>
            <w:r>
              <w:t>Close Doner details form</w:t>
            </w:r>
          </w:p>
        </w:tc>
        <w:tc>
          <w:tcPr>
            <w:tcW w:w="1762" w:type="dxa"/>
          </w:tcPr>
          <w:p w14:paraId="15A2645E" w14:textId="62976B44" w:rsidR="006E1B01" w:rsidRDefault="00731857" w:rsidP="006E1B01">
            <w:pPr>
              <w:pStyle w:val="ListParagraph"/>
              <w:ind w:left="0"/>
            </w:pPr>
            <w:r>
              <w:t>Close Doner details form</w:t>
            </w:r>
          </w:p>
        </w:tc>
        <w:tc>
          <w:tcPr>
            <w:tcW w:w="1762" w:type="dxa"/>
          </w:tcPr>
          <w:p w14:paraId="11F11F6D" w14:textId="0D92165C" w:rsidR="006E1B01" w:rsidRDefault="00731857" w:rsidP="006E1B01">
            <w:pPr>
              <w:pStyle w:val="ListParagraph"/>
              <w:ind w:left="0"/>
            </w:pPr>
            <w:r>
              <w:t>Pass</w:t>
            </w:r>
          </w:p>
        </w:tc>
      </w:tr>
      <w:tr w:rsidR="00731857" w14:paraId="394490FA" w14:textId="77777777" w:rsidTr="00F8586A">
        <w:tc>
          <w:tcPr>
            <w:tcW w:w="1762" w:type="dxa"/>
          </w:tcPr>
          <w:p w14:paraId="3266E0AE" w14:textId="50B132A6" w:rsidR="00731857" w:rsidRDefault="003B2354" w:rsidP="006E1B01">
            <w:pPr>
              <w:pStyle w:val="ListParagraph"/>
              <w:ind w:left="0"/>
            </w:pPr>
            <w:r>
              <w:t>17</w:t>
            </w:r>
          </w:p>
        </w:tc>
        <w:tc>
          <w:tcPr>
            <w:tcW w:w="1762" w:type="dxa"/>
          </w:tcPr>
          <w:p w14:paraId="2FC63CF1" w14:textId="1B8B4B1C" w:rsidR="00731857" w:rsidRDefault="003B2354" w:rsidP="006E1B01">
            <w:pPr>
              <w:pStyle w:val="ListParagraph"/>
              <w:ind w:left="0"/>
            </w:pPr>
            <w:r>
              <w:t xml:space="preserve">Click Add a New Doner button </w:t>
            </w:r>
          </w:p>
        </w:tc>
        <w:tc>
          <w:tcPr>
            <w:tcW w:w="1762" w:type="dxa"/>
          </w:tcPr>
          <w:p w14:paraId="631CB933" w14:textId="7697093D" w:rsidR="00731857" w:rsidRDefault="00567B33" w:rsidP="006E1B01">
            <w:pPr>
              <w:pStyle w:val="ListParagraph"/>
              <w:ind w:left="0"/>
            </w:pPr>
            <w:r>
              <w:t>Close Doner details Form and show Blood Doner Registration form</w:t>
            </w:r>
          </w:p>
        </w:tc>
        <w:tc>
          <w:tcPr>
            <w:tcW w:w="1762" w:type="dxa"/>
          </w:tcPr>
          <w:p w14:paraId="5FF9B696" w14:textId="77A92E8B" w:rsidR="00731857" w:rsidRDefault="00567B33" w:rsidP="006E1B01">
            <w:pPr>
              <w:pStyle w:val="ListParagraph"/>
              <w:ind w:left="0"/>
            </w:pPr>
            <w:r>
              <w:t>Close Doner details Form and show Blood Doner Registration form</w:t>
            </w:r>
          </w:p>
        </w:tc>
        <w:tc>
          <w:tcPr>
            <w:tcW w:w="1762" w:type="dxa"/>
          </w:tcPr>
          <w:p w14:paraId="09DE8943" w14:textId="24676EE8" w:rsidR="00731857" w:rsidRDefault="00567B33" w:rsidP="006E1B01">
            <w:pPr>
              <w:pStyle w:val="ListParagraph"/>
              <w:ind w:left="0"/>
            </w:pPr>
            <w:r>
              <w:t>Pass</w:t>
            </w:r>
          </w:p>
        </w:tc>
      </w:tr>
    </w:tbl>
    <w:p w14:paraId="4BF9A485" w14:textId="77777777" w:rsidR="00505E1C" w:rsidRDefault="00505E1C" w:rsidP="0038735A"/>
    <w:p w14:paraId="539EE3F3" w14:textId="77777777" w:rsidR="009D6571" w:rsidRDefault="009D6571" w:rsidP="0038735A"/>
    <w:p w14:paraId="659B8DE1" w14:textId="4A2D8B7C" w:rsidR="0038735A" w:rsidRDefault="0038735A" w:rsidP="0038735A">
      <w:pPr>
        <w:pStyle w:val="ListParagraph"/>
        <w:numPr>
          <w:ilvl w:val="1"/>
          <w:numId w:val="6"/>
        </w:numPr>
      </w:pPr>
      <w:r>
        <w:t>Blood Doners Form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62"/>
        <w:gridCol w:w="1762"/>
        <w:gridCol w:w="1762"/>
        <w:gridCol w:w="1762"/>
        <w:gridCol w:w="1762"/>
      </w:tblGrid>
      <w:tr w:rsidR="00505E1C" w14:paraId="1551C265" w14:textId="77777777" w:rsidTr="0015703C">
        <w:tc>
          <w:tcPr>
            <w:tcW w:w="1762" w:type="dxa"/>
          </w:tcPr>
          <w:p w14:paraId="1260F1B2" w14:textId="45AFD20E" w:rsidR="00505E1C" w:rsidRDefault="00505E1C" w:rsidP="00505E1C">
            <w:pPr>
              <w:pStyle w:val="ListParagraph"/>
              <w:ind w:left="0"/>
            </w:pPr>
            <w:r>
              <w:t>Test case ID</w:t>
            </w:r>
          </w:p>
        </w:tc>
        <w:tc>
          <w:tcPr>
            <w:tcW w:w="1762" w:type="dxa"/>
          </w:tcPr>
          <w:p w14:paraId="2C24E8B8" w14:textId="051A465F" w:rsidR="00505E1C" w:rsidRDefault="00505E1C" w:rsidP="00505E1C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1762" w:type="dxa"/>
          </w:tcPr>
          <w:p w14:paraId="1F00B762" w14:textId="5C0A5179" w:rsidR="00505E1C" w:rsidRDefault="00505E1C" w:rsidP="00505E1C">
            <w:pPr>
              <w:pStyle w:val="ListParagraph"/>
              <w:ind w:left="0"/>
            </w:pPr>
            <w:r>
              <w:t>Expected result</w:t>
            </w:r>
          </w:p>
        </w:tc>
        <w:tc>
          <w:tcPr>
            <w:tcW w:w="1762" w:type="dxa"/>
          </w:tcPr>
          <w:p w14:paraId="7987EA96" w14:textId="12E47A2F" w:rsidR="00505E1C" w:rsidRDefault="00505E1C" w:rsidP="00505E1C">
            <w:pPr>
              <w:pStyle w:val="ListParagraph"/>
              <w:ind w:left="0"/>
            </w:pPr>
            <w:r>
              <w:t>Actual Result</w:t>
            </w:r>
          </w:p>
        </w:tc>
        <w:tc>
          <w:tcPr>
            <w:tcW w:w="1762" w:type="dxa"/>
          </w:tcPr>
          <w:p w14:paraId="6E3F8156" w14:textId="62300DC7" w:rsidR="00505E1C" w:rsidRDefault="00505E1C" w:rsidP="00505E1C">
            <w:pPr>
              <w:pStyle w:val="ListParagraph"/>
              <w:ind w:left="0"/>
            </w:pPr>
            <w:r>
              <w:t>Pass/Fail</w:t>
            </w:r>
          </w:p>
        </w:tc>
      </w:tr>
      <w:tr w:rsidR="00D93B7A" w14:paraId="372DA431" w14:textId="77777777" w:rsidTr="0015703C">
        <w:tc>
          <w:tcPr>
            <w:tcW w:w="1762" w:type="dxa"/>
          </w:tcPr>
          <w:p w14:paraId="7C9B63CC" w14:textId="3ED89AF2" w:rsidR="00D93B7A" w:rsidRDefault="00D93B7A" w:rsidP="00D93B7A">
            <w:pPr>
              <w:pStyle w:val="ListParagraph"/>
              <w:ind w:left="0"/>
            </w:pPr>
            <w:r>
              <w:t>18</w:t>
            </w:r>
          </w:p>
        </w:tc>
        <w:tc>
          <w:tcPr>
            <w:tcW w:w="1762" w:type="dxa"/>
          </w:tcPr>
          <w:p w14:paraId="70507168" w14:textId="267DAA8D" w:rsidR="00D93B7A" w:rsidRDefault="00D93B7A" w:rsidP="00D93B7A">
            <w:pPr>
              <w:pStyle w:val="ListParagraph"/>
              <w:ind w:left="0"/>
            </w:pPr>
            <w:r>
              <w:t>Select a blood Type From combo box</w:t>
            </w:r>
          </w:p>
        </w:tc>
        <w:tc>
          <w:tcPr>
            <w:tcW w:w="1762" w:type="dxa"/>
          </w:tcPr>
          <w:p w14:paraId="591B9CFD" w14:textId="143D5A3F" w:rsidR="00D93B7A" w:rsidRDefault="00D93B7A" w:rsidP="00D93B7A">
            <w:pPr>
              <w:pStyle w:val="ListParagraph"/>
              <w:ind w:left="0"/>
            </w:pPr>
            <w:r>
              <w:t>Show all records of the doners with selected blood type on data grid</w:t>
            </w:r>
          </w:p>
        </w:tc>
        <w:tc>
          <w:tcPr>
            <w:tcW w:w="1762" w:type="dxa"/>
          </w:tcPr>
          <w:p w14:paraId="136279A5" w14:textId="519C9A48" w:rsidR="00D93B7A" w:rsidRDefault="00D93B7A" w:rsidP="00D93B7A">
            <w:pPr>
              <w:pStyle w:val="ListParagraph"/>
              <w:ind w:left="0"/>
            </w:pPr>
            <w:r>
              <w:t>Show all records of the doners with selected blood type on data grid</w:t>
            </w:r>
          </w:p>
        </w:tc>
        <w:tc>
          <w:tcPr>
            <w:tcW w:w="1762" w:type="dxa"/>
          </w:tcPr>
          <w:p w14:paraId="43E1595A" w14:textId="424DBF9A" w:rsidR="00D93B7A" w:rsidRDefault="00D93B7A" w:rsidP="00D93B7A">
            <w:pPr>
              <w:pStyle w:val="ListParagraph"/>
              <w:ind w:left="0"/>
            </w:pPr>
            <w:r>
              <w:t>Pass</w:t>
            </w:r>
          </w:p>
        </w:tc>
      </w:tr>
      <w:tr w:rsidR="00EE62FC" w14:paraId="5A2FD9B0" w14:textId="77777777" w:rsidTr="0015703C">
        <w:tc>
          <w:tcPr>
            <w:tcW w:w="1762" w:type="dxa"/>
          </w:tcPr>
          <w:p w14:paraId="6D00C51D" w14:textId="67EEFFBC" w:rsidR="00EE62FC" w:rsidRDefault="00EE62FC" w:rsidP="00EE62FC">
            <w:pPr>
              <w:pStyle w:val="ListParagraph"/>
              <w:ind w:left="0"/>
            </w:pPr>
            <w:r>
              <w:t>19</w:t>
            </w:r>
          </w:p>
        </w:tc>
        <w:tc>
          <w:tcPr>
            <w:tcW w:w="1762" w:type="dxa"/>
          </w:tcPr>
          <w:p w14:paraId="5196D728" w14:textId="43862A2A" w:rsidR="00EE62FC" w:rsidRDefault="00EE62FC" w:rsidP="00EE62FC">
            <w:pPr>
              <w:pStyle w:val="ListParagraph"/>
              <w:ind w:left="0"/>
            </w:pPr>
            <w:r>
              <w:t>Click Back Button</w:t>
            </w:r>
          </w:p>
        </w:tc>
        <w:tc>
          <w:tcPr>
            <w:tcW w:w="1762" w:type="dxa"/>
          </w:tcPr>
          <w:p w14:paraId="22C8E97B" w14:textId="6DE4E3A6" w:rsidR="00EE62FC" w:rsidRDefault="00EE62FC" w:rsidP="00EE62FC">
            <w:pPr>
              <w:pStyle w:val="ListParagraph"/>
              <w:ind w:left="0"/>
            </w:pPr>
            <w:r>
              <w:t xml:space="preserve">Close </w:t>
            </w:r>
            <w:r w:rsidR="00F73C00">
              <w:t xml:space="preserve">Blood </w:t>
            </w:r>
            <w:r>
              <w:t>Doner</w:t>
            </w:r>
            <w:r w:rsidR="00F73C00">
              <w:t>s</w:t>
            </w:r>
            <w:r>
              <w:t xml:space="preserve"> form</w:t>
            </w:r>
          </w:p>
        </w:tc>
        <w:tc>
          <w:tcPr>
            <w:tcW w:w="1762" w:type="dxa"/>
          </w:tcPr>
          <w:p w14:paraId="10B1E642" w14:textId="3ED0B0DD" w:rsidR="00EE62FC" w:rsidRDefault="00F73C00" w:rsidP="00EE62FC">
            <w:pPr>
              <w:pStyle w:val="ListParagraph"/>
              <w:ind w:left="0"/>
            </w:pPr>
            <w:r>
              <w:t>Close Blood Doners form</w:t>
            </w:r>
          </w:p>
        </w:tc>
        <w:tc>
          <w:tcPr>
            <w:tcW w:w="1762" w:type="dxa"/>
          </w:tcPr>
          <w:p w14:paraId="13DB2BE6" w14:textId="46E23CA8" w:rsidR="00EE62FC" w:rsidRDefault="00EE62FC" w:rsidP="00EE62FC">
            <w:pPr>
              <w:pStyle w:val="ListParagraph"/>
              <w:ind w:left="0"/>
            </w:pPr>
            <w:r>
              <w:t>Pass</w:t>
            </w:r>
          </w:p>
        </w:tc>
      </w:tr>
      <w:tr w:rsidR="00F73C00" w14:paraId="2755C3B7" w14:textId="77777777" w:rsidTr="0015703C">
        <w:tc>
          <w:tcPr>
            <w:tcW w:w="1762" w:type="dxa"/>
          </w:tcPr>
          <w:p w14:paraId="78BF2B8C" w14:textId="0E02B868" w:rsidR="00F73C00" w:rsidRDefault="00084E88" w:rsidP="00F73C00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1762" w:type="dxa"/>
          </w:tcPr>
          <w:p w14:paraId="58F6884D" w14:textId="4531944D" w:rsidR="00F73C00" w:rsidRDefault="00F73C00" w:rsidP="00F73C00">
            <w:pPr>
              <w:pStyle w:val="ListParagraph"/>
              <w:ind w:left="0"/>
            </w:pPr>
            <w:r>
              <w:t xml:space="preserve">Click </w:t>
            </w:r>
            <w:r w:rsidR="00C433F7">
              <w:t>Doner Information</w:t>
            </w:r>
            <w:r>
              <w:t xml:space="preserve"> button </w:t>
            </w:r>
          </w:p>
        </w:tc>
        <w:tc>
          <w:tcPr>
            <w:tcW w:w="1762" w:type="dxa"/>
          </w:tcPr>
          <w:p w14:paraId="04D7E84A" w14:textId="35969607" w:rsidR="00F73C00" w:rsidRDefault="00F73C00" w:rsidP="00F73C00">
            <w:pPr>
              <w:pStyle w:val="ListParagraph"/>
              <w:ind w:left="0"/>
            </w:pPr>
            <w:r>
              <w:t xml:space="preserve">Close </w:t>
            </w:r>
            <w:r w:rsidR="00C433F7">
              <w:t xml:space="preserve">Blood Doners </w:t>
            </w:r>
            <w:r>
              <w:t xml:space="preserve">Form and show Blood </w:t>
            </w:r>
            <w:r w:rsidR="0065545C">
              <w:t xml:space="preserve">Doner details </w:t>
            </w:r>
            <w:r>
              <w:t>form</w:t>
            </w:r>
          </w:p>
        </w:tc>
        <w:tc>
          <w:tcPr>
            <w:tcW w:w="1762" w:type="dxa"/>
          </w:tcPr>
          <w:p w14:paraId="69F70B17" w14:textId="3B70B8DA" w:rsidR="00F73C00" w:rsidRDefault="0065545C" w:rsidP="00F73C00">
            <w:pPr>
              <w:pStyle w:val="ListParagraph"/>
              <w:ind w:left="0"/>
            </w:pPr>
            <w:r>
              <w:t>Close Blood Doners Form and show Blood Doner details form</w:t>
            </w:r>
          </w:p>
        </w:tc>
        <w:tc>
          <w:tcPr>
            <w:tcW w:w="1762" w:type="dxa"/>
          </w:tcPr>
          <w:p w14:paraId="457151A3" w14:textId="5EA90D0B" w:rsidR="00F73C00" w:rsidRDefault="00F73C00" w:rsidP="00F73C00">
            <w:pPr>
              <w:pStyle w:val="ListParagraph"/>
              <w:ind w:left="0"/>
            </w:pPr>
            <w:r>
              <w:t>Pass</w:t>
            </w:r>
          </w:p>
        </w:tc>
      </w:tr>
    </w:tbl>
    <w:p w14:paraId="31A276E6" w14:textId="77777777" w:rsidR="0038735A" w:rsidRDefault="0038735A" w:rsidP="0038735A">
      <w:pPr>
        <w:pStyle w:val="ListParagraph"/>
        <w:ind w:left="1440"/>
      </w:pPr>
    </w:p>
    <w:p w14:paraId="00523069" w14:textId="77777777" w:rsidR="0065545C" w:rsidRDefault="0065545C" w:rsidP="0038735A">
      <w:pPr>
        <w:pStyle w:val="ListParagraph"/>
        <w:ind w:left="1440"/>
      </w:pPr>
    </w:p>
    <w:p w14:paraId="6AF0682D" w14:textId="7405E1DF" w:rsidR="0065545C" w:rsidRDefault="00AF6AEB" w:rsidP="00AF6AEB">
      <w:pPr>
        <w:pStyle w:val="ListParagraph"/>
        <w:numPr>
          <w:ilvl w:val="1"/>
          <w:numId w:val="6"/>
        </w:numPr>
      </w:pPr>
      <w:r>
        <w:t>Blood Bank Stock Form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62"/>
        <w:gridCol w:w="1762"/>
        <w:gridCol w:w="1762"/>
        <w:gridCol w:w="1762"/>
        <w:gridCol w:w="1762"/>
      </w:tblGrid>
      <w:tr w:rsidR="00AF6AEB" w14:paraId="601F3DD1" w14:textId="77777777" w:rsidTr="00AF6AEB">
        <w:tc>
          <w:tcPr>
            <w:tcW w:w="1762" w:type="dxa"/>
          </w:tcPr>
          <w:p w14:paraId="02C5B775" w14:textId="0ADBE96F" w:rsidR="00AF6AEB" w:rsidRDefault="00AF6AEB" w:rsidP="00AF6AEB">
            <w:pPr>
              <w:pStyle w:val="ListParagraph"/>
              <w:ind w:left="0"/>
            </w:pPr>
            <w:r>
              <w:t>Test case ID</w:t>
            </w:r>
          </w:p>
        </w:tc>
        <w:tc>
          <w:tcPr>
            <w:tcW w:w="1762" w:type="dxa"/>
          </w:tcPr>
          <w:p w14:paraId="761BBB9F" w14:textId="3196FDB9" w:rsidR="00AF6AEB" w:rsidRDefault="00AF6AEB" w:rsidP="00AF6AEB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1762" w:type="dxa"/>
          </w:tcPr>
          <w:p w14:paraId="20F9C4D8" w14:textId="0890771B" w:rsidR="00AF6AEB" w:rsidRDefault="00AF6AEB" w:rsidP="00AF6AEB">
            <w:pPr>
              <w:pStyle w:val="ListParagraph"/>
              <w:ind w:left="0"/>
            </w:pPr>
            <w:r>
              <w:t>Expected result</w:t>
            </w:r>
          </w:p>
        </w:tc>
        <w:tc>
          <w:tcPr>
            <w:tcW w:w="1762" w:type="dxa"/>
          </w:tcPr>
          <w:p w14:paraId="29014340" w14:textId="2935F292" w:rsidR="00AF6AEB" w:rsidRDefault="00AF6AEB" w:rsidP="00AF6AEB">
            <w:pPr>
              <w:pStyle w:val="ListParagraph"/>
              <w:ind w:left="0"/>
            </w:pPr>
            <w:r>
              <w:t>Actual Result</w:t>
            </w:r>
          </w:p>
        </w:tc>
        <w:tc>
          <w:tcPr>
            <w:tcW w:w="1762" w:type="dxa"/>
          </w:tcPr>
          <w:p w14:paraId="307DAB3E" w14:textId="15A78184" w:rsidR="00AF6AEB" w:rsidRDefault="00AF6AEB" w:rsidP="00AF6AEB">
            <w:pPr>
              <w:pStyle w:val="ListParagraph"/>
              <w:ind w:left="0"/>
            </w:pPr>
            <w:r>
              <w:t>Pass/Fail</w:t>
            </w:r>
          </w:p>
        </w:tc>
      </w:tr>
      <w:tr w:rsidR="008939D9" w14:paraId="7CEDA0E5" w14:textId="77777777" w:rsidTr="00AF6AEB">
        <w:tc>
          <w:tcPr>
            <w:tcW w:w="1762" w:type="dxa"/>
          </w:tcPr>
          <w:p w14:paraId="29936207" w14:textId="7B76B780" w:rsidR="008939D9" w:rsidRDefault="008939D9" w:rsidP="008939D9">
            <w:pPr>
              <w:pStyle w:val="ListParagraph"/>
              <w:ind w:left="0"/>
            </w:pPr>
            <w:r>
              <w:t>21</w:t>
            </w:r>
          </w:p>
        </w:tc>
        <w:tc>
          <w:tcPr>
            <w:tcW w:w="1762" w:type="dxa"/>
          </w:tcPr>
          <w:p w14:paraId="16247DFD" w14:textId="0406C12C" w:rsidR="008939D9" w:rsidRDefault="008939D9" w:rsidP="008939D9">
            <w:pPr>
              <w:pStyle w:val="ListParagraph"/>
              <w:ind w:left="0"/>
            </w:pPr>
            <w:r>
              <w:t>Click Update Blood Stock button</w:t>
            </w:r>
          </w:p>
        </w:tc>
        <w:tc>
          <w:tcPr>
            <w:tcW w:w="1762" w:type="dxa"/>
          </w:tcPr>
          <w:p w14:paraId="1102056A" w14:textId="1DCD939E" w:rsidR="008939D9" w:rsidRDefault="008939D9" w:rsidP="008939D9">
            <w:pPr>
              <w:pStyle w:val="ListParagraph"/>
              <w:ind w:left="0"/>
            </w:pPr>
            <w:r>
              <w:t>Show Update Blood Stock Form, close Blood Bank Stock Form</w:t>
            </w:r>
          </w:p>
        </w:tc>
        <w:tc>
          <w:tcPr>
            <w:tcW w:w="1762" w:type="dxa"/>
          </w:tcPr>
          <w:p w14:paraId="15967752" w14:textId="71C85A00" w:rsidR="008939D9" w:rsidRDefault="008939D9" w:rsidP="008939D9">
            <w:pPr>
              <w:pStyle w:val="ListParagraph"/>
              <w:ind w:left="0"/>
            </w:pPr>
            <w:r>
              <w:t>Show Update Blood Stock Form, close Blood Bank Stock Form</w:t>
            </w:r>
          </w:p>
        </w:tc>
        <w:tc>
          <w:tcPr>
            <w:tcW w:w="1762" w:type="dxa"/>
          </w:tcPr>
          <w:p w14:paraId="486C4707" w14:textId="5346B577" w:rsidR="008939D9" w:rsidRDefault="008939D9" w:rsidP="008939D9">
            <w:pPr>
              <w:pStyle w:val="ListParagraph"/>
              <w:ind w:left="0"/>
            </w:pPr>
            <w:r>
              <w:t>Pass</w:t>
            </w:r>
          </w:p>
        </w:tc>
      </w:tr>
      <w:tr w:rsidR="008939D9" w14:paraId="06826786" w14:textId="77777777" w:rsidTr="00AF6AEB">
        <w:tc>
          <w:tcPr>
            <w:tcW w:w="1762" w:type="dxa"/>
          </w:tcPr>
          <w:p w14:paraId="43426ABA" w14:textId="26C9B7E4" w:rsidR="008939D9" w:rsidRDefault="008939D9" w:rsidP="008939D9">
            <w:pPr>
              <w:pStyle w:val="ListParagraph"/>
              <w:ind w:left="0"/>
            </w:pPr>
            <w:r>
              <w:t>22</w:t>
            </w:r>
          </w:p>
        </w:tc>
        <w:tc>
          <w:tcPr>
            <w:tcW w:w="1762" w:type="dxa"/>
          </w:tcPr>
          <w:p w14:paraId="66052D05" w14:textId="41762392" w:rsidR="008939D9" w:rsidRDefault="00765D4E" w:rsidP="008939D9">
            <w:pPr>
              <w:pStyle w:val="ListParagraph"/>
              <w:ind w:left="0"/>
            </w:pPr>
            <w:r>
              <w:t>Click Close button</w:t>
            </w:r>
          </w:p>
        </w:tc>
        <w:tc>
          <w:tcPr>
            <w:tcW w:w="1762" w:type="dxa"/>
          </w:tcPr>
          <w:p w14:paraId="6F9D15A5" w14:textId="3952F1A1" w:rsidR="008939D9" w:rsidRDefault="00765D4E" w:rsidP="008939D9">
            <w:pPr>
              <w:pStyle w:val="ListParagraph"/>
              <w:ind w:left="0"/>
            </w:pPr>
            <w:r>
              <w:t xml:space="preserve">Close </w:t>
            </w:r>
            <w:r w:rsidR="00877085">
              <w:t>blood bank stock form</w:t>
            </w:r>
          </w:p>
        </w:tc>
        <w:tc>
          <w:tcPr>
            <w:tcW w:w="1762" w:type="dxa"/>
          </w:tcPr>
          <w:p w14:paraId="78544C4E" w14:textId="00E17C81" w:rsidR="008939D9" w:rsidRDefault="00877085" w:rsidP="008939D9">
            <w:pPr>
              <w:pStyle w:val="ListParagraph"/>
              <w:ind w:left="0"/>
            </w:pPr>
            <w:r>
              <w:t>Close blood bank stock form</w:t>
            </w:r>
          </w:p>
        </w:tc>
        <w:tc>
          <w:tcPr>
            <w:tcW w:w="1762" w:type="dxa"/>
          </w:tcPr>
          <w:p w14:paraId="550045CB" w14:textId="7663E8B7" w:rsidR="008939D9" w:rsidRDefault="00877085" w:rsidP="008939D9">
            <w:pPr>
              <w:pStyle w:val="ListParagraph"/>
              <w:ind w:left="0"/>
            </w:pPr>
            <w:r>
              <w:t>Pass</w:t>
            </w:r>
          </w:p>
        </w:tc>
      </w:tr>
    </w:tbl>
    <w:p w14:paraId="672FDA34" w14:textId="77777777" w:rsidR="00877085" w:rsidRDefault="00877085" w:rsidP="00CF717A">
      <w:pPr>
        <w:pStyle w:val="ListParagraph"/>
        <w:ind w:left="0"/>
      </w:pPr>
    </w:p>
    <w:p w14:paraId="65918C41" w14:textId="3511DBAD" w:rsidR="0065545C" w:rsidRDefault="00361C96" w:rsidP="006921B9">
      <w:pPr>
        <w:pStyle w:val="ListParagraph"/>
        <w:numPr>
          <w:ilvl w:val="1"/>
          <w:numId w:val="6"/>
        </w:numPr>
      </w:pPr>
      <w:r>
        <w:t xml:space="preserve">Update Stock </w:t>
      </w:r>
      <w:r w:rsidR="006921B9">
        <w:t>Form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62"/>
        <w:gridCol w:w="1762"/>
        <w:gridCol w:w="1762"/>
        <w:gridCol w:w="1762"/>
        <w:gridCol w:w="1762"/>
      </w:tblGrid>
      <w:tr w:rsidR="006921B9" w14:paraId="14AC3249" w14:textId="77777777" w:rsidTr="006921B9">
        <w:tc>
          <w:tcPr>
            <w:tcW w:w="1762" w:type="dxa"/>
          </w:tcPr>
          <w:p w14:paraId="6E77F753" w14:textId="2F4749C4" w:rsidR="006921B9" w:rsidRDefault="006921B9" w:rsidP="006921B9">
            <w:pPr>
              <w:pStyle w:val="ListParagraph"/>
              <w:ind w:left="0"/>
            </w:pPr>
            <w:r>
              <w:t>Test case ID</w:t>
            </w:r>
          </w:p>
        </w:tc>
        <w:tc>
          <w:tcPr>
            <w:tcW w:w="1762" w:type="dxa"/>
          </w:tcPr>
          <w:p w14:paraId="0B58146E" w14:textId="5CE5A40A" w:rsidR="006921B9" w:rsidRDefault="006921B9" w:rsidP="006921B9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1762" w:type="dxa"/>
          </w:tcPr>
          <w:p w14:paraId="4D147B61" w14:textId="70D30A8B" w:rsidR="006921B9" w:rsidRDefault="006921B9" w:rsidP="006921B9">
            <w:pPr>
              <w:pStyle w:val="ListParagraph"/>
              <w:ind w:left="0"/>
            </w:pPr>
            <w:r>
              <w:t>Expected result</w:t>
            </w:r>
          </w:p>
        </w:tc>
        <w:tc>
          <w:tcPr>
            <w:tcW w:w="1762" w:type="dxa"/>
          </w:tcPr>
          <w:p w14:paraId="25CE13A7" w14:textId="6B485A73" w:rsidR="006921B9" w:rsidRDefault="006921B9" w:rsidP="006921B9">
            <w:pPr>
              <w:pStyle w:val="ListParagraph"/>
              <w:ind w:left="0"/>
            </w:pPr>
            <w:r>
              <w:t>Actual Result</w:t>
            </w:r>
          </w:p>
        </w:tc>
        <w:tc>
          <w:tcPr>
            <w:tcW w:w="1762" w:type="dxa"/>
          </w:tcPr>
          <w:p w14:paraId="6DD4B838" w14:textId="51C2D39B" w:rsidR="006921B9" w:rsidRDefault="006921B9" w:rsidP="006921B9">
            <w:pPr>
              <w:pStyle w:val="ListParagraph"/>
              <w:ind w:left="0"/>
            </w:pPr>
            <w:r>
              <w:t>Pass/Fail</w:t>
            </w:r>
          </w:p>
        </w:tc>
      </w:tr>
      <w:tr w:rsidR="006921B9" w14:paraId="59446292" w14:textId="77777777" w:rsidTr="006921B9">
        <w:tc>
          <w:tcPr>
            <w:tcW w:w="1762" w:type="dxa"/>
          </w:tcPr>
          <w:p w14:paraId="2D11CA66" w14:textId="1E1A43DF" w:rsidR="006921B9" w:rsidRDefault="006921B9" w:rsidP="006921B9">
            <w:pPr>
              <w:pStyle w:val="ListParagraph"/>
              <w:ind w:left="0"/>
            </w:pPr>
            <w:r>
              <w:t>23</w:t>
            </w:r>
          </w:p>
        </w:tc>
        <w:tc>
          <w:tcPr>
            <w:tcW w:w="1762" w:type="dxa"/>
          </w:tcPr>
          <w:p w14:paraId="1E8E8785" w14:textId="693C6B85" w:rsidR="006921B9" w:rsidRDefault="00DE24DB" w:rsidP="006921B9">
            <w:pPr>
              <w:pStyle w:val="ListParagraph"/>
              <w:ind w:left="0"/>
            </w:pPr>
            <w:r w:rsidRPr="00DE24DB">
              <w:t>Click Close button</w:t>
            </w:r>
          </w:p>
        </w:tc>
        <w:tc>
          <w:tcPr>
            <w:tcW w:w="1762" w:type="dxa"/>
          </w:tcPr>
          <w:p w14:paraId="5CF1B256" w14:textId="0BEC0A9B" w:rsidR="006921B9" w:rsidRDefault="00DE24DB" w:rsidP="006921B9">
            <w:pPr>
              <w:pStyle w:val="ListParagraph"/>
              <w:ind w:left="0"/>
            </w:pPr>
            <w:r>
              <w:t>Close update Blood stock Form</w:t>
            </w:r>
          </w:p>
        </w:tc>
        <w:tc>
          <w:tcPr>
            <w:tcW w:w="1762" w:type="dxa"/>
          </w:tcPr>
          <w:p w14:paraId="3F536FD9" w14:textId="284A4AAA" w:rsidR="006921B9" w:rsidRDefault="00DE24DB" w:rsidP="006921B9">
            <w:pPr>
              <w:pStyle w:val="ListParagraph"/>
              <w:ind w:left="0"/>
            </w:pPr>
            <w:r w:rsidRPr="00DE24DB">
              <w:t>Close update Blood stock Form</w:t>
            </w:r>
          </w:p>
        </w:tc>
        <w:tc>
          <w:tcPr>
            <w:tcW w:w="1762" w:type="dxa"/>
          </w:tcPr>
          <w:p w14:paraId="7EF6B32B" w14:textId="5C360DBE" w:rsidR="006921B9" w:rsidRDefault="00DE24DB" w:rsidP="006921B9">
            <w:pPr>
              <w:pStyle w:val="ListParagraph"/>
              <w:ind w:left="0"/>
            </w:pPr>
            <w:r>
              <w:t>Pass</w:t>
            </w:r>
          </w:p>
        </w:tc>
      </w:tr>
      <w:tr w:rsidR="006921B9" w14:paraId="3506DCCB" w14:textId="77777777" w:rsidTr="006921B9">
        <w:tc>
          <w:tcPr>
            <w:tcW w:w="1762" w:type="dxa"/>
          </w:tcPr>
          <w:p w14:paraId="2F864EE3" w14:textId="1BF9C440" w:rsidR="006921B9" w:rsidRDefault="007D2481" w:rsidP="006921B9">
            <w:pPr>
              <w:pStyle w:val="ListParagraph"/>
              <w:ind w:left="0"/>
            </w:pPr>
            <w:r>
              <w:t>24</w:t>
            </w:r>
          </w:p>
        </w:tc>
        <w:tc>
          <w:tcPr>
            <w:tcW w:w="1762" w:type="dxa"/>
          </w:tcPr>
          <w:p w14:paraId="4E8D17C1" w14:textId="29B1A558" w:rsidR="006921B9" w:rsidRDefault="005B1235" w:rsidP="006921B9">
            <w:pPr>
              <w:pStyle w:val="ListParagraph"/>
              <w:ind w:left="0"/>
            </w:pPr>
            <w:r>
              <w:t xml:space="preserve">Select blood group from combo box and enter quantity of </w:t>
            </w:r>
            <w:r w:rsidR="000E7D16">
              <w:t>available stock</w:t>
            </w:r>
          </w:p>
        </w:tc>
        <w:tc>
          <w:tcPr>
            <w:tcW w:w="1762" w:type="dxa"/>
          </w:tcPr>
          <w:p w14:paraId="15D53749" w14:textId="43EF8B26" w:rsidR="006921B9" w:rsidRDefault="000E7D16" w:rsidP="006921B9">
            <w:pPr>
              <w:pStyle w:val="ListParagraph"/>
              <w:ind w:left="0"/>
            </w:pPr>
            <w:r>
              <w:t>Display message box “Record Updated successfully”</w:t>
            </w:r>
            <w:r w:rsidR="005D7544">
              <w:t xml:space="preserve"> and update data grid</w:t>
            </w:r>
          </w:p>
        </w:tc>
        <w:tc>
          <w:tcPr>
            <w:tcW w:w="1762" w:type="dxa"/>
          </w:tcPr>
          <w:p w14:paraId="2FB69BC6" w14:textId="34FD5923" w:rsidR="006921B9" w:rsidRDefault="005D7544" w:rsidP="006921B9">
            <w:pPr>
              <w:pStyle w:val="ListParagraph"/>
              <w:ind w:left="0"/>
            </w:pPr>
            <w:r>
              <w:t>Display message box “Record Updated successfully” and update data grid</w:t>
            </w:r>
          </w:p>
        </w:tc>
        <w:tc>
          <w:tcPr>
            <w:tcW w:w="1762" w:type="dxa"/>
          </w:tcPr>
          <w:p w14:paraId="0B82D3E0" w14:textId="4AC88261" w:rsidR="006921B9" w:rsidRDefault="000E7D16" w:rsidP="006921B9">
            <w:pPr>
              <w:pStyle w:val="ListParagraph"/>
              <w:ind w:left="0"/>
            </w:pPr>
            <w:r>
              <w:t>Pass</w:t>
            </w:r>
          </w:p>
        </w:tc>
      </w:tr>
    </w:tbl>
    <w:p w14:paraId="6B158EBD" w14:textId="77777777" w:rsidR="006921B9" w:rsidRDefault="006921B9" w:rsidP="006921B9">
      <w:pPr>
        <w:pStyle w:val="ListParagraph"/>
        <w:ind w:left="1440"/>
      </w:pPr>
    </w:p>
    <w:p w14:paraId="7573EE65" w14:textId="77777777" w:rsidR="0065545C" w:rsidRDefault="0065545C" w:rsidP="0015703C">
      <w:pPr>
        <w:pStyle w:val="ListParagraph"/>
        <w:ind w:left="1170"/>
      </w:pPr>
    </w:p>
    <w:p w14:paraId="3D7D5927" w14:textId="77777777" w:rsidR="005D7544" w:rsidRDefault="005D7544" w:rsidP="0038735A">
      <w:pPr>
        <w:pStyle w:val="ListParagraph"/>
        <w:ind w:left="1440"/>
      </w:pPr>
    </w:p>
    <w:p w14:paraId="6FB73128" w14:textId="77777777" w:rsidR="005D7544" w:rsidRDefault="005D7544" w:rsidP="0038735A">
      <w:pPr>
        <w:pStyle w:val="ListParagraph"/>
        <w:ind w:left="1440"/>
      </w:pPr>
    </w:p>
    <w:p w14:paraId="3AB5BECB" w14:textId="77777777" w:rsidR="005A2872" w:rsidRDefault="005A2872" w:rsidP="0038735A">
      <w:pPr>
        <w:pStyle w:val="ListParagraph"/>
        <w:ind w:left="1440"/>
      </w:pPr>
    </w:p>
    <w:p w14:paraId="6FF4756F" w14:textId="77777777" w:rsidR="005A2872" w:rsidRDefault="005A2872" w:rsidP="0038735A">
      <w:pPr>
        <w:pStyle w:val="ListParagraph"/>
        <w:ind w:left="1440"/>
      </w:pPr>
    </w:p>
    <w:p w14:paraId="06EB87AC" w14:textId="77777777" w:rsidR="005A2872" w:rsidRDefault="005A2872" w:rsidP="0038735A">
      <w:pPr>
        <w:pStyle w:val="ListParagraph"/>
        <w:ind w:left="1440"/>
      </w:pPr>
    </w:p>
    <w:p w14:paraId="2C58B3B8" w14:textId="77777777" w:rsidR="00075521" w:rsidRDefault="00075521" w:rsidP="0015703C"/>
    <w:p w14:paraId="0830B6D0" w14:textId="77777777" w:rsidR="00075521" w:rsidRDefault="00075521" w:rsidP="0038735A">
      <w:pPr>
        <w:pStyle w:val="ListParagraph"/>
        <w:ind w:left="1440"/>
      </w:pPr>
    </w:p>
    <w:p w14:paraId="64840287" w14:textId="77777777" w:rsidR="00075521" w:rsidRDefault="00075521" w:rsidP="0038735A">
      <w:pPr>
        <w:pStyle w:val="ListParagraph"/>
        <w:ind w:left="1440"/>
      </w:pPr>
    </w:p>
    <w:p w14:paraId="3C4462CD" w14:textId="77777777" w:rsidR="005A2872" w:rsidRDefault="005A2872" w:rsidP="005A2872">
      <w:pPr>
        <w:pStyle w:val="Heading1"/>
      </w:pPr>
      <w:bookmarkStart w:id="7" w:name="_Toc97326708"/>
      <w:r>
        <w:t>7.Grant Chart</w:t>
      </w:r>
      <w:bookmarkEnd w:id="7"/>
      <w:r w:rsidR="005D7544">
        <w:tab/>
      </w:r>
    </w:p>
    <w:p w14:paraId="03112909" w14:textId="77777777" w:rsidR="00DA66C6" w:rsidRPr="00DA66C6" w:rsidRDefault="00DA66C6" w:rsidP="00DA66C6"/>
    <w:p w14:paraId="5F3638A1" w14:textId="77777777" w:rsidR="005A2872" w:rsidRDefault="005A2872" w:rsidP="005A2872"/>
    <w:tbl>
      <w:tblPr>
        <w:tblStyle w:val="TableGrid"/>
        <w:tblW w:w="10072" w:type="dxa"/>
        <w:tblLook w:val="04A0" w:firstRow="1" w:lastRow="0" w:firstColumn="1" w:lastColumn="0" w:noHBand="0" w:noVBand="1"/>
      </w:tblPr>
      <w:tblGrid>
        <w:gridCol w:w="614"/>
        <w:gridCol w:w="3093"/>
        <w:gridCol w:w="478"/>
        <w:gridCol w:w="502"/>
        <w:gridCol w:w="473"/>
        <w:gridCol w:w="431"/>
        <w:gridCol w:w="502"/>
        <w:gridCol w:w="502"/>
        <w:gridCol w:w="506"/>
        <w:gridCol w:w="502"/>
        <w:gridCol w:w="403"/>
        <w:gridCol w:w="403"/>
        <w:gridCol w:w="403"/>
        <w:gridCol w:w="367"/>
        <w:gridCol w:w="383"/>
        <w:gridCol w:w="503"/>
        <w:gridCol w:w="7"/>
      </w:tblGrid>
      <w:tr w:rsidR="002C6E96" w14:paraId="714131F0" w14:textId="63D7D61F" w:rsidTr="002C6E96">
        <w:trPr>
          <w:trHeight w:val="693"/>
        </w:trPr>
        <w:tc>
          <w:tcPr>
            <w:tcW w:w="615" w:type="dxa"/>
            <w:vMerge w:val="restart"/>
          </w:tcPr>
          <w:p w14:paraId="625FEB48" w14:textId="61E15D0F" w:rsidR="002C6E96" w:rsidRDefault="002C6E96" w:rsidP="005A2872"/>
        </w:tc>
        <w:tc>
          <w:tcPr>
            <w:tcW w:w="3096" w:type="dxa"/>
            <w:vMerge w:val="restart"/>
          </w:tcPr>
          <w:p w14:paraId="14D21D73" w14:textId="037A4064" w:rsidR="002C6E96" w:rsidRPr="009D6571" w:rsidRDefault="002C6E96" w:rsidP="009D6571">
            <w:pPr>
              <w:jc w:val="center"/>
              <w:rPr>
                <w:b/>
                <w:bCs/>
              </w:rPr>
            </w:pPr>
            <w:r w:rsidRPr="009D6571">
              <w:rPr>
                <w:b/>
                <w:bCs/>
                <w:sz w:val="36"/>
                <w:szCs w:val="36"/>
              </w:rPr>
              <w:t>Activity</w:t>
            </w:r>
          </w:p>
        </w:tc>
        <w:tc>
          <w:tcPr>
            <w:tcW w:w="6361" w:type="dxa"/>
            <w:gridSpan w:val="15"/>
          </w:tcPr>
          <w:p w14:paraId="6A3E5D52" w14:textId="73094F46" w:rsidR="002C6E96" w:rsidRDefault="005F7C7A" w:rsidP="009D6571">
            <w:pPr>
              <w:jc w:val="center"/>
            </w:pPr>
            <w:r w:rsidRPr="009D6571">
              <w:rPr>
                <w:sz w:val="28"/>
                <w:szCs w:val="28"/>
              </w:rPr>
              <w:t>9</w:t>
            </w:r>
            <w:r w:rsidRPr="009D6571">
              <w:rPr>
                <w:sz w:val="28"/>
                <w:szCs w:val="28"/>
                <w:vertAlign w:val="superscript"/>
              </w:rPr>
              <w:t>th</w:t>
            </w:r>
            <w:r w:rsidRPr="009D6571">
              <w:rPr>
                <w:sz w:val="28"/>
                <w:szCs w:val="28"/>
              </w:rPr>
              <w:t xml:space="preserve"> </w:t>
            </w:r>
            <w:r w:rsidR="00463C48" w:rsidRPr="009D6571">
              <w:rPr>
                <w:sz w:val="28"/>
                <w:szCs w:val="28"/>
              </w:rPr>
              <w:t xml:space="preserve">of September to </w:t>
            </w:r>
            <w:r w:rsidR="0040552E" w:rsidRPr="009D6571">
              <w:rPr>
                <w:sz w:val="28"/>
                <w:szCs w:val="28"/>
              </w:rPr>
              <w:t>22</w:t>
            </w:r>
            <w:r w:rsidR="0040552E" w:rsidRPr="009D6571">
              <w:rPr>
                <w:sz w:val="28"/>
                <w:szCs w:val="28"/>
                <w:vertAlign w:val="superscript"/>
              </w:rPr>
              <w:t>nd</w:t>
            </w:r>
            <w:r w:rsidR="0040552E" w:rsidRPr="009D6571">
              <w:rPr>
                <w:sz w:val="28"/>
                <w:szCs w:val="28"/>
              </w:rPr>
              <w:t xml:space="preserve"> of </w:t>
            </w:r>
            <w:r w:rsidR="009D6571" w:rsidRPr="009D6571">
              <w:rPr>
                <w:sz w:val="28"/>
                <w:szCs w:val="28"/>
              </w:rPr>
              <w:t>September</w:t>
            </w:r>
          </w:p>
        </w:tc>
      </w:tr>
      <w:tr w:rsidR="002C6E96" w14:paraId="637853F1" w14:textId="4BF7F5F7" w:rsidTr="002C6E96">
        <w:trPr>
          <w:trHeight w:val="727"/>
        </w:trPr>
        <w:tc>
          <w:tcPr>
            <w:tcW w:w="615" w:type="dxa"/>
            <w:vMerge/>
          </w:tcPr>
          <w:p w14:paraId="6D25AD3C" w14:textId="5EF115E2" w:rsidR="002C6E96" w:rsidRDefault="002C6E96" w:rsidP="005A2872"/>
        </w:tc>
        <w:tc>
          <w:tcPr>
            <w:tcW w:w="3096" w:type="dxa"/>
            <w:vMerge/>
          </w:tcPr>
          <w:p w14:paraId="5973CA1C" w14:textId="77777777" w:rsidR="002C6E96" w:rsidRDefault="002C6E96" w:rsidP="005A2872"/>
        </w:tc>
        <w:tc>
          <w:tcPr>
            <w:tcW w:w="3394" w:type="dxa"/>
            <w:gridSpan w:val="7"/>
          </w:tcPr>
          <w:p w14:paraId="7E0F9DE5" w14:textId="5F08EFE0" w:rsidR="002C6E96" w:rsidRPr="009D6571" w:rsidRDefault="009D6571" w:rsidP="009D6571">
            <w:pPr>
              <w:jc w:val="center"/>
              <w:rPr>
                <w:sz w:val="32"/>
                <w:szCs w:val="32"/>
              </w:rPr>
            </w:pPr>
            <w:r w:rsidRPr="009D6571">
              <w:rPr>
                <w:sz w:val="32"/>
                <w:szCs w:val="32"/>
              </w:rPr>
              <w:t>1</w:t>
            </w:r>
            <w:r w:rsidRPr="009D6571">
              <w:rPr>
                <w:sz w:val="32"/>
                <w:szCs w:val="32"/>
                <w:vertAlign w:val="superscript"/>
              </w:rPr>
              <w:t>st</w:t>
            </w:r>
            <w:r w:rsidRPr="009D6571">
              <w:rPr>
                <w:sz w:val="32"/>
                <w:szCs w:val="32"/>
              </w:rPr>
              <w:t xml:space="preserve"> week</w:t>
            </w:r>
          </w:p>
        </w:tc>
        <w:tc>
          <w:tcPr>
            <w:tcW w:w="2966" w:type="dxa"/>
            <w:gridSpan w:val="8"/>
          </w:tcPr>
          <w:p w14:paraId="02A3E012" w14:textId="536FEBB2" w:rsidR="002C6E96" w:rsidRPr="009D6571" w:rsidRDefault="009D6571" w:rsidP="009D6571">
            <w:pPr>
              <w:jc w:val="center"/>
              <w:rPr>
                <w:sz w:val="32"/>
                <w:szCs w:val="32"/>
              </w:rPr>
            </w:pPr>
            <w:r w:rsidRPr="009D6571">
              <w:rPr>
                <w:sz w:val="32"/>
                <w:szCs w:val="32"/>
              </w:rPr>
              <w:t>2</w:t>
            </w:r>
            <w:r w:rsidRPr="009D6571">
              <w:rPr>
                <w:sz w:val="32"/>
                <w:szCs w:val="32"/>
                <w:vertAlign w:val="superscript"/>
              </w:rPr>
              <w:t>nd</w:t>
            </w:r>
            <w:r w:rsidRPr="009D6571">
              <w:rPr>
                <w:sz w:val="32"/>
                <w:szCs w:val="32"/>
              </w:rPr>
              <w:t xml:space="preserve"> week</w:t>
            </w:r>
          </w:p>
        </w:tc>
      </w:tr>
      <w:tr w:rsidR="002C6E96" w14:paraId="56317637" w14:textId="77777777" w:rsidTr="002C6E96">
        <w:trPr>
          <w:gridAfter w:val="1"/>
          <w:wAfter w:w="7" w:type="dxa"/>
          <w:trHeight w:val="727"/>
        </w:trPr>
        <w:tc>
          <w:tcPr>
            <w:tcW w:w="615" w:type="dxa"/>
            <w:vMerge/>
          </w:tcPr>
          <w:p w14:paraId="1A393505" w14:textId="77777777" w:rsidR="008D737D" w:rsidRDefault="008D737D" w:rsidP="005A2872"/>
        </w:tc>
        <w:tc>
          <w:tcPr>
            <w:tcW w:w="3096" w:type="dxa"/>
            <w:vMerge/>
          </w:tcPr>
          <w:p w14:paraId="1FB3CCF2" w14:textId="77777777" w:rsidR="008D737D" w:rsidRDefault="008D737D" w:rsidP="005A2872"/>
        </w:tc>
        <w:tc>
          <w:tcPr>
            <w:tcW w:w="478" w:type="dxa"/>
          </w:tcPr>
          <w:p w14:paraId="4FCA285E" w14:textId="656882D6" w:rsidR="008D737D" w:rsidRDefault="002C6E96" w:rsidP="005A2872">
            <w:r>
              <w:t>1</w:t>
            </w:r>
          </w:p>
        </w:tc>
        <w:tc>
          <w:tcPr>
            <w:tcW w:w="502" w:type="dxa"/>
          </w:tcPr>
          <w:p w14:paraId="197B90CB" w14:textId="757029B3" w:rsidR="008D737D" w:rsidRDefault="002C6E96" w:rsidP="005A2872">
            <w:r>
              <w:t>2</w:t>
            </w:r>
          </w:p>
        </w:tc>
        <w:tc>
          <w:tcPr>
            <w:tcW w:w="473" w:type="dxa"/>
          </w:tcPr>
          <w:p w14:paraId="346E6BC7" w14:textId="6AFCAFAF" w:rsidR="008D737D" w:rsidRDefault="002C6E96" w:rsidP="005A2872">
            <w:r>
              <w:t>3</w:t>
            </w:r>
          </w:p>
        </w:tc>
        <w:tc>
          <w:tcPr>
            <w:tcW w:w="431" w:type="dxa"/>
          </w:tcPr>
          <w:p w14:paraId="0B297555" w14:textId="7AECCFEC" w:rsidR="008D737D" w:rsidRDefault="002C6E96" w:rsidP="005A2872">
            <w:r>
              <w:t>4</w:t>
            </w:r>
          </w:p>
        </w:tc>
        <w:tc>
          <w:tcPr>
            <w:tcW w:w="502" w:type="dxa"/>
          </w:tcPr>
          <w:p w14:paraId="5086EEA8" w14:textId="69F17A9B" w:rsidR="008D737D" w:rsidRDefault="002C6E96" w:rsidP="005A2872">
            <w:r>
              <w:t>5</w:t>
            </w:r>
          </w:p>
        </w:tc>
        <w:tc>
          <w:tcPr>
            <w:tcW w:w="502" w:type="dxa"/>
          </w:tcPr>
          <w:p w14:paraId="637E8662" w14:textId="6FF97F79" w:rsidR="008D737D" w:rsidRDefault="002C6E96" w:rsidP="005A2872">
            <w:r>
              <w:t>6</w:t>
            </w:r>
          </w:p>
        </w:tc>
        <w:tc>
          <w:tcPr>
            <w:tcW w:w="502" w:type="dxa"/>
          </w:tcPr>
          <w:p w14:paraId="07F65843" w14:textId="519C25C3" w:rsidR="008D737D" w:rsidRDefault="002C6E96" w:rsidP="005A2872">
            <w:r>
              <w:t>7</w:t>
            </w:r>
          </w:p>
        </w:tc>
        <w:tc>
          <w:tcPr>
            <w:tcW w:w="502" w:type="dxa"/>
          </w:tcPr>
          <w:p w14:paraId="10A4C315" w14:textId="6E619DC0" w:rsidR="008D737D" w:rsidRDefault="002C6E96" w:rsidP="005A2872">
            <w:r>
              <w:t>1</w:t>
            </w:r>
          </w:p>
        </w:tc>
        <w:tc>
          <w:tcPr>
            <w:tcW w:w="403" w:type="dxa"/>
          </w:tcPr>
          <w:p w14:paraId="1BDCADB6" w14:textId="31EDCEE1" w:rsidR="008D737D" w:rsidRDefault="002C6E96" w:rsidP="005A2872">
            <w:r>
              <w:t>2</w:t>
            </w:r>
          </w:p>
        </w:tc>
        <w:tc>
          <w:tcPr>
            <w:tcW w:w="403" w:type="dxa"/>
          </w:tcPr>
          <w:p w14:paraId="7C00D19E" w14:textId="0B265898" w:rsidR="008D737D" w:rsidRDefault="002C6E96" w:rsidP="005A2872">
            <w:r>
              <w:t>3</w:t>
            </w:r>
          </w:p>
        </w:tc>
        <w:tc>
          <w:tcPr>
            <w:tcW w:w="403" w:type="dxa"/>
          </w:tcPr>
          <w:p w14:paraId="46768492" w14:textId="5921844D" w:rsidR="008D737D" w:rsidRDefault="002C6E96" w:rsidP="005A2872">
            <w:r>
              <w:t>4</w:t>
            </w:r>
          </w:p>
        </w:tc>
        <w:tc>
          <w:tcPr>
            <w:tcW w:w="367" w:type="dxa"/>
          </w:tcPr>
          <w:p w14:paraId="4BC8BDB7" w14:textId="75DD69F1" w:rsidR="008D737D" w:rsidRDefault="002C6E96" w:rsidP="005A2872">
            <w:r>
              <w:t>5</w:t>
            </w:r>
          </w:p>
        </w:tc>
        <w:tc>
          <w:tcPr>
            <w:tcW w:w="383" w:type="dxa"/>
          </w:tcPr>
          <w:p w14:paraId="6F22E5CD" w14:textId="4A3638F0" w:rsidR="008D737D" w:rsidRDefault="002C6E96" w:rsidP="005A2872">
            <w:r>
              <w:t>6</w:t>
            </w:r>
          </w:p>
        </w:tc>
        <w:tc>
          <w:tcPr>
            <w:tcW w:w="503" w:type="dxa"/>
          </w:tcPr>
          <w:p w14:paraId="28D6DEE3" w14:textId="1D3328BB" w:rsidR="008D737D" w:rsidRDefault="002C6E96" w:rsidP="005A2872">
            <w:r>
              <w:t>7</w:t>
            </w:r>
          </w:p>
        </w:tc>
      </w:tr>
      <w:tr w:rsidR="002C6E96" w14:paraId="79A069CD" w14:textId="77777777" w:rsidTr="005E2794">
        <w:trPr>
          <w:gridAfter w:val="1"/>
          <w:wAfter w:w="7" w:type="dxa"/>
          <w:trHeight w:val="693"/>
        </w:trPr>
        <w:tc>
          <w:tcPr>
            <w:tcW w:w="615" w:type="dxa"/>
          </w:tcPr>
          <w:p w14:paraId="42910E52" w14:textId="1DBC001D" w:rsidR="005A2872" w:rsidRDefault="008D737D" w:rsidP="005A2872">
            <w:r>
              <w:t>1</w:t>
            </w:r>
          </w:p>
        </w:tc>
        <w:tc>
          <w:tcPr>
            <w:tcW w:w="3096" w:type="dxa"/>
          </w:tcPr>
          <w:p w14:paraId="51DF40AC" w14:textId="09250204" w:rsidR="005A2872" w:rsidRDefault="002C6E96" w:rsidP="005A2872">
            <w:r>
              <w:t>Planning</w:t>
            </w:r>
          </w:p>
        </w:tc>
        <w:tc>
          <w:tcPr>
            <w:tcW w:w="478" w:type="dxa"/>
            <w:shd w:val="clear" w:color="auto" w:fill="000000" w:themeFill="text1"/>
          </w:tcPr>
          <w:p w14:paraId="7CC0DB00" w14:textId="77777777" w:rsidR="005A2872" w:rsidRDefault="005A2872" w:rsidP="005A2872"/>
        </w:tc>
        <w:tc>
          <w:tcPr>
            <w:tcW w:w="502" w:type="dxa"/>
          </w:tcPr>
          <w:p w14:paraId="0D9E8B02" w14:textId="77777777" w:rsidR="005A2872" w:rsidRDefault="005A2872" w:rsidP="005A2872"/>
        </w:tc>
        <w:tc>
          <w:tcPr>
            <w:tcW w:w="473" w:type="dxa"/>
          </w:tcPr>
          <w:p w14:paraId="164796E2" w14:textId="77777777" w:rsidR="005A2872" w:rsidRDefault="005A2872" w:rsidP="005A2872"/>
        </w:tc>
        <w:tc>
          <w:tcPr>
            <w:tcW w:w="431" w:type="dxa"/>
          </w:tcPr>
          <w:p w14:paraId="537416B2" w14:textId="77777777" w:rsidR="005A2872" w:rsidRDefault="005A2872" w:rsidP="005A2872"/>
        </w:tc>
        <w:tc>
          <w:tcPr>
            <w:tcW w:w="502" w:type="dxa"/>
          </w:tcPr>
          <w:p w14:paraId="27978627" w14:textId="77777777" w:rsidR="005A2872" w:rsidRDefault="005A2872" w:rsidP="005A2872"/>
        </w:tc>
        <w:tc>
          <w:tcPr>
            <w:tcW w:w="502" w:type="dxa"/>
          </w:tcPr>
          <w:p w14:paraId="7B0257B0" w14:textId="77777777" w:rsidR="005A2872" w:rsidRDefault="005A2872" w:rsidP="005A2872"/>
        </w:tc>
        <w:tc>
          <w:tcPr>
            <w:tcW w:w="502" w:type="dxa"/>
          </w:tcPr>
          <w:p w14:paraId="23EAECC1" w14:textId="77777777" w:rsidR="005A2872" w:rsidRDefault="005A2872" w:rsidP="005A2872"/>
        </w:tc>
        <w:tc>
          <w:tcPr>
            <w:tcW w:w="502" w:type="dxa"/>
          </w:tcPr>
          <w:p w14:paraId="06897EA9" w14:textId="77777777" w:rsidR="005A2872" w:rsidRDefault="005A2872" w:rsidP="005A2872"/>
        </w:tc>
        <w:tc>
          <w:tcPr>
            <w:tcW w:w="403" w:type="dxa"/>
          </w:tcPr>
          <w:p w14:paraId="63CCC500" w14:textId="77777777" w:rsidR="005A2872" w:rsidRDefault="005A2872" w:rsidP="005A2872"/>
        </w:tc>
        <w:tc>
          <w:tcPr>
            <w:tcW w:w="403" w:type="dxa"/>
          </w:tcPr>
          <w:p w14:paraId="41AE8643" w14:textId="77777777" w:rsidR="005A2872" w:rsidRDefault="005A2872" w:rsidP="005A2872"/>
        </w:tc>
        <w:tc>
          <w:tcPr>
            <w:tcW w:w="403" w:type="dxa"/>
          </w:tcPr>
          <w:p w14:paraId="5F619C71" w14:textId="77777777" w:rsidR="005A2872" w:rsidRDefault="005A2872" w:rsidP="005A2872"/>
        </w:tc>
        <w:tc>
          <w:tcPr>
            <w:tcW w:w="367" w:type="dxa"/>
          </w:tcPr>
          <w:p w14:paraId="3EBB8EAA" w14:textId="77777777" w:rsidR="005A2872" w:rsidRDefault="005A2872" w:rsidP="005A2872"/>
        </w:tc>
        <w:tc>
          <w:tcPr>
            <w:tcW w:w="383" w:type="dxa"/>
          </w:tcPr>
          <w:p w14:paraId="3C5CF403" w14:textId="77777777" w:rsidR="005A2872" w:rsidRDefault="005A2872" w:rsidP="005A2872"/>
        </w:tc>
        <w:tc>
          <w:tcPr>
            <w:tcW w:w="503" w:type="dxa"/>
          </w:tcPr>
          <w:p w14:paraId="5509F247" w14:textId="77777777" w:rsidR="005A2872" w:rsidRDefault="005A2872" w:rsidP="005A2872"/>
        </w:tc>
      </w:tr>
      <w:tr w:rsidR="002C6E96" w14:paraId="277331E3" w14:textId="77777777" w:rsidTr="00F50FB9">
        <w:trPr>
          <w:gridAfter w:val="1"/>
          <w:wAfter w:w="7" w:type="dxa"/>
          <w:trHeight w:val="656"/>
        </w:trPr>
        <w:tc>
          <w:tcPr>
            <w:tcW w:w="615" w:type="dxa"/>
          </w:tcPr>
          <w:p w14:paraId="1A07DFC7" w14:textId="505D0F15" w:rsidR="005A2872" w:rsidRDefault="008D737D" w:rsidP="005A2872">
            <w:r>
              <w:t>2</w:t>
            </w:r>
          </w:p>
        </w:tc>
        <w:tc>
          <w:tcPr>
            <w:tcW w:w="3096" w:type="dxa"/>
          </w:tcPr>
          <w:p w14:paraId="3B2083F9" w14:textId="3D0EC1F4" w:rsidR="005A2872" w:rsidRDefault="00156472" w:rsidP="005A2872">
            <w:r>
              <w:t>Requirement Analysis &amp; Definition</w:t>
            </w:r>
          </w:p>
        </w:tc>
        <w:tc>
          <w:tcPr>
            <w:tcW w:w="478" w:type="dxa"/>
            <w:shd w:val="clear" w:color="auto" w:fill="000000" w:themeFill="text1"/>
          </w:tcPr>
          <w:p w14:paraId="6973C783" w14:textId="77777777" w:rsidR="005A2872" w:rsidRDefault="005A2872" w:rsidP="005A2872"/>
        </w:tc>
        <w:tc>
          <w:tcPr>
            <w:tcW w:w="502" w:type="dxa"/>
            <w:shd w:val="clear" w:color="auto" w:fill="000000" w:themeFill="text1"/>
          </w:tcPr>
          <w:p w14:paraId="19B9E78D" w14:textId="77777777" w:rsidR="005A2872" w:rsidRDefault="005A2872" w:rsidP="005A2872"/>
        </w:tc>
        <w:tc>
          <w:tcPr>
            <w:tcW w:w="473" w:type="dxa"/>
            <w:shd w:val="clear" w:color="auto" w:fill="000000" w:themeFill="text1"/>
          </w:tcPr>
          <w:p w14:paraId="0BF4C279" w14:textId="77777777" w:rsidR="005A2872" w:rsidRDefault="005A2872" w:rsidP="005A2872"/>
        </w:tc>
        <w:tc>
          <w:tcPr>
            <w:tcW w:w="431" w:type="dxa"/>
          </w:tcPr>
          <w:p w14:paraId="47D562EA" w14:textId="77777777" w:rsidR="005A2872" w:rsidRDefault="005A2872" w:rsidP="005A2872"/>
        </w:tc>
        <w:tc>
          <w:tcPr>
            <w:tcW w:w="502" w:type="dxa"/>
          </w:tcPr>
          <w:p w14:paraId="6040855F" w14:textId="77777777" w:rsidR="005A2872" w:rsidRDefault="005A2872" w:rsidP="005A2872"/>
        </w:tc>
        <w:tc>
          <w:tcPr>
            <w:tcW w:w="502" w:type="dxa"/>
          </w:tcPr>
          <w:p w14:paraId="2649699A" w14:textId="77777777" w:rsidR="005A2872" w:rsidRDefault="005A2872" w:rsidP="005A2872"/>
        </w:tc>
        <w:tc>
          <w:tcPr>
            <w:tcW w:w="502" w:type="dxa"/>
          </w:tcPr>
          <w:p w14:paraId="6964F57C" w14:textId="77777777" w:rsidR="005A2872" w:rsidRDefault="005A2872" w:rsidP="005A2872"/>
        </w:tc>
        <w:tc>
          <w:tcPr>
            <w:tcW w:w="502" w:type="dxa"/>
          </w:tcPr>
          <w:p w14:paraId="612A8D42" w14:textId="77777777" w:rsidR="005A2872" w:rsidRDefault="005A2872" w:rsidP="005A2872"/>
        </w:tc>
        <w:tc>
          <w:tcPr>
            <w:tcW w:w="403" w:type="dxa"/>
          </w:tcPr>
          <w:p w14:paraId="3879F671" w14:textId="77777777" w:rsidR="005A2872" w:rsidRDefault="005A2872" w:rsidP="005A2872"/>
        </w:tc>
        <w:tc>
          <w:tcPr>
            <w:tcW w:w="403" w:type="dxa"/>
          </w:tcPr>
          <w:p w14:paraId="39F0223F" w14:textId="77777777" w:rsidR="005A2872" w:rsidRDefault="005A2872" w:rsidP="005A2872"/>
        </w:tc>
        <w:tc>
          <w:tcPr>
            <w:tcW w:w="403" w:type="dxa"/>
          </w:tcPr>
          <w:p w14:paraId="4C5E9285" w14:textId="77777777" w:rsidR="005A2872" w:rsidRDefault="005A2872" w:rsidP="005A2872"/>
        </w:tc>
        <w:tc>
          <w:tcPr>
            <w:tcW w:w="367" w:type="dxa"/>
          </w:tcPr>
          <w:p w14:paraId="6327C4AB" w14:textId="77777777" w:rsidR="005A2872" w:rsidRDefault="005A2872" w:rsidP="005A2872"/>
        </w:tc>
        <w:tc>
          <w:tcPr>
            <w:tcW w:w="383" w:type="dxa"/>
          </w:tcPr>
          <w:p w14:paraId="07B0B17C" w14:textId="77777777" w:rsidR="005A2872" w:rsidRDefault="005A2872" w:rsidP="005A2872"/>
        </w:tc>
        <w:tc>
          <w:tcPr>
            <w:tcW w:w="503" w:type="dxa"/>
          </w:tcPr>
          <w:p w14:paraId="2095A1F7" w14:textId="77777777" w:rsidR="005A2872" w:rsidRDefault="005A2872" w:rsidP="005A2872"/>
        </w:tc>
      </w:tr>
      <w:tr w:rsidR="002C6E96" w14:paraId="00947BD2" w14:textId="77777777" w:rsidTr="00840CCC">
        <w:trPr>
          <w:gridAfter w:val="1"/>
          <w:wAfter w:w="7" w:type="dxa"/>
          <w:trHeight w:val="693"/>
        </w:trPr>
        <w:tc>
          <w:tcPr>
            <w:tcW w:w="615" w:type="dxa"/>
          </w:tcPr>
          <w:p w14:paraId="094D8AF0" w14:textId="1D187B76" w:rsidR="005A2872" w:rsidRDefault="008D737D" w:rsidP="005A2872">
            <w:r>
              <w:t>3</w:t>
            </w:r>
          </w:p>
        </w:tc>
        <w:tc>
          <w:tcPr>
            <w:tcW w:w="3096" w:type="dxa"/>
          </w:tcPr>
          <w:p w14:paraId="7ED7D8DF" w14:textId="7E204D37" w:rsidR="005A2872" w:rsidRDefault="00156472" w:rsidP="005A2872">
            <w:r>
              <w:t>System &amp; Software Design</w:t>
            </w:r>
          </w:p>
        </w:tc>
        <w:tc>
          <w:tcPr>
            <w:tcW w:w="478" w:type="dxa"/>
            <w:shd w:val="clear" w:color="auto" w:fill="000000" w:themeFill="text1"/>
          </w:tcPr>
          <w:p w14:paraId="39A7F25A" w14:textId="77777777" w:rsidR="005A2872" w:rsidRDefault="005A2872" w:rsidP="005A2872"/>
        </w:tc>
        <w:tc>
          <w:tcPr>
            <w:tcW w:w="502" w:type="dxa"/>
            <w:shd w:val="clear" w:color="auto" w:fill="000000" w:themeFill="text1"/>
          </w:tcPr>
          <w:p w14:paraId="7B092C9A" w14:textId="77777777" w:rsidR="005A2872" w:rsidRDefault="005A2872" w:rsidP="005A2872"/>
        </w:tc>
        <w:tc>
          <w:tcPr>
            <w:tcW w:w="473" w:type="dxa"/>
            <w:shd w:val="clear" w:color="auto" w:fill="000000" w:themeFill="text1"/>
          </w:tcPr>
          <w:p w14:paraId="2A00FBD8" w14:textId="77777777" w:rsidR="005A2872" w:rsidRDefault="005A2872" w:rsidP="005A2872"/>
        </w:tc>
        <w:tc>
          <w:tcPr>
            <w:tcW w:w="431" w:type="dxa"/>
            <w:shd w:val="clear" w:color="auto" w:fill="000000" w:themeFill="text1"/>
          </w:tcPr>
          <w:p w14:paraId="02CA5687" w14:textId="77777777" w:rsidR="005A2872" w:rsidRDefault="005A2872" w:rsidP="005A2872"/>
        </w:tc>
        <w:tc>
          <w:tcPr>
            <w:tcW w:w="502" w:type="dxa"/>
            <w:shd w:val="clear" w:color="auto" w:fill="000000" w:themeFill="text1"/>
          </w:tcPr>
          <w:p w14:paraId="27663058" w14:textId="77777777" w:rsidR="005A2872" w:rsidRDefault="005A2872" w:rsidP="005A2872"/>
        </w:tc>
        <w:tc>
          <w:tcPr>
            <w:tcW w:w="502" w:type="dxa"/>
          </w:tcPr>
          <w:p w14:paraId="16595566" w14:textId="77777777" w:rsidR="005A2872" w:rsidRDefault="005A2872" w:rsidP="005A2872"/>
        </w:tc>
        <w:tc>
          <w:tcPr>
            <w:tcW w:w="502" w:type="dxa"/>
          </w:tcPr>
          <w:p w14:paraId="7C2DE1B9" w14:textId="77777777" w:rsidR="005A2872" w:rsidRDefault="005A2872" w:rsidP="005A2872"/>
        </w:tc>
        <w:tc>
          <w:tcPr>
            <w:tcW w:w="502" w:type="dxa"/>
          </w:tcPr>
          <w:p w14:paraId="073974D7" w14:textId="77777777" w:rsidR="005A2872" w:rsidRDefault="005A2872" w:rsidP="005A2872"/>
        </w:tc>
        <w:tc>
          <w:tcPr>
            <w:tcW w:w="403" w:type="dxa"/>
          </w:tcPr>
          <w:p w14:paraId="42440EAF" w14:textId="77777777" w:rsidR="005A2872" w:rsidRDefault="005A2872" w:rsidP="005A2872"/>
        </w:tc>
        <w:tc>
          <w:tcPr>
            <w:tcW w:w="403" w:type="dxa"/>
          </w:tcPr>
          <w:p w14:paraId="47F41A5A" w14:textId="77777777" w:rsidR="005A2872" w:rsidRDefault="005A2872" w:rsidP="005A2872"/>
        </w:tc>
        <w:tc>
          <w:tcPr>
            <w:tcW w:w="403" w:type="dxa"/>
          </w:tcPr>
          <w:p w14:paraId="7AA3D32C" w14:textId="77777777" w:rsidR="005A2872" w:rsidRDefault="005A2872" w:rsidP="005A2872"/>
        </w:tc>
        <w:tc>
          <w:tcPr>
            <w:tcW w:w="367" w:type="dxa"/>
          </w:tcPr>
          <w:p w14:paraId="79E92F13" w14:textId="77777777" w:rsidR="005A2872" w:rsidRDefault="005A2872" w:rsidP="005A2872"/>
        </w:tc>
        <w:tc>
          <w:tcPr>
            <w:tcW w:w="383" w:type="dxa"/>
          </w:tcPr>
          <w:p w14:paraId="01BFE1EB" w14:textId="77777777" w:rsidR="005A2872" w:rsidRDefault="005A2872" w:rsidP="005A2872"/>
        </w:tc>
        <w:tc>
          <w:tcPr>
            <w:tcW w:w="503" w:type="dxa"/>
          </w:tcPr>
          <w:p w14:paraId="394AAB25" w14:textId="77777777" w:rsidR="005A2872" w:rsidRDefault="005A2872" w:rsidP="005A2872"/>
        </w:tc>
      </w:tr>
      <w:tr w:rsidR="002C6E96" w14:paraId="771D2216" w14:textId="77777777" w:rsidTr="00840CCC">
        <w:trPr>
          <w:gridAfter w:val="1"/>
          <w:wAfter w:w="7" w:type="dxa"/>
          <w:trHeight w:val="693"/>
        </w:trPr>
        <w:tc>
          <w:tcPr>
            <w:tcW w:w="615" w:type="dxa"/>
          </w:tcPr>
          <w:p w14:paraId="5B5ED572" w14:textId="4F4527BF" w:rsidR="005A2872" w:rsidRDefault="008D737D" w:rsidP="005A2872">
            <w:r>
              <w:t>4</w:t>
            </w:r>
          </w:p>
        </w:tc>
        <w:tc>
          <w:tcPr>
            <w:tcW w:w="3096" w:type="dxa"/>
          </w:tcPr>
          <w:p w14:paraId="602F4C0E" w14:textId="0EB699E7" w:rsidR="005A2872" w:rsidRDefault="00156472" w:rsidP="005A2872">
            <w:r>
              <w:t>Detailed component Design</w:t>
            </w:r>
          </w:p>
        </w:tc>
        <w:tc>
          <w:tcPr>
            <w:tcW w:w="478" w:type="dxa"/>
          </w:tcPr>
          <w:p w14:paraId="1185B1FF" w14:textId="77777777" w:rsidR="005A2872" w:rsidRDefault="005A2872" w:rsidP="005A2872"/>
        </w:tc>
        <w:tc>
          <w:tcPr>
            <w:tcW w:w="502" w:type="dxa"/>
            <w:shd w:val="clear" w:color="auto" w:fill="000000" w:themeFill="text1"/>
          </w:tcPr>
          <w:p w14:paraId="510A2F3F" w14:textId="77777777" w:rsidR="005A2872" w:rsidRDefault="005A2872" w:rsidP="005A2872"/>
        </w:tc>
        <w:tc>
          <w:tcPr>
            <w:tcW w:w="473" w:type="dxa"/>
            <w:shd w:val="clear" w:color="auto" w:fill="000000" w:themeFill="text1"/>
          </w:tcPr>
          <w:p w14:paraId="0EC352CA" w14:textId="77777777" w:rsidR="005A2872" w:rsidRDefault="005A2872" w:rsidP="005A2872"/>
        </w:tc>
        <w:tc>
          <w:tcPr>
            <w:tcW w:w="431" w:type="dxa"/>
            <w:shd w:val="clear" w:color="auto" w:fill="000000" w:themeFill="text1"/>
          </w:tcPr>
          <w:p w14:paraId="764BCD1F" w14:textId="77777777" w:rsidR="005A2872" w:rsidRDefault="005A2872" w:rsidP="005A2872"/>
        </w:tc>
        <w:tc>
          <w:tcPr>
            <w:tcW w:w="502" w:type="dxa"/>
            <w:shd w:val="clear" w:color="auto" w:fill="000000" w:themeFill="text1"/>
          </w:tcPr>
          <w:p w14:paraId="550911E0" w14:textId="77777777" w:rsidR="005A2872" w:rsidRDefault="005A2872" w:rsidP="005A2872"/>
        </w:tc>
        <w:tc>
          <w:tcPr>
            <w:tcW w:w="502" w:type="dxa"/>
          </w:tcPr>
          <w:p w14:paraId="57FFA2B4" w14:textId="77777777" w:rsidR="005A2872" w:rsidRDefault="005A2872" w:rsidP="005A2872"/>
        </w:tc>
        <w:tc>
          <w:tcPr>
            <w:tcW w:w="502" w:type="dxa"/>
          </w:tcPr>
          <w:p w14:paraId="0511B58D" w14:textId="77777777" w:rsidR="005A2872" w:rsidRDefault="005A2872" w:rsidP="005A2872"/>
        </w:tc>
        <w:tc>
          <w:tcPr>
            <w:tcW w:w="502" w:type="dxa"/>
          </w:tcPr>
          <w:p w14:paraId="136E93C1" w14:textId="77777777" w:rsidR="005A2872" w:rsidRDefault="005A2872" w:rsidP="005A2872"/>
        </w:tc>
        <w:tc>
          <w:tcPr>
            <w:tcW w:w="403" w:type="dxa"/>
          </w:tcPr>
          <w:p w14:paraId="14270911" w14:textId="77777777" w:rsidR="005A2872" w:rsidRDefault="005A2872" w:rsidP="005A2872"/>
        </w:tc>
        <w:tc>
          <w:tcPr>
            <w:tcW w:w="403" w:type="dxa"/>
          </w:tcPr>
          <w:p w14:paraId="38937C43" w14:textId="77777777" w:rsidR="005A2872" w:rsidRDefault="005A2872" w:rsidP="005A2872"/>
        </w:tc>
        <w:tc>
          <w:tcPr>
            <w:tcW w:w="403" w:type="dxa"/>
          </w:tcPr>
          <w:p w14:paraId="0D12DAD4" w14:textId="77777777" w:rsidR="005A2872" w:rsidRDefault="005A2872" w:rsidP="005A2872"/>
        </w:tc>
        <w:tc>
          <w:tcPr>
            <w:tcW w:w="367" w:type="dxa"/>
          </w:tcPr>
          <w:p w14:paraId="2761AB3E" w14:textId="77777777" w:rsidR="005A2872" w:rsidRDefault="005A2872" w:rsidP="005A2872"/>
        </w:tc>
        <w:tc>
          <w:tcPr>
            <w:tcW w:w="383" w:type="dxa"/>
          </w:tcPr>
          <w:p w14:paraId="68F33426" w14:textId="77777777" w:rsidR="005A2872" w:rsidRDefault="005A2872" w:rsidP="005A2872"/>
        </w:tc>
        <w:tc>
          <w:tcPr>
            <w:tcW w:w="503" w:type="dxa"/>
          </w:tcPr>
          <w:p w14:paraId="552492B6" w14:textId="77777777" w:rsidR="005A2872" w:rsidRDefault="005A2872" w:rsidP="005A2872"/>
        </w:tc>
      </w:tr>
      <w:tr w:rsidR="002C6E96" w14:paraId="283FF54B" w14:textId="77777777" w:rsidTr="00F07887">
        <w:trPr>
          <w:gridAfter w:val="1"/>
          <w:wAfter w:w="7" w:type="dxa"/>
          <w:trHeight w:val="693"/>
        </w:trPr>
        <w:tc>
          <w:tcPr>
            <w:tcW w:w="615" w:type="dxa"/>
          </w:tcPr>
          <w:p w14:paraId="33B19B42" w14:textId="2B12A7F9" w:rsidR="005A2872" w:rsidRDefault="008D737D" w:rsidP="005A2872">
            <w:r>
              <w:t>5</w:t>
            </w:r>
          </w:p>
        </w:tc>
        <w:tc>
          <w:tcPr>
            <w:tcW w:w="3096" w:type="dxa"/>
          </w:tcPr>
          <w:p w14:paraId="3F9DF0CB" w14:textId="74B93474" w:rsidR="005A2872" w:rsidRDefault="00156472" w:rsidP="005A2872">
            <w:r>
              <w:t>Implementation &amp; Unit Testing</w:t>
            </w:r>
          </w:p>
        </w:tc>
        <w:tc>
          <w:tcPr>
            <w:tcW w:w="478" w:type="dxa"/>
          </w:tcPr>
          <w:p w14:paraId="292B6FF8" w14:textId="77777777" w:rsidR="005A2872" w:rsidRDefault="005A2872" w:rsidP="005A2872"/>
        </w:tc>
        <w:tc>
          <w:tcPr>
            <w:tcW w:w="502" w:type="dxa"/>
          </w:tcPr>
          <w:p w14:paraId="027336DE" w14:textId="77777777" w:rsidR="005A2872" w:rsidRDefault="005A2872" w:rsidP="005A2872"/>
        </w:tc>
        <w:tc>
          <w:tcPr>
            <w:tcW w:w="473" w:type="dxa"/>
          </w:tcPr>
          <w:p w14:paraId="190C97DA" w14:textId="77777777" w:rsidR="005A2872" w:rsidRDefault="005A2872" w:rsidP="005A2872"/>
        </w:tc>
        <w:tc>
          <w:tcPr>
            <w:tcW w:w="431" w:type="dxa"/>
          </w:tcPr>
          <w:p w14:paraId="132A3854" w14:textId="77777777" w:rsidR="005A2872" w:rsidRDefault="005A2872" w:rsidP="005A2872"/>
        </w:tc>
        <w:tc>
          <w:tcPr>
            <w:tcW w:w="502" w:type="dxa"/>
          </w:tcPr>
          <w:p w14:paraId="55BFA67C" w14:textId="77777777" w:rsidR="005A2872" w:rsidRDefault="005A2872" w:rsidP="005A2872"/>
        </w:tc>
        <w:tc>
          <w:tcPr>
            <w:tcW w:w="502" w:type="dxa"/>
            <w:shd w:val="clear" w:color="auto" w:fill="000000" w:themeFill="text1"/>
          </w:tcPr>
          <w:p w14:paraId="3462D730" w14:textId="77777777" w:rsidR="005A2872" w:rsidRDefault="005A2872" w:rsidP="005A2872"/>
        </w:tc>
        <w:tc>
          <w:tcPr>
            <w:tcW w:w="502" w:type="dxa"/>
            <w:shd w:val="clear" w:color="auto" w:fill="000000" w:themeFill="text1"/>
          </w:tcPr>
          <w:p w14:paraId="4EE614BE" w14:textId="77777777" w:rsidR="005A2872" w:rsidRDefault="005A2872" w:rsidP="005A2872"/>
        </w:tc>
        <w:tc>
          <w:tcPr>
            <w:tcW w:w="502" w:type="dxa"/>
            <w:shd w:val="clear" w:color="auto" w:fill="000000" w:themeFill="text1"/>
          </w:tcPr>
          <w:p w14:paraId="6BB6A1BA" w14:textId="77777777" w:rsidR="005A2872" w:rsidRDefault="005A2872" w:rsidP="005A2872"/>
        </w:tc>
        <w:tc>
          <w:tcPr>
            <w:tcW w:w="403" w:type="dxa"/>
            <w:shd w:val="clear" w:color="auto" w:fill="000000" w:themeFill="text1"/>
          </w:tcPr>
          <w:p w14:paraId="58673B34" w14:textId="77777777" w:rsidR="005A2872" w:rsidRDefault="005A2872" w:rsidP="005A2872"/>
        </w:tc>
        <w:tc>
          <w:tcPr>
            <w:tcW w:w="403" w:type="dxa"/>
          </w:tcPr>
          <w:p w14:paraId="0B57239E" w14:textId="77777777" w:rsidR="005A2872" w:rsidRDefault="005A2872" w:rsidP="005A2872"/>
        </w:tc>
        <w:tc>
          <w:tcPr>
            <w:tcW w:w="403" w:type="dxa"/>
          </w:tcPr>
          <w:p w14:paraId="28FE2331" w14:textId="77777777" w:rsidR="005A2872" w:rsidRDefault="005A2872" w:rsidP="005A2872"/>
        </w:tc>
        <w:tc>
          <w:tcPr>
            <w:tcW w:w="367" w:type="dxa"/>
          </w:tcPr>
          <w:p w14:paraId="3898CA85" w14:textId="77777777" w:rsidR="005A2872" w:rsidRDefault="005A2872" w:rsidP="005A2872"/>
        </w:tc>
        <w:tc>
          <w:tcPr>
            <w:tcW w:w="383" w:type="dxa"/>
          </w:tcPr>
          <w:p w14:paraId="589E213D" w14:textId="77777777" w:rsidR="005A2872" w:rsidRDefault="005A2872" w:rsidP="005A2872"/>
        </w:tc>
        <w:tc>
          <w:tcPr>
            <w:tcW w:w="503" w:type="dxa"/>
          </w:tcPr>
          <w:p w14:paraId="456E0198" w14:textId="77777777" w:rsidR="005A2872" w:rsidRDefault="005A2872" w:rsidP="005A2872"/>
        </w:tc>
      </w:tr>
      <w:tr w:rsidR="002C6E96" w14:paraId="202CD48D" w14:textId="77777777" w:rsidTr="00F07887">
        <w:trPr>
          <w:gridAfter w:val="1"/>
          <w:wAfter w:w="7" w:type="dxa"/>
          <w:trHeight w:val="693"/>
        </w:trPr>
        <w:tc>
          <w:tcPr>
            <w:tcW w:w="615" w:type="dxa"/>
          </w:tcPr>
          <w:p w14:paraId="38B20641" w14:textId="05C2D048" w:rsidR="005A2872" w:rsidRDefault="008D737D" w:rsidP="005A2872">
            <w:r>
              <w:t>6</w:t>
            </w:r>
          </w:p>
        </w:tc>
        <w:tc>
          <w:tcPr>
            <w:tcW w:w="3096" w:type="dxa"/>
          </w:tcPr>
          <w:p w14:paraId="20A6B472" w14:textId="24F7FBF1" w:rsidR="005A2872" w:rsidRDefault="00156472" w:rsidP="005A2872">
            <w:r>
              <w:t>Software Integration &amp; System Testing</w:t>
            </w:r>
          </w:p>
        </w:tc>
        <w:tc>
          <w:tcPr>
            <w:tcW w:w="478" w:type="dxa"/>
          </w:tcPr>
          <w:p w14:paraId="3665422C" w14:textId="77777777" w:rsidR="005A2872" w:rsidRDefault="005A2872" w:rsidP="005A2872"/>
        </w:tc>
        <w:tc>
          <w:tcPr>
            <w:tcW w:w="502" w:type="dxa"/>
          </w:tcPr>
          <w:p w14:paraId="65A853C5" w14:textId="77777777" w:rsidR="005A2872" w:rsidRDefault="005A2872" w:rsidP="005A2872"/>
        </w:tc>
        <w:tc>
          <w:tcPr>
            <w:tcW w:w="473" w:type="dxa"/>
          </w:tcPr>
          <w:p w14:paraId="05A298D7" w14:textId="77777777" w:rsidR="005A2872" w:rsidRDefault="005A2872" w:rsidP="005A2872"/>
        </w:tc>
        <w:tc>
          <w:tcPr>
            <w:tcW w:w="431" w:type="dxa"/>
          </w:tcPr>
          <w:p w14:paraId="49CE35A3" w14:textId="77777777" w:rsidR="005A2872" w:rsidRDefault="005A2872" w:rsidP="005A2872"/>
        </w:tc>
        <w:tc>
          <w:tcPr>
            <w:tcW w:w="502" w:type="dxa"/>
          </w:tcPr>
          <w:p w14:paraId="06EC9DA3" w14:textId="77777777" w:rsidR="005A2872" w:rsidRDefault="005A2872" w:rsidP="005A2872"/>
        </w:tc>
        <w:tc>
          <w:tcPr>
            <w:tcW w:w="502" w:type="dxa"/>
          </w:tcPr>
          <w:p w14:paraId="3E682D83" w14:textId="77777777" w:rsidR="005A2872" w:rsidRDefault="005A2872" w:rsidP="005A2872"/>
        </w:tc>
        <w:tc>
          <w:tcPr>
            <w:tcW w:w="502" w:type="dxa"/>
            <w:shd w:val="clear" w:color="auto" w:fill="000000" w:themeFill="text1"/>
          </w:tcPr>
          <w:p w14:paraId="3DA6D661" w14:textId="77777777" w:rsidR="005A2872" w:rsidRDefault="005A2872" w:rsidP="005A2872"/>
        </w:tc>
        <w:tc>
          <w:tcPr>
            <w:tcW w:w="502" w:type="dxa"/>
            <w:shd w:val="clear" w:color="auto" w:fill="000000" w:themeFill="text1"/>
          </w:tcPr>
          <w:p w14:paraId="447B0E45" w14:textId="77777777" w:rsidR="005A2872" w:rsidRDefault="005A2872" w:rsidP="005A2872"/>
        </w:tc>
        <w:tc>
          <w:tcPr>
            <w:tcW w:w="403" w:type="dxa"/>
            <w:shd w:val="clear" w:color="auto" w:fill="000000" w:themeFill="text1"/>
          </w:tcPr>
          <w:p w14:paraId="3FDF4E66" w14:textId="77777777" w:rsidR="005A2872" w:rsidRDefault="005A2872" w:rsidP="005A2872"/>
        </w:tc>
        <w:tc>
          <w:tcPr>
            <w:tcW w:w="403" w:type="dxa"/>
          </w:tcPr>
          <w:p w14:paraId="74CF7705" w14:textId="77777777" w:rsidR="005A2872" w:rsidRDefault="005A2872" w:rsidP="005A2872"/>
        </w:tc>
        <w:tc>
          <w:tcPr>
            <w:tcW w:w="403" w:type="dxa"/>
          </w:tcPr>
          <w:p w14:paraId="5615DE18" w14:textId="77777777" w:rsidR="005A2872" w:rsidRDefault="005A2872" w:rsidP="005A2872"/>
        </w:tc>
        <w:tc>
          <w:tcPr>
            <w:tcW w:w="367" w:type="dxa"/>
          </w:tcPr>
          <w:p w14:paraId="1FF6327C" w14:textId="77777777" w:rsidR="005A2872" w:rsidRDefault="005A2872" w:rsidP="005A2872"/>
        </w:tc>
        <w:tc>
          <w:tcPr>
            <w:tcW w:w="383" w:type="dxa"/>
          </w:tcPr>
          <w:p w14:paraId="42FB8AE0" w14:textId="77777777" w:rsidR="005A2872" w:rsidRDefault="005A2872" w:rsidP="005A2872"/>
        </w:tc>
        <w:tc>
          <w:tcPr>
            <w:tcW w:w="503" w:type="dxa"/>
          </w:tcPr>
          <w:p w14:paraId="470B8652" w14:textId="77777777" w:rsidR="005A2872" w:rsidRDefault="005A2872" w:rsidP="005A2872"/>
        </w:tc>
      </w:tr>
      <w:tr w:rsidR="002C6E96" w14:paraId="25EF919C" w14:textId="77777777" w:rsidTr="00840CCC">
        <w:trPr>
          <w:gridAfter w:val="1"/>
          <w:wAfter w:w="7" w:type="dxa"/>
          <w:trHeight w:val="693"/>
        </w:trPr>
        <w:tc>
          <w:tcPr>
            <w:tcW w:w="615" w:type="dxa"/>
          </w:tcPr>
          <w:p w14:paraId="72E2FA1D" w14:textId="2FEFC3C5" w:rsidR="005A2872" w:rsidRDefault="008D737D" w:rsidP="005A2872">
            <w:r>
              <w:t>7</w:t>
            </w:r>
          </w:p>
        </w:tc>
        <w:tc>
          <w:tcPr>
            <w:tcW w:w="3096" w:type="dxa"/>
          </w:tcPr>
          <w:p w14:paraId="08A22306" w14:textId="4432D1B2" w:rsidR="005A2872" w:rsidRDefault="00156472" w:rsidP="005A2872">
            <w:r>
              <w:t>Design Documentation &amp; Typing</w:t>
            </w:r>
          </w:p>
        </w:tc>
        <w:tc>
          <w:tcPr>
            <w:tcW w:w="478" w:type="dxa"/>
          </w:tcPr>
          <w:p w14:paraId="4F2653A7" w14:textId="77777777" w:rsidR="005A2872" w:rsidRDefault="005A2872" w:rsidP="005A2872"/>
        </w:tc>
        <w:tc>
          <w:tcPr>
            <w:tcW w:w="502" w:type="dxa"/>
            <w:shd w:val="clear" w:color="auto" w:fill="000000" w:themeFill="text1"/>
          </w:tcPr>
          <w:p w14:paraId="0C640989" w14:textId="77777777" w:rsidR="005A2872" w:rsidRDefault="005A2872" w:rsidP="005A2872"/>
        </w:tc>
        <w:tc>
          <w:tcPr>
            <w:tcW w:w="473" w:type="dxa"/>
          </w:tcPr>
          <w:p w14:paraId="74CE7467" w14:textId="77777777" w:rsidR="005A2872" w:rsidRDefault="005A2872" w:rsidP="005A2872"/>
        </w:tc>
        <w:tc>
          <w:tcPr>
            <w:tcW w:w="431" w:type="dxa"/>
            <w:shd w:val="clear" w:color="auto" w:fill="000000" w:themeFill="text1"/>
          </w:tcPr>
          <w:p w14:paraId="2F5496FE" w14:textId="77777777" w:rsidR="005A2872" w:rsidRDefault="005A2872" w:rsidP="005A2872"/>
        </w:tc>
        <w:tc>
          <w:tcPr>
            <w:tcW w:w="502" w:type="dxa"/>
            <w:shd w:val="clear" w:color="auto" w:fill="000000" w:themeFill="text1"/>
          </w:tcPr>
          <w:p w14:paraId="5B31669D" w14:textId="77777777" w:rsidR="005A2872" w:rsidRDefault="005A2872" w:rsidP="005A2872"/>
        </w:tc>
        <w:tc>
          <w:tcPr>
            <w:tcW w:w="502" w:type="dxa"/>
            <w:shd w:val="clear" w:color="auto" w:fill="000000" w:themeFill="text1"/>
          </w:tcPr>
          <w:p w14:paraId="113A74CC" w14:textId="77777777" w:rsidR="005A2872" w:rsidRDefault="005A2872" w:rsidP="005A2872"/>
        </w:tc>
        <w:tc>
          <w:tcPr>
            <w:tcW w:w="502" w:type="dxa"/>
            <w:shd w:val="clear" w:color="auto" w:fill="000000" w:themeFill="text1"/>
          </w:tcPr>
          <w:p w14:paraId="0A9F6ED5" w14:textId="77777777" w:rsidR="005A2872" w:rsidRDefault="005A2872" w:rsidP="005A2872"/>
        </w:tc>
        <w:tc>
          <w:tcPr>
            <w:tcW w:w="502" w:type="dxa"/>
            <w:shd w:val="clear" w:color="auto" w:fill="000000" w:themeFill="text1"/>
          </w:tcPr>
          <w:p w14:paraId="216BA81D" w14:textId="77777777" w:rsidR="005A2872" w:rsidRDefault="005A2872" w:rsidP="005A2872"/>
        </w:tc>
        <w:tc>
          <w:tcPr>
            <w:tcW w:w="403" w:type="dxa"/>
            <w:shd w:val="clear" w:color="auto" w:fill="000000" w:themeFill="text1"/>
          </w:tcPr>
          <w:p w14:paraId="3A1D25FF" w14:textId="77777777" w:rsidR="005A2872" w:rsidRDefault="005A2872" w:rsidP="005A2872"/>
        </w:tc>
        <w:tc>
          <w:tcPr>
            <w:tcW w:w="403" w:type="dxa"/>
            <w:shd w:val="clear" w:color="auto" w:fill="000000" w:themeFill="text1"/>
          </w:tcPr>
          <w:p w14:paraId="0B4769BA" w14:textId="77777777" w:rsidR="005A2872" w:rsidRDefault="005A2872" w:rsidP="005A2872"/>
        </w:tc>
        <w:tc>
          <w:tcPr>
            <w:tcW w:w="403" w:type="dxa"/>
            <w:shd w:val="clear" w:color="auto" w:fill="000000" w:themeFill="text1"/>
          </w:tcPr>
          <w:p w14:paraId="4DAFBFFD" w14:textId="77777777" w:rsidR="005A2872" w:rsidRDefault="005A2872" w:rsidP="005A2872"/>
        </w:tc>
        <w:tc>
          <w:tcPr>
            <w:tcW w:w="367" w:type="dxa"/>
            <w:shd w:val="clear" w:color="auto" w:fill="000000" w:themeFill="text1"/>
          </w:tcPr>
          <w:p w14:paraId="6A652852" w14:textId="77777777" w:rsidR="005A2872" w:rsidRDefault="005A2872" w:rsidP="005A2872"/>
        </w:tc>
        <w:tc>
          <w:tcPr>
            <w:tcW w:w="383" w:type="dxa"/>
            <w:shd w:val="clear" w:color="auto" w:fill="000000" w:themeFill="text1"/>
          </w:tcPr>
          <w:p w14:paraId="45C8C2B5" w14:textId="77777777" w:rsidR="005A2872" w:rsidRDefault="005A2872" w:rsidP="005A2872"/>
        </w:tc>
        <w:tc>
          <w:tcPr>
            <w:tcW w:w="503" w:type="dxa"/>
            <w:shd w:val="clear" w:color="auto" w:fill="000000" w:themeFill="text1"/>
          </w:tcPr>
          <w:p w14:paraId="41E26954" w14:textId="77777777" w:rsidR="005A2872" w:rsidRDefault="005A2872" w:rsidP="005A2872"/>
        </w:tc>
      </w:tr>
      <w:tr w:rsidR="002C6E96" w14:paraId="132D2142" w14:textId="77777777" w:rsidTr="00F07887">
        <w:trPr>
          <w:gridAfter w:val="1"/>
          <w:wAfter w:w="7" w:type="dxa"/>
          <w:trHeight w:val="693"/>
        </w:trPr>
        <w:tc>
          <w:tcPr>
            <w:tcW w:w="615" w:type="dxa"/>
          </w:tcPr>
          <w:p w14:paraId="49D40BDF" w14:textId="4561A66F" w:rsidR="008D737D" w:rsidRDefault="008D737D" w:rsidP="005A2872">
            <w:r>
              <w:t>8</w:t>
            </w:r>
          </w:p>
        </w:tc>
        <w:tc>
          <w:tcPr>
            <w:tcW w:w="3096" w:type="dxa"/>
          </w:tcPr>
          <w:p w14:paraId="66D833F7" w14:textId="2644B3FE" w:rsidR="008D737D" w:rsidRDefault="005E2794" w:rsidP="005A2872">
            <w:r>
              <w:t>System Installing &amp; Uses</w:t>
            </w:r>
          </w:p>
        </w:tc>
        <w:tc>
          <w:tcPr>
            <w:tcW w:w="478" w:type="dxa"/>
          </w:tcPr>
          <w:p w14:paraId="0F4E6F4A" w14:textId="77777777" w:rsidR="008D737D" w:rsidRDefault="008D737D" w:rsidP="005A2872"/>
        </w:tc>
        <w:tc>
          <w:tcPr>
            <w:tcW w:w="502" w:type="dxa"/>
          </w:tcPr>
          <w:p w14:paraId="4F101437" w14:textId="77777777" w:rsidR="008D737D" w:rsidRDefault="008D737D" w:rsidP="005A2872"/>
        </w:tc>
        <w:tc>
          <w:tcPr>
            <w:tcW w:w="473" w:type="dxa"/>
          </w:tcPr>
          <w:p w14:paraId="36E473DF" w14:textId="77777777" w:rsidR="008D737D" w:rsidRDefault="008D737D" w:rsidP="005A2872"/>
        </w:tc>
        <w:tc>
          <w:tcPr>
            <w:tcW w:w="431" w:type="dxa"/>
          </w:tcPr>
          <w:p w14:paraId="753E0F72" w14:textId="77777777" w:rsidR="008D737D" w:rsidRDefault="008D737D" w:rsidP="005A2872"/>
        </w:tc>
        <w:tc>
          <w:tcPr>
            <w:tcW w:w="502" w:type="dxa"/>
          </w:tcPr>
          <w:p w14:paraId="68E375A8" w14:textId="77777777" w:rsidR="008D737D" w:rsidRDefault="008D737D" w:rsidP="005A2872"/>
        </w:tc>
        <w:tc>
          <w:tcPr>
            <w:tcW w:w="502" w:type="dxa"/>
          </w:tcPr>
          <w:p w14:paraId="7925A7F0" w14:textId="77777777" w:rsidR="008D737D" w:rsidRDefault="008D737D" w:rsidP="005A2872"/>
        </w:tc>
        <w:tc>
          <w:tcPr>
            <w:tcW w:w="502" w:type="dxa"/>
          </w:tcPr>
          <w:p w14:paraId="34A89055" w14:textId="77777777" w:rsidR="008D737D" w:rsidRDefault="008D737D" w:rsidP="005A2872"/>
        </w:tc>
        <w:tc>
          <w:tcPr>
            <w:tcW w:w="502" w:type="dxa"/>
          </w:tcPr>
          <w:p w14:paraId="41B5E751" w14:textId="77777777" w:rsidR="008D737D" w:rsidRDefault="008D737D" w:rsidP="005A2872"/>
        </w:tc>
        <w:tc>
          <w:tcPr>
            <w:tcW w:w="403" w:type="dxa"/>
          </w:tcPr>
          <w:p w14:paraId="7A77F17A" w14:textId="77777777" w:rsidR="008D737D" w:rsidRDefault="008D737D" w:rsidP="005A2872"/>
        </w:tc>
        <w:tc>
          <w:tcPr>
            <w:tcW w:w="403" w:type="dxa"/>
          </w:tcPr>
          <w:p w14:paraId="6677DA77" w14:textId="77777777" w:rsidR="008D737D" w:rsidRDefault="008D737D" w:rsidP="005A2872"/>
        </w:tc>
        <w:tc>
          <w:tcPr>
            <w:tcW w:w="403" w:type="dxa"/>
          </w:tcPr>
          <w:p w14:paraId="1F04FEE5" w14:textId="77777777" w:rsidR="008D737D" w:rsidRDefault="008D737D" w:rsidP="005A2872"/>
        </w:tc>
        <w:tc>
          <w:tcPr>
            <w:tcW w:w="367" w:type="dxa"/>
            <w:shd w:val="clear" w:color="auto" w:fill="000000" w:themeFill="text1"/>
          </w:tcPr>
          <w:p w14:paraId="1DB34DBE" w14:textId="77777777" w:rsidR="008D737D" w:rsidRDefault="008D737D" w:rsidP="005A2872"/>
        </w:tc>
        <w:tc>
          <w:tcPr>
            <w:tcW w:w="383" w:type="dxa"/>
            <w:shd w:val="clear" w:color="auto" w:fill="000000" w:themeFill="text1"/>
          </w:tcPr>
          <w:p w14:paraId="02BA2E7F" w14:textId="77777777" w:rsidR="008D737D" w:rsidRDefault="008D737D" w:rsidP="005A2872"/>
        </w:tc>
        <w:tc>
          <w:tcPr>
            <w:tcW w:w="503" w:type="dxa"/>
            <w:shd w:val="clear" w:color="auto" w:fill="000000" w:themeFill="text1"/>
          </w:tcPr>
          <w:p w14:paraId="3B9661A7" w14:textId="77777777" w:rsidR="008D737D" w:rsidRDefault="008D737D" w:rsidP="005A2872"/>
        </w:tc>
      </w:tr>
    </w:tbl>
    <w:p w14:paraId="61152976" w14:textId="268F36CE" w:rsidR="005D7544" w:rsidRPr="00F70794" w:rsidRDefault="005D7544" w:rsidP="005A2872">
      <w:r>
        <w:tab/>
      </w:r>
      <w:r>
        <w:tab/>
      </w:r>
      <w:r>
        <w:tab/>
      </w:r>
      <w:r>
        <w:tab/>
      </w:r>
    </w:p>
    <w:sectPr w:rsidR="005D7544" w:rsidRPr="00F70794" w:rsidSect="003929EE">
      <w:footerReference w:type="default" r:id="rId19"/>
      <w:pgSz w:w="12240" w:h="15840"/>
      <w:pgMar w:top="1440" w:right="5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6D325" w14:textId="77777777" w:rsidR="00A0471B" w:rsidRDefault="00A0471B" w:rsidP="0003124C">
      <w:pPr>
        <w:spacing w:after="0" w:line="240" w:lineRule="auto"/>
      </w:pPr>
      <w:r>
        <w:separator/>
      </w:r>
    </w:p>
  </w:endnote>
  <w:endnote w:type="continuationSeparator" w:id="0">
    <w:p w14:paraId="5DEAF5D0" w14:textId="77777777" w:rsidR="00A0471B" w:rsidRDefault="00A0471B" w:rsidP="0003124C">
      <w:pPr>
        <w:spacing w:after="0" w:line="240" w:lineRule="auto"/>
      </w:pPr>
      <w:r>
        <w:continuationSeparator/>
      </w:r>
    </w:p>
  </w:endnote>
  <w:endnote w:type="continuationNotice" w:id="1">
    <w:p w14:paraId="066F1E56" w14:textId="77777777" w:rsidR="00A0471B" w:rsidRDefault="00A047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7542608"/>
      <w:docPartObj>
        <w:docPartGallery w:val="Page Numbers (Bottom of Page)"/>
        <w:docPartUnique/>
      </w:docPartObj>
    </w:sdtPr>
    <w:sdtEndPr/>
    <w:sdtContent>
      <w:p w14:paraId="50440B2C" w14:textId="6E13214C" w:rsidR="0003124C" w:rsidRDefault="0003124C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5BBAEDB6" wp14:editId="2AD4DD11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1072515" cy="525780"/>
              <wp:effectExtent l="0" t="0" r="0" b="7620"/>
              <wp:wrapTight wrapText="bothSides">
                <wp:wrapPolygon edited="0">
                  <wp:start x="0" y="0"/>
                  <wp:lineTo x="0" y="21130"/>
                  <wp:lineTo x="21101" y="21130"/>
                  <wp:lineTo x="21101" y="0"/>
                  <wp:lineTo x="0" y="0"/>
                </wp:wrapPolygon>
              </wp:wrapTight>
              <wp:docPr id="57" name="Picture 57" descr="A blue sign with white text&#10;&#10;Description automatically generated with low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A blue sign with white text&#10;&#10;Description automatically generated with low confidenc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2515" cy="5257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2C3F2A6" w14:textId="7B25D1FE" w:rsidR="0003124C" w:rsidRPr="006A7E00" w:rsidRDefault="0003124C" w:rsidP="0003124C">
    <w:pPr>
      <w:pStyle w:val="Footer"/>
      <w:rPr>
        <w:color w:val="767171" w:themeColor="background2" w:themeShade="80"/>
      </w:rPr>
    </w:pPr>
  </w:p>
  <w:p w14:paraId="2D9289E0" w14:textId="2FB36170" w:rsidR="0003124C" w:rsidRPr="0003124C" w:rsidRDefault="0003124C">
    <w:pPr>
      <w:pStyle w:val="Footer"/>
      <w:rPr>
        <w:color w:val="767171" w:themeColor="background2" w:themeShade="80"/>
      </w:rPr>
    </w:pPr>
    <w:r w:rsidRPr="006A7E00">
      <w:rPr>
        <w:color w:val="767171" w:themeColor="background2" w:themeShade="80"/>
      </w:rPr>
      <w:t>GAM/A-122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F8944" w14:textId="77777777" w:rsidR="00A0471B" w:rsidRDefault="00A0471B" w:rsidP="0003124C">
      <w:pPr>
        <w:spacing w:after="0" w:line="240" w:lineRule="auto"/>
      </w:pPr>
      <w:r>
        <w:separator/>
      </w:r>
    </w:p>
  </w:footnote>
  <w:footnote w:type="continuationSeparator" w:id="0">
    <w:p w14:paraId="1F001118" w14:textId="77777777" w:rsidR="00A0471B" w:rsidRDefault="00A0471B" w:rsidP="0003124C">
      <w:pPr>
        <w:spacing w:after="0" w:line="240" w:lineRule="auto"/>
      </w:pPr>
      <w:r>
        <w:continuationSeparator/>
      </w:r>
    </w:p>
  </w:footnote>
  <w:footnote w:type="continuationNotice" w:id="1">
    <w:p w14:paraId="72D5EBCD" w14:textId="77777777" w:rsidR="00A0471B" w:rsidRDefault="00A047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0BF7"/>
    <w:multiLevelType w:val="hybridMultilevel"/>
    <w:tmpl w:val="7C36871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F3F8B"/>
    <w:multiLevelType w:val="multilevel"/>
    <w:tmpl w:val="C55CE11A"/>
    <w:lvl w:ilvl="0">
      <w:start w:val="1"/>
      <w:numFmt w:val="upperRoman"/>
      <w:lvlText w:val="%1."/>
      <w:lvlJc w:val="righ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63644FB"/>
    <w:multiLevelType w:val="hybridMultilevel"/>
    <w:tmpl w:val="2B6C26F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14DF2"/>
    <w:multiLevelType w:val="hybridMultilevel"/>
    <w:tmpl w:val="2B165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A25428"/>
    <w:multiLevelType w:val="multilevel"/>
    <w:tmpl w:val="36A8555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31D20167"/>
    <w:multiLevelType w:val="hybridMultilevel"/>
    <w:tmpl w:val="024C97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C95CD9"/>
    <w:multiLevelType w:val="hybridMultilevel"/>
    <w:tmpl w:val="FCF865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75449"/>
    <w:multiLevelType w:val="hybridMultilevel"/>
    <w:tmpl w:val="9208BF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515FD"/>
    <w:multiLevelType w:val="hybridMultilevel"/>
    <w:tmpl w:val="6ED080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2A0A70"/>
    <w:multiLevelType w:val="hybridMultilevel"/>
    <w:tmpl w:val="1BB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6022C"/>
    <w:multiLevelType w:val="hybridMultilevel"/>
    <w:tmpl w:val="142E7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24C"/>
    <w:rsid w:val="00014358"/>
    <w:rsid w:val="00015BA5"/>
    <w:rsid w:val="00024EA8"/>
    <w:rsid w:val="0003124C"/>
    <w:rsid w:val="000420DB"/>
    <w:rsid w:val="00043C48"/>
    <w:rsid w:val="00045B33"/>
    <w:rsid w:val="00050EAF"/>
    <w:rsid w:val="000637EA"/>
    <w:rsid w:val="000652CF"/>
    <w:rsid w:val="00067EEB"/>
    <w:rsid w:val="0007328F"/>
    <w:rsid w:val="00075521"/>
    <w:rsid w:val="000777C2"/>
    <w:rsid w:val="00084E88"/>
    <w:rsid w:val="00085A5A"/>
    <w:rsid w:val="000875F8"/>
    <w:rsid w:val="00087A88"/>
    <w:rsid w:val="000A24F6"/>
    <w:rsid w:val="000C7ABD"/>
    <w:rsid w:val="000D55E8"/>
    <w:rsid w:val="000E7D16"/>
    <w:rsid w:val="00117CD2"/>
    <w:rsid w:val="0015491F"/>
    <w:rsid w:val="00155256"/>
    <w:rsid w:val="00156472"/>
    <w:rsid w:val="0015703C"/>
    <w:rsid w:val="0017262D"/>
    <w:rsid w:val="00184815"/>
    <w:rsid w:val="001B322F"/>
    <w:rsid w:val="001B6985"/>
    <w:rsid w:val="00274C51"/>
    <w:rsid w:val="00276A5C"/>
    <w:rsid w:val="00280AF0"/>
    <w:rsid w:val="00296F33"/>
    <w:rsid w:val="002C4382"/>
    <w:rsid w:val="002C6E96"/>
    <w:rsid w:val="002D33FB"/>
    <w:rsid w:val="002E0EBD"/>
    <w:rsid w:val="002F2BDF"/>
    <w:rsid w:val="0030729B"/>
    <w:rsid w:val="00317902"/>
    <w:rsid w:val="00322505"/>
    <w:rsid w:val="0032795E"/>
    <w:rsid w:val="00345263"/>
    <w:rsid w:val="003542B0"/>
    <w:rsid w:val="00361C96"/>
    <w:rsid w:val="0038735A"/>
    <w:rsid w:val="00387D61"/>
    <w:rsid w:val="0039070C"/>
    <w:rsid w:val="00390A5F"/>
    <w:rsid w:val="0039285B"/>
    <w:rsid w:val="003929EE"/>
    <w:rsid w:val="0039377A"/>
    <w:rsid w:val="003A1DA2"/>
    <w:rsid w:val="003B1D4E"/>
    <w:rsid w:val="003B2354"/>
    <w:rsid w:val="003B2DA7"/>
    <w:rsid w:val="003B3118"/>
    <w:rsid w:val="003C1F7F"/>
    <w:rsid w:val="0040552E"/>
    <w:rsid w:val="00406361"/>
    <w:rsid w:val="0041475E"/>
    <w:rsid w:val="004364B3"/>
    <w:rsid w:val="00443C36"/>
    <w:rsid w:val="004559A6"/>
    <w:rsid w:val="00456E3D"/>
    <w:rsid w:val="0046320F"/>
    <w:rsid w:val="00463C48"/>
    <w:rsid w:val="00483BB1"/>
    <w:rsid w:val="004A05ED"/>
    <w:rsid w:val="004C1CBF"/>
    <w:rsid w:val="004D2A80"/>
    <w:rsid w:val="004E4B6F"/>
    <w:rsid w:val="004F5507"/>
    <w:rsid w:val="00505E1C"/>
    <w:rsid w:val="00510277"/>
    <w:rsid w:val="005501AF"/>
    <w:rsid w:val="00561ED0"/>
    <w:rsid w:val="00567B33"/>
    <w:rsid w:val="005958EB"/>
    <w:rsid w:val="00596445"/>
    <w:rsid w:val="005A004E"/>
    <w:rsid w:val="005A2872"/>
    <w:rsid w:val="005A3B50"/>
    <w:rsid w:val="005A74F8"/>
    <w:rsid w:val="005B1235"/>
    <w:rsid w:val="005B4453"/>
    <w:rsid w:val="005B62FC"/>
    <w:rsid w:val="005D21FB"/>
    <w:rsid w:val="005D7544"/>
    <w:rsid w:val="005E2794"/>
    <w:rsid w:val="005E40AB"/>
    <w:rsid w:val="005E5030"/>
    <w:rsid w:val="005E52EF"/>
    <w:rsid w:val="005F617C"/>
    <w:rsid w:val="005F7C7A"/>
    <w:rsid w:val="00603A18"/>
    <w:rsid w:val="0061711B"/>
    <w:rsid w:val="00626334"/>
    <w:rsid w:val="00627985"/>
    <w:rsid w:val="00642F65"/>
    <w:rsid w:val="006456B7"/>
    <w:rsid w:val="00654739"/>
    <w:rsid w:val="0065545C"/>
    <w:rsid w:val="00677BCE"/>
    <w:rsid w:val="006921B9"/>
    <w:rsid w:val="006C2597"/>
    <w:rsid w:val="006E1B01"/>
    <w:rsid w:val="006F2661"/>
    <w:rsid w:val="0072376E"/>
    <w:rsid w:val="00731857"/>
    <w:rsid w:val="00732C92"/>
    <w:rsid w:val="007626C4"/>
    <w:rsid w:val="00765D4E"/>
    <w:rsid w:val="00783CF4"/>
    <w:rsid w:val="007A1036"/>
    <w:rsid w:val="007B0352"/>
    <w:rsid w:val="007C417C"/>
    <w:rsid w:val="007D1750"/>
    <w:rsid w:val="007D2481"/>
    <w:rsid w:val="007D7D48"/>
    <w:rsid w:val="007E38FA"/>
    <w:rsid w:val="007E4B60"/>
    <w:rsid w:val="008016C9"/>
    <w:rsid w:val="008076DA"/>
    <w:rsid w:val="00815818"/>
    <w:rsid w:val="00820C8D"/>
    <w:rsid w:val="008332F5"/>
    <w:rsid w:val="00840CCC"/>
    <w:rsid w:val="00847799"/>
    <w:rsid w:val="00867012"/>
    <w:rsid w:val="008745FE"/>
    <w:rsid w:val="00877085"/>
    <w:rsid w:val="0089278A"/>
    <w:rsid w:val="008939D9"/>
    <w:rsid w:val="008D1F58"/>
    <w:rsid w:val="008D737D"/>
    <w:rsid w:val="008D7603"/>
    <w:rsid w:val="008E7FEB"/>
    <w:rsid w:val="0090020F"/>
    <w:rsid w:val="00921B8F"/>
    <w:rsid w:val="00946924"/>
    <w:rsid w:val="00953D6B"/>
    <w:rsid w:val="009673A6"/>
    <w:rsid w:val="00970955"/>
    <w:rsid w:val="00972670"/>
    <w:rsid w:val="009B1528"/>
    <w:rsid w:val="009C00AC"/>
    <w:rsid w:val="009C121C"/>
    <w:rsid w:val="009D045A"/>
    <w:rsid w:val="009D6571"/>
    <w:rsid w:val="009F069B"/>
    <w:rsid w:val="009F4CC7"/>
    <w:rsid w:val="00A012BF"/>
    <w:rsid w:val="00A0471B"/>
    <w:rsid w:val="00A20F5B"/>
    <w:rsid w:val="00A22A39"/>
    <w:rsid w:val="00A23750"/>
    <w:rsid w:val="00A43970"/>
    <w:rsid w:val="00A472A2"/>
    <w:rsid w:val="00A50C49"/>
    <w:rsid w:val="00A579CB"/>
    <w:rsid w:val="00A7092C"/>
    <w:rsid w:val="00A71B48"/>
    <w:rsid w:val="00A865E8"/>
    <w:rsid w:val="00A91699"/>
    <w:rsid w:val="00AE04DC"/>
    <w:rsid w:val="00AE0C19"/>
    <w:rsid w:val="00AE482C"/>
    <w:rsid w:val="00AE52EC"/>
    <w:rsid w:val="00AF6AEB"/>
    <w:rsid w:val="00B038F9"/>
    <w:rsid w:val="00B149D3"/>
    <w:rsid w:val="00B34AE2"/>
    <w:rsid w:val="00B55D62"/>
    <w:rsid w:val="00B96F0B"/>
    <w:rsid w:val="00BA6618"/>
    <w:rsid w:val="00BB0366"/>
    <w:rsid w:val="00BC72DB"/>
    <w:rsid w:val="00BE69CE"/>
    <w:rsid w:val="00BF10E0"/>
    <w:rsid w:val="00BF3D20"/>
    <w:rsid w:val="00BF505B"/>
    <w:rsid w:val="00C0282A"/>
    <w:rsid w:val="00C06FA5"/>
    <w:rsid w:val="00C12BCD"/>
    <w:rsid w:val="00C33704"/>
    <w:rsid w:val="00C433F7"/>
    <w:rsid w:val="00C539FE"/>
    <w:rsid w:val="00C70141"/>
    <w:rsid w:val="00C7088B"/>
    <w:rsid w:val="00C804CA"/>
    <w:rsid w:val="00C95032"/>
    <w:rsid w:val="00CC6FC7"/>
    <w:rsid w:val="00CD65D3"/>
    <w:rsid w:val="00CE4AF3"/>
    <w:rsid w:val="00CE6EBB"/>
    <w:rsid w:val="00CF246B"/>
    <w:rsid w:val="00CF717A"/>
    <w:rsid w:val="00D11B4D"/>
    <w:rsid w:val="00D210F9"/>
    <w:rsid w:val="00D24514"/>
    <w:rsid w:val="00D361A0"/>
    <w:rsid w:val="00D47279"/>
    <w:rsid w:val="00D76295"/>
    <w:rsid w:val="00D764AF"/>
    <w:rsid w:val="00D85EE1"/>
    <w:rsid w:val="00D93B7A"/>
    <w:rsid w:val="00D9664D"/>
    <w:rsid w:val="00D973B6"/>
    <w:rsid w:val="00DA216A"/>
    <w:rsid w:val="00DA66C6"/>
    <w:rsid w:val="00DC151C"/>
    <w:rsid w:val="00DE24DB"/>
    <w:rsid w:val="00DE428E"/>
    <w:rsid w:val="00DF18C9"/>
    <w:rsid w:val="00DF2B0B"/>
    <w:rsid w:val="00DF347D"/>
    <w:rsid w:val="00DF5766"/>
    <w:rsid w:val="00E06581"/>
    <w:rsid w:val="00E227EF"/>
    <w:rsid w:val="00E27538"/>
    <w:rsid w:val="00E31FBC"/>
    <w:rsid w:val="00E327D2"/>
    <w:rsid w:val="00E4748A"/>
    <w:rsid w:val="00E70ACE"/>
    <w:rsid w:val="00E93875"/>
    <w:rsid w:val="00EB186E"/>
    <w:rsid w:val="00EB216D"/>
    <w:rsid w:val="00EC1BB3"/>
    <w:rsid w:val="00EE62FC"/>
    <w:rsid w:val="00EF1C13"/>
    <w:rsid w:val="00EF3173"/>
    <w:rsid w:val="00EF6AB7"/>
    <w:rsid w:val="00F04523"/>
    <w:rsid w:val="00F0748E"/>
    <w:rsid w:val="00F07887"/>
    <w:rsid w:val="00F3270F"/>
    <w:rsid w:val="00F336CA"/>
    <w:rsid w:val="00F3411C"/>
    <w:rsid w:val="00F36361"/>
    <w:rsid w:val="00F45EC0"/>
    <w:rsid w:val="00F50FB9"/>
    <w:rsid w:val="00F51CFF"/>
    <w:rsid w:val="00F5405B"/>
    <w:rsid w:val="00F55829"/>
    <w:rsid w:val="00F6032F"/>
    <w:rsid w:val="00F6329A"/>
    <w:rsid w:val="00F70794"/>
    <w:rsid w:val="00F73C00"/>
    <w:rsid w:val="00F8586A"/>
    <w:rsid w:val="00F926ED"/>
    <w:rsid w:val="00F93AAE"/>
    <w:rsid w:val="00F96524"/>
    <w:rsid w:val="00FA713C"/>
    <w:rsid w:val="00FB4969"/>
    <w:rsid w:val="00FD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51309"/>
  <w15:chartTrackingRefBased/>
  <w15:docId w15:val="{CF6F3771-AFF4-40A3-BDE1-68384F28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6DA"/>
  </w:style>
  <w:style w:type="paragraph" w:styleId="Heading1">
    <w:name w:val="heading 1"/>
    <w:basedOn w:val="Normal"/>
    <w:next w:val="Normal"/>
    <w:link w:val="Heading1Char"/>
    <w:uiPriority w:val="9"/>
    <w:qFormat/>
    <w:rsid w:val="000312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24C"/>
  </w:style>
  <w:style w:type="paragraph" w:styleId="Footer">
    <w:name w:val="footer"/>
    <w:basedOn w:val="Normal"/>
    <w:link w:val="FooterChar"/>
    <w:uiPriority w:val="99"/>
    <w:unhideWhenUsed/>
    <w:rsid w:val="00031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24C"/>
  </w:style>
  <w:style w:type="paragraph" w:styleId="NoSpacing">
    <w:name w:val="No Spacing"/>
    <w:link w:val="NoSpacingChar"/>
    <w:uiPriority w:val="1"/>
    <w:qFormat/>
    <w:rsid w:val="0003124C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3124C"/>
    <w:rPr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312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124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12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124C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5E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D55E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3C1F7F"/>
    <w:pPr>
      <w:ind w:left="720"/>
      <w:contextualSpacing/>
    </w:pPr>
  </w:style>
  <w:style w:type="table" w:styleId="TableGrid">
    <w:name w:val="Table Grid"/>
    <w:basedOn w:val="TableNormal"/>
    <w:uiPriority w:val="39"/>
    <w:rsid w:val="00561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69239-090B-419E-84B9-9D306F7A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0</Pages>
  <Words>6637</Words>
  <Characters>37836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d Bank Management System</dc:title>
  <dc:subject>-Final Project-</dc:subject>
  <dc:creator>Pankaja Balasooriya</dc:creator>
  <cp:keywords/>
  <dc:description/>
  <cp:lastModifiedBy>Pankaja Balasooriya</cp:lastModifiedBy>
  <cp:revision>258</cp:revision>
  <dcterms:created xsi:type="dcterms:W3CDTF">2022-02-24T16:32:00Z</dcterms:created>
  <dcterms:modified xsi:type="dcterms:W3CDTF">2022-03-06T09:07:00Z</dcterms:modified>
</cp:coreProperties>
</file>